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01" w:type="dxa"/>
        <w:tblLayout w:type="fixed"/>
        <w:tblLook w:val="04A0"/>
      </w:tblPr>
      <w:tblGrid>
        <w:gridCol w:w="2660"/>
        <w:gridCol w:w="2551"/>
        <w:gridCol w:w="2694"/>
        <w:gridCol w:w="2679"/>
        <w:gridCol w:w="14"/>
        <w:gridCol w:w="2474"/>
        <w:gridCol w:w="2629"/>
      </w:tblGrid>
      <w:tr w:rsidR="005C431C" w:rsidRPr="00343A76" w:rsidTr="00343A76">
        <w:tc>
          <w:tcPr>
            <w:tcW w:w="15701" w:type="dxa"/>
            <w:gridSpan w:val="7"/>
          </w:tcPr>
          <w:p w:rsidR="005C431C" w:rsidRPr="00CF32A9" w:rsidRDefault="005C431C" w:rsidP="0065781D">
            <w:pPr>
              <w:jc w:val="center"/>
              <w:rPr>
                <w:b/>
                <w:bCs/>
                <w:sz w:val="28"/>
                <w:szCs w:val="28"/>
              </w:rPr>
            </w:pPr>
            <w:r w:rsidRPr="00CF32A9">
              <w:rPr>
                <w:b/>
                <w:sz w:val="28"/>
                <w:szCs w:val="28"/>
              </w:rPr>
              <w:t>СТАНДАРТНЫЕ  КАРЛИКОВЫЕ  БОРОДАТЫЕ  (</w:t>
            </w:r>
            <w:r w:rsidRPr="00CF32A9">
              <w:rPr>
                <w:b/>
                <w:sz w:val="28"/>
                <w:szCs w:val="28"/>
                <w:lang w:val="en-US"/>
              </w:rPr>
              <w:t>SDB</w:t>
            </w:r>
            <w:r w:rsidRPr="00CF32A9">
              <w:rPr>
                <w:b/>
                <w:sz w:val="28"/>
                <w:szCs w:val="28"/>
              </w:rPr>
              <w:t>)</w:t>
            </w:r>
          </w:p>
          <w:p w:rsidR="005C431C" w:rsidRPr="00343A76" w:rsidRDefault="005C431C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sz w:val="20"/>
                <w:szCs w:val="20"/>
              </w:rPr>
              <w:t>(</w:t>
            </w:r>
            <w:bookmarkStart w:id="0" w:name="OLE_LINK18"/>
            <w:bookmarkStart w:id="1" w:name="OLE_LINK19"/>
            <w:r w:rsidRPr="00343A76">
              <w:rPr>
                <w:b/>
                <w:sz w:val="20"/>
                <w:szCs w:val="20"/>
              </w:rPr>
              <w:t xml:space="preserve">высота цветоноса − 21−40 см, 2–4 цветка на цветоносе, цветут, в среднем, между цветением </w:t>
            </w:r>
            <w:r w:rsidRPr="00343A76">
              <w:rPr>
                <w:b/>
                <w:sz w:val="20"/>
                <w:szCs w:val="20"/>
                <w:lang w:val="en-US"/>
              </w:rPr>
              <w:t>MDB</w:t>
            </w:r>
            <w:r w:rsidRPr="00343A76">
              <w:rPr>
                <w:b/>
                <w:sz w:val="20"/>
                <w:szCs w:val="20"/>
              </w:rPr>
              <w:t xml:space="preserve"> и </w:t>
            </w:r>
            <w:r w:rsidRPr="00343A76">
              <w:rPr>
                <w:b/>
                <w:sz w:val="20"/>
                <w:szCs w:val="20"/>
                <w:lang w:val="en-US"/>
              </w:rPr>
              <w:t>IMB</w:t>
            </w:r>
            <w:r w:rsidRPr="00343A76">
              <w:rPr>
                <w:b/>
                <w:sz w:val="20"/>
                <w:szCs w:val="20"/>
              </w:rPr>
              <w:t xml:space="preserve"> ирисов</w:t>
            </w:r>
            <w:bookmarkEnd w:id="0"/>
            <w:bookmarkEnd w:id="1"/>
            <w:r w:rsidRPr="00343A76">
              <w:rPr>
                <w:b/>
                <w:sz w:val="20"/>
                <w:szCs w:val="20"/>
              </w:rPr>
              <w:t>)</w:t>
            </w:r>
          </w:p>
        </w:tc>
      </w:tr>
      <w:tr w:rsidR="00885E83" w:rsidRPr="00343A76" w:rsidTr="00885E83">
        <w:tc>
          <w:tcPr>
            <w:tcW w:w="15701" w:type="dxa"/>
            <w:gridSpan w:val="7"/>
          </w:tcPr>
          <w:p w:rsidR="00885E83" w:rsidRPr="00CF32A9" w:rsidRDefault="00885E83" w:rsidP="00885E83">
            <w:pPr>
              <w:jc w:val="center"/>
              <w:rPr>
                <w:b/>
                <w:i/>
                <w:noProof/>
                <w:sz w:val="28"/>
                <w:szCs w:val="28"/>
              </w:rPr>
            </w:pPr>
            <w:r w:rsidRPr="00CF32A9">
              <w:rPr>
                <w:b/>
                <w:i/>
                <w:sz w:val="28"/>
                <w:szCs w:val="28"/>
              </w:rPr>
              <w:t>ИНТРОДУКЦИЯ  2018  ГОДА  ИВАНА МЕЛЬНИКОВА</w:t>
            </w:r>
          </w:p>
        </w:tc>
      </w:tr>
      <w:tr w:rsidR="00885E83" w:rsidRPr="00343A76" w:rsidTr="008864E4">
        <w:tc>
          <w:tcPr>
            <w:tcW w:w="2660" w:type="dxa"/>
          </w:tcPr>
          <w:p w:rsidR="00885E83" w:rsidRPr="00343A76" w:rsidRDefault="00885E83" w:rsidP="0065781D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885E83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555308" cy="954156"/>
                  <wp:effectExtent l="19050" t="0" r="6792" b="0"/>
                  <wp:docPr id="26064" name="Рисунок 1" descr="C:\Users\User\AppData\Local\Microsoft\Windows\Temporary Internet Files\Content.Word\БЛНДНОЛИЦЫЙ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БЛНДНОЛИЦЫЙ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408" cy="956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885E83" w:rsidRPr="00343A76" w:rsidRDefault="00885E83" w:rsidP="0065781D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885E83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523503" cy="954156"/>
                  <wp:effectExtent l="19050" t="0" r="497" b="0"/>
                  <wp:docPr id="26065" name="Рисунок 4" descr="C:\Users\User\AppData\Local\Microsoft\Windows\Temporary Internet Files\Content.Word\ВАСИЛЬКОВЫЕ СНЫ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Temporary Internet Files\Content.Word\ВАСИЛЬКОВЫЕ СНЫ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196" cy="957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885E83" w:rsidRPr="00343A76" w:rsidRDefault="00885E83" w:rsidP="0065781D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885E83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531455" cy="977551"/>
                  <wp:effectExtent l="19050" t="0" r="0" b="0"/>
                  <wp:docPr id="26066" name="Рисунок 7" descr="C:\Users\User\AppData\Local\Microsoft\Windows\Temporary Internet Files\Content.Word\ГОЛУБОГЛАЗАЯ ОСЕНЬ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Temporary Internet Files\Content.Word\ГОЛУБОГЛАЗАЯ ОСЕНЬ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84" cy="978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</w:tcPr>
          <w:p w:rsidR="00885E83" w:rsidRPr="00343A76" w:rsidRDefault="00885E83" w:rsidP="0065781D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885E83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603016" cy="954156"/>
                  <wp:effectExtent l="19050" t="0" r="0" b="0"/>
                  <wp:docPr id="43470" name="Рисунок 10" descr="C:\Users\User\AppData\Local\Microsoft\Windows\Temporary Internet Files\Content.Word\ПОДВЕНЕЧНЫЙ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ПОДВЕНЕЧНЫЙ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213" cy="956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885E83" w:rsidRPr="00343A76" w:rsidRDefault="00885E83" w:rsidP="0065781D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885E83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571211" cy="985961"/>
                  <wp:effectExtent l="19050" t="0" r="0" b="0"/>
                  <wp:docPr id="26068" name="Рисунок 13" descr="C:\Users\User\AppData\Local\Microsoft\Windows\Temporary Internet Files\Content.Word\ПРИШЕЛЕЦЫ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Microsoft\Windows\Temporary Internet Files\Content.Word\ПРИШЕЛЕЦЫ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344" cy="987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885E83" w:rsidRPr="00343A76" w:rsidRDefault="00DD3944" w:rsidP="0065781D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DD3944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443990" cy="968437"/>
                  <wp:effectExtent l="19050" t="0" r="3810" b="0"/>
                  <wp:docPr id="26069" name="Рисунок 16" descr="C:\Users\User\AppData\Local\Microsoft\Windows\Temporary Internet Files\Content.Word\СВЕТЛАНА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Microsoft\Windows\Temporary Internet Files\Content.Word\СВЕТЛАНА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88" cy="971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E83" w:rsidRPr="00343A76" w:rsidTr="008864E4">
        <w:tc>
          <w:tcPr>
            <w:tcW w:w="2660" w:type="dxa"/>
          </w:tcPr>
          <w:p w:rsidR="00885E83" w:rsidRDefault="00885E83" w:rsidP="0065781D">
            <w:pPr>
              <w:jc w:val="center"/>
              <w:rPr>
                <w:b/>
                <w:sz w:val="20"/>
                <w:szCs w:val="20"/>
              </w:rPr>
            </w:pPr>
            <w:r w:rsidRPr="00885E83">
              <w:rPr>
                <w:b/>
                <w:sz w:val="20"/>
                <w:szCs w:val="20"/>
              </w:rPr>
              <w:t xml:space="preserve">БЛЕДНОЛИЦЫЙ. </w:t>
            </w:r>
          </w:p>
          <w:p w:rsidR="00885E83" w:rsidRPr="00885E83" w:rsidRDefault="00885E83" w:rsidP="0065781D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885E83">
              <w:rPr>
                <w:b/>
                <w:sz w:val="20"/>
                <w:szCs w:val="20"/>
              </w:rPr>
              <w:t xml:space="preserve">300 </w:t>
            </w:r>
            <w:proofErr w:type="spellStart"/>
            <w:r w:rsidRPr="00885E83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885E83" w:rsidRPr="00885E83" w:rsidRDefault="00885E83" w:rsidP="0065781D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885E83">
              <w:rPr>
                <w:b/>
                <w:sz w:val="20"/>
                <w:szCs w:val="20"/>
              </w:rPr>
              <w:t xml:space="preserve">ВАСИЛЬКОВЫЕ СНЫ. 300 </w:t>
            </w:r>
            <w:proofErr w:type="spellStart"/>
            <w:r w:rsidRPr="00885E83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4" w:type="dxa"/>
          </w:tcPr>
          <w:p w:rsidR="00885E83" w:rsidRPr="00885E83" w:rsidRDefault="00885E83" w:rsidP="0065781D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885E83">
              <w:rPr>
                <w:b/>
                <w:sz w:val="20"/>
                <w:szCs w:val="20"/>
              </w:rPr>
              <w:t xml:space="preserve">ГОЛУБОГЛАЗАЯ ОСЕНЬ. 350 </w:t>
            </w:r>
            <w:proofErr w:type="spellStart"/>
            <w:r w:rsidRPr="00885E83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3" w:type="dxa"/>
            <w:gridSpan w:val="2"/>
          </w:tcPr>
          <w:p w:rsidR="00885E83" w:rsidRDefault="00885E83" w:rsidP="0065781D">
            <w:pPr>
              <w:jc w:val="center"/>
              <w:rPr>
                <w:b/>
                <w:sz w:val="20"/>
                <w:szCs w:val="20"/>
              </w:rPr>
            </w:pPr>
            <w:r w:rsidRPr="00885E83">
              <w:rPr>
                <w:b/>
                <w:sz w:val="20"/>
                <w:szCs w:val="20"/>
              </w:rPr>
              <w:t xml:space="preserve">ПОДВЕНЕЧНЫЙ. </w:t>
            </w:r>
          </w:p>
          <w:p w:rsidR="00885E83" w:rsidRPr="00885E83" w:rsidRDefault="00885E83" w:rsidP="0065781D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885E83">
              <w:rPr>
                <w:b/>
                <w:sz w:val="20"/>
                <w:szCs w:val="20"/>
              </w:rPr>
              <w:t xml:space="preserve">350 </w:t>
            </w:r>
            <w:proofErr w:type="spellStart"/>
            <w:r w:rsidRPr="00885E83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74" w:type="dxa"/>
          </w:tcPr>
          <w:p w:rsidR="00885E83" w:rsidRDefault="00885E83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885E83">
              <w:rPr>
                <w:b/>
                <w:color w:val="333333"/>
                <w:sz w:val="20"/>
                <w:szCs w:val="20"/>
                <w:shd w:val="clear" w:color="auto" w:fill="FFFFFF"/>
              </w:rPr>
              <w:t>ОСЕНЬ НА ДВОРЕ.</w:t>
            </w:r>
          </w:p>
          <w:p w:rsidR="00885E83" w:rsidRPr="00885E83" w:rsidRDefault="00885E83" w:rsidP="0065781D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885E83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300 </w:t>
            </w:r>
            <w:proofErr w:type="spellStart"/>
            <w:r w:rsidRPr="00885E83">
              <w:rPr>
                <w:b/>
                <w:color w:val="333333"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2629" w:type="dxa"/>
          </w:tcPr>
          <w:p w:rsidR="00DD3944" w:rsidRDefault="00DD3944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DD3944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ЛУЧЕЗАРНАЯ. </w:t>
            </w:r>
          </w:p>
          <w:p w:rsidR="00885E83" w:rsidRPr="00DD3944" w:rsidRDefault="00DD3944" w:rsidP="0065781D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DD3944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350 </w:t>
            </w:r>
            <w:proofErr w:type="spellStart"/>
            <w:r w:rsidRPr="00DD3944">
              <w:rPr>
                <w:b/>
                <w:color w:val="333333"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</w:tr>
      <w:tr w:rsidR="00DD3944" w:rsidRPr="00343A76" w:rsidTr="008864E4">
        <w:tc>
          <w:tcPr>
            <w:tcW w:w="2660" w:type="dxa"/>
          </w:tcPr>
          <w:p w:rsidR="00DD3944" w:rsidRPr="00885E83" w:rsidRDefault="00DD3944" w:rsidP="0065781D">
            <w:pPr>
              <w:jc w:val="center"/>
              <w:rPr>
                <w:b/>
                <w:sz w:val="20"/>
                <w:szCs w:val="20"/>
              </w:rPr>
            </w:pPr>
            <w:r w:rsidRPr="00DD3944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556909" cy="954156"/>
                  <wp:effectExtent l="19050" t="0" r="5191" b="0"/>
                  <wp:docPr id="26070" name="Рисунок 19" descr="C:\Users\User\AppData\Local\Microsoft\Windows\Temporary Internet Files\Content.Word\ТУМАННОЕ УТРО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AppData\Local\Microsoft\Windows\Temporary Internet Files\Content.Word\ТУМАННОЕ УТРО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599" cy="958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DD3944" w:rsidRPr="00885E83" w:rsidRDefault="00DD3944" w:rsidP="006578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DD3944" w:rsidRPr="00885E83" w:rsidRDefault="00DD3944" w:rsidP="006578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DD3944" w:rsidRPr="00885E83" w:rsidRDefault="00DD3944" w:rsidP="006578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4" w:type="dxa"/>
          </w:tcPr>
          <w:p w:rsidR="00DD3944" w:rsidRPr="00885E83" w:rsidRDefault="00DD3944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29" w:type="dxa"/>
          </w:tcPr>
          <w:p w:rsidR="00DD3944" w:rsidRPr="00DD3944" w:rsidRDefault="00DD3944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DD3944" w:rsidRPr="00343A76" w:rsidTr="008864E4">
        <w:tc>
          <w:tcPr>
            <w:tcW w:w="2660" w:type="dxa"/>
          </w:tcPr>
          <w:p w:rsidR="00DD3944" w:rsidRPr="00DD3944" w:rsidRDefault="00DD3944" w:rsidP="0065781D">
            <w:pPr>
              <w:jc w:val="center"/>
              <w:rPr>
                <w:b/>
                <w:sz w:val="20"/>
                <w:szCs w:val="20"/>
              </w:rPr>
            </w:pPr>
            <w:r w:rsidRPr="00DD3944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ДЕРЕВЕНСКИЙ РАССВЕТ. 350 </w:t>
            </w:r>
            <w:proofErr w:type="spellStart"/>
            <w:r w:rsidRPr="00DD3944">
              <w:rPr>
                <w:b/>
                <w:color w:val="333333"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DD3944" w:rsidRPr="00885E83" w:rsidRDefault="00DD3944" w:rsidP="006578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DD3944" w:rsidRPr="00885E83" w:rsidRDefault="00DD3944" w:rsidP="006578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DD3944" w:rsidRPr="00885E83" w:rsidRDefault="00DD3944" w:rsidP="006578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4" w:type="dxa"/>
          </w:tcPr>
          <w:p w:rsidR="00DD3944" w:rsidRPr="00885E83" w:rsidRDefault="00DD3944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29" w:type="dxa"/>
          </w:tcPr>
          <w:p w:rsidR="00DD3944" w:rsidRPr="00DD3944" w:rsidRDefault="00DD3944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DD3944" w:rsidRPr="00343A76" w:rsidTr="00104565">
        <w:tc>
          <w:tcPr>
            <w:tcW w:w="15701" w:type="dxa"/>
            <w:gridSpan w:val="7"/>
          </w:tcPr>
          <w:p w:rsidR="00DD3944" w:rsidRPr="00CF32A9" w:rsidRDefault="00DD3944" w:rsidP="0065781D">
            <w:pPr>
              <w:jc w:val="center"/>
              <w:rPr>
                <w:b/>
                <w:i/>
                <w:color w:val="333333"/>
                <w:sz w:val="28"/>
                <w:szCs w:val="28"/>
                <w:shd w:val="clear" w:color="auto" w:fill="FFFFFF"/>
              </w:rPr>
            </w:pPr>
            <w:r w:rsidRPr="00CF32A9">
              <w:rPr>
                <w:b/>
                <w:i/>
                <w:color w:val="333333"/>
                <w:sz w:val="28"/>
                <w:szCs w:val="28"/>
                <w:shd w:val="clear" w:color="auto" w:fill="FFFFFF"/>
              </w:rPr>
              <w:t>ИРИСЫ ОТЕЧЕСТВЕННЫХ И ЗАРУБЕЖНЫХ СЕЛЕКЦИОНЕРОВ</w:t>
            </w:r>
          </w:p>
        </w:tc>
      </w:tr>
      <w:tr w:rsidR="005C431C" w:rsidRPr="00343A76" w:rsidTr="008864E4">
        <w:tc>
          <w:tcPr>
            <w:tcW w:w="2660" w:type="dxa"/>
          </w:tcPr>
          <w:p w:rsidR="005C431C" w:rsidRPr="00343A76" w:rsidRDefault="005C431C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52525" cy="1152525"/>
                  <wp:effectExtent l="19050" t="0" r="9525" b="0"/>
                  <wp:docPr id="1" name="Рисунок 172" descr="АЙ ОВ СОРОН eye_of_sau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АЙ ОВ СОРОН eye_of_sau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5C431C" w:rsidRPr="00343A76" w:rsidRDefault="005C431C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52525" cy="1152525"/>
                  <wp:effectExtent l="19050" t="0" r="9525" b="0"/>
                  <wp:docPr id="2" name="Рисунок 173" descr="АЙ СТЭНД БАЙ Ю i_stand_by_y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АЙ СТЭНД БАЙ Ю i_stand_by_yo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5C431C" w:rsidRPr="00343A76" w:rsidRDefault="005C431C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0" cy="1143000"/>
                  <wp:effectExtent l="19050" t="0" r="0" b="0"/>
                  <wp:docPr id="3" name="Рисунок 174" descr="АЙ ФОЛЛОУ ЗЕ САН i_follow_the_s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АЙ ФОЛЛОУ ЗЕ САН i_follow_the_s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</w:tcPr>
          <w:p w:rsidR="005C431C" w:rsidRPr="00343A76" w:rsidRDefault="005C431C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438275" cy="1101440"/>
                  <wp:effectExtent l="19050" t="0" r="9525" b="0"/>
                  <wp:docPr id="5" name="Рисунок 7" descr="C:\Users\User\AppData\Local\Microsoft\Windows\Temporary Internet Files\Content.Word\АЛЕМО ДЖО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Temporary Internet Files\Content.Word\АЛЕМО ДЖО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053" cy="1105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5C431C" w:rsidRPr="00343A76" w:rsidRDefault="005C431C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438275" cy="1078707"/>
                  <wp:effectExtent l="19050" t="0" r="9525" b="0"/>
                  <wp:docPr id="6" name="Рисунок 4" descr="C:\Users\User\AppData\Local\Microsoft\Windows\Temporary Internet Files\Content.Word\АЛИЕНОРА Яковчук1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Temporary Internet Files\Content.Word\АЛИЕНОРА Яковчук1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444" cy="1084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5C431C" w:rsidRPr="00343A76" w:rsidRDefault="005C431C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81100" cy="1097924"/>
                  <wp:effectExtent l="19050" t="0" r="0" b="0"/>
                  <wp:docPr id="42524" name="Рисунок 176" descr="АЛТИМИД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АЛТИМИД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728" cy="1101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31C" w:rsidRPr="00343A76" w:rsidTr="008864E4">
        <w:tc>
          <w:tcPr>
            <w:tcW w:w="2660" w:type="dxa"/>
          </w:tcPr>
          <w:p w:rsidR="00A71BB8" w:rsidRPr="00CB4469" w:rsidRDefault="005C431C" w:rsidP="0065781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43A76">
              <w:rPr>
                <w:b/>
                <w:sz w:val="20"/>
                <w:szCs w:val="20"/>
              </w:rPr>
              <w:t>АЙ</w:t>
            </w:r>
            <w:proofErr w:type="gramEnd"/>
            <w:r w:rsidRPr="00CB4469">
              <w:rPr>
                <w:b/>
                <w:sz w:val="20"/>
                <w:szCs w:val="20"/>
              </w:rPr>
              <w:t xml:space="preserve"> </w:t>
            </w:r>
            <w:r w:rsidRPr="00343A76">
              <w:rPr>
                <w:b/>
                <w:sz w:val="20"/>
                <w:szCs w:val="20"/>
              </w:rPr>
              <w:t>ОВ</w:t>
            </w:r>
            <w:r w:rsidRPr="00CB4469">
              <w:rPr>
                <w:b/>
                <w:sz w:val="20"/>
                <w:szCs w:val="20"/>
              </w:rPr>
              <w:t xml:space="preserve"> </w:t>
            </w:r>
            <w:r w:rsidRPr="00343A76">
              <w:rPr>
                <w:b/>
                <w:sz w:val="20"/>
                <w:szCs w:val="20"/>
              </w:rPr>
              <w:t>СОРОН</w:t>
            </w:r>
            <w:r w:rsidRPr="00CB44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43A76">
              <w:rPr>
                <w:b/>
                <w:sz w:val="20"/>
                <w:szCs w:val="20"/>
              </w:rPr>
              <w:t>Блэк</w:t>
            </w:r>
            <w:proofErr w:type="spellEnd"/>
            <w:r w:rsidRPr="00CB4469">
              <w:rPr>
                <w:b/>
                <w:sz w:val="20"/>
                <w:szCs w:val="20"/>
              </w:rPr>
              <w:t xml:space="preserve"> ’09.</w:t>
            </w:r>
          </w:p>
          <w:p w:rsidR="005C431C" w:rsidRPr="00343A76" w:rsidRDefault="005C431C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sz w:val="20"/>
                <w:szCs w:val="20"/>
              </w:rPr>
              <w:t xml:space="preserve">150 </w:t>
            </w:r>
            <w:proofErr w:type="spellStart"/>
            <w:r w:rsidRPr="00343A76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5C431C" w:rsidRPr="00CB4469" w:rsidRDefault="005C431C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sz w:val="20"/>
                <w:szCs w:val="20"/>
              </w:rPr>
              <w:t>АЙ</w:t>
            </w:r>
            <w:r w:rsidRPr="00CB4469">
              <w:rPr>
                <w:b/>
                <w:sz w:val="20"/>
                <w:szCs w:val="20"/>
              </w:rPr>
              <w:t xml:space="preserve"> </w:t>
            </w:r>
            <w:r w:rsidRPr="00343A76">
              <w:rPr>
                <w:b/>
                <w:sz w:val="20"/>
                <w:szCs w:val="20"/>
              </w:rPr>
              <w:t>СТЭНД</w:t>
            </w:r>
            <w:r w:rsidRPr="00CB4469">
              <w:rPr>
                <w:b/>
                <w:sz w:val="20"/>
                <w:szCs w:val="20"/>
              </w:rPr>
              <w:t xml:space="preserve"> </w:t>
            </w:r>
            <w:r w:rsidRPr="00343A76">
              <w:rPr>
                <w:b/>
                <w:sz w:val="20"/>
                <w:szCs w:val="20"/>
              </w:rPr>
              <w:t>БАЙ</w:t>
            </w:r>
            <w:r w:rsidRPr="00CB4469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343A76">
              <w:rPr>
                <w:b/>
                <w:sz w:val="20"/>
                <w:szCs w:val="20"/>
              </w:rPr>
              <w:t>Ю</w:t>
            </w:r>
            <w:proofErr w:type="gramEnd"/>
            <w:r w:rsidR="0089470E" w:rsidRPr="00CB4469">
              <w:rPr>
                <w:b/>
                <w:sz w:val="20"/>
                <w:szCs w:val="20"/>
              </w:rPr>
              <w:t xml:space="preserve"> </w:t>
            </w:r>
            <w:r w:rsidRPr="00CB4469">
              <w:rPr>
                <w:b/>
                <w:sz w:val="20"/>
                <w:szCs w:val="20"/>
              </w:rPr>
              <w:t xml:space="preserve"> </w:t>
            </w:r>
            <w:r w:rsidRPr="00343A76">
              <w:rPr>
                <w:b/>
                <w:sz w:val="20"/>
                <w:szCs w:val="20"/>
              </w:rPr>
              <w:t>Локтев</w:t>
            </w:r>
            <w:r w:rsidRPr="00CB4469">
              <w:rPr>
                <w:b/>
                <w:sz w:val="20"/>
                <w:szCs w:val="20"/>
              </w:rPr>
              <w:t xml:space="preserve"> ’10. 150 </w:t>
            </w:r>
            <w:proofErr w:type="spellStart"/>
            <w:r w:rsidRPr="00343A76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4" w:type="dxa"/>
          </w:tcPr>
          <w:p w:rsidR="005C431C" w:rsidRPr="00343A76" w:rsidRDefault="005C431C" w:rsidP="0065781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43A76">
              <w:rPr>
                <w:b/>
                <w:sz w:val="20"/>
                <w:szCs w:val="20"/>
              </w:rPr>
              <w:t>АЙ</w:t>
            </w:r>
            <w:proofErr w:type="gramEnd"/>
            <w:r w:rsidRPr="00CB4469">
              <w:rPr>
                <w:b/>
                <w:sz w:val="20"/>
                <w:szCs w:val="20"/>
              </w:rPr>
              <w:t xml:space="preserve"> </w:t>
            </w:r>
            <w:r w:rsidRPr="00343A76">
              <w:rPr>
                <w:b/>
                <w:sz w:val="20"/>
                <w:szCs w:val="20"/>
              </w:rPr>
              <w:t>ФОЛЛОУ</w:t>
            </w:r>
            <w:r w:rsidRPr="00CB4469">
              <w:rPr>
                <w:b/>
                <w:sz w:val="20"/>
                <w:szCs w:val="20"/>
              </w:rPr>
              <w:t xml:space="preserve"> </w:t>
            </w:r>
            <w:r w:rsidRPr="00343A76">
              <w:rPr>
                <w:b/>
                <w:sz w:val="20"/>
                <w:szCs w:val="20"/>
              </w:rPr>
              <w:t>ЗЕ</w:t>
            </w:r>
            <w:r w:rsidRPr="00CB4469">
              <w:rPr>
                <w:b/>
                <w:sz w:val="20"/>
                <w:szCs w:val="20"/>
              </w:rPr>
              <w:t xml:space="preserve"> </w:t>
            </w:r>
            <w:r w:rsidRPr="00343A76">
              <w:rPr>
                <w:b/>
                <w:sz w:val="20"/>
                <w:szCs w:val="20"/>
              </w:rPr>
              <w:t>САН</w:t>
            </w:r>
            <w:r w:rsidRPr="00CB4469">
              <w:rPr>
                <w:b/>
                <w:sz w:val="20"/>
                <w:szCs w:val="20"/>
              </w:rPr>
              <w:t xml:space="preserve"> </w:t>
            </w:r>
            <w:r w:rsidRPr="00343A76">
              <w:rPr>
                <w:b/>
                <w:sz w:val="20"/>
                <w:szCs w:val="20"/>
              </w:rPr>
              <w:t>Локтев</w:t>
            </w:r>
            <w:r w:rsidRPr="00CB4469">
              <w:rPr>
                <w:b/>
                <w:sz w:val="20"/>
                <w:szCs w:val="20"/>
              </w:rPr>
              <w:t>’11.</w:t>
            </w:r>
            <w:r w:rsidR="00151E08" w:rsidRPr="00CB4469">
              <w:rPr>
                <w:b/>
                <w:sz w:val="20"/>
                <w:szCs w:val="20"/>
              </w:rPr>
              <w:t xml:space="preserve"> </w:t>
            </w:r>
            <w:r w:rsidRPr="00CB4469">
              <w:rPr>
                <w:b/>
                <w:sz w:val="20"/>
                <w:szCs w:val="20"/>
              </w:rPr>
              <w:t>1</w:t>
            </w:r>
            <w:r w:rsidRPr="00343A76">
              <w:rPr>
                <w:b/>
                <w:sz w:val="20"/>
                <w:szCs w:val="20"/>
              </w:rPr>
              <w:t xml:space="preserve">50 </w:t>
            </w:r>
            <w:proofErr w:type="spellStart"/>
            <w:r w:rsidRPr="00343A76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3" w:type="dxa"/>
            <w:gridSpan w:val="2"/>
          </w:tcPr>
          <w:p w:rsidR="005C431C" w:rsidRPr="00343A76" w:rsidRDefault="005C431C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sz w:val="20"/>
                <w:szCs w:val="20"/>
              </w:rPr>
              <w:t>АЛЕМО ДЖО</w:t>
            </w:r>
            <w:r w:rsidR="00CB4469" w:rsidRPr="00CB44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Blyth</w:t>
            </w:r>
            <w:proofErr w:type="spellEnd"/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Блайз</w:t>
            </w:r>
            <w:proofErr w:type="spellEnd"/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) - 07. 150 </w:t>
            </w:r>
            <w:proofErr w:type="spellStart"/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2474" w:type="dxa"/>
          </w:tcPr>
          <w:p w:rsidR="005C431C" w:rsidRPr="00343A76" w:rsidRDefault="005C431C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sz w:val="20"/>
                <w:szCs w:val="20"/>
              </w:rPr>
              <w:t xml:space="preserve">АЛИЕНОРА,  </w:t>
            </w:r>
            <w:proofErr w:type="spellStart"/>
            <w:r w:rsidRPr="00343A76">
              <w:rPr>
                <w:b/>
                <w:sz w:val="20"/>
                <w:szCs w:val="20"/>
              </w:rPr>
              <w:t>Яковчук</w:t>
            </w:r>
            <w:proofErr w:type="spellEnd"/>
            <w:r w:rsidRPr="00343A76">
              <w:rPr>
                <w:b/>
                <w:sz w:val="20"/>
                <w:szCs w:val="20"/>
              </w:rPr>
              <w:t>*11</w:t>
            </w:r>
          </w:p>
          <w:p w:rsidR="005C431C" w:rsidRPr="00343A76" w:rsidRDefault="005C431C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sz w:val="20"/>
                <w:szCs w:val="20"/>
              </w:rPr>
              <w:t xml:space="preserve">210 </w:t>
            </w:r>
            <w:proofErr w:type="spellStart"/>
            <w:r w:rsidRPr="00343A76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29" w:type="dxa"/>
          </w:tcPr>
          <w:p w:rsidR="005C431C" w:rsidRPr="00343A76" w:rsidRDefault="00CB4469" w:rsidP="006578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ЛТИМИТ </w:t>
            </w:r>
            <w:r w:rsidR="005C431C" w:rsidRPr="00343A76">
              <w:rPr>
                <w:b/>
                <w:sz w:val="20"/>
                <w:szCs w:val="20"/>
              </w:rPr>
              <w:t>Т. Джонсон '03.</w:t>
            </w:r>
            <w:r w:rsidR="0089470E">
              <w:rPr>
                <w:b/>
                <w:sz w:val="20"/>
                <w:szCs w:val="20"/>
              </w:rPr>
              <w:t xml:space="preserve"> </w:t>
            </w:r>
            <w:r w:rsidR="005C431C" w:rsidRPr="00343A76">
              <w:rPr>
                <w:b/>
                <w:sz w:val="20"/>
                <w:szCs w:val="20"/>
              </w:rPr>
              <w:t xml:space="preserve">150 </w:t>
            </w:r>
            <w:proofErr w:type="spellStart"/>
            <w:r w:rsidR="005C431C" w:rsidRPr="00343A76">
              <w:rPr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5C431C" w:rsidRPr="00343A76" w:rsidTr="008864E4">
        <w:tc>
          <w:tcPr>
            <w:tcW w:w="2660" w:type="dxa"/>
          </w:tcPr>
          <w:p w:rsidR="005C431C" w:rsidRPr="00343A76" w:rsidRDefault="005C431C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012081" cy="1012081"/>
                  <wp:effectExtent l="19050" t="0" r="0" b="0"/>
                  <wp:docPr id="42525" name="Рисунок 177" descr="АЛЬФА ЦЕНТАВРА alfa_tsentav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АЛЬФА ЦЕНТАВРА alfa_tsentav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35" cy="100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5C431C" w:rsidRPr="00343A76" w:rsidRDefault="005C431C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060720" cy="1060720"/>
                  <wp:effectExtent l="19050" t="0" r="6080" b="0"/>
                  <wp:docPr id="42526" name="Рисунок 79" descr="C:\Users\User\AppData\Local\Microsoft\Windows\Temporary Internet Files\Content.Word\АНУБ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AppData\Local\Microsoft\Windows\Temporary Internet Files\Content.Word\АНУБ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528" cy="1056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5C431C" w:rsidRPr="00343A76" w:rsidRDefault="005C431C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19289" cy="1071995"/>
                  <wp:effectExtent l="19050" t="0" r="4661" b="0"/>
                  <wp:docPr id="42527" name="Рисунок 179" descr="АРВО (ARVO)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АРВО (ARVO)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392" cy="1076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</w:tcPr>
          <w:p w:rsidR="005C431C" w:rsidRPr="00343A76" w:rsidRDefault="005C431C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67927" cy="1021936"/>
                  <wp:effectExtent l="19050" t="0" r="0" b="0"/>
                  <wp:docPr id="7" name="Рисунок 1" descr="http://ruiris.ru/SDB/ASKANIA_NOVA_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uiris.ru/SDB/ASKANIA_NOVA_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476" cy="1030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5C431C" w:rsidRPr="00343A76" w:rsidRDefault="00144D8F" w:rsidP="0065781D">
            <w:pPr>
              <w:jc w:val="center"/>
              <w:rPr>
                <w:b/>
                <w:sz w:val="20"/>
                <w:szCs w:val="20"/>
              </w:rPr>
            </w:pPr>
            <w:r w:rsidRPr="00144D8F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012082" cy="1012082"/>
                  <wp:effectExtent l="19050" t="0" r="0" b="0"/>
                  <wp:docPr id="38151" name="Рисунок 4" descr="C:\Users\User\AppData\Local\Microsoft\Windows\Temporary Internet Files\Content.Word\Astrofiz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Temporary Internet Files\Content.Word\Astrofiz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542" cy="1020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5C431C" w:rsidRPr="00343A76" w:rsidRDefault="005C431C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050993" cy="1050993"/>
                  <wp:effectExtent l="19050" t="0" r="0" b="0"/>
                  <wp:docPr id="9" name="Рисунок 180" descr="АТАКАМА atac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АТАКАМА atac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152" cy="1047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31C" w:rsidRPr="00343A76" w:rsidTr="008864E4">
        <w:tc>
          <w:tcPr>
            <w:tcW w:w="2660" w:type="dxa"/>
          </w:tcPr>
          <w:p w:rsidR="005C431C" w:rsidRPr="00343A76" w:rsidRDefault="005C431C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АЛЬФА ЦЕНТАВРА Локтев ’12. 15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5C431C" w:rsidRPr="00343A76" w:rsidRDefault="005C431C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АНУБИС  Смит '08. 21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4" w:type="dxa"/>
          </w:tcPr>
          <w:p w:rsidR="005C431C" w:rsidRPr="00343A76" w:rsidRDefault="005C431C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АРВО </w:t>
            </w:r>
            <w:r w:rsidR="00CB446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Кеппел</w:t>
            </w:r>
            <w:proofErr w:type="spellEnd"/>
            <w:r w:rsidRPr="00343A76">
              <w:rPr>
                <w:b/>
                <w:bCs/>
                <w:sz w:val="20"/>
                <w:szCs w:val="20"/>
              </w:rPr>
              <w:t xml:space="preserve"> ’06. 28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3" w:type="dxa"/>
            <w:gridSpan w:val="2"/>
          </w:tcPr>
          <w:p w:rsidR="005C431C" w:rsidRPr="00343A76" w:rsidRDefault="005C431C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sz w:val="20"/>
                <w:szCs w:val="20"/>
              </w:rPr>
              <w:t xml:space="preserve">АСКАНЬЯ </w:t>
            </w:r>
            <w:proofErr w:type="gramStart"/>
            <w:r w:rsidRPr="00343A76">
              <w:rPr>
                <w:b/>
                <w:sz w:val="20"/>
                <w:szCs w:val="20"/>
              </w:rPr>
              <w:t>НОВА</w:t>
            </w:r>
            <w:proofErr w:type="gramEnd"/>
            <w:r w:rsidRPr="00343A76">
              <w:rPr>
                <w:b/>
                <w:sz w:val="20"/>
                <w:szCs w:val="20"/>
              </w:rPr>
              <w:t xml:space="preserve">, Локтев '05. 150 </w:t>
            </w:r>
            <w:proofErr w:type="spellStart"/>
            <w:r w:rsidRPr="00343A76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74" w:type="dxa"/>
          </w:tcPr>
          <w:p w:rsidR="005C431C" w:rsidRPr="0089470E" w:rsidRDefault="00144D8F" w:rsidP="0065781D">
            <w:pPr>
              <w:jc w:val="center"/>
              <w:rPr>
                <w:b/>
                <w:sz w:val="20"/>
                <w:szCs w:val="20"/>
              </w:rPr>
            </w:pPr>
            <w:r w:rsidRPr="0089470E">
              <w:rPr>
                <w:b/>
                <w:sz w:val="20"/>
                <w:szCs w:val="20"/>
              </w:rPr>
              <w:t xml:space="preserve">АСТРОФИЗИК А.Трошкин’16, 250 </w:t>
            </w:r>
            <w:proofErr w:type="spellStart"/>
            <w:r w:rsidRPr="0089470E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29" w:type="dxa"/>
          </w:tcPr>
          <w:p w:rsidR="005C431C" w:rsidRPr="00343A76" w:rsidRDefault="005C431C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АТАКАМА  Локтев’11. 15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</w:tr>
      <w:tr w:rsidR="005C431C" w:rsidRPr="00343A76" w:rsidTr="008864E4">
        <w:tc>
          <w:tcPr>
            <w:tcW w:w="2660" w:type="dxa"/>
          </w:tcPr>
          <w:p w:rsidR="005C431C" w:rsidRPr="00343A76" w:rsidRDefault="005C431C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381125" cy="1035843"/>
                  <wp:effectExtent l="19050" t="0" r="9525" b="0"/>
                  <wp:docPr id="8" name="Рисунок 5" descr="C:\Users\User\Desktop\2017 ИНТРОДУКЦИЯ С.Локтева\SDB    АТТУ АЙЛАНД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017 ИНТРОДУКЦИЯ С.Локтева\SDB    АТТУ АЙЛАНД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194" cy="1039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5C431C" w:rsidRPr="00343A76" w:rsidRDefault="00144D8F" w:rsidP="0065781D">
            <w:pPr>
              <w:jc w:val="center"/>
              <w:rPr>
                <w:b/>
                <w:sz w:val="20"/>
                <w:szCs w:val="20"/>
              </w:rPr>
            </w:pPr>
            <w:r w:rsidRPr="00144D8F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469282" cy="1031132"/>
                  <wp:effectExtent l="19050" t="0" r="0" b="0"/>
                  <wp:docPr id="38152" name="Рисунок 1" descr="https://i.mycdn.me/i?r=AyH4iRPQ2q0otWIFepML2LxRyLUtH0laMgL_3n1REbuXv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mycdn.me/i?r=AyH4iRPQ2q0otWIFepML2LxRyLUtH0laMgL_3n1REbuXv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482" cy="1033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5C431C" w:rsidRPr="00343A76" w:rsidRDefault="005C431C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076325" cy="1076325"/>
                  <wp:effectExtent l="19050" t="0" r="9525" b="0"/>
                  <wp:docPr id="42530" name="Рисунок 181" descr="АЯЗЬМА ayaz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АЯЗЬМА ayaz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</w:tcPr>
          <w:p w:rsidR="005C431C" w:rsidRPr="00343A76" w:rsidRDefault="005C431C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076325" cy="1076325"/>
                  <wp:effectExtent l="19050" t="0" r="9525" b="0"/>
                  <wp:docPr id="42531" name="Рисунок 182" descr="АЯЧЧО ajacc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АЯЧЧО ajacc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5C431C" w:rsidRPr="00343A76" w:rsidRDefault="005C431C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096010" cy="1041209"/>
                  <wp:effectExtent l="19050" t="0" r="8890" b="0"/>
                  <wp:docPr id="42532" name="Рисунок 1" descr="C:\Users\User\AppData\Local\Microsoft\Windows\Temporary Internet Files\Content.Word\BALLISTIC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BALLISTIC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44" cy="1054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5C431C" w:rsidRPr="00343A76" w:rsidRDefault="005C431C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264327" cy="1038225"/>
                  <wp:effectExtent l="19050" t="0" r="0" b="0"/>
                  <wp:docPr id="42533" name="Рисунок 1" descr="C:\Users\User\AppData\Local\Microsoft\Windows\Temporary Internet Files\Content.Word\БАНАНОВЫЕ ОСТРОВА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БАНАНОВЫЕ ОСТРОВА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949" cy="1039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31C" w:rsidRPr="00343A76" w:rsidTr="008864E4">
        <w:tc>
          <w:tcPr>
            <w:tcW w:w="2660" w:type="dxa"/>
          </w:tcPr>
          <w:p w:rsidR="005C431C" w:rsidRPr="00343A76" w:rsidRDefault="005C431C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sz w:val="20"/>
                <w:szCs w:val="20"/>
              </w:rPr>
              <w:t xml:space="preserve">АТТУ АЙЛАНД С.Локтев*17. 250 </w:t>
            </w:r>
            <w:proofErr w:type="spellStart"/>
            <w:r w:rsidRPr="00343A76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5C431C" w:rsidRPr="00343A76" w:rsidRDefault="005C431C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sz w:val="20"/>
                <w:szCs w:val="20"/>
              </w:rPr>
              <w:t>АУТСПОКЕН</w:t>
            </w:r>
            <w:r w:rsidR="00144D8F">
              <w:rPr>
                <w:b/>
                <w:sz w:val="20"/>
                <w:szCs w:val="20"/>
              </w:rPr>
              <w:t xml:space="preserve">. </w:t>
            </w:r>
            <w:r w:rsidR="00144D8F" w:rsidRPr="00DA16F4">
              <w:rPr>
                <w:color w:val="000000"/>
                <w:shd w:val="clear" w:color="auto" w:fill="FFFFFF"/>
              </w:rPr>
              <w:t>Black’11.</w:t>
            </w:r>
          </w:p>
          <w:p w:rsidR="005C431C" w:rsidRPr="00343A76" w:rsidRDefault="006403D2" w:rsidP="006578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5C431C" w:rsidRPr="00343A76">
              <w:rPr>
                <w:b/>
                <w:sz w:val="20"/>
                <w:szCs w:val="20"/>
              </w:rPr>
              <w:t xml:space="preserve">0 </w:t>
            </w:r>
            <w:proofErr w:type="spellStart"/>
            <w:r w:rsidR="005C431C" w:rsidRPr="00343A76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4" w:type="dxa"/>
          </w:tcPr>
          <w:p w:rsidR="005C431C" w:rsidRPr="00343A76" w:rsidRDefault="005C431C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АЯЗЬМА Локтев’13. 15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3" w:type="dxa"/>
            <w:gridSpan w:val="2"/>
          </w:tcPr>
          <w:p w:rsidR="005C431C" w:rsidRPr="00343A76" w:rsidRDefault="005C431C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АЯЧЧО</w:t>
            </w:r>
            <w:r w:rsidR="00CB446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43A76">
              <w:rPr>
                <w:b/>
                <w:bCs/>
                <w:sz w:val="20"/>
                <w:szCs w:val="20"/>
              </w:rPr>
              <w:t xml:space="preserve">Локтев’13. 15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74" w:type="dxa"/>
          </w:tcPr>
          <w:p w:rsidR="00A71BB8" w:rsidRDefault="00CB4469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АЛЛИСТИК  </w:t>
            </w:r>
            <w:proofErr w:type="spellStart"/>
            <w:r w:rsidR="005C431C" w:rsidRPr="00343A76">
              <w:rPr>
                <w:b/>
                <w:bCs/>
                <w:sz w:val="20"/>
                <w:szCs w:val="20"/>
              </w:rPr>
              <w:t>Блэк</w:t>
            </w:r>
            <w:proofErr w:type="spellEnd"/>
            <w:r w:rsidR="005C431C" w:rsidRPr="00343A76">
              <w:rPr>
                <w:b/>
                <w:bCs/>
                <w:sz w:val="20"/>
                <w:szCs w:val="20"/>
              </w:rPr>
              <w:t>.</w:t>
            </w:r>
          </w:p>
          <w:p w:rsidR="005C431C" w:rsidRPr="00343A76" w:rsidRDefault="005C431C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18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29" w:type="dxa"/>
          </w:tcPr>
          <w:p w:rsidR="005C431C" w:rsidRPr="00343A76" w:rsidRDefault="005C431C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БАНАНОВЫЕ ОСТРОВА</w:t>
            </w:r>
            <w:r w:rsidRPr="00343A76">
              <w:rPr>
                <w:rStyle w:val="s1"/>
                <w:b/>
                <w:bCs/>
                <w:sz w:val="20"/>
                <w:szCs w:val="20"/>
              </w:rPr>
              <w:t xml:space="preserve"> Локтев*03. 110 </w:t>
            </w:r>
            <w:proofErr w:type="spellStart"/>
            <w:r w:rsidRPr="00343A76">
              <w:rPr>
                <w:rStyle w:val="s1"/>
                <w:b/>
                <w:bCs/>
                <w:sz w:val="20"/>
                <w:szCs w:val="20"/>
              </w:rPr>
              <w:t>руб</w:t>
            </w:r>
            <w:proofErr w:type="spellEnd"/>
          </w:p>
        </w:tc>
      </w:tr>
      <w:tr w:rsidR="005C431C" w:rsidRPr="00343A76" w:rsidTr="008864E4">
        <w:trPr>
          <w:trHeight w:val="1669"/>
        </w:trPr>
        <w:tc>
          <w:tcPr>
            <w:tcW w:w="2660" w:type="dxa"/>
          </w:tcPr>
          <w:p w:rsidR="005C431C" w:rsidRPr="00343A76" w:rsidRDefault="006403D2" w:rsidP="0065781D">
            <w:pPr>
              <w:jc w:val="center"/>
              <w:rPr>
                <w:b/>
                <w:sz w:val="20"/>
                <w:szCs w:val="20"/>
              </w:rPr>
            </w:pPr>
            <w:r w:rsidRPr="006403D2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504546" cy="1128409"/>
                  <wp:effectExtent l="19050" t="0" r="404" b="0"/>
                  <wp:docPr id="43311" name="Рисунок 7" descr="http://img.bizorg.su/goods/457/794/4577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g.bizorg.su/goods/457/794/4577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364" cy="1131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5C431C" w:rsidRPr="00343A76" w:rsidRDefault="006403D2" w:rsidP="0065781D">
            <w:pPr>
              <w:jc w:val="center"/>
              <w:rPr>
                <w:b/>
                <w:sz w:val="20"/>
                <w:szCs w:val="20"/>
              </w:rPr>
            </w:pPr>
            <w:r w:rsidRPr="006403D2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381572" cy="1108953"/>
                  <wp:effectExtent l="19050" t="0" r="9078" b="0"/>
                  <wp:docPr id="6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4" cy="1110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5C431C" w:rsidRPr="00343A76" w:rsidRDefault="007507BB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8270" cy="1148270"/>
                  <wp:effectExtent l="19050" t="0" r="0" b="0"/>
                  <wp:docPr id="10" name="Рисунок 4" descr="C:\Users\User\AppData\Local\Microsoft\Windows\Temporary Internet Files\Content.Word\Белый Лото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Temporary Internet Files\Content.Word\Белый Лото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280" cy="114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</w:tcPr>
          <w:p w:rsidR="005C431C" w:rsidRPr="00343A76" w:rsidRDefault="006403D2" w:rsidP="0065781D">
            <w:pPr>
              <w:jc w:val="center"/>
              <w:rPr>
                <w:b/>
                <w:sz w:val="20"/>
                <w:szCs w:val="20"/>
              </w:rPr>
            </w:pPr>
            <w:r w:rsidRPr="006403D2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13401</wp:posOffset>
                  </wp:positionH>
                  <wp:positionV relativeFrom="paragraph">
                    <wp:posOffset>-1878</wp:posOffset>
                  </wp:positionV>
                  <wp:extent cx="1128813" cy="1108953"/>
                  <wp:effectExtent l="19050" t="0" r="0" b="0"/>
                  <wp:wrapSquare wrapText="bothSides"/>
                  <wp:docPr id="38154" name="Рисунок 42" descr="БЕНО(BEND) (5)SD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БЕНО(BEND) (5)SD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108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74" w:type="dxa"/>
          </w:tcPr>
          <w:p w:rsidR="005C431C" w:rsidRPr="00343A76" w:rsidRDefault="007507BB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08953" cy="1108953"/>
                  <wp:effectExtent l="19050" t="0" r="0" b="0"/>
                  <wp:docPr id="42535" name="Рисунок 185" descr="БИГ БЛУ АЙЗ big_blue_e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БИГ БЛУ АЙЗ big_blue_e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010" cy="110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5C431C" w:rsidRPr="00343A76" w:rsidRDefault="007507BB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28814" cy="1128814"/>
                  <wp:effectExtent l="19050" t="0" r="0" b="0"/>
                  <wp:docPr id="42536" name="Рисунок 186" descr="БЛУБИАРДЗ ГОУСТ bluebeard_gh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БЛУБИАРДЗ ГОУСТ bluebeard_gh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813" cy="1124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31C" w:rsidRPr="00343A76" w:rsidTr="008864E4">
        <w:tc>
          <w:tcPr>
            <w:tcW w:w="2660" w:type="dxa"/>
          </w:tcPr>
          <w:p w:rsidR="005C431C" w:rsidRPr="00343A76" w:rsidRDefault="007507BB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sz w:val="20"/>
                <w:szCs w:val="20"/>
              </w:rPr>
              <w:t>БАСТИНДА</w:t>
            </w:r>
            <w:r w:rsidR="00144D8F">
              <w:rPr>
                <w:b/>
                <w:sz w:val="20"/>
                <w:szCs w:val="20"/>
              </w:rPr>
              <w:t xml:space="preserve">. </w:t>
            </w:r>
            <w:r w:rsidR="00144D8F" w:rsidRPr="00006003">
              <w:rPr>
                <w:b/>
              </w:rPr>
              <w:t>Правдивый*11,</w:t>
            </w:r>
            <w:r w:rsidR="006403D2" w:rsidRPr="00006003">
              <w:rPr>
                <w:b/>
              </w:rPr>
              <w:t xml:space="preserve"> 180 </w:t>
            </w:r>
            <w:proofErr w:type="spellStart"/>
            <w:r w:rsidR="006403D2" w:rsidRPr="00006003">
              <w:rPr>
                <w:b/>
              </w:rPr>
              <w:t>руб</w:t>
            </w:r>
            <w:proofErr w:type="spellEnd"/>
          </w:p>
        </w:tc>
        <w:tc>
          <w:tcPr>
            <w:tcW w:w="2551" w:type="dxa"/>
          </w:tcPr>
          <w:p w:rsidR="005C431C" w:rsidRPr="00343A76" w:rsidRDefault="007507BB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sz w:val="20"/>
                <w:szCs w:val="20"/>
              </w:rPr>
              <w:t>БАУНТИ</w:t>
            </w:r>
            <w:r w:rsidR="006403D2" w:rsidRPr="00006003">
              <w:rPr>
                <w:b/>
              </w:rPr>
              <w:t xml:space="preserve"> Трошкин’ 07. 150 </w:t>
            </w:r>
            <w:proofErr w:type="spellStart"/>
            <w:r w:rsidR="006403D2" w:rsidRPr="00006003">
              <w:rPr>
                <w:b/>
              </w:rPr>
              <w:t>руб</w:t>
            </w:r>
            <w:proofErr w:type="spellEnd"/>
          </w:p>
        </w:tc>
        <w:tc>
          <w:tcPr>
            <w:tcW w:w="2694" w:type="dxa"/>
          </w:tcPr>
          <w:p w:rsidR="005C431C" w:rsidRPr="00343A76" w:rsidRDefault="007507BB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sz w:val="20"/>
                <w:szCs w:val="20"/>
              </w:rPr>
              <w:t>БЕЛЫЙ ЛОТОС, Локтев '08. 180руб</w:t>
            </w:r>
          </w:p>
        </w:tc>
        <w:tc>
          <w:tcPr>
            <w:tcW w:w="2693" w:type="dxa"/>
            <w:gridSpan w:val="2"/>
          </w:tcPr>
          <w:p w:rsidR="005C431C" w:rsidRPr="00343A76" w:rsidRDefault="00CB4469" w:rsidP="006578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s1"/>
                <w:b/>
                <w:bCs/>
                <w:sz w:val="20"/>
                <w:szCs w:val="20"/>
              </w:rPr>
              <w:t>БЕНД</w:t>
            </w:r>
            <w:r w:rsidR="007507BB" w:rsidRPr="00343A76">
              <w:rPr>
                <w:rStyle w:val="s1"/>
                <w:b/>
                <w:bCs/>
                <w:sz w:val="20"/>
                <w:szCs w:val="20"/>
              </w:rPr>
              <w:t xml:space="preserve">, Локтев*15. 250 </w:t>
            </w:r>
            <w:proofErr w:type="spellStart"/>
            <w:r w:rsidR="007507BB" w:rsidRPr="00343A76">
              <w:rPr>
                <w:rStyle w:val="s1"/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74" w:type="dxa"/>
          </w:tcPr>
          <w:p w:rsidR="005C431C" w:rsidRPr="00343A76" w:rsidRDefault="007507BB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БИГ</w:t>
            </w:r>
            <w:r w:rsidRPr="00CB4469">
              <w:rPr>
                <w:b/>
                <w:bCs/>
                <w:sz w:val="20"/>
                <w:szCs w:val="20"/>
              </w:rPr>
              <w:t xml:space="preserve"> </w:t>
            </w:r>
            <w:r w:rsidRPr="00343A76">
              <w:rPr>
                <w:b/>
                <w:bCs/>
                <w:sz w:val="20"/>
                <w:szCs w:val="20"/>
              </w:rPr>
              <w:t>БЛУ</w:t>
            </w:r>
            <w:r w:rsidRPr="00CB4469">
              <w:rPr>
                <w:b/>
                <w:bCs/>
                <w:sz w:val="20"/>
                <w:szCs w:val="20"/>
              </w:rPr>
              <w:t xml:space="preserve"> </w:t>
            </w:r>
            <w:r w:rsidRPr="00343A76">
              <w:rPr>
                <w:b/>
                <w:bCs/>
                <w:sz w:val="20"/>
                <w:szCs w:val="20"/>
              </w:rPr>
              <w:t>АЙЗ</w:t>
            </w:r>
            <w:r w:rsidR="00CB4469" w:rsidRPr="00CB4469">
              <w:rPr>
                <w:b/>
                <w:bCs/>
                <w:sz w:val="20"/>
                <w:szCs w:val="20"/>
              </w:rPr>
              <w:t xml:space="preserve"> </w:t>
            </w:r>
            <w:r w:rsidRPr="00CB446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Блэк</w:t>
            </w:r>
            <w:proofErr w:type="spellEnd"/>
            <w:r w:rsidRPr="00CB4469">
              <w:rPr>
                <w:b/>
                <w:bCs/>
                <w:sz w:val="20"/>
                <w:szCs w:val="20"/>
              </w:rPr>
              <w:t xml:space="preserve"> '06. </w:t>
            </w:r>
            <w:r w:rsidRPr="00144D8F">
              <w:rPr>
                <w:b/>
                <w:bCs/>
                <w:sz w:val="20"/>
                <w:szCs w:val="20"/>
              </w:rPr>
              <w:t>1</w:t>
            </w:r>
            <w:r w:rsidRPr="00343A76">
              <w:rPr>
                <w:b/>
                <w:bCs/>
                <w:sz w:val="20"/>
                <w:szCs w:val="20"/>
              </w:rPr>
              <w:t xml:space="preserve">0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29" w:type="dxa"/>
          </w:tcPr>
          <w:p w:rsidR="005C431C" w:rsidRPr="00343A76" w:rsidRDefault="007507BB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БЛУБИАРДЗ ГОУСТ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Блэк</w:t>
            </w:r>
            <w:proofErr w:type="spellEnd"/>
            <w:r w:rsidRPr="00343A76">
              <w:rPr>
                <w:b/>
                <w:bCs/>
                <w:sz w:val="20"/>
                <w:szCs w:val="20"/>
              </w:rPr>
              <w:t xml:space="preserve"> '06. 10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</w:tr>
      <w:tr w:rsidR="009C712F" w:rsidRPr="00343A76" w:rsidTr="008864E4">
        <w:tc>
          <w:tcPr>
            <w:tcW w:w="2660" w:type="dxa"/>
          </w:tcPr>
          <w:p w:rsidR="009C712F" w:rsidRPr="00343A76" w:rsidRDefault="009C712F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399855" cy="1159364"/>
                  <wp:effectExtent l="19050" t="0" r="0" b="0"/>
                  <wp:docPr id="20" name="Рисунок 16" descr="C:\Users\User\AppData\Local\Microsoft\Windows\Temporary Internet Files\Content.Word\БЛАКЫТЬ В ТЭРНАХ. Яковчук С., Intro.2016, M, 35,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Microsoft\Windows\Temporary Internet Files\Content.Word\БЛАКЫТЬ В ТЭРНАХ. Яковчук С., Intro.2016, M, 35,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743" cy="1161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C712F" w:rsidRPr="00343A76" w:rsidRDefault="006403D2" w:rsidP="0065781D">
            <w:pPr>
              <w:jc w:val="center"/>
              <w:rPr>
                <w:b/>
                <w:sz w:val="20"/>
                <w:szCs w:val="20"/>
              </w:rPr>
            </w:pPr>
            <w:r w:rsidRPr="006403D2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372428" cy="1100883"/>
                  <wp:effectExtent l="19050" t="0" r="0" b="0"/>
                  <wp:docPr id="71" name="Рисунок 4" descr="C:\Users\User\Downloads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512" cy="1104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9C712F" w:rsidRPr="00343A76" w:rsidRDefault="009C712F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62050" cy="1162050"/>
                  <wp:effectExtent l="19050" t="0" r="0" b="0"/>
                  <wp:docPr id="21" name="Рисунок 184" descr="БИАРРИЦ biarrit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БИАРРИЦ biarrit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</w:tcPr>
          <w:p w:rsidR="009C712F" w:rsidRPr="00343A76" w:rsidRDefault="0089470E" w:rsidP="0065781D">
            <w:pPr>
              <w:jc w:val="center"/>
              <w:rPr>
                <w:rStyle w:val="s1"/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099225" cy="1099225"/>
                  <wp:effectExtent l="19050" t="0" r="5675" b="0"/>
                  <wp:docPr id="72" name="Рисунок 1" descr="E:\карликидля каталога 2020\Beetleju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рликидля каталога 2020\Beetleju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023" cy="1099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9C712F" w:rsidRPr="00343A76" w:rsidRDefault="009C712F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14425" cy="1114425"/>
                  <wp:effectExtent l="19050" t="0" r="9525" b="0"/>
                  <wp:docPr id="22" name="Рисунок 187" descr="БЛУГРАСС МЬЮЗИК bluegrass_mu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БЛУГРАСС МЬЮЗИК bluegrass_mus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9C712F" w:rsidRPr="00343A76" w:rsidRDefault="00CB4469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429839" cy="1073942"/>
                  <wp:effectExtent l="19050" t="0" r="0" b="0"/>
                  <wp:docPr id="43437" name="Рисунок 1" descr="E:\КАРЛИКИ для каталога окончательные\8 БОСА СВЕТЛА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РЛИКИ для каталога окончательные\8 БОСА СВЕТЛА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776" cy="107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12F" w:rsidRPr="00343A76" w:rsidTr="007B4E79">
        <w:trPr>
          <w:trHeight w:val="419"/>
        </w:trPr>
        <w:tc>
          <w:tcPr>
            <w:tcW w:w="2660" w:type="dxa"/>
          </w:tcPr>
          <w:p w:rsidR="009C712F" w:rsidRPr="00343A76" w:rsidRDefault="009C712F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БЛАКЫТЬ В ТЭРНАХ</w:t>
            </w:r>
            <w:r w:rsidR="00CB4469" w:rsidRPr="00CB4469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Яковчук</w:t>
            </w:r>
            <w:proofErr w:type="spellEnd"/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С.*16. 350 </w:t>
            </w:r>
            <w:proofErr w:type="spellStart"/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9C712F" w:rsidRPr="007B4E79" w:rsidRDefault="009C712F" w:rsidP="006578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A76">
              <w:rPr>
                <w:b/>
                <w:sz w:val="20"/>
                <w:szCs w:val="20"/>
              </w:rPr>
              <w:t>БИ ХЕППИ</w:t>
            </w:r>
            <w:r w:rsidR="0089470E">
              <w:rPr>
                <w:b/>
                <w:sz w:val="20"/>
                <w:szCs w:val="20"/>
              </w:rPr>
              <w:t>.</w:t>
            </w:r>
            <w:r w:rsidR="0089470E" w:rsidRPr="0089470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9470E" w:rsidRPr="0089470E">
              <w:rPr>
                <w:b/>
                <w:sz w:val="20"/>
                <w:szCs w:val="20"/>
              </w:rPr>
              <w:t>Айткен</w:t>
            </w:r>
            <w:proofErr w:type="spellEnd"/>
            <w:r w:rsidR="0089470E" w:rsidRPr="0089470E">
              <w:rPr>
                <w:b/>
                <w:sz w:val="20"/>
                <w:szCs w:val="20"/>
              </w:rPr>
              <w:t>, 1990</w:t>
            </w:r>
            <w:r w:rsidR="0089470E" w:rsidRPr="0089470E">
              <w:rPr>
                <w:rFonts w:ascii="Open Sans" w:hAnsi="Open Sans"/>
                <w:b/>
                <w:color w:val="333333"/>
                <w:sz w:val="20"/>
                <w:szCs w:val="20"/>
              </w:rPr>
              <w:t xml:space="preserve">. 180 </w:t>
            </w:r>
            <w:proofErr w:type="spellStart"/>
            <w:r w:rsidR="0089470E" w:rsidRPr="0089470E">
              <w:rPr>
                <w:rFonts w:ascii="Open Sans" w:hAnsi="Open Sans"/>
                <w:b/>
                <w:color w:val="333333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4" w:type="dxa"/>
          </w:tcPr>
          <w:p w:rsidR="009C712F" w:rsidRPr="00343A76" w:rsidRDefault="009C712F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БИАРРИЦ </w:t>
            </w:r>
            <w:r w:rsidRPr="00343A76">
              <w:rPr>
                <w:b/>
                <w:sz w:val="20"/>
                <w:szCs w:val="20"/>
              </w:rPr>
              <w:t xml:space="preserve">Локтев ’13. 150 </w:t>
            </w:r>
            <w:proofErr w:type="spellStart"/>
            <w:r w:rsidRPr="00343A76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3" w:type="dxa"/>
            <w:gridSpan w:val="2"/>
          </w:tcPr>
          <w:p w:rsidR="009C712F" w:rsidRPr="00343A76" w:rsidRDefault="0089470E" w:rsidP="0065781D">
            <w:pPr>
              <w:jc w:val="center"/>
              <w:rPr>
                <w:rStyle w:val="s1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ТЛЕДЖУ</w:t>
            </w:r>
            <w:r w:rsidR="009C712F" w:rsidRPr="00343A76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Блэк</w:t>
            </w:r>
            <w:proofErr w:type="spellEnd"/>
            <w:r>
              <w:rPr>
                <w:b/>
                <w:sz w:val="20"/>
                <w:szCs w:val="20"/>
              </w:rPr>
              <w:t xml:space="preserve">*13. 210 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74" w:type="dxa"/>
          </w:tcPr>
          <w:p w:rsidR="009C712F" w:rsidRPr="00343A76" w:rsidRDefault="009C712F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БЛУГРАСС МЬЮЗИК Локтев '09. 15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29" w:type="dxa"/>
          </w:tcPr>
          <w:p w:rsidR="009C712F" w:rsidRPr="00343A76" w:rsidRDefault="00FA622B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ОСА СВЕТЛАНА. 120руб</w:t>
            </w:r>
          </w:p>
        </w:tc>
      </w:tr>
      <w:tr w:rsidR="00027A97" w:rsidRPr="00343A76" w:rsidTr="008864E4">
        <w:tc>
          <w:tcPr>
            <w:tcW w:w="2660" w:type="dxa"/>
          </w:tcPr>
          <w:p w:rsidR="00027A97" w:rsidRPr="00343A76" w:rsidRDefault="00027A97" w:rsidP="0065781D">
            <w:pPr>
              <w:jc w:val="center"/>
              <w:rPr>
                <w:rStyle w:val="s1"/>
                <w:b/>
                <w:bCs/>
                <w:sz w:val="20"/>
                <w:szCs w:val="20"/>
              </w:rPr>
            </w:pPr>
            <w:r w:rsidRPr="00343A76">
              <w:rPr>
                <w:rStyle w:val="s1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366345" cy="1238250"/>
                  <wp:effectExtent l="19050" t="0" r="5255" b="0"/>
                  <wp:docPr id="30" name="Рисунок 46" descr="C:\Users\User\AppData\Local\Microsoft\Windows\Temporary Internet Files\Content.Word\БОМБЕЙ СЭФАЙЭР BOMBAY SAPPHI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\AppData\Local\Microsoft\Windows\Temporary Internet Files\Content.Word\БОМБЕЙ СЭФАЙЭР BOMBAY SAPPHI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4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027A97" w:rsidRPr="00343A76" w:rsidRDefault="00027A97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19200" cy="1219200"/>
                  <wp:effectExtent l="19050" t="0" r="0" b="0"/>
                  <wp:docPr id="31" name="Рисунок 190" descr="БОРНЕО born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БОРНЕО born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027A97" w:rsidRPr="00343A76" w:rsidRDefault="0089470E" w:rsidP="0065781D">
            <w:pPr>
              <w:jc w:val="center"/>
              <w:rPr>
                <w:rStyle w:val="s1"/>
                <w:b/>
                <w:bCs/>
                <w:sz w:val="20"/>
                <w:szCs w:val="20"/>
              </w:rPr>
            </w:pPr>
            <w:r w:rsidRPr="0089470E">
              <w:rPr>
                <w:rStyle w:val="s1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357182" cy="1138136"/>
                  <wp:effectExtent l="19050" t="0" r="0" b="0"/>
                  <wp:docPr id="42910" name="Рисунок 7" descr="C:\Users\User\AppData\Local\Microsoft\Windows\Temporary Internet Files\Content.Word\БРАНЭЦЬ СОНЦ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Temporary Internet Files\Content.Word\БРАНЭЦЬ СОНЦ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732" cy="1140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</w:tcPr>
          <w:p w:rsidR="00027A97" w:rsidRPr="00343A76" w:rsidRDefault="0089470E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118211" cy="1254868"/>
                  <wp:effectExtent l="19050" t="0" r="5739" b="0"/>
                  <wp:docPr id="73" name="Рисунок 2" descr="E:\карликидля каталога 2020\BRASH-AND-SAS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арликидля каталога 2020\BRASH-AND-SASS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115" cy="125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027A97" w:rsidRPr="00343A76" w:rsidRDefault="00027A97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00435" cy="1219200"/>
                  <wp:effectExtent l="19050" t="0" r="0" b="0"/>
                  <wp:docPr id="32" name="Рисунок 7" descr="C:\Users\User\AppData\Local\Microsoft\Windows\Temporary Internet Files\Content.Word\БРУДНУ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Temporary Internet Files\Content.Word\БРУДНУ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979" cy="1218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027A97" w:rsidRPr="00343A76" w:rsidRDefault="00027A97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435099" cy="1076325"/>
                  <wp:effectExtent l="19050" t="0" r="0" b="0"/>
                  <wp:docPr id="33" name="Рисунок 13" descr="C:\Users\User\AppData\Local\Microsoft\Windows\Temporary Internet Files\Content.Word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Microsoft\Windows\Temporary Internet Files\Content.Word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668" cy="1078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A97" w:rsidRPr="00343A76" w:rsidTr="007B4E79">
        <w:trPr>
          <w:trHeight w:val="526"/>
        </w:trPr>
        <w:tc>
          <w:tcPr>
            <w:tcW w:w="2660" w:type="dxa"/>
          </w:tcPr>
          <w:p w:rsidR="00027A97" w:rsidRPr="00343A76" w:rsidRDefault="00027A97" w:rsidP="0065781D">
            <w:pPr>
              <w:jc w:val="center"/>
              <w:rPr>
                <w:rStyle w:val="s1"/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БОМБЕЙ  СЭФАЙЕР 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Блэк</w:t>
            </w:r>
            <w:proofErr w:type="spellEnd"/>
            <w:r w:rsidRPr="00343A76">
              <w:rPr>
                <w:b/>
                <w:bCs/>
                <w:sz w:val="20"/>
                <w:szCs w:val="20"/>
              </w:rPr>
              <w:t xml:space="preserve"> '07. 15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027A97" w:rsidRPr="00343A76" w:rsidRDefault="00027A97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БОРНЕО Локтев ’11. 25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4" w:type="dxa"/>
          </w:tcPr>
          <w:p w:rsidR="00027A97" w:rsidRPr="00343A76" w:rsidRDefault="00027A97" w:rsidP="0065781D">
            <w:pPr>
              <w:jc w:val="center"/>
              <w:rPr>
                <w:rStyle w:val="s1"/>
                <w:b/>
                <w:bCs/>
                <w:sz w:val="20"/>
                <w:szCs w:val="20"/>
              </w:rPr>
            </w:pPr>
            <w:r w:rsidRPr="00343A76">
              <w:rPr>
                <w:rStyle w:val="s1"/>
                <w:b/>
                <w:bCs/>
                <w:sz w:val="20"/>
                <w:szCs w:val="20"/>
              </w:rPr>
              <w:t>БРАНЭЦЬ СОНЦЯ</w:t>
            </w:r>
            <w:r w:rsidR="0089470E">
              <w:rPr>
                <w:rStyle w:val="s1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89470E" w:rsidRPr="00006003">
              <w:rPr>
                <w:b/>
              </w:rPr>
              <w:t>Яковчук</w:t>
            </w:r>
            <w:proofErr w:type="spellEnd"/>
            <w:r w:rsidR="0089470E" w:rsidRPr="00006003">
              <w:rPr>
                <w:b/>
              </w:rPr>
              <w:t xml:space="preserve">*15.  280 </w:t>
            </w:r>
            <w:proofErr w:type="spellStart"/>
            <w:r w:rsidR="0089470E" w:rsidRPr="00006003">
              <w:rPr>
                <w:b/>
              </w:rPr>
              <w:t>руб</w:t>
            </w:r>
            <w:proofErr w:type="spellEnd"/>
          </w:p>
        </w:tc>
        <w:tc>
          <w:tcPr>
            <w:tcW w:w="2693" w:type="dxa"/>
            <w:gridSpan w:val="2"/>
          </w:tcPr>
          <w:p w:rsidR="00027A97" w:rsidRPr="00343A76" w:rsidRDefault="00027A97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БРАШ ЭНД СИССИ</w:t>
            </w:r>
            <w:r w:rsidR="00006003">
              <w:rPr>
                <w:b/>
                <w:bCs/>
                <w:sz w:val="20"/>
                <w:szCs w:val="20"/>
              </w:rPr>
              <w:t>. Джонсон*12</w:t>
            </w:r>
            <w:r w:rsidR="007B4E79" w:rsidRPr="000A0CF2">
              <w:rPr>
                <w:b/>
                <w:bCs/>
                <w:sz w:val="20"/>
                <w:szCs w:val="20"/>
              </w:rPr>
              <w:t xml:space="preserve"> </w:t>
            </w:r>
            <w:r w:rsidRPr="00343A76">
              <w:rPr>
                <w:b/>
                <w:bCs/>
                <w:sz w:val="20"/>
                <w:szCs w:val="20"/>
              </w:rPr>
              <w:t>350руб</w:t>
            </w:r>
          </w:p>
        </w:tc>
        <w:tc>
          <w:tcPr>
            <w:tcW w:w="2474" w:type="dxa"/>
          </w:tcPr>
          <w:p w:rsidR="00027A97" w:rsidRPr="00343A76" w:rsidRDefault="00027A97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БРУДНУЛЯ,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Яковчук</w:t>
            </w:r>
            <w:proofErr w:type="spellEnd"/>
            <w:r w:rsidRPr="00343A76">
              <w:rPr>
                <w:b/>
                <w:bCs/>
                <w:sz w:val="20"/>
                <w:szCs w:val="20"/>
              </w:rPr>
              <w:t xml:space="preserve">*12. 13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29" w:type="dxa"/>
          </w:tcPr>
          <w:p w:rsidR="00027A97" w:rsidRPr="00343A76" w:rsidRDefault="00027A97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БУЗУ</w:t>
            </w:r>
            <w:r w:rsidR="007B4E79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Нисуонгер</w:t>
            </w:r>
            <w:proofErr w:type="spellEnd"/>
            <w:r w:rsidRPr="00343A76">
              <w:rPr>
                <w:b/>
                <w:bCs/>
                <w:sz w:val="20"/>
                <w:szCs w:val="20"/>
              </w:rPr>
              <w:t xml:space="preserve">*02. 15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</w:tr>
      <w:tr w:rsidR="00027A97" w:rsidRPr="00343A76" w:rsidTr="008864E4">
        <w:tc>
          <w:tcPr>
            <w:tcW w:w="2660" w:type="dxa"/>
          </w:tcPr>
          <w:p w:rsidR="00027A97" w:rsidRPr="00343A76" w:rsidRDefault="00027A97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353239" cy="1177047"/>
                  <wp:effectExtent l="19050" t="0" r="0" b="0"/>
                  <wp:docPr id="34" name="Рисунок 10" descr="C:\Users\User\AppData\Local\Microsoft\Windows\Temporary Internet Files\Content.Word\БЭД ИНТЕШНЗ BAD INTENS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БЭД ИНТЕШНЗ BAD INTENS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431" cy="1183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027A97" w:rsidRPr="00343A76" w:rsidRDefault="00027A97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167725" cy="1167725"/>
                  <wp:effectExtent l="19050" t="0" r="0" b="0"/>
                  <wp:docPr id="35" name="Рисунок 192" descr="БЭК СТРИТ БОЙ back_street_b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БЭК СТРИТ БОЙ back_street_b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195" cy="1170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027A97" w:rsidRPr="00343A76" w:rsidRDefault="00027A97" w:rsidP="0065781D">
            <w:pPr>
              <w:jc w:val="center"/>
              <w:rPr>
                <w:rStyle w:val="s1"/>
                <w:b/>
                <w:bCs/>
                <w:sz w:val="20"/>
                <w:szCs w:val="20"/>
              </w:rPr>
            </w:pPr>
            <w:r w:rsidRPr="00343A76">
              <w:rPr>
                <w:rStyle w:val="s1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177452" cy="1177452"/>
                  <wp:effectExtent l="19050" t="0" r="3648" b="0"/>
                  <wp:docPr id="37" name="Рисунок 193" descr="БЭМБУЗ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БЭМБУЗ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734" cy="117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</w:tcPr>
          <w:p w:rsidR="00027A97" w:rsidRPr="00343A76" w:rsidRDefault="00027A97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488738" cy="1116555"/>
                  <wp:effectExtent l="19050" t="0" r="0" b="0"/>
                  <wp:docPr id="38" name="Рисунок 1" descr="C:\Users\User\AppData\Local\Microsoft\Windows\Temporary Internet Files\Content.Word\Vadmazhatko,  Ведмежатко,Яковчук-2012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Vadmazhatko,  Ведмежатко,Яковчук-2012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736" cy="1125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027A97" w:rsidRPr="00343A76" w:rsidRDefault="00027A97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65203" cy="1098516"/>
                  <wp:effectExtent l="19050" t="0" r="0" b="0"/>
                  <wp:docPr id="39" name="Рисунок 194" descr="ВЕЧЕРИНКА vecheri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ВЕЧЕРИНКА vecherin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993" cy="1106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027A97" w:rsidRPr="00343A76" w:rsidRDefault="00027A97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16363" cy="1095942"/>
                  <wp:effectExtent l="19050" t="0" r="2837" b="0"/>
                  <wp:docPr id="42656" name="Рисунок 16" descr="C:\Users\User\AppData\Local\Microsoft\Windows\Temporary Internet Files\Content.Word\ВИЗАНТ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Microsoft\Windows\Temporary Internet Files\Content.Word\ВИЗАНТ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883" cy="1103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A97" w:rsidRPr="00343A76" w:rsidTr="008864E4">
        <w:tc>
          <w:tcPr>
            <w:tcW w:w="2660" w:type="dxa"/>
          </w:tcPr>
          <w:p w:rsidR="00027A97" w:rsidRPr="00343A76" w:rsidRDefault="00027A97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БЭД</w:t>
            </w:r>
            <w:r w:rsidRPr="0089470E">
              <w:rPr>
                <w:b/>
                <w:bCs/>
                <w:sz w:val="20"/>
                <w:szCs w:val="20"/>
              </w:rPr>
              <w:t xml:space="preserve"> </w:t>
            </w:r>
            <w:r w:rsidRPr="00343A76">
              <w:rPr>
                <w:b/>
                <w:bCs/>
                <w:sz w:val="20"/>
                <w:szCs w:val="20"/>
              </w:rPr>
              <w:t>ИНТЕШНЗ</w:t>
            </w:r>
            <w:r w:rsidRPr="0089470E">
              <w:rPr>
                <w:b/>
                <w:bCs/>
                <w:sz w:val="20"/>
                <w:szCs w:val="20"/>
              </w:rPr>
              <w:t xml:space="preserve">, </w:t>
            </w:r>
            <w:r w:rsidRPr="00343A76">
              <w:rPr>
                <w:b/>
                <w:sz w:val="20"/>
                <w:szCs w:val="20"/>
                <w:lang w:val="en-US"/>
              </w:rPr>
              <w:t>Black</w:t>
            </w:r>
            <w:r w:rsidRPr="0089470E">
              <w:rPr>
                <w:b/>
                <w:sz w:val="20"/>
                <w:szCs w:val="20"/>
              </w:rPr>
              <w:t>*09. 1</w:t>
            </w:r>
            <w:r w:rsidRPr="00343A76">
              <w:rPr>
                <w:b/>
                <w:sz w:val="20"/>
                <w:szCs w:val="20"/>
              </w:rPr>
              <w:t xml:space="preserve">50 </w:t>
            </w:r>
            <w:proofErr w:type="spellStart"/>
            <w:r w:rsidRPr="00343A76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027A97" w:rsidRPr="00343A76" w:rsidRDefault="00027A97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БЭК</w:t>
            </w:r>
            <w:r w:rsidRPr="00AE54C7">
              <w:rPr>
                <w:b/>
                <w:bCs/>
                <w:sz w:val="20"/>
                <w:szCs w:val="20"/>
              </w:rPr>
              <w:t xml:space="preserve"> </w:t>
            </w:r>
            <w:r w:rsidRPr="00343A76">
              <w:rPr>
                <w:b/>
                <w:bCs/>
                <w:sz w:val="20"/>
                <w:szCs w:val="20"/>
              </w:rPr>
              <w:t>СТРИТ</w:t>
            </w:r>
            <w:r w:rsidRPr="00AE54C7">
              <w:rPr>
                <w:b/>
                <w:bCs/>
                <w:sz w:val="20"/>
                <w:szCs w:val="20"/>
              </w:rPr>
              <w:t xml:space="preserve"> </w:t>
            </w:r>
            <w:r w:rsidRPr="00343A76">
              <w:rPr>
                <w:b/>
                <w:bCs/>
                <w:sz w:val="20"/>
                <w:szCs w:val="20"/>
              </w:rPr>
              <w:t>БОЙ</w:t>
            </w:r>
            <w:r w:rsidRPr="00AE54C7">
              <w:rPr>
                <w:b/>
                <w:bCs/>
                <w:sz w:val="20"/>
                <w:szCs w:val="20"/>
              </w:rPr>
              <w:t xml:space="preserve"> </w:t>
            </w:r>
            <w:r w:rsidRPr="00343A76">
              <w:rPr>
                <w:b/>
                <w:bCs/>
                <w:sz w:val="20"/>
                <w:szCs w:val="20"/>
              </w:rPr>
              <w:t>Локтев</w:t>
            </w:r>
            <w:r w:rsidRPr="00AE54C7">
              <w:rPr>
                <w:b/>
                <w:bCs/>
                <w:sz w:val="20"/>
                <w:szCs w:val="20"/>
              </w:rPr>
              <w:t xml:space="preserve"> '09. 1</w:t>
            </w:r>
            <w:r w:rsidRPr="00343A76">
              <w:rPr>
                <w:b/>
                <w:bCs/>
                <w:sz w:val="20"/>
                <w:szCs w:val="20"/>
              </w:rPr>
              <w:t xml:space="preserve">5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4" w:type="dxa"/>
          </w:tcPr>
          <w:p w:rsidR="00027A97" w:rsidRPr="00343A76" w:rsidRDefault="00027A97" w:rsidP="0065781D">
            <w:pPr>
              <w:jc w:val="center"/>
              <w:rPr>
                <w:rStyle w:val="s1"/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БЭМБУЗЛ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Блэк</w:t>
            </w:r>
            <w:proofErr w:type="spellEnd"/>
            <w:r w:rsidRPr="00343A76">
              <w:rPr>
                <w:b/>
                <w:bCs/>
                <w:sz w:val="20"/>
                <w:szCs w:val="20"/>
              </w:rPr>
              <w:t xml:space="preserve"> ’07. 18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3" w:type="dxa"/>
            <w:gridSpan w:val="2"/>
          </w:tcPr>
          <w:p w:rsidR="00027A97" w:rsidRPr="00343A76" w:rsidRDefault="00027A97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sz w:val="20"/>
                <w:szCs w:val="20"/>
              </w:rPr>
              <w:t xml:space="preserve">ВЕДМЕЖАТКО </w:t>
            </w:r>
            <w:proofErr w:type="spellStart"/>
            <w:r w:rsidRPr="00343A76">
              <w:rPr>
                <w:b/>
                <w:sz w:val="20"/>
                <w:szCs w:val="20"/>
              </w:rPr>
              <w:t>Яковчук</w:t>
            </w:r>
            <w:proofErr w:type="spellEnd"/>
            <w:r w:rsidRPr="00343A76">
              <w:rPr>
                <w:b/>
                <w:sz w:val="20"/>
                <w:szCs w:val="20"/>
              </w:rPr>
              <w:t xml:space="preserve">*12. 180 </w:t>
            </w:r>
            <w:proofErr w:type="spellStart"/>
            <w:r w:rsidRPr="00343A76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74" w:type="dxa"/>
          </w:tcPr>
          <w:p w:rsidR="00027A97" w:rsidRPr="00343A76" w:rsidRDefault="00027A97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ВЕЧЕРИНКА Розанова ’11. 15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29" w:type="dxa"/>
          </w:tcPr>
          <w:p w:rsidR="00027A97" w:rsidRPr="00343A76" w:rsidRDefault="00027A97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ВИЗАНТИЯ. Локтев*06. 21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</w:tr>
      <w:tr w:rsidR="00027A97" w:rsidRPr="00343A76" w:rsidTr="008864E4">
        <w:tc>
          <w:tcPr>
            <w:tcW w:w="2660" w:type="dxa"/>
          </w:tcPr>
          <w:p w:rsidR="00027A97" w:rsidRPr="00343A76" w:rsidRDefault="00027A97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61606" cy="946205"/>
                  <wp:effectExtent l="19050" t="0" r="0" b="0"/>
                  <wp:docPr id="57" name="Рисунок 16" descr="C:\Users\User\AppData\Local\Microsoft\Windows\Temporary Internet Files\Content.Word\imag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Microsoft\Windows\Temporary Internet Files\Content.Word\imag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482" cy="949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027A97" w:rsidRPr="00343A76" w:rsidRDefault="00A71BB8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14188" cy="943583"/>
                  <wp:effectExtent l="19050" t="0" r="5012" b="0"/>
                  <wp:docPr id="43424" name="Рисунок 1" descr="E:\ФОТО КАРЛИКИ ДЛЯ КАТАЛОГА 2020\ВИНТАЖНИ РУМЬЯН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ФОТО КАРЛИКИ ДЛЯ КАТАЛОГА 2020\ВИНТАЖНИ РУМЬЯН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229" cy="94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027A97" w:rsidRPr="00343A76" w:rsidRDefault="007B4E79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167162" cy="968133"/>
                  <wp:effectExtent l="19050" t="0" r="0" b="0"/>
                  <wp:docPr id="43438" name="Рисунок 2" descr="E:\КАРЛИКИ для каталога окончательные\9 ВЛАД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АРЛИКИ для каталога окончательные\9 ВЛАД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17" cy="968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</w:tcPr>
          <w:p w:rsidR="00027A97" w:rsidRPr="00343A76" w:rsidRDefault="00AE54C7" w:rsidP="0065781D">
            <w:pPr>
              <w:jc w:val="center"/>
              <w:rPr>
                <w:b/>
                <w:sz w:val="20"/>
                <w:szCs w:val="20"/>
              </w:rPr>
            </w:pPr>
            <w:r w:rsidRPr="00AE54C7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240403" cy="930302"/>
                  <wp:effectExtent l="19050" t="0" r="0" b="0"/>
                  <wp:docPr id="43381" name="Рисунок 10" descr="C:\Users\User\AppData\Local\Microsoft\Windows\Temporary Internet Files\Content.Word\ОГНИ ЯЛ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ОГНИ ЯЛ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876" cy="932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027A97" w:rsidRPr="00343A76" w:rsidRDefault="00AE54C7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E54C7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38382" cy="993913"/>
                  <wp:effectExtent l="19050" t="0" r="0" b="0"/>
                  <wp:docPr id="4338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730" cy="994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027A97" w:rsidRPr="00343A76" w:rsidRDefault="00A71BB8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497065" cy="992222"/>
                  <wp:effectExtent l="19050" t="0" r="7885" b="0"/>
                  <wp:docPr id="43425" name="Рисунок 2" descr="E:\ФОТО КАРЛИКИ ДЛЯ КАТАЛОГА 2020\ВОСТОЧНАЯ ЭСТЕТ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ФОТО КАРЛИКИ ДЛЯ КАТАЛОГА 2020\ВОСТОЧНАЯ ЭСТЕТ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2" cy="991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A97" w:rsidRPr="00343A76" w:rsidTr="008864E4">
        <w:tc>
          <w:tcPr>
            <w:tcW w:w="2660" w:type="dxa"/>
          </w:tcPr>
          <w:p w:rsidR="00027A97" w:rsidRPr="00343A76" w:rsidRDefault="00027A97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ВИНО РОССО</w:t>
            </w:r>
            <w:r w:rsidRPr="00343A76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43A76">
              <w:rPr>
                <w:b/>
                <w:color w:val="000000"/>
                <w:sz w:val="20"/>
                <w:szCs w:val="20"/>
                <w:shd w:val="clear" w:color="auto" w:fill="FFFFFF"/>
              </w:rPr>
              <w:t>Бьянко</w:t>
            </w:r>
            <w:proofErr w:type="spellEnd"/>
            <w:r w:rsidRPr="00343A76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'99. 210 </w:t>
            </w:r>
            <w:proofErr w:type="spellStart"/>
            <w:r w:rsidRPr="00343A76">
              <w:rPr>
                <w:b/>
                <w:color w:val="000000"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027A97" w:rsidRDefault="00027A97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ВИН</w:t>
            </w:r>
            <w:r w:rsidR="00A71BB8">
              <w:rPr>
                <w:b/>
                <w:bCs/>
                <w:sz w:val="20"/>
                <w:szCs w:val="20"/>
              </w:rPr>
              <w:t>ТАЖ</w:t>
            </w:r>
            <w:r w:rsidR="00396879" w:rsidRPr="00343A76">
              <w:rPr>
                <w:b/>
                <w:bCs/>
                <w:sz w:val="20"/>
                <w:szCs w:val="20"/>
              </w:rPr>
              <w:t>НИ РУМ</w:t>
            </w:r>
            <w:r w:rsidR="00A71BB8">
              <w:rPr>
                <w:b/>
                <w:bCs/>
                <w:sz w:val="20"/>
                <w:szCs w:val="20"/>
              </w:rPr>
              <w:t>Ь</w:t>
            </w:r>
            <w:r w:rsidR="00396879" w:rsidRPr="00343A76">
              <w:rPr>
                <w:b/>
                <w:bCs/>
                <w:sz w:val="20"/>
                <w:szCs w:val="20"/>
              </w:rPr>
              <w:t>ЯНА</w:t>
            </w:r>
          </w:p>
          <w:p w:rsidR="00006003" w:rsidRDefault="00006003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Яквачук</w:t>
            </w:r>
            <w:proofErr w:type="spellEnd"/>
            <w:r>
              <w:rPr>
                <w:b/>
                <w:bCs/>
                <w:sz w:val="20"/>
                <w:szCs w:val="20"/>
              </w:rPr>
              <w:t>*16</w:t>
            </w:r>
          </w:p>
          <w:p w:rsidR="00006003" w:rsidRPr="00343A76" w:rsidRDefault="00006003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рублей</w:t>
            </w:r>
          </w:p>
        </w:tc>
        <w:tc>
          <w:tcPr>
            <w:tcW w:w="2694" w:type="dxa"/>
          </w:tcPr>
          <w:p w:rsidR="00027A97" w:rsidRPr="00343A76" w:rsidRDefault="00396879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ВЛАДИК 30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3" w:type="dxa"/>
            <w:gridSpan w:val="2"/>
          </w:tcPr>
          <w:p w:rsidR="00AE54C7" w:rsidRDefault="00396879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sz w:val="20"/>
                <w:szCs w:val="20"/>
              </w:rPr>
              <w:t>ВОГНИ ЯЛТЫ</w:t>
            </w:r>
          </w:p>
          <w:p w:rsidR="00027A97" w:rsidRPr="00343A76" w:rsidRDefault="00AE54C7" w:rsidP="006578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Хорош*10. </w:t>
            </w:r>
            <w:r w:rsidR="00396879" w:rsidRPr="00343A76">
              <w:rPr>
                <w:b/>
                <w:sz w:val="20"/>
                <w:szCs w:val="20"/>
              </w:rPr>
              <w:t xml:space="preserve">210 </w:t>
            </w:r>
            <w:proofErr w:type="spellStart"/>
            <w:r w:rsidR="00396879" w:rsidRPr="00343A76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74" w:type="dxa"/>
          </w:tcPr>
          <w:p w:rsidR="00AE54C7" w:rsidRPr="00AE54C7" w:rsidRDefault="00AE54C7" w:rsidP="0065781D">
            <w:pPr>
              <w:jc w:val="center"/>
              <w:rPr>
                <w:b/>
                <w:sz w:val="20"/>
                <w:szCs w:val="20"/>
              </w:rPr>
            </w:pPr>
            <w:r w:rsidRPr="00AE54C7">
              <w:rPr>
                <w:b/>
                <w:sz w:val="20"/>
                <w:szCs w:val="20"/>
              </w:rPr>
              <w:t>ВОЗДУШНЫЙ ДЕСАНТ</w:t>
            </w:r>
          </w:p>
          <w:p w:rsidR="00027A97" w:rsidRPr="00343A76" w:rsidRDefault="00AE54C7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E54C7">
              <w:rPr>
                <w:b/>
                <w:sz w:val="20"/>
                <w:szCs w:val="20"/>
              </w:rPr>
              <w:t xml:space="preserve">А.Трошкин’ 11  </w:t>
            </w:r>
            <w:r w:rsidR="00396879" w:rsidRPr="00343A76">
              <w:rPr>
                <w:b/>
                <w:bCs/>
                <w:sz w:val="20"/>
                <w:szCs w:val="20"/>
              </w:rPr>
              <w:t>250руб</w:t>
            </w:r>
          </w:p>
        </w:tc>
        <w:tc>
          <w:tcPr>
            <w:tcW w:w="2629" w:type="dxa"/>
          </w:tcPr>
          <w:p w:rsidR="00027A97" w:rsidRDefault="00396879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ВОСТОЧН</w:t>
            </w:r>
            <w:r w:rsidR="003B3838" w:rsidRPr="00343A76">
              <w:rPr>
                <w:b/>
                <w:bCs/>
                <w:sz w:val="20"/>
                <w:szCs w:val="20"/>
              </w:rPr>
              <w:t>АЯ ЭСТЕТИКА</w:t>
            </w:r>
          </w:p>
          <w:p w:rsidR="00006003" w:rsidRPr="00343A76" w:rsidRDefault="00006003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рублей</w:t>
            </w:r>
          </w:p>
        </w:tc>
      </w:tr>
      <w:tr w:rsidR="00396879" w:rsidRPr="00343A76" w:rsidTr="008864E4">
        <w:tc>
          <w:tcPr>
            <w:tcW w:w="2660" w:type="dxa"/>
          </w:tcPr>
          <w:p w:rsidR="00396879" w:rsidRPr="00343A76" w:rsidRDefault="00AE54C7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193733" cy="1108953"/>
                  <wp:effectExtent l="19050" t="0" r="6417" b="0"/>
                  <wp:docPr id="74" name="Рисунок 3" descr="E:\карликидля каталога 2020\ВОЛОШКИ В ЖИ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карликидля каталога 2020\ВОЛОШКИ В ЖИ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854" cy="1111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396879" w:rsidRPr="00343A76" w:rsidRDefault="00396879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32452" cy="1142735"/>
                  <wp:effectExtent l="19050" t="0" r="5798" b="0"/>
                  <wp:docPr id="4" name="Рисунок 19" descr="C:\Users\User\AppData\Local\Microsoft\Windows\Temporary Internet Files\Content.Word\В ТЭНЭТАХ ЩАСТЯ. Яковчук С.’2014, ЕМ, 39,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AppData\Local\Microsoft\Windows\Temporary Internet Files\Content.Word\В ТЭНЭТАХ ЩАСТЯ. Яковчук С.’2014, ЕМ, 39,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909" cy="1145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396879" w:rsidRPr="00343A76" w:rsidRDefault="00396879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085850" cy="1102824"/>
                  <wp:effectExtent l="19050" t="0" r="0" b="0"/>
                  <wp:docPr id="11" name="Рисунок 22" descr="C:\Users\User\AppData\Local\Microsoft\Windows\Temporary Internet Files\Content.Word\ВУАЛЭТКА. Яковчук С., Intro.2016, М, 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AppData\Local\Microsoft\Windows\Temporary Internet Files\Content.Word\ВУАЛЭТКА. Яковчук С., Intro.2016, М, 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716" cy="110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</w:tcPr>
          <w:p w:rsidR="00396879" w:rsidRPr="00343A76" w:rsidRDefault="00396879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264257" cy="1129085"/>
                  <wp:effectExtent l="19050" t="0" r="0" b="0"/>
                  <wp:docPr id="18" name="Рисунок 196" descr="ВЫШИВКА vishiv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ВЫШИВКА vishiv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131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396879" w:rsidRPr="00343A76" w:rsidRDefault="00124546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454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08599" cy="1058878"/>
                  <wp:effectExtent l="19050" t="0" r="0" b="0"/>
                  <wp:docPr id="43386" name="Рисунок 52" descr="http://yakimenko-iris.net.ua/uploads/posts/2013-03/1364138688_gl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yakimenko-iris.net.ua/uploads/posts/2013-03/1364138688_gl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881" cy="1061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396879" w:rsidRPr="00343A76" w:rsidRDefault="00396879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416050" cy="1062038"/>
                  <wp:effectExtent l="19050" t="0" r="0" b="0"/>
                  <wp:docPr id="19" name="Рисунок 52" descr="C:\Users\User\AppData\Local\Microsoft\Windows\Temporary Internet Files\Content.Word\ГОГОЛЬ МОГО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User\AppData\Local\Microsoft\Windows\Temporary Internet Files\Content.Word\ГОГОЛЬ МОГО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940" cy="106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879" w:rsidRPr="00343A76" w:rsidTr="008864E4">
        <w:tc>
          <w:tcPr>
            <w:tcW w:w="2660" w:type="dxa"/>
          </w:tcPr>
          <w:p w:rsidR="00396879" w:rsidRPr="00AE54C7" w:rsidRDefault="00396879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ВОЛОШКИ В ЖИТ</w:t>
            </w:r>
            <w:proofErr w:type="gramStart"/>
            <w:r w:rsidRPr="00343A76">
              <w:rPr>
                <w:b/>
                <w:bCs/>
                <w:sz w:val="20"/>
                <w:szCs w:val="20"/>
                <w:lang w:val="en-US"/>
              </w:rPr>
              <w:t>I</w:t>
            </w:r>
            <w:proofErr w:type="gramEnd"/>
            <w:r w:rsidR="00006003">
              <w:rPr>
                <w:b/>
                <w:bCs/>
                <w:sz w:val="20"/>
                <w:szCs w:val="20"/>
              </w:rPr>
              <w:t>.  Т</w:t>
            </w:r>
            <w:r w:rsidR="00AE54C7">
              <w:rPr>
                <w:b/>
                <w:bCs/>
                <w:sz w:val="20"/>
                <w:szCs w:val="20"/>
              </w:rPr>
              <w:t xml:space="preserve">рошкин*11. </w:t>
            </w:r>
            <w:r w:rsidR="00006003">
              <w:rPr>
                <w:b/>
                <w:bCs/>
                <w:sz w:val="20"/>
                <w:szCs w:val="20"/>
              </w:rPr>
              <w:t>210 руб.</w:t>
            </w:r>
          </w:p>
        </w:tc>
        <w:tc>
          <w:tcPr>
            <w:tcW w:w="2551" w:type="dxa"/>
          </w:tcPr>
          <w:p w:rsidR="00396879" w:rsidRPr="00343A76" w:rsidRDefault="00396879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В ТЭНЭТАХ ЩАСТЯ,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Яковчук</w:t>
            </w:r>
            <w:proofErr w:type="spellEnd"/>
            <w:r w:rsidRPr="00343A76">
              <w:rPr>
                <w:b/>
                <w:bCs/>
                <w:sz w:val="20"/>
                <w:szCs w:val="20"/>
              </w:rPr>
              <w:t xml:space="preserve">*14. 18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4" w:type="dxa"/>
          </w:tcPr>
          <w:p w:rsidR="00396879" w:rsidRPr="00343A76" w:rsidRDefault="007B4E79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  <w:shd w:val="clear" w:color="auto" w:fill="FFFFFF"/>
              </w:rPr>
              <w:t>ВУАЛЭТКА</w:t>
            </w:r>
            <w:r w:rsidR="00396879"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="00396879"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Яковчук</w:t>
            </w:r>
            <w:proofErr w:type="spellEnd"/>
            <w:r w:rsidR="00396879"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С.*16. 250 </w:t>
            </w:r>
            <w:proofErr w:type="spellStart"/>
            <w:r w:rsidR="00396879"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2693" w:type="dxa"/>
            <w:gridSpan w:val="2"/>
          </w:tcPr>
          <w:p w:rsidR="00396879" w:rsidRPr="00343A76" w:rsidRDefault="00396879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ВЫШИВКА Локтев '06. 15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74" w:type="dxa"/>
          </w:tcPr>
          <w:p w:rsidR="00396879" w:rsidRPr="00343A76" w:rsidRDefault="00396879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ГЛИНТ</w:t>
            </w:r>
            <w:r w:rsidR="00124546">
              <w:rPr>
                <w:b/>
                <w:bCs/>
                <w:sz w:val="20"/>
                <w:szCs w:val="20"/>
              </w:rPr>
              <w:t>.</w:t>
            </w:r>
            <w:r w:rsidR="00124546">
              <w:t xml:space="preserve"> </w:t>
            </w:r>
            <w:proofErr w:type="spellStart"/>
            <w:r w:rsidR="00124546" w:rsidRPr="00006003">
              <w:rPr>
                <w:b/>
              </w:rPr>
              <w:t>Blyth</w:t>
            </w:r>
            <w:proofErr w:type="spellEnd"/>
            <w:r w:rsidR="00124546" w:rsidRPr="00006003">
              <w:rPr>
                <w:b/>
              </w:rPr>
              <w:t xml:space="preserve">, 02, 250 </w:t>
            </w:r>
            <w:proofErr w:type="spellStart"/>
            <w:r w:rsidR="00124546" w:rsidRPr="00006003">
              <w:rPr>
                <w:b/>
              </w:rPr>
              <w:t>руб</w:t>
            </w:r>
            <w:proofErr w:type="spellEnd"/>
          </w:p>
        </w:tc>
        <w:tc>
          <w:tcPr>
            <w:tcW w:w="2629" w:type="dxa"/>
          </w:tcPr>
          <w:p w:rsidR="00396879" w:rsidRPr="00343A76" w:rsidRDefault="00396879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ГОГОЛЬ-МОГОЛЬ Локтев '06. 15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</w:tr>
      <w:tr w:rsidR="00151E08" w:rsidRPr="00343A76" w:rsidTr="008864E4">
        <w:tc>
          <w:tcPr>
            <w:tcW w:w="2660" w:type="dxa"/>
          </w:tcPr>
          <w:p w:rsidR="00151E08" w:rsidRPr="00343A76" w:rsidRDefault="00124546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454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303912" cy="1078072"/>
                  <wp:effectExtent l="19050" t="0" r="0" b="0"/>
                  <wp:docPr id="4338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735" cy="1083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151E08" w:rsidRPr="00343A76" w:rsidRDefault="00151E08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116330" cy="1116330"/>
                  <wp:effectExtent l="19050" t="0" r="7620" b="0"/>
                  <wp:docPr id="12" name="Рисунок 197" descr="ГОТЛАНД got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ГОТЛАНД got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598" cy="1118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151E08" w:rsidRPr="00343A76" w:rsidRDefault="00151E08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43A76">
              <w:rPr>
                <w:b/>
                <w:noProof/>
                <w:color w:val="333333"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1152774" cy="1106662"/>
                  <wp:effectExtent l="19050" t="0" r="9276" b="0"/>
                  <wp:docPr id="13" name="Рисунок 103" descr="Грэ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Грэ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688" cy="1107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</w:tcPr>
          <w:p w:rsidR="00151E08" w:rsidRPr="00343A76" w:rsidRDefault="00151E08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27434" cy="1118681"/>
                  <wp:effectExtent l="19050" t="0" r="0" b="0"/>
                  <wp:docPr id="40" name="Рисунок 25" descr="C:\Users\User\AppData\Local\Microsoft\Windows\Temporary Internet Files\Content.Word\ГРИН ОАЗ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AppData\Local\Microsoft\Windows\Temporary Internet Files\Content.Word\ГРИН ОАЗ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983" cy="112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151E08" w:rsidRPr="00343A76" w:rsidRDefault="007B4E79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55729" cy="1079770"/>
                  <wp:effectExtent l="19050" t="0" r="1571" b="0"/>
                  <wp:docPr id="43439" name="Рисунок 3" descr="E:\КАРЛИКИ для каталога окончательные\10 ДАБЛ БАЙ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КАРЛИКИ для каталога окончательные\10 ДАБЛ БАЙ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02" cy="1083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151E08" w:rsidRPr="00343A76" w:rsidRDefault="00151E08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524000" cy="990600"/>
                  <wp:effectExtent l="19050" t="0" r="0" b="0"/>
                  <wp:docPr id="42657" name="Рисунок 19" descr="C:\Users\User\AppData\Local\Microsoft\Windows\Temporary Internet Files\Content.Word\ДАНЦИВНЫЦ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AppData\Local\Microsoft\Windows\Temporary Internet Files\Content.Word\ДАНЦИВНЫЦ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992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E08" w:rsidRPr="00343A76" w:rsidTr="008864E4">
        <w:tc>
          <w:tcPr>
            <w:tcW w:w="2660" w:type="dxa"/>
          </w:tcPr>
          <w:p w:rsidR="00151E08" w:rsidRPr="00343A76" w:rsidRDefault="00151E08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ГОРЯНОЧКА</w:t>
            </w:r>
            <w:r w:rsidR="0012454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24546" w:rsidRPr="00006003">
              <w:rPr>
                <w:b/>
              </w:rPr>
              <w:t>Яковчук</w:t>
            </w:r>
            <w:proofErr w:type="spellEnd"/>
            <w:r w:rsidR="00124546" w:rsidRPr="00006003">
              <w:rPr>
                <w:b/>
              </w:rPr>
              <w:t xml:space="preserve"> С.’13. 210 </w:t>
            </w:r>
            <w:proofErr w:type="spellStart"/>
            <w:r w:rsidR="00124546" w:rsidRPr="00006003">
              <w:rPr>
                <w:b/>
              </w:rPr>
              <w:t>руб</w:t>
            </w:r>
            <w:proofErr w:type="spellEnd"/>
          </w:p>
        </w:tc>
        <w:tc>
          <w:tcPr>
            <w:tcW w:w="2551" w:type="dxa"/>
          </w:tcPr>
          <w:p w:rsidR="00151E08" w:rsidRPr="00343A76" w:rsidRDefault="00151E08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ГОТЛАНД Локтев’13. 15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4" w:type="dxa"/>
          </w:tcPr>
          <w:p w:rsidR="00151E08" w:rsidRPr="00343A76" w:rsidRDefault="00151E08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ГРЭФ Блэк’10. 15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3" w:type="dxa"/>
            <w:gridSpan w:val="2"/>
          </w:tcPr>
          <w:p w:rsidR="00151E08" w:rsidRPr="007B4E79" w:rsidRDefault="00151E08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ГРИН</w:t>
            </w:r>
            <w:r w:rsidRPr="007B4E79">
              <w:rPr>
                <w:b/>
                <w:bCs/>
                <w:sz w:val="20"/>
                <w:szCs w:val="20"/>
              </w:rPr>
              <w:t xml:space="preserve"> </w:t>
            </w:r>
            <w:r w:rsidRPr="00343A76">
              <w:rPr>
                <w:b/>
                <w:bCs/>
                <w:sz w:val="20"/>
                <w:szCs w:val="20"/>
              </w:rPr>
              <w:t>ОАЗИС</w:t>
            </w:r>
            <w:r w:rsidRPr="007B4E7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Блэк</w:t>
            </w:r>
            <w:proofErr w:type="spellEnd"/>
            <w:r w:rsidRPr="007B4E79">
              <w:rPr>
                <w:b/>
                <w:bCs/>
                <w:sz w:val="20"/>
                <w:szCs w:val="20"/>
              </w:rPr>
              <w:t>*13</w:t>
            </w:r>
            <w:r w:rsidR="007B4E79">
              <w:rPr>
                <w:b/>
                <w:bCs/>
                <w:sz w:val="20"/>
                <w:szCs w:val="20"/>
              </w:rPr>
              <w:t xml:space="preserve">. </w:t>
            </w:r>
            <w:r w:rsidR="007B4E79" w:rsidRPr="007B4E79">
              <w:rPr>
                <w:b/>
                <w:bCs/>
                <w:sz w:val="20"/>
                <w:szCs w:val="20"/>
              </w:rPr>
              <w:t>180</w:t>
            </w:r>
            <w:r w:rsidR="007B4E7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B4E79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74" w:type="dxa"/>
          </w:tcPr>
          <w:p w:rsidR="00151E08" w:rsidRPr="00343A76" w:rsidRDefault="00151E08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ДАБЛ БАЙТ</w:t>
            </w:r>
            <w:r w:rsidR="00124546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124546">
              <w:rPr>
                <w:b/>
                <w:bCs/>
                <w:sz w:val="20"/>
                <w:szCs w:val="20"/>
              </w:rPr>
              <w:t>Гио</w:t>
            </w:r>
            <w:proofErr w:type="spellEnd"/>
            <w:r w:rsidR="00124546">
              <w:rPr>
                <w:b/>
                <w:bCs/>
                <w:sz w:val="20"/>
                <w:szCs w:val="20"/>
              </w:rPr>
              <w:t xml:space="preserve">*98. 100 </w:t>
            </w:r>
            <w:proofErr w:type="spellStart"/>
            <w:r w:rsidR="0012454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29" w:type="dxa"/>
          </w:tcPr>
          <w:p w:rsidR="00151E08" w:rsidRPr="00343A76" w:rsidRDefault="00151E08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ДАНЦИВНЫЦЯ, 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Яковчук</w:t>
            </w:r>
            <w:proofErr w:type="spellEnd"/>
            <w:r w:rsidRPr="00343A76">
              <w:rPr>
                <w:b/>
                <w:bCs/>
                <w:sz w:val="20"/>
                <w:szCs w:val="20"/>
              </w:rPr>
              <w:t xml:space="preserve">*12. 18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</w:tr>
      <w:tr w:rsidR="00151E08" w:rsidRPr="00343A76" w:rsidTr="008864E4">
        <w:tc>
          <w:tcPr>
            <w:tcW w:w="2660" w:type="dxa"/>
          </w:tcPr>
          <w:p w:rsidR="00151E08" w:rsidRPr="00343A76" w:rsidRDefault="00FA622B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274732" cy="1070043"/>
                  <wp:effectExtent l="19050" t="0" r="1618" b="0"/>
                  <wp:docPr id="87" name="Рисунок 5" descr="E:\карликидля каталога 2020\DARK MA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карликидля каталога 2020\DARK MA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930" cy="1069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151E08" w:rsidRPr="00343A76" w:rsidRDefault="00151E08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066800" cy="1066800"/>
                  <wp:effectExtent l="19050" t="0" r="0" b="0"/>
                  <wp:docPr id="14" name="Рисунок 199" descr="ДАСТ ИН ЗЕ УИНД dust_in_the_w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ДАСТ ИН ЗЕ УИНД dust_in_the_w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151E08" w:rsidRPr="00343A76" w:rsidRDefault="00FA622B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FA622B">
              <w:rPr>
                <w:b/>
                <w:noProof/>
                <w:color w:val="333333"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1089093" cy="1089093"/>
                  <wp:effectExtent l="19050" t="0" r="0" b="0"/>
                  <wp:docPr id="43395" name="Рисунок 13" descr="C:\Users\User\AppData\Local\Microsoft\Windows\Temporary Internet Files\Content.Word\ДВОРЦОВАЯ ТАЙНА Трошкин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Microsoft\Windows\Temporary Internet Files\Content.Word\ДВОРЦОВАЯ ТАЙНА Трошкин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972" cy="1090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</w:tcPr>
          <w:p w:rsidR="00151E08" w:rsidRPr="00343A76" w:rsidRDefault="00151E08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526540" cy="993775"/>
                  <wp:effectExtent l="19050" t="0" r="0" b="0"/>
                  <wp:docPr id="42658" name="Рисунок 22" descr="C:\Users\User\AppData\Local\Microsoft\Windows\Temporary Internet Files\Content.Word\ДЖЕМЕТ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AppData\Local\Microsoft\Windows\Temporary Internet Files\Content.Word\ДЖЕМЕТ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99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151E08" w:rsidRPr="00343A76" w:rsidRDefault="00A71BB8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342685" cy="974772"/>
                  <wp:effectExtent l="19050" t="0" r="0" b="0"/>
                  <wp:docPr id="43426" name="Рисунок 3" descr="E:\ФОТО КАРЛИКИ ДЛЯ КАТАЛОГА 2020\ДЖЕРЕЛЬЦЕ-2 Черногуз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ФОТО КАРЛИКИ ДЛЯ КАТАЛОГА 2020\ДЖЕРЕЛЬЦЕ-2 Черногуз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1" cy="974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151E08" w:rsidRPr="00343A76" w:rsidRDefault="00771E0A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066800" cy="1066800"/>
                  <wp:effectExtent l="19050" t="0" r="0" b="0"/>
                  <wp:docPr id="24" name="Рисунок 202" descr="ДЖУЛАЙ МОРНИНГ july_mo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ДЖУЛАЙ МОРНИНГ july_mo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E08" w:rsidRPr="007B4E79" w:rsidTr="008864E4">
        <w:tc>
          <w:tcPr>
            <w:tcW w:w="2660" w:type="dxa"/>
          </w:tcPr>
          <w:p w:rsidR="00151E08" w:rsidRPr="00343A76" w:rsidRDefault="00151E08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ДАРК МЕТЕОР</w:t>
            </w:r>
            <w:r w:rsidR="00FA622B">
              <w:rPr>
                <w:b/>
                <w:bCs/>
                <w:sz w:val="20"/>
                <w:szCs w:val="20"/>
              </w:rPr>
              <w:t>.</w:t>
            </w:r>
            <w:r w:rsidR="007B4E7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D7D06">
              <w:rPr>
                <w:b/>
                <w:bCs/>
                <w:sz w:val="20"/>
                <w:szCs w:val="20"/>
              </w:rPr>
              <w:t>Кеппел</w:t>
            </w:r>
            <w:proofErr w:type="spellEnd"/>
            <w:r w:rsidR="002D7D06">
              <w:rPr>
                <w:b/>
                <w:bCs/>
                <w:sz w:val="20"/>
                <w:szCs w:val="20"/>
              </w:rPr>
              <w:t xml:space="preserve"> *11 </w:t>
            </w:r>
            <w:r w:rsidR="00FA622B">
              <w:rPr>
                <w:b/>
                <w:bCs/>
                <w:sz w:val="20"/>
                <w:szCs w:val="20"/>
              </w:rPr>
              <w:t xml:space="preserve">300 </w:t>
            </w:r>
            <w:proofErr w:type="spellStart"/>
            <w:r w:rsidR="00FA622B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151E08" w:rsidRPr="00343A76" w:rsidRDefault="00151E08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ДАСТ</w:t>
            </w:r>
            <w:r w:rsidRPr="007B4E79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343A76">
              <w:rPr>
                <w:b/>
                <w:bCs/>
                <w:sz w:val="20"/>
                <w:szCs w:val="20"/>
              </w:rPr>
              <w:t>ИН</w:t>
            </w:r>
            <w:r w:rsidRPr="007B4E79">
              <w:rPr>
                <w:b/>
                <w:bCs/>
                <w:sz w:val="20"/>
                <w:szCs w:val="20"/>
              </w:rPr>
              <w:t xml:space="preserve"> </w:t>
            </w:r>
            <w:r w:rsidRPr="00343A76">
              <w:rPr>
                <w:b/>
                <w:bCs/>
                <w:sz w:val="20"/>
                <w:szCs w:val="20"/>
              </w:rPr>
              <w:t>ЗЕ</w:t>
            </w:r>
            <w:proofErr w:type="gramEnd"/>
            <w:r w:rsidRPr="007B4E79">
              <w:rPr>
                <w:b/>
                <w:bCs/>
                <w:sz w:val="20"/>
                <w:szCs w:val="20"/>
              </w:rPr>
              <w:t xml:space="preserve"> </w:t>
            </w:r>
            <w:r w:rsidRPr="00343A76">
              <w:rPr>
                <w:b/>
                <w:bCs/>
                <w:sz w:val="20"/>
                <w:szCs w:val="20"/>
              </w:rPr>
              <w:t>УИНД</w:t>
            </w:r>
            <w:r w:rsidRPr="007B4E79">
              <w:rPr>
                <w:b/>
                <w:bCs/>
                <w:sz w:val="20"/>
                <w:szCs w:val="20"/>
              </w:rPr>
              <w:t xml:space="preserve"> </w:t>
            </w:r>
            <w:r w:rsidRPr="00343A76">
              <w:rPr>
                <w:b/>
                <w:bCs/>
                <w:sz w:val="20"/>
                <w:szCs w:val="20"/>
              </w:rPr>
              <w:t>Локтев</w:t>
            </w:r>
            <w:r w:rsidRPr="007B4E79">
              <w:rPr>
                <w:b/>
                <w:bCs/>
                <w:sz w:val="20"/>
                <w:szCs w:val="20"/>
              </w:rPr>
              <w:t xml:space="preserve">’14. </w:t>
            </w:r>
            <w:r w:rsidRPr="00343A76">
              <w:rPr>
                <w:b/>
                <w:bCs/>
                <w:sz w:val="20"/>
                <w:szCs w:val="20"/>
              </w:rPr>
              <w:t xml:space="preserve">15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4" w:type="dxa"/>
          </w:tcPr>
          <w:p w:rsidR="00151E08" w:rsidRPr="007B4E79" w:rsidRDefault="00151E08" w:rsidP="0065781D">
            <w:pPr>
              <w:jc w:val="center"/>
              <w:rPr>
                <w:b/>
              </w:rPr>
            </w:pPr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ДВОРЦОВАЯ ТАЙНА</w:t>
            </w:r>
            <w:r w:rsidR="00FA622B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 w:rsidR="00FA622B" w:rsidRPr="00630DC5">
              <w:t xml:space="preserve"> </w:t>
            </w:r>
            <w:r w:rsidR="00FA622B" w:rsidRPr="002D7D06">
              <w:rPr>
                <w:b/>
              </w:rPr>
              <w:t xml:space="preserve">А.Трошкин’15.300 </w:t>
            </w:r>
            <w:proofErr w:type="spellStart"/>
            <w:r w:rsidR="00FA622B" w:rsidRPr="002D7D06">
              <w:rPr>
                <w:b/>
              </w:rPr>
              <w:t>руб</w:t>
            </w:r>
            <w:proofErr w:type="spellEnd"/>
          </w:p>
        </w:tc>
        <w:tc>
          <w:tcPr>
            <w:tcW w:w="2693" w:type="dxa"/>
            <w:gridSpan w:val="2"/>
          </w:tcPr>
          <w:p w:rsidR="00151E08" w:rsidRPr="00FA622B" w:rsidRDefault="00151E08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ДЖЕМЕТЕ, Локтев*11. 15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74" w:type="dxa"/>
          </w:tcPr>
          <w:p w:rsidR="00151E08" w:rsidRPr="00343A76" w:rsidRDefault="00771E0A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ДЖЕРЕЛЬЦЕ</w:t>
            </w:r>
            <w:r w:rsidR="00A71BB8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A71BB8">
              <w:rPr>
                <w:b/>
                <w:bCs/>
                <w:sz w:val="20"/>
                <w:szCs w:val="20"/>
              </w:rPr>
              <w:t>Черногуз</w:t>
            </w:r>
            <w:proofErr w:type="spellEnd"/>
            <w:r w:rsidR="00A71BB8">
              <w:rPr>
                <w:b/>
                <w:bCs/>
                <w:sz w:val="20"/>
                <w:szCs w:val="20"/>
              </w:rPr>
              <w:t>*12</w:t>
            </w:r>
            <w:r w:rsidR="007B4E79">
              <w:rPr>
                <w:b/>
                <w:bCs/>
                <w:sz w:val="20"/>
                <w:szCs w:val="20"/>
              </w:rPr>
              <w:t xml:space="preserve">. </w:t>
            </w:r>
            <w:r w:rsidR="002D7D06">
              <w:rPr>
                <w:b/>
                <w:bCs/>
                <w:sz w:val="20"/>
                <w:szCs w:val="20"/>
              </w:rPr>
              <w:t xml:space="preserve">200 </w:t>
            </w:r>
            <w:proofErr w:type="spellStart"/>
            <w:r w:rsidR="002D7D0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29" w:type="dxa"/>
          </w:tcPr>
          <w:p w:rsidR="00151E08" w:rsidRPr="007B4E79" w:rsidRDefault="00771E0A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ДЖУЛАЙ</w:t>
            </w:r>
            <w:r w:rsidRPr="007B4E79">
              <w:rPr>
                <w:b/>
                <w:bCs/>
                <w:sz w:val="20"/>
                <w:szCs w:val="20"/>
              </w:rPr>
              <w:t xml:space="preserve"> </w:t>
            </w:r>
            <w:r w:rsidRPr="00343A76">
              <w:rPr>
                <w:b/>
                <w:bCs/>
                <w:sz w:val="20"/>
                <w:szCs w:val="20"/>
              </w:rPr>
              <w:t>МОРНИНГ</w:t>
            </w:r>
            <w:r w:rsidRPr="007B4E79">
              <w:rPr>
                <w:b/>
                <w:bCs/>
                <w:sz w:val="20"/>
                <w:szCs w:val="20"/>
              </w:rPr>
              <w:t xml:space="preserve"> </w:t>
            </w:r>
            <w:r w:rsidRPr="00343A76">
              <w:rPr>
                <w:b/>
                <w:bCs/>
                <w:sz w:val="20"/>
                <w:szCs w:val="20"/>
              </w:rPr>
              <w:t>Локтев</w:t>
            </w:r>
            <w:r w:rsidRPr="007B4E79">
              <w:rPr>
                <w:b/>
                <w:bCs/>
                <w:sz w:val="20"/>
                <w:szCs w:val="20"/>
              </w:rPr>
              <w:t xml:space="preserve"> ’10.</w:t>
            </w:r>
          </w:p>
        </w:tc>
      </w:tr>
      <w:tr w:rsidR="00771E0A" w:rsidRPr="00343A76" w:rsidTr="008864E4">
        <w:tc>
          <w:tcPr>
            <w:tcW w:w="2660" w:type="dxa"/>
          </w:tcPr>
          <w:p w:rsidR="00771E0A" w:rsidRPr="00343A76" w:rsidRDefault="00771E0A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162050" cy="1162050"/>
                  <wp:effectExtent l="19050" t="0" r="0" b="0"/>
                  <wp:docPr id="25" name="Рисунок 203" descr="ДИВОУТИД devo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ДИВОУТИД devo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771E0A" w:rsidRPr="00343A76" w:rsidRDefault="00771E0A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123950" cy="1123950"/>
                  <wp:effectExtent l="19050" t="0" r="0" b="0"/>
                  <wp:docPr id="27" name="Рисунок 205" descr="ДИМОНЗ АЙ demon_s_e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ДИМОНЗ АЙ demon_s_e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771E0A" w:rsidRPr="00343A76" w:rsidRDefault="00FA622B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FA622B">
              <w:rPr>
                <w:b/>
                <w:noProof/>
                <w:color w:val="333333"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1322216" cy="1065475"/>
                  <wp:effectExtent l="19050" t="0" r="0" b="0"/>
                  <wp:docPr id="434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32" cy="1070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</w:tcPr>
          <w:p w:rsidR="00771E0A" w:rsidRPr="00343A76" w:rsidRDefault="00771E0A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123950" cy="1123950"/>
                  <wp:effectExtent l="19050" t="0" r="0" b="0"/>
                  <wp:docPr id="28" name="Рисунок 206" descr="ДОРОГА В РИМ doroga_v_r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ДОРОГА В РИМ doroga_v_r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771E0A" w:rsidRPr="00343A76" w:rsidRDefault="00FA622B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FA622B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321350" cy="1176793"/>
                  <wp:effectExtent l="19050" t="0" r="0" b="0"/>
                  <wp:docPr id="43402" name="Рисунок 16" descr="C:\Users\User\AppData\Local\Microsoft\Windows\Temporary Internet Files\Content.Word\Досвитни вог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Microsoft\Windows\Temporary Internet Files\Content.Word\Досвитни вог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758" cy="1181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771E0A" w:rsidRPr="00343A76" w:rsidRDefault="00771E0A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312986" cy="1169344"/>
                  <wp:effectExtent l="19050" t="0" r="1464" b="0"/>
                  <wp:docPr id="42" name="Рисунок 28" descr="C:\Users\User\AppData\Local\Microsoft\Windows\Temporary Internet Files\Content.Word\ДОЩОВИ ДОЛОНЬКЫ. Яковчук С., Intro.2015, Е, 27,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AppData\Local\Microsoft\Windows\Temporary Internet Files\Content.Word\ДОЩОВИ ДОЛОНЬКЫ. Яковчук С., Intro.2015, Е, 27,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289" cy="1172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E0A" w:rsidRPr="00343A76" w:rsidTr="008864E4">
        <w:tc>
          <w:tcPr>
            <w:tcW w:w="2660" w:type="dxa"/>
          </w:tcPr>
          <w:p w:rsidR="00771E0A" w:rsidRPr="00343A76" w:rsidRDefault="00771E0A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ДИВОУТИД </w:t>
            </w:r>
            <w:r w:rsidRPr="00343A76">
              <w:rPr>
                <w:b/>
                <w:sz w:val="20"/>
                <w:szCs w:val="20"/>
              </w:rPr>
              <w:t xml:space="preserve">Блэк'05. 150 </w:t>
            </w:r>
            <w:proofErr w:type="spellStart"/>
            <w:r w:rsidRPr="00343A76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771E0A" w:rsidRPr="00343A76" w:rsidRDefault="00771E0A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ДИМОНЗ АЙ Локтев ’11. 15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4" w:type="dxa"/>
          </w:tcPr>
          <w:p w:rsidR="00771E0A" w:rsidRPr="00343A76" w:rsidRDefault="00771E0A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ДОМОВИЧОК</w:t>
            </w:r>
            <w:r w:rsidR="00FA622B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 w:rsidR="00FA622B" w:rsidRPr="002D7D06">
              <w:rPr>
                <w:b/>
              </w:rPr>
              <w:t xml:space="preserve">Черногуз’15. 280 </w:t>
            </w:r>
            <w:proofErr w:type="spellStart"/>
            <w:r w:rsidR="00FA622B" w:rsidRPr="002D7D06">
              <w:rPr>
                <w:b/>
              </w:rPr>
              <w:t>руб</w:t>
            </w:r>
            <w:proofErr w:type="spellEnd"/>
          </w:p>
        </w:tc>
        <w:tc>
          <w:tcPr>
            <w:tcW w:w="2693" w:type="dxa"/>
            <w:gridSpan w:val="2"/>
          </w:tcPr>
          <w:p w:rsidR="00771E0A" w:rsidRPr="00343A76" w:rsidRDefault="00771E0A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ДОРОГА В РИМ Локтев’13. 15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74" w:type="dxa"/>
          </w:tcPr>
          <w:p w:rsidR="00771E0A" w:rsidRPr="00343A76" w:rsidRDefault="00771E0A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ДОСВИТН</w:t>
            </w:r>
            <w:r w:rsidR="00FA622B">
              <w:t xml:space="preserve"> </w:t>
            </w:r>
            <w:r w:rsidRPr="00343A76">
              <w:rPr>
                <w:b/>
                <w:bCs/>
                <w:sz w:val="20"/>
                <w:szCs w:val="20"/>
              </w:rPr>
              <w:t>И ВОГНИ</w:t>
            </w:r>
            <w:r w:rsidR="00FA622B">
              <w:rPr>
                <w:b/>
                <w:bCs/>
                <w:sz w:val="20"/>
                <w:szCs w:val="20"/>
              </w:rPr>
              <w:t xml:space="preserve">. </w:t>
            </w:r>
            <w:r w:rsidR="00FA622B" w:rsidRPr="002D7D06">
              <w:rPr>
                <w:b/>
              </w:rPr>
              <w:t xml:space="preserve">Черногуз’15. 210 </w:t>
            </w:r>
            <w:proofErr w:type="spellStart"/>
            <w:r w:rsidR="00FA622B" w:rsidRPr="002D7D06">
              <w:rPr>
                <w:b/>
              </w:rPr>
              <w:t>руб</w:t>
            </w:r>
            <w:proofErr w:type="spellEnd"/>
          </w:p>
        </w:tc>
        <w:tc>
          <w:tcPr>
            <w:tcW w:w="2629" w:type="dxa"/>
          </w:tcPr>
          <w:p w:rsidR="00771E0A" w:rsidRPr="00343A76" w:rsidRDefault="00771E0A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ДОЩОВИ ДОЛОНЬКЫ</w:t>
            </w:r>
            <w:r w:rsidR="002D7D06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Яковчук</w:t>
            </w:r>
            <w:proofErr w:type="spellEnd"/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С.*15.</w:t>
            </w:r>
            <w:r w:rsidR="002D7D06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300</w:t>
            </w:r>
          </w:p>
        </w:tc>
      </w:tr>
      <w:tr w:rsidR="00771E0A" w:rsidRPr="00343A76" w:rsidTr="008864E4">
        <w:tc>
          <w:tcPr>
            <w:tcW w:w="2660" w:type="dxa"/>
          </w:tcPr>
          <w:p w:rsidR="00771E0A" w:rsidRPr="00343A76" w:rsidRDefault="007B4E79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516880" cy="1071507"/>
                  <wp:effectExtent l="19050" t="0" r="7120" b="0"/>
                  <wp:docPr id="43443" name="Рисунок 4" descr="E:\КАРЛИКИ для каталога окончательные\4  ДРАГОН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КАРЛИКИ для каталога окончательные\4  ДРАГОН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48" cy="1072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771E0A" w:rsidRPr="00343A76" w:rsidRDefault="00771E0A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123950" cy="1160146"/>
                  <wp:effectExtent l="19050" t="0" r="0" b="0"/>
                  <wp:docPr id="16" name="Рисунок 31" descr="C:\Users\User\AppData\Local\Microsoft\Windows\Temporary Internet Files\Content.Word\ДРИАДА В ТАНЦИ. Яковчук С.‘2011, МL, 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AppData\Local\Microsoft\Windows\Temporary Internet Files\Content.Word\ДРИАДА В ТАНЦИ. Яковчук С.‘2011, МL, 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07" cy="1160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771E0A" w:rsidRPr="00343A76" w:rsidRDefault="00FA622B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/>
                <w:noProof/>
                <w:color w:val="333333"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1344055" cy="1155009"/>
                  <wp:effectExtent l="19050" t="0" r="8495" b="0"/>
                  <wp:docPr id="88" name="Рисунок 6" descr="E:\карликидля каталога 2020\ДРЕМЕРИ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карликидля каталога 2020\ДРЕМЕРИ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081" cy="1155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</w:tcPr>
          <w:p w:rsidR="00771E0A" w:rsidRPr="00343A76" w:rsidRDefault="00771E0A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304014" cy="1176793"/>
                  <wp:effectExtent l="19050" t="0" r="0" b="0"/>
                  <wp:docPr id="17" name="Рисунок 85" descr="Дрэгонз Д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Дрэгонз Д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77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771E0A" w:rsidRPr="00343A76" w:rsidRDefault="00771E0A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33120" cy="1175157"/>
                  <wp:effectExtent l="19050" t="0" r="5130" b="0"/>
                  <wp:docPr id="45" name="Рисунок 34" descr="C:\Users\User\AppData\Local\Microsoft\Windows\Temporary Internet Files\Content.Word\ДЫКА ГОРОБЫНКА. Яковчук С.‘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AppData\Local\Microsoft\Windows\Temporary Internet Files\Content.Word\ДЫКА ГОРОБЫНКА. Яковчук С.‘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074" cy="1179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771E0A" w:rsidRPr="00343A76" w:rsidRDefault="00771E0A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43A76">
              <w:rPr>
                <w:b/>
                <w:noProof/>
                <w:color w:val="333333"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1346198" cy="1009650"/>
                  <wp:effectExtent l="19050" t="0" r="6352" b="0"/>
                  <wp:docPr id="23" name="Рисунок 82" descr="C:\Users\User\AppData\Local\Microsoft\Windows\Temporary Internet Files\Content.Word\ДЕЗЛ 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User\AppData\Local\Microsoft\Windows\Temporary Internet Files\Content.Word\ДЕЗЛ М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888" cy="1010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E0A" w:rsidRPr="00343A76" w:rsidTr="008864E4">
        <w:tc>
          <w:tcPr>
            <w:tcW w:w="2660" w:type="dxa"/>
          </w:tcPr>
          <w:p w:rsidR="00771E0A" w:rsidRPr="00343A76" w:rsidRDefault="00771E0A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ДРАГОНЕТ</w:t>
            </w:r>
            <w:r w:rsidR="00FA622B">
              <w:rPr>
                <w:b/>
                <w:bCs/>
                <w:sz w:val="20"/>
                <w:szCs w:val="20"/>
              </w:rPr>
              <w:t xml:space="preserve">. 150 </w:t>
            </w:r>
            <w:proofErr w:type="spellStart"/>
            <w:r w:rsidR="00FA622B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771E0A" w:rsidRPr="00FD4487" w:rsidRDefault="00771E0A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FD4487">
              <w:rPr>
                <w:b/>
                <w:color w:val="333333"/>
                <w:sz w:val="20"/>
                <w:szCs w:val="20"/>
                <w:shd w:val="clear" w:color="auto" w:fill="FFFFFF"/>
              </w:rPr>
              <w:t>ДРИАДА В ТАНЦИ</w:t>
            </w:r>
            <w:r w:rsidR="007B4E79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FD4487">
              <w:rPr>
                <w:b/>
                <w:color w:val="333333"/>
                <w:sz w:val="20"/>
                <w:szCs w:val="20"/>
                <w:shd w:val="clear" w:color="auto" w:fill="FFFFFF"/>
              </w:rPr>
              <w:t>Яковчук</w:t>
            </w:r>
            <w:proofErr w:type="spellEnd"/>
            <w:r w:rsidRPr="00FD4487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С.’11. 180 </w:t>
            </w:r>
            <w:proofErr w:type="spellStart"/>
            <w:r w:rsidRPr="00FD4487">
              <w:rPr>
                <w:b/>
                <w:color w:val="333333"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2694" w:type="dxa"/>
          </w:tcPr>
          <w:p w:rsidR="00771E0A" w:rsidRPr="00343A76" w:rsidRDefault="00771E0A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ДРЕМЕРИНО</w:t>
            </w:r>
            <w:r w:rsidR="00FA622B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250 </w:t>
            </w:r>
            <w:proofErr w:type="spellStart"/>
            <w:r w:rsidR="00FA622B">
              <w:rPr>
                <w:b/>
                <w:color w:val="333333"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2693" w:type="dxa"/>
            <w:gridSpan w:val="2"/>
          </w:tcPr>
          <w:p w:rsidR="00771E0A" w:rsidRPr="00343A76" w:rsidRDefault="00771E0A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ДРЭГОНЗ  ДЕН 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Чапман</w:t>
            </w:r>
            <w:proofErr w:type="spellEnd"/>
            <w:r w:rsidRPr="00343A76">
              <w:rPr>
                <w:b/>
                <w:bCs/>
                <w:sz w:val="20"/>
                <w:szCs w:val="20"/>
              </w:rPr>
              <w:t xml:space="preserve"> '02. 15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74" w:type="dxa"/>
          </w:tcPr>
          <w:p w:rsidR="00771E0A" w:rsidRPr="00343A76" w:rsidRDefault="00771E0A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ДЫКА ГОРОБЫНКА,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Яковчук</w:t>
            </w:r>
            <w:proofErr w:type="spellEnd"/>
            <w:r w:rsidRPr="00343A76">
              <w:rPr>
                <w:b/>
                <w:bCs/>
                <w:sz w:val="20"/>
                <w:szCs w:val="20"/>
              </w:rPr>
              <w:t xml:space="preserve">*12. 25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29" w:type="dxa"/>
          </w:tcPr>
          <w:p w:rsidR="00771E0A" w:rsidRPr="00343A76" w:rsidRDefault="007B4E79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ДЭЗЗЛ  МИ</w:t>
            </w:r>
            <w:r w:rsidR="00771E0A" w:rsidRPr="00343A76">
              <w:rPr>
                <w:b/>
                <w:bCs/>
                <w:sz w:val="20"/>
                <w:szCs w:val="20"/>
              </w:rPr>
              <w:t xml:space="preserve">, Миллер '01.150 </w:t>
            </w:r>
            <w:proofErr w:type="spellStart"/>
            <w:r w:rsidR="00771E0A"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</w:tr>
      <w:tr w:rsidR="00771E0A" w:rsidRPr="00343A76" w:rsidTr="008864E4">
        <w:tc>
          <w:tcPr>
            <w:tcW w:w="2660" w:type="dxa"/>
          </w:tcPr>
          <w:p w:rsidR="00771E0A" w:rsidRPr="00343A76" w:rsidRDefault="007B4E79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44300" cy="1196502"/>
                  <wp:effectExtent l="19050" t="0" r="0" b="0"/>
                  <wp:docPr id="43444" name="Рисунок 5" descr="E:\КАРЛИКИ для каталога окончательные\11 Жар птиц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КАРЛИКИ для каталога окончательные\11 Жар птиц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240" cy="1196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771E0A" w:rsidRPr="00343A76" w:rsidRDefault="00FA622B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FA622B">
              <w:rPr>
                <w:b/>
                <w:noProof/>
                <w:color w:val="333333"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1234924" cy="1183554"/>
                  <wp:effectExtent l="19050" t="0" r="3326" b="0"/>
                  <wp:docPr id="43408" name="Рисунок 19" descr="C:\Users\User\AppData\Local\Microsoft\Windows\Temporary Internet Files\Content.Word\ЗАБАВКА ПОВИТРУЛИ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AppData\Local\Microsoft\Windows\Temporary Internet Files\Content.Word\ЗАБАВКА ПОВИТРУЛИ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310" cy="1189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771E0A" w:rsidRPr="00343A76" w:rsidRDefault="001944D4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1944D4">
              <w:rPr>
                <w:b/>
                <w:noProof/>
                <w:color w:val="333333"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1488332" cy="1196502"/>
                  <wp:effectExtent l="19050" t="0" r="0" b="0"/>
                  <wp:docPr id="4340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403" cy="1199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</w:tcPr>
          <w:p w:rsidR="00771E0A" w:rsidRPr="00343A76" w:rsidRDefault="001944D4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1944D4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86053" cy="1196502"/>
                  <wp:effectExtent l="19050" t="0" r="9347" b="0"/>
                  <wp:docPr id="43410" name="Рисунок 49" descr="ÐÐ·Ð¾Ð±ÑÐ°Ð¶ÐµÐ½Ð¸Ðµ ÐÐÐÐÐ£Ð¢ÐÐÐ ÐÐ¡Ð¢ÐÐ ÐÐ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ÐÐ·Ð¾Ð±ÑÐ°Ð¶ÐµÐ½Ð¸Ðµ ÐÐÐÐÐ£Ð¢ÐÐÐ ÐÐ¡Ð¢ÐÐ ÐÐ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716" cy="1197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771E0A" w:rsidRPr="00343A76" w:rsidRDefault="00B72B41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00150" cy="1200150"/>
                  <wp:effectExtent l="19050" t="0" r="0" b="0"/>
                  <wp:docPr id="26" name="Рисунок 88" descr="http://ruiris.ru/SDB/ZAROSSHI_PRUD_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ruiris.ru/SDB/ZAROSSHI_PRUD_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771E0A" w:rsidRPr="00343A76" w:rsidRDefault="001944D4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569799" cy="1167319"/>
                  <wp:effectExtent l="19050" t="0" r="0" b="0"/>
                  <wp:docPr id="93" name="Рисунок 9" descr="E:\карликидля каталога 2020\ЗАСМАГЛА АКВАРЕЛЬ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карликидля каталога 2020\ЗАСМАГЛА АКВАРЕЛЬ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873" cy="1170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E0A" w:rsidRPr="00343A76" w:rsidTr="008864E4">
        <w:tc>
          <w:tcPr>
            <w:tcW w:w="2660" w:type="dxa"/>
          </w:tcPr>
          <w:p w:rsidR="00771E0A" w:rsidRPr="00343A76" w:rsidRDefault="00CF0FFE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ЖАР ПТИЦА</w:t>
            </w:r>
            <w:r w:rsidR="00FA622B">
              <w:rPr>
                <w:b/>
                <w:bCs/>
                <w:sz w:val="20"/>
                <w:szCs w:val="20"/>
              </w:rPr>
              <w:t xml:space="preserve">. </w:t>
            </w:r>
            <w:r w:rsidR="001944D4">
              <w:rPr>
                <w:b/>
                <w:bCs/>
                <w:sz w:val="20"/>
                <w:szCs w:val="20"/>
              </w:rPr>
              <w:t xml:space="preserve"> Трошкин*11 . 210 </w:t>
            </w:r>
            <w:proofErr w:type="spellStart"/>
            <w:r w:rsidR="001944D4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771E0A" w:rsidRPr="00343A76" w:rsidRDefault="00B72B41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ЗАБАВКА ПОВИТРУЛИ</w:t>
            </w:r>
            <w:r w:rsidR="001944D4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="001944D4"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Яковчук</w:t>
            </w:r>
            <w:proofErr w:type="spellEnd"/>
            <w:r w:rsidR="001944D4"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С.’1</w:t>
            </w:r>
            <w:r w:rsidR="001944D4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5. 300 </w:t>
            </w:r>
            <w:proofErr w:type="spellStart"/>
            <w:r w:rsidR="001944D4">
              <w:rPr>
                <w:b/>
                <w:color w:val="333333"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2694" w:type="dxa"/>
          </w:tcPr>
          <w:p w:rsidR="00771E0A" w:rsidRPr="00343A76" w:rsidRDefault="00B72B41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ЗАДЫРАКА</w:t>
            </w:r>
            <w:r w:rsidR="001944D4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. Правдивый*11. 280 </w:t>
            </w:r>
            <w:proofErr w:type="spellStart"/>
            <w:r w:rsidR="001944D4">
              <w:rPr>
                <w:b/>
                <w:color w:val="333333"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2693" w:type="dxa"/>
            <w:gridSpan w:val="2"/>
          </w:tcPr>
          <w:p w:rsidR="00771E0A" w:rsidRPr="00343A76" w:rsidRDefault="00B72B41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ЗАПЛУТАНА ИСТОРИЯ</w:t>
            </w:r>
            <w:r w:rsidR="001944D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944D4"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Яковчук</w:t>
            </w:r>
            <w:proofErr w:type="spellEnd"/>
            <w:r w:rsidR="001944D4"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С.’1</w:t>
            </w:r>
            <w:r w:rsidR="001944D4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5. 180 </w:t>
            </w:r>
            <w:proofErr w:type="spellStart"/>
            <w:r w:rsidR="001944D4">
              <w:rPr>
                <w:b/>
                <w:color w:val="333333"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2474" w:type="dxa"/>
          </w:tcPr>
          <w:p w:rsidR="00771E0A" w:rsidRPr="00343A76" w:rsidRDefault="00B72B41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ЗАРОСШИЙ ПРУД. Локтев*02. 12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29" w:type="dxa"/>
          </w:tcPr>
          <w:p w:rsidR="00771E0A" w:rsidRPr="00343A76" w:rsidRDefault="00B72B41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ЗАСМАГЛА АКВАРЕЛЬКА</w:t>
            </w:r>
            <w:r w:rsidR="001944D4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1944D4"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Яковчук</w:t>
            </w:r>
            <w:proofErr w:type="spellEnd"/>
            <w:r w:rsidR="001944D4"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С.’1</w:t>
            </w:r>
            <w:r w:rsidR="001944D4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6. 350 </w:t>
            </w:r>
            <w:proofErr w:type="spellStart"/>
            <w:r w:rsidR="001944D4">
              <w:rPr>
                <w:b/>
                <w:color w:val="333333"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</w:tr>
      <w:tr w:rsidR="00B72B41" w:rsidRPr="00343A76" w:rsidTr="008864E4">
        <w:tc>
          <w:tcPr>
            <w:tcW w:w="2660" w:type="dxa"/>
          </w:tcPr>
          <w:p w:rsidR="00B72B41" w:rsidRPr="00343A76" w:rsidRDefault="00B72B41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228725" cy="1228725"/>
                  <wp:effectExtent l="19050" t="0" r="9525" b="0"/>
                  <wp:docPr id="42662" name="Рисунок 207" descr="ЗАТМЕНИЕ zatmeni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ЗАТМЕНИЕ zatmeni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72B41" w:rsidRPr="00343A76" w:rsidRDefault="00B72B41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28725" cy="1228725"/>
                  <wp:effectExtent l="19050" t="0" r="9525" b="0"/>
                  <wp:docPr id="42663" name="Рисунок 208" descr="ЗВУК ТИШИНЫ zvuk_tish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ЗВУК ТИШИНЫ zvuk_tish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B72B41" w:rsidRPr="00343A76" w:rsidRDefault="00B72B41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43A76">
              <w:rPr>
                <w:b/>
                <w:noProof/>
                <w:color w:val="333333"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1225685" cy="1225685"/>
                  <wp:effectExtent l="19050" t="0" r="0" b="0"/>
                  <wp:docPr id="42664" name="Рисунок 209" descr="ЗИМНЯЯ ВИШНЯ zimniaya_vish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ЗИМНЯЯ ВИШНЯ zimniaya_vish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405" cy="123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</w:tcPr>
          <w:p w:rsidR="00B72B41" w:rsidRPr="00343A76" w:rsidRDefault="001944D4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1944D4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467973" cy="1225685"/>
                  <wp:effectExtent l="19050" t="0" r="0" b="0"/>
                  <wp:docPr id="434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178" cy="1230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B72B41" w:rsidRPr="00343A76" w:rsidRDefault="001944D4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1944D4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482449" cy="1225685"/>
                  <wp:effectExtent l="19050" t="0" r="3451" b="0"/>
                  <wp:docPr id="4341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97" cy="1228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B72B41" w:rsidRPr="00343A76" w:rsidRDefault="001944D4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1944D4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566153" cy="1225685"/>
                  <wp:effectExtent l="19050" t="0" r="0" b="0"/>
                  <wp:docPr id="4341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315" cy="123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B41" w:rsidRPr="00343A76" w:rsidTr="008864E4">
        <w:tc>
          <w:tcPr>
            <w:tcW w:w="2660" w:type="dxa"/>
          </w:tcPr>
          <w:p w:rsidR="00B72B41" w:rsidRPr="00343A76" w:rsidRDefault="00B72B41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ЗАТМЕНИЕ</w:t>
            </w:r>
            <w:r w:rsidRPr="00343A76">
              <w:rPr>
                <w:b/>
                <w:sz w:val="20"/>
                <w:szCs w:val="20"/>
              </w:rPr>
              <w:t xml:space="preserve"> Локтев ’13. 150 </w:t>
            </w:r>
            <w:proofErr w:type="spellStart"/>
            <w:r w:rsidRPr="00343A76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B72B41" w:rsidRPr="00343A76" w:rsidRDefault="00B72B41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ЗВУК ТИШИНЫ Локтев ’14. 15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4" w:type="dxa"/>
          </w:tcPr>
          <w:p w:rsidR="00B72B41" w:rsidRPr="00343A76" w:rsidRDefault="00B72B41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ЗИМНЯЯ ВИШНЯ Локтев ’11. 15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3" w:type="dxa"/>
            <w:gridSpan w:val="2"/>
          </w:tcPr>
          <w:p w:rsidR="00B72B41" w:rsidRPr="00343A76" w:rsidRDefault="00B72B41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ЗЛА ГИНГЕМА</w:t>
            </w:r>
            <w:r w:rsidR="001944D4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. Правдивый*17 .280 </w:t>
            </w:r>
            <w:proofErr w:type="spellStart"/>
            <w:r w:rsidR="001944D4">
              <w:rPr>
                <w:b/>
                <w:color w:val="333333"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2474" w:type="dxa"/>
          </w:tcPr>
          <w:p w:rsidR="00B72B41" w:rsidRPr="001944D4" w:rsidRDefault="00B72B41" w:rsidP="0065781D">
            <w:pPr>
              <w:jc w:val="center"/>
              <w:rPr>
                <w:b/>
              </w:rPr>
            </w:pPr>
            <w:r w:rsidRPr="00343A76">
              <w:rPr>
                <w:b/>
                <w:bCs/>
                <w:sz w:val="20"/>
                <w:szCs w:val="20"/>
              </w:rPr>
              <w:t>ЗНАХ</w:t>
            </w:r>
            <w:r w:rsidR="001944D4">
              <w:rPr>
                <w:b/>
                <w:bCs/>
                <w:sz w:val="20"/>
                <w:szCs w:val="20"/>
              </w:rPr>
              <w:t>ИД</w:t>
            </w:r>
            <w:r w:rsidRPr="00343A76">
              <w:rPr>
                <w:b/>
                <w:bCs/>
                <w:sz w:val="20"/>
                <w:szCs w:val="20"/>
              </w:rPr>
              <w:t>КА</w:t>
            </w:r>
            <w:r w:rsidR="001944D4">
              <w:rPr>
                <w:b/>
                <w:bCs/>
                <w:sz w:val="20"/>
                <w:szCs w:val="20"/>
              </w:rPr>
              <w:t xml:space="preserve">. </w:t>
            </w:r>
            <w:r w:rsidR="001944D4" w:rsidRPr="00C60606">
              <w:rPr>
                <w:b/>
              </w:rPr>
              <w:t>Правдивый’11.</w:t>
            </w:r>
            <w:r w:rsidR="001944D4">
              <w:rPr>
                <w:b/>
              </w:rPr>
              <w:t xml:space="preserve"> 300 </w:t>
            </w:r>
            <w:proofErr w:type="spellStart"/>
            <w:r w:rsidR="001944D4">
              <w:rPr>
                <w:b/>
              </w:rPr>
              <w:t>руб</w:t>
            </w:r>
            <w:proofErr w:type="spellEnd"/>
          </w:p>
        </w:tc>
        <w:tc>
          <w:tcPr>
            <w:tcW w:w="2629" w:type="dxa"/>
          </w:tcPr>
          <w:p w:rsidR="00B72B41" w:rsidRPr="00343A76" w:rsidRDefault="00B72B41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ЗОДЧИЙ</w:t>
            </w:r>
            <w:r w:rsidR="001944D4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1944D4" w:rsidRPr="00C60606">
              <w:rPr>
                <w:b/>
              </w:rPr>
              <w:t>Яковчук</w:t>
            </w:r>
            <w:proofErr w:type="spellEnd"/>
            <w:r w:rsidR="001944D4" w:rsidRPr="00C60606">
              <w:rPr>
                <w:b/>
              </w:rPr>
              <w:t xml:space="preserve"> С.’13  250 </w:t>
            </w:r>
            <w:proofErr w:type="spellStart"/>
            <w:r w:rsidR="001944D4" w:rsidRPr="00C60606">
              <w:rPr>
                <w:b/>
              </w:rPr>
              <w:t>руб</w:t>
            </w:r>
            <w:proofErr w:type="spellEnd"/>
          </w:p>
        </w:tc>
      </w:tr>
      <w:tr w:rsidR="00B72B41" w:rsidRPr="00343A76" w:rsidTr="008864E4">
        <w:tc>
          <w:tcPr>
            <w:tcW w:w="2660" w:type="dxa"/>
          </w:tcPr>
          <w:p w:rsidR="00B72B41" w:rsidRPr="00343A76" w:rsidRDefault="001944D4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1944D4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191904" cy="993913"/>
                  <wp:effectExtent l="19050" t="0" r="8246" b="0"/>
                  <wp:docPr id="4341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456" cy="994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72B41" w:rsidRPr="00343A76" w:rsidRDefault="00C717F9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153551" cy="992222"/>
                  <wp:effectExtent l="19050" t="0" r="8499" b="0"/>
                  <wp:docPr id="94" name="Рисунок 10" descr="E:\карликидля каталога 2020\ЗОЛОТОЙГРИФОН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карликидля каталога 2020\ЗОЛОТОЙГРИФОН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252" cy="995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B72B41" w:rsidRPr="00343A76" w:rsidRDefault="00C717F9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C717F9">
              <w:rPr>
                <w:b/>
                <w:noProof/>
                <w:color w:val="333333"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1260556" cy="1010900"/>
                  <wp:effectExtent l="19050" t="0" r="0" b="0"/>
                  <wp:docPr id="4341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936" cy="101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</w:tcPr>
          <w:p w:rsidR="00B72B41" w:rsidRPr="00343A76" w:rsidRDefault="00B72B41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116013" cy="1063129"/>
                  <wp:effectExtent l="19050" t="0" r="7937" b="0"/>
                  <wp:docPr id="42665" name="Рисунок 13" descr="Изображение ЗОРЯНА ЗБА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Изображение ЗОРЯНА ЗБА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34" cy="1065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B72B41" w:rsidRPr="00343A76" w:rsidRDefault="00B72B41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43A76">
              <w:rPr>
                <w:b/>
                <w:noProof/>
                <w:color w:val="333333"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1413754" cy="1060315"/>
                  <wp:effectExtent l="19050" t="0" r="0" b="0"/>
                  <wp:docPr id="42666" name="Рисунок 31" descr="C:\Users\User\AppData\Local\Microsoft\Windows\Temporary Internet Files\Content.Word\ЗУЛУССКИЕ ПЛЯСКИ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AppData\Local\Microsoft\Windows\Temporary Internet Files\Content.Word\ЗУЛУССКИЕ ПЛЯСКИ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998" cy="1065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B72B41" w:rsidRPr="00343A76" w:rsidRDefault="00B72B41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079770" cy="1079770"/>
                  <wp:effectExtent l="19050" t="0" r="6080" b="0"/>
                  <wp:docPr id="42667" name="Рисунок 210" descr="ЗЭ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ЗЭ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074" cy="1079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B41" w:rsidRPr="00343A76" w:rsidTr="008864E4">
        <w:tc>
          <w:tcPr>
            <w:tcW w:w="2660" w:type="dxa"/>
          </w:tcPr>
          <w:p w:rsidR="00B72B41" w:rsidRPr="00343A76" w:rsidRDefault="00B72B41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ЗОЗУЛЫНИ ЧЭРЭВЫЧКЫ</w:t>
            </w:r>
            <w:r w:rsidR="001944D4" w:rsidRPr="00C60606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C717F9" w:rsidRPr="00C60606">
              <w:rPr>
                <w:b/>
              </w:rPr>
              <w:t>Яковчук</w:t>
            </w:r>
            <w:proofErr w:type="spellEnd"/>
            <w:r w:rsidR="00C717F9" w:rsidRPr="00C60606">
              <w:rPr>
                <w:b/>
              </w:rPr>
              <w:t xml:space="preserve"> С.’13 250 </w:t>
            </w:r>
            <w:proofErr w:type="spellStart"/>
            <w:r w:rsidR="00C717F9" w:rsidRPr="00C60606">
              <w:rPr>
                <w:b/>
              </w:rPr>
              <w:t>руб</w:t>
            </w:r>
            <w:proofErr w:type="spellEnd"/>
          </w:p>
        </w:tc>
        <w:tc>
          <w:tcPr>
            <w:tcW w:w="2551" w:type="dxa"/>
          </w:tcPr>
          <w:p w:rsidR="00B72B41" w:rsidRPr="00FD4487" w:rsidRDefault="00B72B41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FD4487">
              <w:rPr>
                <w:b/>
                <w:bCs/>
                <w:sz w:val="20"/>
                <w:szCs w:val="20"/>
              </w:rPr>
              <w:t>ЗОЛОТОЙ ГРИФОН</w:t>
            </w:r>
            <w:r w:rsidR="00C717F9" w:rsidRPr="00FD4487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C717F9" w:rsidRPr="00FD4487">
              <w:rPr>
                <w:rStyle w:val="a6"/>
                <w:rFonts w:ascii="Arial" w:hAnsi="Arial" w:cs="Arial"/>
                <w:sz w:val="20"/>
                <w:szCs w:val="20"/>
                <w:shd w:val="clear" w:color="auto" w:fill="FFFFFF"/>
              </w:rPr>
              <w:t>Яковчук</w:t>
            </w:r>
            <w:proofErr w:type="spellEnd"/>
            <w:r w:rsidR="00C717F9" w:rsidRPr="00FD4487">
              <w:rPr>
                <w:rStyle w:val="a6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С.-2013. 210 </w:t>
            </w:r>
            <w:proofErr w:type="spellStart"/>
            <w:r w:rsidR="00C717F9" w:rsidRPr="00FD4487">
              <w:rPr>
                <w:rStyle w:val="a6"/>
                <w:rFonts w:ascii="Arial" w:hAnsi="Arial" w:cs="Arial"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2694" w:type="dxa"/>
          </w:tcPr>
          <w:p w:rsidR="00B72B41" w:rsidRPr="00FD4487" w:rsidRDefault="00B72B41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FD4487">
              <w:rPr>
                <w:b/>
                <w:bCs/>
                <w:sz w:val="20"/>
                <w:szCs w:val="20"/>
              </w:rPr>
              <w:t>ЗОРЭ ВЭЧОРОВА</w:t>
            </w:r>
            <w:r w:rsidR="00C717F9" w:rsidRPr="00FD4487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C717F9" w:rsidRPr="00FD4487">
              <w:rPr>
                <w:b/>
              </w:rPr>
              <w:t>Яковчук</w:t>
            </w:r>
            <w:proofErr w:type="spellEnd"/>
            <w:r w:rsidR="00C717F9" w:rsidRPr="00FD4487">
              <w:rPr>
                <w:b/>
              </w:rPr>
              <w:t xml:space="preserve"> С.’14.280 </w:t>
            </w:r>
            <w:proofErr w:type="spellStart"/>
            <w:r w:rsidR="00C717F9" w:rsidRPr="00FD4487">
              <w:rPr>
                <w:b/>
              </w:rPr>
              <w:t>руб</w:t>
            </w:r>
            <w:proofErr w:type="spellEnd"/>
          </w:p>
        </w:tc>
        <w:tc>
          <w:tcPr>
            <w:tcW w:w="2693" w:type="dxa"/>
            <w:gridSpan w:val="2"/>
          </w:tcPr>
          <w:p w:rsidR="00B72B41" w:rsidRPr="00343A76" w:rsidRDefault="00B72B41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ЗОРЯНА ЗБАВА </w:t>
            </w:r>
            <w:proofErr w:type="spellStart"/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Яковчук</w:t>
            </w:r>
            <w:proofErr w:type="spellEnd"/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С.*15. 280 </w:t>
            </w:r>
            <w:proofErr w:type="spellStart"/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2474" w:type="dxa"/>
          </w:tcPr>
          <w:p w:rsidR="00B72B41" w:rsidRPr="00343A76" w:rsidRDefault="00B72B41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ЗУЛУССКИЕ ПЛЯСКИ, </w:t>
            </w:r>
            <w:r w:rsidRPr="00343A76">
              <w:rPr>
                <w:rFonts w:ascii="Georgia" w:hAnsi="Georgia"/>
                <w:b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43A76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Локтев '06. 100 </w:t>
            </w:r>
            <w:proofErr w:type="spellStart"/>
            <w:r w:rsidRPr="00343A76">
              <w:rPr>
                <w:b/>
                <w:color w:val="000000"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2629" w:type="dxa"/>
          </w:tcPr>
          <w:p w:rsidR="00B72B41" w:rsidRPr="00343A76" w:rsidRDefault="007B4E79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ЭП </w:t>
            </w:r>
            <w:r w:rsidR="00B72B41" w:rsidRPr="00343A7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72B41" w:rsidRPr="00343A76">
              <w:rPr>
                <w:b/>
                <w:bCs/>
                <w:sz w:val="20"/>
                <w:szCs w:val="20"/>
              </w:rPr>
              <w:t>Блэк</w:t>
            </w:r>
            <w:proofErr w:type="spellEnd"/>
            <w:r w:rsidR="00B72B41" w:rsidRPr="00343A76">
              <w:rPr>
                <w:b/>
                <w:bCs/>
                <w:sz w:val="20"/>
                <w:szCs w:val="20"/>
              </w:rPr>
              <w:t xml:space="preserve"> '04. 180 </w:t>
            </w:r>
            <w:proofErr w:type="spellStart"/>
            <w:r w:rsidR="00B72B41"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</w:tr>
      <w:tr w:rsidR="006078F3" w:rsidRPr="00343A76" w:rsidTr="008864E4">
        <w:tc>
          <w:tcPr>
            <w:tcW w:w="2660" w:type="dxa"/>
          </w:tcPr>
          <w:p w:rsidR="006078F3" w:rsidRPr="00343A76" w:rsidRDefault="00C717F9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041265" cy="1041265"/>
                  <wp:effectExtent l="19050" t="0" r="6485" b="0"/>
                  <wp:docPr id="42880" name="Рисунок 11" descr="E:\карликидля каталога 2020\YippySkip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карликидля каталога 2020\YippySkip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074" cy="1041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6078F3" w:rsidRPr="00343A76" w:rsidRDefault="006078F3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387813" cy="1040859"/>
                  <wp:effectExtent l="19050" t="0" r="2837" b="0"/>
                  <wp:docPr id="15" name="Рисунок 35" descr="C:\Users\User\AppData\Local\Microsoft\Windows\Temporary Internet Files\Content.Word\ИГОРНЫЙ ДОМ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AppData\Local\Microsoft\Windows\Temporary Internet Files\Content.Word\ИГОРНЫЙ ДОМ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84" cy="1048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6078F3" w:rsidRPr="00343A76" w:rsidRDefault="006078F3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19200" cy="1009650"/>
                  <wp:effectExtent l="19050" t="0" r="0" b="0"/>
                  <wp:docPr id="29" name="Рисунок 211" descr="ИЛЕКТРИФАЙИНГ electrify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ИЛЕКТРИФАЙИНГ electrify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</w:tcPr>
          <w:p w:rsidR="006078F3" w:rsidRPr="00343A76" w:rsidRDefault="006078F3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43A76">
              <w:rPr>
                <w:b/>
                <w:noProof/>
                <w:color w:val="333333"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1311349" cy="1057275"/>
                  <wp:effectExtent l="19050" t="0" r="3101" b="0"/>
                  <wp:docPr id="36" name="Рисунок 13" descr="C:\Users\User\AppData\Local\Microsoft\Windows\Temporary Internet Files\Content.Word\ИНВИЗИБ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Microsoft\Windows\Temporary Internet Files\Content.Word\ИНВИЗИБ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349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6078F3" w:rsidRPr="00343A76" w:rsidRDefault="006078F3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28725" cy="1009650"/>
                  <wp:effectExtent l="19050" t="0" r="9525" b="0"/>
                  <wp:docPr id="41" name="Рисунок 91" descr="http://ruiris.ru/SDB/IN_THE_SCHOOL_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ruiris.ru/SDB/IN_THE_SCHOOL_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6078F3" w:rsidRPr="00343A76" w:rsidRDefault="006078F3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409701" cy="1057275"/>
                  <wp:effectExtent l="19050" t="0" r="0" b="0"/>
                  <wp:docPr id="43" name="Рисунок 4" descr="C:\Users\User\AppData\Local\Microsoft\Windows\Temporary Internet Files\Content.Word\YODA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Temporary Internet Files\Content.Word\YODA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968" cy="106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8F3" w:rsidRPr="00343A76" w:rsidTr="008864E4">
        <w:tc>
          <w:tcPr>
            <w:tcW w:w="2660" w:type="dxa"/>
          </w:tcPr>
          <w:p w:rsidR="006078F3" w:rsidRPr="00343A76" w:rsidRDefault="006078F3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ЙИППИ СКРИППИ.</w:t>
            </w:r>
            <w:r w:rsidR="00C717F9">
              <w:rPr>
                <w:b/>
                <w:bCs/>
                <w:sz w:val="20"/>
                <w:szCs w:val="20"/>
              </w:rPr>
              <w:t xml:space="preserve"> БЛЕК*96. </w:t>
            </w:r>
            <w:r w:rsidRPr="00343A76">
              <w:rPr>
                <w:b/>
                <w:bCs/>
                <w:sz w:val="20"/>
                <w:szCs w:val="20"/>
              </w:rPr>
              <w:t xml:space="preserve"> 12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6078F3" w:rsidRPr="00343A76" w:rsidRDefault="006078F3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sz w:val="20"/>
                <w:szCs w:val="20"/>
              </w:rPr>
              <w:t xml:space="preserve">ИГОРНЫЙ ДОМ, </w:t>
            </w:r>
            <w:r w:rsidRPr="00343A76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Локтев '07. 120 </w:t>
            </w:r>
            <w:proofErr w:type="spellStart"/>
            <w:r w:rsidRPr="00343A76">
              <w:rPr>
                <w:b/>
                <w:color w:val="000000"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2694" w:type="dxa"/>
          </w:tcPr>
          <w:p w:rsidR="006078F3" w:rsidRPr="00343A76" w:rsidRDefault="006078F3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sz w:val="20"/>
                <w:szCs w:val="20"/>
              </w:rPr>
              <w:t xml:space="preserve">ИЛЕКТРИФАЙИНГ </w:t>
            </w:r>
            <w:proofErr w:type="spellStart"/>
            <w:r w:rsidRPr="00343A76">
              <w:rPr>
                <w:b/>
                <w:sz w:val="20"/>
                <w:szCs w:val="20"/>
              </w:rPr>
              <w:t>Блэк</w:t>
            </w:r>
            <w:proofErr w:type="spellEnd"/>
            <w:r w:rsidRPr="00343A76">
              <w:rPr>
                <w:b/>
                <w:sz w:val="20"/>
                <w:szCs w:val="20"/>
              </w:rPr>
              <w:t xml:space="preserve"> ’09. 280 </w:t>
            </w:r>
            <w:proofErr w:type="spellStart"/>
            <w:r w:rsidRPr="00343A76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3" w:type="dxa"/>
            <w:gridSpan w:val="2"/>
          </w:tcPr>
          <w:p w:rsidR="007B4E79" w:rsidRDefault="006078F3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sz w:val="20"/>
                <w:szCs w:val="20"/>
              </w:rPr>
              <w:t xml:space="preserve">ИНВИЗИБЛ  </w:t>
            </w:r>
            <w:proofErr w:type="spellStart"/>
            <w:r w:rsidRPr="00343A76">
              <w:rPr>
                <w:b/>
                <w:sz w:val="20"/>
                <w:szCs w:val="20"/>
              </w:rPr>
              <w:t>Блэк</w:t>
            </w:r>
            <w:proofErr w:type="spellEnd"/>
            <w:r w:rsidRPr="00343A76">
              <w:rPr>
                <w:b/>
                <w:sz w:val="20"/>
                <w:szCs w:val="20"/>
              </w:rPr>
              <w:t xml:space="preserve"> '04.</w:t>
            </w:r>
          </w:p>
          <w:p w:rsidR="006078F3" w:rsidRPr="00343A76" w:rsidRDefault="006078F3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43A76">
              <w:rPr>
                <w:b/>
                <w:sz w:val="20"/>
                <w:szCs w:val="20"/>
              </w:rPr>
              <w:t xml:space="preserve">150 </w:t>
            </w:r>
            <w:proofErr w:type="spellStart"/>
            <w:r w:rsidRPr="00343A76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74" w:type="dxa"/>
          </w:tcPr>
          <w:p w:rsidR="007B4E79" w:rsidRDefault="006078F3" w:rsidP="0065781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43A76">
              <w:rPr>
                <w:b/>
                <w:sz w:val="20"/>
                <w:szCs w:val="20"/>
              </w:rPr>
              <w:t>ИН</w:t>
            </w:r>
            <w:r w:rsidRPr="000A0CF2">
              <w:rPr>
                <w:b/>
                <w:sz w:val="20"/>
                <w:szCs w:val="20"/>
              </w:rPr>
              <w:t xml:space="preserve"> </w:t>
            </w:r>
            <w:r w:rsidRPr="00343A76">
              <w:rPr>
                <w:b/>
                <w:sz w:val="20"/>
                <w:szCs w:val="20"/>
              </w:rPr>
              <w:t>ЗЕ</w:t>
            </w:r>
            <w:proofErr w:type="gramEnd"/>
            <w:r w:rsidRPr="000A0CF2">
              <w:rPr>
                <w:b/>
                <w:sz w:val="20"/>
                <w:szCs w:val="20"/>
              </w:rPr>
              <w:t xml:space="preserve"> </w:t>
            </w:r>
            <w:r w:rsidRPr="00343A76">
              <w:rPr>
                <w:b/>
                <w:sz w:val="20"/>
                <w:szCs w:val="20"/>
              </w:rPr>
              <w:t>СКУЛ</w:t>
            </w:r>
          </w:p>
          <w:p w:rsidR="006078F3" w:rsidRPr="00343A76" w:rsidRDefault="006078F3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sz w:val="20"/>
                <w:szCs w:val="20"/>
              </w:rPr>
              <w:t>Локтев</w:t>
            </w:r>
            <w:r w:rsidRPr="000A0CF2">
              <w:rPr>
                <w:b/>
                <w:sz w:val="20"/>
                <w:szCs w:val="20"/>
              </w:rPr>
              <w:t xml:space="preserve"> ’06. </w:t>
            </w:r>
            <w:r w:rsidRPr="00343A76">
              <w:rPr>
                <w:b/>
                <w:sz w:val="20"/>
                <w:szCs w:val="20"/>
                <w:lang w:val="en-US"/>
              </w:rPr>
              <w:t>1</w:t>
            </w:r>
            <w:r w:rsidRPr="00343A76">
              <w:rPr>
                <w:b/>
                <w:sz w:val="20"/>
                <w:szCs w:val="20"/>
              </w:rPr>
              <w:t xml:space="preserve">50 </w:t>
            </w:r>
            <w:proofErr w:type="spellStart"/>
            <w:r w:rsidRPr="00343A76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29" w:type="dxa"/>
          </w:tcPr>
          <w:p w:rsidR="006078F3" w:rsidRPr="00343A76" w:rsidRDefault="006078F3" w:rsidP="006578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43A76">
              <w:rPr>
                <w:b/>
                <w:sz w:val="20"/>
                <w:szCs w:val="20"/>
              </w:rPr>
              <w:t xml:space="preserve">YODA, </w:t>
            </w:r>
            <w:proofErr w:type="spellStart"/>
            <w:r w:rsidRPr="00343A7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Blyth</w:t>
            </w:r>
            <w:proofErr w:type="spellEnd"/>
            <w:r w:rsidRPr="00343A7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*12. 300 </w:t>
            </w:r>
            <w:proofErr w:type="spellStart"/>
            <w:r w:rsidRPr="00343A7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6078F3" w:rsidRPr="00343A76" w:rsidTr="008864E4">
        <w:tc>
          <w:tcPr>
            <w:tcW w:w="2660" w:type="dxa"/>
          </w:tcPr>
          <w:p w:rsidR="006078F3" w:rsidRPr="00343A76" w:rsidRDefault="006078F3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303506" cy="1096238"/>
                  <wp:effectExtent l="19050" t="0" r="0" b="0"/>
                  <wp:docPr id="46" name="Рисунок 37" descr="C:\Users\User\AppData\Local\Microsoft\Windows\Temporary Internet Files\Content.Word\КАБАРЭ МУЛЭН РУЖ. Яковчук С.‘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AppData\Local\Microsoft\Windows\Temporary Internet Files\Content.Word\КАБАРЭ МУЛЭН РУЖ. Яковчук С.‘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795" cy="1097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6078F3" w:rsidRPr="00343A76" w:rsidRDefault="006078F3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359102" cy="1101027"/>
                  <wp:effectExtent l="19050" t="0" r="0" b="0"/>
                  <wp:docPr id="44" name="Рисунок 212" descr="КАЛЬЯРИ caglia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КАЛЬЯРИ caglia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229" cy="1105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6078F3" w:rsidRPr="00343A76" w:rsidRDefault="006078F3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212553" cy="1031132"/>
                  <wp:effectExtent l="19050" t="0" r="6647" b="0"/>
                  <wp:docPr id="38144" name="Рисунок 213" descr="КАНЕЙДИАН КИССИЗ (CANADIAN KISSES(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КАНЕЙДИАН КИССИЗ (CANADIAN KISSES(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36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</w:tcPr>
          <w:p w:rsidR="006078F3" w:rsidRPr="00343A76" w:rsidRDefault="006078F3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253369" cy="1031132"/>
                  <wp:effectExtent l="19050" t="0" r="3931" b="0"/>
                  <wp:docPr id="38145" name="Рисунок 215" descr="КАТАНЦАРО catanza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КАТАНЦАРО catanza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34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6078F3" w:rsidRPr="00343A76" w:rsidRDefault="00966F2D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509338" cy="1099225"/>
                  <wp:effectExtent l="19050" t="0" r="0" b="0"/>
                  <wp:docPr id="38146" name="Рисунок 216" descr="КЕДР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КЕДР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102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6078F3" w:rsidRPr="00343A76" w:rsidRDefault="00966F2D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67319" cy="1099225"/>
                  <wp:effectExtent l="19050" t="0" r="0" b="0"/>
                  <wp:docPr id="38147" name="Рисунок 217" descr="КЕЙМАН АЙЛАНДЗ cayman_isl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КЕЙМАН АЙЛАНДЗ cayman_isla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03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8F3" w:rsidRPr="00343A76" w:rsidTr="008864E4">
        <w:tc>
          <w:tcPr>
            <w:tcW w:w="2660" w:type="dxa"/>
          </w:tcPr>
          <w:p w:rsidR="00E55B98" w:rsidRDefault="006078F3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КАБАРЭ</w:t>
            </w:r>
            <w:r w:rsidRPr="00E55B98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МУЛЭН</w:t>
            </w:r>
            <w:r w:rsidRPr="00E55B98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РУЖ</w:t>
            </w:r>
          </w:p>
          <w:p w:rsidR="006078F3" w:rsidRPr="00343A76" w:rsidRDefault="00E55B98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  <w:shd w:val="clear" w:color="auto" w:fill="FFFFFF"/>
              </w:rPr>
              <w:t>*</w:t>
            </w:r>
            <w:proofErr w:type="spellStart"/>
            <w:r w:rsidR="006078F3"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Яковчук</w:t>
            </w:r>
            <w:proofErr w:type="spellEnd"/>
            <w:r w:rsidR="006078F3"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С.’12. 180 </w:t>
            </w:r>
            <w:proofErr w:type="spellStart"/>
            <w:r w:rsidR="006078F3"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6078F3" w:rsidRPr="00343A76" w:rsidRDefault="006078F3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sz w:val="20"/>
                <w:szCs w:val="20"/>
              </w:rPr>
              <w:t xml:space="preserve">КАЛЬЯРИ Локтев ’13. 150 </w:t>
            </w:r>
            <w:proofErr w:type="spellStart"/>
            <w:r w:rsidRPr="00343A76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4" w:type="dxa"/>
          </w:tcPr>
          <w:p w:rsidR="006078F3" w:rsidRPr="00343A76" w:rsidRDefault="006078F3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sz w:val="20"/>
                <w:szCs w:val="20"/>
              </w:rPr>
              <w:t xml:space="preserve">КАНЕЙДИАН КИССИЗ </w:t>
            </w:r>
            <w:proofErr w:type="spellStart"/>
            <w:r w:rsidRPr="00343A76">
              <w:rPr>
                <w:b/>
                <w:sz w:val="20"/>
                <w:szCs w:val="20"/>
              </w:rPr>
              <w:t>Блэк</w:t>
            </w:r>
            <w:proofErr w:type="spellEnd"/>
            <w:r w:rsidRPr="00343A76">
              <w:rPr>
                <w:b/>
                <w:sz w:val="20"/>
                <w:szCs w:val="20"/>
              </w:rPr>
              <w:t xml:space="preserve"> '06. 150 </w:t>
            </w:r>
            <w:proofErr w:type="spellStart"/>
            <w:r w:rsidRPr="00343A76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3" w:type="dxa"/>
            <w:gridSpan w:val="2"/>
          </w:tcPr>
          <w:p w:rsidR="006078F3" w:rsidRPr="00343A76" w:rsidRDefault="006078F3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sz w:val="20"/>
                <w:szCs w:val="20"/>
              </w:rPr>
              <w:t xml:space="preserve">КАТАНЦАРО Локтев ’13. 150 </w:t>
            </w:r>
            <w:proofErr w:type="spellStart"/>
            <w:r w:rsidRPr="00343A76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74" w:type="dxa"/>
          </w:tcPr>
          <w:p w:rsidR="006078F3" w:rsidRPr="00343A76" w:rsidRDefault="00966F2D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sz w:val="20"/>
                <w:szCs w:val="20"/>
              </w:rPr>
              <w:t xml:space="preserve">КЕДР Локтев '08. 150 </w:t>
            </w:r>
            <w:proofErr w:type="spellStart"/>
            <w:r w:rsidRPr="00343A76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29" w:type="dxa"/>
          </w:tcPr>
          <w:p w:rsidR="006078F3" w:rsidRPr="00343A76" w:rsidRDefault="00966F2D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sz w:val="20"/>
                <w:szCs w:val="20"/>
              </w:rPr>
              <w:t xml:space="preserve">КЕЙМАН АЙЛАНДЗ Локтев ’13.150 </w:t>
            </w:r>
            <w:proofErr w:type="spellStart"/>
            <w:r w:rsidRPr="00343A76">
              <w:rPr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966F2D" w:rsidRPr="00343A76" w:rsidTr="008864E4">
        <w:tc>
          <w:tcPr>
            <w:tcW w:w="2660" w:type="dxa"/>
          </w:tcPr>
          <w:p w:rsidR="00966F2D" w:rsidRPr="00343A76" w:rsidRDefault="00966F2D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43A76">
              <w:rPr>
                <w:b/>
                <w:noProof/>
                <w:color w:val="333333"/>
                <w:sz w:val="20"/>
                <w:szCs w:val="20"/>
                <w:shd w:val="clear" w:color="auto" w:fill="FFFFFF"/>
              </w:rPr>
              <w:lastRenderedPageBreak/>
              <w:drawing>
                <wp:inline distT="0" distB="0" distL="0" distR="0">
                  <wp:extent cx="1401188" cy="1138136"/>
                  <wp:effectExtent l="19050" t="0" r="8512" b="0"/>
                  <wp:docPr id="48" name="Рисунок 218" descr="КИНГСТАУН kingst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КИНГСТАУН kingst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153" cy="1140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66F2D" w:rsidRPr="00343A76" w:rsidRDefault="00966F2D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325394" cy="1138136"/>
                  <wp:effectExtent l="19050" t="0" r="8106" b="0"/>
                  <wp:docPr id="49" name="Рисунок 94" descr="C:\Users\User\AppData\Local\Microsoft\Windows\Temporary Internet Files\Content.Word\КЛОКУО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User\AppData\Local\Microsoft\Windows\Temporary Internet Files\Content.Word\КЛОКУОР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205" cy="1146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966F2D" w:rsidRPr="00343A76" w:rsidRDefault="00966F2D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369465" cy="1138136"/>
                  <wp:effectExtent l="19050" t="0" r="2135" b="0"/>
                  <wp:docPr id="50" name="Рисунок 38" descr="C:\Users\User\AppData\Local\Microsoft\Windows\Temporary Internet Files\Content.Word\КЛУБ ОДИНОКИХ СЕРДЕЦ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AppData\Local\Microsoft\Windows\Temporary Internet Files\Content.Word\КЛУБ ОДИНОКИХ СЕРДЕЦ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666" cy="1141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</w:tcPr>
          <w:p w:rsidR="00966F2D" w:rsidRPr="00343A76" w:rsidRDefault="00966F2D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449826" cy="1138136"/>
                  <wp:effectExtent l="19050" t="0" r="0" b="0"/>
                  <wp:docPr id="51" name="Рисунок 100" descr="CLASSIC SUNRISE Джонсон 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LASSIC SUNRISE Джонсон 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818" cy="114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966F2D" w:rsidRPr="00343A76" w:rsidRDefault="00A71BB8" w:rsidP="006578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38136" cy="1138136"/>
                  <wp:effectExtent l="19050" t="0" r="4864" b="0"/>
                  <wp:docPr id="43427" name="Рисунок 4" descr="E:\ФОТО КАРЛИКИ ДЛЯ КАТАЛОГА 2020\КОЛОРИТ ВОСТОКА Kolorit Vostoka Трошкин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ФОТО КАРЛИКИ ДЛЯ КАТАЛОГА 2020\КОЛОРИТ ВОСТОКА Kolorit Vostoka Трошкин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086" cy="1138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966F2D" w:rsidRPr="00343A76" w:rsidRDefault="00966F2D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245140" cy="1138136"/>
                  <wp:effectExtent l="19050" t="0" r="0" b="0"/>
                  <wp:docPr id="52" name="Рисунок 220" descr="КОНИ АЙЛАНД coney_is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КОНИ АЙЛАНД coney_is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140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F2D" w:rsidRPr="00343A76" w:rsidTr="008864E4">
        <w:tc>
          <w:tcPr>
            <w:tcW w:w="2660" w:type="dxa"/>
          </w:tcPr>
          <w:p w:rsidR="007B4E79" w:rsidRDefault="00966F2D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sz w:val="20"/>
                <w:szCs w:val="20"/>
              </w:rPr>
              <w:t>КИНГСТАУН</w:t>
            </w:r>
          </w:p>
          <w:p w:rsidR="00966F2D" w:rsidRPr="00343A76" w:rsidRDefault="00966F2D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43A76">
              <w:rPr>
                <w:b/>
                <w:sz w:val="20"/>
                <w:szCs w:val="20"/>
              </w:rPr>
              <w:t xml:space="preserve">Локтев ’13. 150 </w:t>
            </w:r>
            <w:proofErr w:type="spellStart"/>
            <w:r w:rsidRPr="00343A76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966F2D" w:rsidRPr="00343A76" w:rsidRDefault="00966F2D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sz w:val="20"/>
                <w:szCs w:val="20"/>
              </w:rPr>
              <w:t xml:space="preserve">КЛОКУОРК  </w:t>
            </w:r>
            <w:proofErr w:type="spellStart"/>
            <w:r w:rsidRPr="00343A76">
              <w:rPr>
                <w:b/>
                <w:sz w:val="20"/>
                <w:szCs w:val="20"/>
              </w:rPr>
              <w:t>Кеппел</w:t>
            </w:r>
            <w:proofErr w:type="spellEnd"/>
            <w:r w:rsidRPr="00343A76">
              <w:rPr>
                <w:b/>
                <w:sz w:val="20"/>
                <w:szCs w:val="20"/>
              </w:rPr>
              <w:t xml:space="preserve"> '03. 210 </w:t>
            </w:r>
            <w:proofErr w:type="spellStart"/>
            <w:r w:rsidRPr="00343A76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4" w:type="dxa"/>
          </w:tcPr>
          <w:p w:rsidR="00966F2D" w:rsidRPr="00343A76" w:rsidRDefault="00966F2D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КЛУБ ОДИНОКИХ СЕРДЕЦ, Локтев '04. 150 </w:t>
            </w:r>
            <w:proofErr w:type="spellStart"/>
            <w:r w:rsidRPr="00343A76">
              <w:rPr>
                <w:b/>
                <w:color w:val="000000"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2693" w:type="dxa"/>
            <w:gridSpan w:val="2"/>
          </w:tcPr>
          <w:p w:rsidR="00966F2D" w:rsidRPr="00343A76" w:rsidRDefault="00966F2D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sz w:val="20"/>
                <w:szCs w:val="20"/>
              </w:rPr>
              <w:t xml:space="preserve">КЛЭССИК САНРАЙЗ Джонсон* 05.150 </w:t>
            </w:r>
            <w:proofErr w:type="spellStart"/>
            <w:r w:rsidRPr="00343A76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74" w:type="dxa"/>
          </w:tcPr>
          <w:p w:rsidR="00966F2D" w:rsidRDefault="00966F2D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sz w:val="20"/>
                <w:szCs w:val="20"/>
              </w:rPr>
              <w:t>КОЛОРИТ ВОСТОКА</w:t>
            </w:r>
            <w:r w:rsidR="00A71BB8">
              <w:rPr>
                <w:b/>
                <w:sz w:val="20"/>
                <w:szCs w:val="20"/>
              </w:rPr>
              <w:t>. Трошкин*17</w:t>
            </w:r>
          </w:p>
          <w:p w:rsidR="00E55B98" w:rsidRPr="00343A76" w:rsidRDefault="00E55B98" w:rsidP="006578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 рублей</w:t>
            </w:r>
          </w:p>
        </w:tc>
        <w:tc>
          <w:tcPr>
            <w:tcW w:w="2629" w:type="dxa"/>
          </w:tcPr>
          <w:p w:rsidR="00966F2D" w:rsidRPr="00343A76" w:rsidRDefault="00966F2D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sz w:val="20"/>
                <w:szCs w:val="20"/>
              </w:rPr>
              <w:t>КОНИ</w:t>
            </w:r>
            <w:r w:rsidRPr="00BA235D">
              <w:rPr>
                <w:b/>
                <w:sz w:val="20"/>
                <w:szCs w:val="20"/>
              </w:rPr>
              <w:t xml:space="preserve"> </w:t>
            </w:r>
            <w:r w:rsidRPr="00343A76">
              <w:rPr>
                <w:b/>
                <w:sz w:val="20"/>
                <w:szCs w:val="20"/>
              </w:rPr>
              <w:t>АЙЛАНД</w:t>
            </w:r>
            <w:r w:rsidRPr="00BA23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43A76">
              <w:rPr>
                <w:b/>
                <w:sz w:val="20"/>
                <w:szCs w:val="20"/>
              </w:rPr>
              <w:t>Кеппел</w:t>
            </w:r>
            <w:proofErr w:type="spellEnd"/>
            <w:r w:rsidRPr="00BA235D">
              <w:rPr>
                <w:b/>
                <w:sz w:val="20"/>
                <w:szCs w:val="20"/>
              </w:rPr>
              <w:t xml:space="preserve"> ’05. 1</w:t>
            </w:r>
            <w:r w:rsidRPr="00343A76">
              <w:rPr>
                <w:b/>
                <w:sz w:val="20"/>
                <w:szCs w:val="20"/>
              </w:rPr>
              <w:t xml:space="preserve">50 </w:t>
            </w:r>
            <w:proofErr w:type="spellStart"/>
            <w:r w:rsidRPr="00343A76">
              <w:rPr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966F2D" w:rsidRPr="00343A76" w:rsidTr="008864E4">
        <w:tc>
          <w:tcPr>
            <w:tcW w:w="2660" w:type="dxa"/>
          </w:tcPr>
          <w:p w:rsidR="00966F2D" w:rsidRPr="00343A76" w:rsidRDefault="00C717F9" w:rsidP="0065781D">
            <w:pPr>
              <w:jc w:val="center"/>
              <w:rPr>
                <w:b/>
                <w:sz w:val="20"/>
                <w:szCs w:val="20"/>
              </w:rPr>
            </w:pPr>
            <w:r w:rsidRPr="00C717F9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208443" cy="1041621"/>
                  <wp:effectExtent l="19050" t="0" r="0" b="0"/>
                  <wp:docPr id="4344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718" cy="104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66F2D" w:rsidRPr="00343A76" w:rsidRDefault="00C717F9" w:rsidP="0065781D">
            <w:pPr>
              <w:jc w:val="center"/>
              <w:rPr>
                <w:b/>
                <w:sz w:val="20"/>
                <w:szCs w:val="20"/>
              </w:rPr>
            </w:pPr>
            <w:r w:rsidRPr="00C717F9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279128" cy="1040860"/>
                  <wp:effectExtent l="19050" t="0" r="0" b="0"/>
                  <wp:docPr id="4344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037" cy="1044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966F2D" w:rsidRPr="00343A76" w:rsidRDefault="004A2A05" w:rsidP="0065781D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noProof/>
                <w:color w:val="000000"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1053095" cy="1113183"/>
                  <wp:effectExtent l="19050" t="0" r="0" b="0"/>
                  <wp:docPr id="43469" name="Рисунок 8" descr="E:\КАРЛИКИ для каталога окончательные\КОРАЛИ СУНЫЦЬ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КАРЛИКИ для каталога окончательные\КОРАЛИ СУНЫЦЬ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153" cy="1115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</w:tcPr>
          <w:p w:rsidR="00966F2D" w:rsidRPr="00343A76" w:rsidRDefault="00C717F9" w:rsidP="0065781D">
            <w:pPr>
              <w:jc w:val="center"/>
              <w:rPr>
                <w:b/>
                <w:sz w:val="20"/>
                <w:szCs w:val="20"/>
              </w:rPr>
            </w:pPr>
            <w:r w:rsidRPr="00C717F9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314771" cy="1040860"/>
                  <wp:effectExtent l="19050" t="0" r="0" b="0"/>
                  <wp:docPr id="4344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388" cy="1038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966F2D" w:rsidRPr="00343A76" w:rsidRDefault="00074FEF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245140" cy="1040860"/>
                  <wp:effectExtent l="19050" t="0" r="0" b="0"/>
                  <wp:docPr id="38155" name="Рисунок 221" descr="КРАСНЫЙ БАРХАТkrasny_bark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КРАСНЫЙ БАРХАТkrasny_bark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043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966F2D" w:rsidRPr="00343A76" w:rsidRDefault="00074FEF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213187" cy="982494"/>
                  <wp:effectExtent l="19050" t="0" r="6013" b="0"/>
                  <wp:docPr id="38156" name="Рисунок 222" descr="КРОКОДАЙЛ РОК АГЕН crocodile_rock_ag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КРОКОДАЙЛ РОК АГЕН crocodile_rock_ag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87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F2D" w:rsidRPr="00343A76" w:rsidTr="008864E4">
        <w:tc>
          <w:tcPr>
            <w:tcW w:w="2660" w:type="dxa"/>
          </w:tcPr>
          <w:p w:rsidR="00966F2D" w:rsidRPr="00343A76" w:rsidRDefault="00966F2D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sz w:val="20"/>
                <w:szCs w:val="20"/>
              </w:rPr>
              <w:t>КОРАБЕЛЬНЫЙ МАСТЕР</w:t>
            </w:r>
            <w:r w:rsidR="00C717F9">
              <w:rPr>
                <w:b/>
                <w:sz w:val="20"/>
                <w:szCs w:val="20"/>
              </w:rPr>
              <w:t xml:space="preserve">. </w:t>
            </w:r>
            <w:r w:rsidR="00C717F9" w:rsidRPr="00E55B98">
              <w:rPr>
                <w:b/>
              </w:rPr>
              <w:t xml:space="preserve">А.Трошкин’ 12. 300 </w:t>
            </w:r>
            <w:proofErr w:type="spellStart"/>
            <w:r w:rsidR="00C717F9" w:rsidRPr="00E55B98">
              <w:rPr>
                <w:b/>
              </w:rPr>
              <w:t>руб</w:t>
            </w:r>
            <w:proofErr w:type="spellEnd"/>
          </w:p>
        </w:tc>
        <w:tc>
          <w:tcPr>
            <w:tcW w:w="2551" w:type="dxa"/>
          </w:tcPr>
          <w:p w:rsidR="00C717F9" w:rsidRPr="00E55B98" w:rsidRDefault="00C717F9" w:rsidP="0065781D">
            <w:pPr>
              <w:jc w:val="center"/>
              <w:rPr>
                <w:b/>
              </w:rPr>
            </w:pPr>
            <w:r w:rsidRPr="00E55B98">
              <w:rPr>
                <w:b/>
              </w:rPr>
              <w:t>КОРАЛЫК</w:t>
            </w:r>
          </w:p>
          <w:p w:rsidR="00966F2D" w:rsidRPr="00343A76" w:rsidRDefault="00C717F9" w:rsidP="0065781D">
            <w:pPr>
              <w:jc w:val="center"/>
              <w:rPr>
                <w:b/>
                <w:sz w:val="20"/>
                <w:szCs w:val="20"/>
              </w:rPr>
            </w:pPr>
            <w:r w:rsidRPr="00E55B98">
              <w:rPr>
                <w:b/>
              </w:rPr>
              <w:t xml:space="preserve">Правдивый’10. 280 </w:t>
            </w:r>
            <w:proofErr w:type="spellStart"/>
            <w:r w:rsidRPr="00E55B98">
              <w:rPr>
                <w:b/>
              </w:rPr>
              <w:t>руб</w:t>
            </w:r>
            <w:proofErr w:type="spellEnd"/>
          </w:p>
        </w:tc>
        <w:tc>
          <w:tcPr>
            <w:tcW w:w="2694" w:type="dxa"/>
          </w:tcPr>
          <w:p w:rsidR="00966F2D" w:rsidRPr="00343A76" w:rsidRDefault="00847CD9" w:rsidP="0065781D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КОРАЛЫ СУНЫЦЫ.</w:t>
            </w:r>
            <w:r w:rsidR="00BA235D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Яковчук</w:t>
            </w:r>
            <w:proofErr w:type="spellEnd"/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*17.  300 </w:t>
            </w:r>
            <w:proofErr w:type="spellStart"/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2693" w:type="dxa"/>
            <w:gridSpan w:val="2"/>
          </w:tcPr>
          <w:p w:rsidR="00966F2D" w:rsidRPr="00343A76" w:rsidRDefault="00966F2D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sz w:val="20"/>
                <w:szCs w:val="20"/>
              </w:rPr>
              <w:t>КРАИНА МАНДАРИНОК</w:t>
            </w:r>
            <w:r w:rsidR="00C717F9">
              <w:rPr>
                <w:b/>
                <w:sz w:val="20"/>
                <w:szCs w:val="20"/>
              </w:rPr>
              <w:t xml:space="preserve">. Хорош*12. 250 </w:t>
            </w:r>
            <w:proofErr w:type="spellStart"/>
            <w:r w:rsidR="00C717F9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74" w:type="dxa"/>
          </w:tcPr>
          <w:p w:rsidR="00966F2D" w:rsidRPr="00343A76" w:rsidRDefault="00074FEF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sz w:val="20"/>
                <w:szCs w:val="20"/>
              </w:rPr>
              <w:t>КРАСНЫЙ БАРХАТ Локтев ’12 150 РУБ</w:t>
            </w:r>
          </w:p>
        </w:tc>
        <w:tc>
          <w:tcPr>
            <w:tcW w:w="2629" w:type="dxa"/>
          </w:tcPr>
          <w:p w:rsidR="00BA235D" w:rsidRDefault="00074FEF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КРОКОДАЙЛ РОК АГЕН</w:t>
            </w:r>
          </w:p>
          <w:p w:rsidR="00966F2D" w:rsidRPr="00343A76" w:rsidRDefault="00074FEF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Локтев ‘08. 15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</w:tr>
      <w:tr w:rsidR="00074FEF" w:rsidRPr="00343A76" w:rsidTr="00BA235D">
        <w:trPr>
          <w:trHeight w:val="1840"/>
        </w:trPr>
        <w:tc>
          <w:tcPr>
            <w:tcW w:w="2660" w:type="dxa"/>
          </w:tcPr>
          <w:p w:rsidR="00BA235D" w:rsidRPr="00343A76" w:rsidRDefault="00074FEF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-45720</wp:posOffset>
                  </wp:positionV>
                  <wp:extent cx="1584325" cy="1128395"/>
                  <wp:effectExtent l="19050" t="0" r="0" b="0"/>
                  <wp:wrapSquare wrapText="bothSides"/>
                  <wp:docPr id="38157" name="Рисунок 43" descr="КРУГЛАЯ ДАТА SDB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КРУГЛАЯ ДАТА SDB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25" cy="1128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</w:tcPr>
          <w:p w:rsidR="00074FEF" w:rsidRPr="00343A76" w:rsidRDefault="00074FEF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371867" cy="1186774"/>
                  <wp:effectExtent l="19050" t="0" r="0" b="0"/>
                  <wp:docPr id="38158" name="Рисунок 223" descr="КРУТИТСЯ ВОЛЧОК krut_vo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КРУТИТСЯ ВОЛЧОК krut_vo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70" cy="1189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074FEF" w:rsidRPr="00343A76" w:rsidRDefault="00074FEF" w:rsidP="0065781D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43A76">
              <w:rPr>
                <w:b/>
                <w:noProof/>
                <w:color w:val="000000"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1323367" cy="1187572"/>
                  <wp:effectExtent l="19050" t="0" r="0" b="0"/>
                  <wp:docPr id="53" name="Рисунок 40" descr="C:\Users\User\AppData\Local\Microsoft\Windows\Temporary Internet Files\Content.Word\КРЫВДНЫЦЯ. Яковчук С.‘2012,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AppData\Local\Microsoft\Windows\Temporary Internet Files\Content.Word\КРЫВДНЫЦЯ. Яковчук С.‘2012,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610" cy="1197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</w:tcPr>
          <w:p w:rsidR="00074FEF" w:rsidRPr="00343A76" w:rsidRDefault="00BA235D" w:rsidP="006578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624798" cy="1128408"/>
                  <wp:effectExtent l="19050" t="0" r="0" b="0"/>
                  <wp:docPr id="43445" name="Рисунок 6" descr="E:\КАРЛИКИ для каталога окончательные\3 КУУО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КАРЛИКИ для каталога окончательные\3 КУУО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888" cy="1127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074FEF" w:rsidRPr="00343A76" w:rsidRDefault="00C6451C" w:rsidP="006578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234919" cy="1140429"/>
                  <wp:effectExtent l="19050" t="0" r="3331" b="0"/>
                  <wp:docPr id="43436" name="Рисунок 15" descr="E:\ФОТО КАРЛИКИ ДЛЯ КАТАЛОГА 2020\CAREER   КЭРИ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ФОТО КАРЛИКИ ДЛЯ КАТАЛОГА 2020\CAREER   КЭРИ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88" cy="114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074FEF" w:rsidRPr="00343A76" w:rsidRDefault="00A71BB8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078205" cy="1128408"/>
                  <wp:effectExtent l="19050" t="0" r="7645" b="0"/>
                  <wp:docPr id="43428" name="Рисунок 5" descr="E:\ФОТО КАРЛИКИ ДЛЯ КАТАЛОГА 2020\КОРАЛОВЭ УЗБЭРЭЖЖ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ФОТО КАРЛИКИ ДЛЯ КАТАЛОГА 2020\КОРАЛОВЭ УЗБЭРЭЖЖ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286" cy="112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FEF" w:rsidRPr="00343A76" w:rsidTr="008864E4">
        <w:tc>
          <w:tcPr>
            <w:tcW w:w="2660" w:type="dxa"/>
          </w:tcPr>
          <w:p w:rsidR="00074FEF" w:rsidRPr="00343A76" w:rsidRDefault="00074FEF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rStyle w:val="s1"/>
                <w:b/>
                <w:bCs/>
                <w:sz w:val="20"/>
                <w:szCs w:val="20"/>
              </w:rPr>
              <w:t xml:space="preserve">КРУГЛАЯ ДАТА, Локтев*16,   150 </w:t>
            </w:r>
            <w:proofErr w:type="spellStart"/>
            <w:r w:rsidRPr="00343A76">
              <w:rPr>
                <w:rStyle w:val="s1"/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074FEF" w:rsidRPr="00343A76" w:rsidRDefault="00074FEF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sz w:val="20"/>
                <w:szCs w:val="20"/>
              </w:rPr>
              <w:t xml:space="preserve">КРУТИТСЯ ВОЛЧОК Локтев </w:t>
            </w:r>
            <w:r w:rsidRPr="00343A76">
              <w:rPr>
                <w:b/>
                <w:bCs/>
                <w:sz w:val="20"/>
                <w:szCs w:val="20"/>
              </w:rPr>
              <w:t xml:space="preserve">'09. 15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4" w:type="dxa"/>
          </w:tcPr>
          <w:p w:rsidR="00074FEF" w:rsidRPr="00343A76" w:rsidRDefault="00074FEF" w:rsidP="0065781D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КРЫВДНЫЦЯ </w:t>
            </w:r>
            <w:r w:rsidR="00BA235D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Яковчук</w:t>
            </w:r>
            <w:proofErr w:type="spellEnd"/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С.‘12, 210 </w:t>
            </w:r>
            <w:proofErr w:type="spellStart"/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2693" w:type="dxa"/>
            <w:gridSpan w:val="2"/>
          </w:tcPr>
          <w:p w:rsidR="00074FEF" w:rsidRPr="00343A76" w:rsidRDefault="00C717F9" w:rsidP="006578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</w:t>
            </w:r>
            <w:r w:rsidR="00074FEF" w:rsidRPr="00343A76"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>О</w:t>
            </w:r>
            <w:r w:rsidR="00074FEF" w:rsidRPr="00343A76"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 xml:space="preserve">. 150 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74" w:type="dxa"/>
          </w:tcPr>
          <w:p w:rsidR="00074FEF" w:rsidRPr="00343A76" w:rsidRDefault="00715A5B" w:rsidP="006578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ЭРИР</w:t>
            </w:r>
            <w:proofErr w:type="gramStart"/>
            <w:r>
              <w:rPr>
                <w:b/>
                <w:sz w:val="20"/>
                <w:szCs w:val="20"/>
              </w:rPr>
              <w:t xml:space="preserve"> Б</w:t>
            </w:r>
            <w:proofErr w:type="gramEnd"/>
            <w:r>
              <w:rPr>
                <w:b/>
                <w:sz w:val="20"/>
                <w:szCs w:val="20"/>
              </w:rPr>
              <w:t>лек*11. 280 руб</w:t>
            </w:r>
            <w:r w:rsidR="00C717F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29" w:type="dxa"/>
          </w:tcPr>
          <w:p w:rsidR="00074FEF" w:rsidRPr="00343A76" w:rsidRDefault="00074FEF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КОР</w:t>
            </w:r>
            <w:r w:rsidR="00A71BB8">
              <w:rPr>
                <w:b/>
                <w:bCs/>
                <w:sz w:val="20"/>
                <w:szCs w:val="20"/>
              </w:rPr>
              <w:t>АЛОВЭ  УЗБЭРЭ</w:t>
            </w:r>
            <w:r w:rsidRPr="00343A76">
              <w:rPr>
                <w:b/>
                <w:bCs/>
                <w:sz w:val="20"/>
                <w:szCs w:val="20"/>
              </w:rPr>
              <w:t>Ж</w:t>
            </w:r>
            <w:r w:rsidR="00A71BB8">
              <w:rPr>
                <w:b/>
                <w:bCs/>
                <w:sz w:val="20"/>
                <w:szCs w:val="20"/>
              </w:rPr>
              <w:t>ЖЯ</w:t>
            </w:r>
            <w:r w:rsidR="00715A5B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715A5B">
              <w:rPr>
                <w:b/>
                <w:bCs/>
                <w:sz w:val="20"/>
                <w:szCs w:val="20"/>
              </w:rPr>
              <w:t>Яковчук</w:t>
            </w:r>
            <w:proofErr w:type="spellEnd"/>
            <w:r w:rsidR="00715A5B">
              <w:rPr>
                <w:b/>
                <w:bCs/>
                <w:sz w:val="20"/>
                <w:szCs w:val="20"/>
              </w:rPr>
              <w:t xml:space="preserve">*16. 300 </w:t>
            </w:r>
            <w:proofErr w:type="spellStart"/>
            <w:r w:rsidR="00715A5B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</w:tr>
      <w:tr w:rsidR="00074FEF" w:rsidRPr="00343A76" w:rsidTr="008864E4">
        <w:tc>
          <w:tcPr>
            <w:tcW w:w="2660" w:type="dxa"/>
          </w:tcPr>
          <w:p w:rsidR="00074FEF" w:rsidRPr="00343A76" w:rsidRDefault="00715A5B" w:rsidP="0065781D">
            <w:pPr>
              <w:jc w:val="center"/>
              <w:rPr>
                <w:rStyle w:val="s1"/>
                <w:b/>
                <w:bCs/>
                <w:sz w:val="20"/>
                <w:szCs w:val="20"/>
              </w:rPr>
            </w:pPr>
            <w:r w:rsidRPr="00715A5B">
              <w:rPr>
                <w:rStyle w:val="s1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26090" cy="994234"/>
                  <wp:effectExtent l="19050" t="0" r="0" b="0"/>
                  <wp:docPr id="434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640" cy="999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074FEF" w:rsidRPr="00343A76" w:rsidRDefault="00074FEF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7864" cy="1070043"/>
                  <wp:effectExtent l="19050" t="0" r="0" b="0"/>
                  <wp:docPr id="38160" name="Рисунок 224" descr="ЛАЙТ АЙ ШЭДОУЗ light_eye_sha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ЛАЙТ АЙ ШЭДОУЗ light_eye_sha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74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074FEF" w:rsidRPr="00343A76" w:rsidRDefault="00074FEF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43A76">
              <w:rPr>
                <w:b/>
                <w:noProof/>
                <w:color w:val="333333"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1170467" cy="1070043"/>
                  <wp:effectExtent l="19050" t="0" r="0" b="0"/>
                  <wp:docPr id="38161" name="Рисунок 226" descr="ЛЕЙЗИ la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ЛЕЙЗИ la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79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</w:tcPr>
          <w:p w:rsidR="00074FEF" w:rsidRPr="00343A76" w:rsidRDefault="00074FEF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527648" cy="1070043"/>
                  <wp:effectExtent l="19050" t="0" r="0" b="0"/>
                  <wp:docPr id="38162" name="Рисунок 55" descr="C:\Users\User\AppData\Local\Microsoft\Windows\Temporary Internet Files\Content.Word\Летний с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User\AppData\Local\Microsoft\Windows\Temporary Internet Files\Content.Word\Летний с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974" cy="107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074FEF" w:rsidRPr="00343A76" w:rsidRDefault="00715A5B" w:rsidP="0065781D">
            <w:pPr>
              <w:jc w:val="center"/>
              <w:rPr>
                <w:b/>
                <w:sz w:val="20"/>
                <w:szCs w:val="20"/>
              </w:rPr>
            </w:pPr>
            <w:r w:rsidRPr="00715A5B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235296" cy="992221"/>
                  <wp:effectExtent l="19050" t="0" r="2954" b="0"/>
                  <wp:docPr id="4345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52" cy="99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074FEF" w:rsidRPr="00343A76" w:rsidRDefault="00715A5B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715A5B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03953" cy="982899"/>
                  <wp:effectExtent l="19050" t="0" r="0" b="0"/>
                  <wp:docPr id="4345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090" cy="983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FEF" w:rsidRPr="00343A76" w:rsidTr="008864E4">
        <w:tc>
          <w:tcPr>
            <w:tcW w:w="2660" w:type="dxa"/>
          </w:tcPr>
          <w:p w:rsidR="00074FEF" w:rsidRPr="00343A76" w:rsidRDefault="00074FEF" w:rsidP="0065781D">
            <w:pPr>
              <w:jc w:val="center"/>
              <w:rPr>
                <w:rStyle w:val="s1"/>
                <w:b/>
                <w:bCs/>
                <w:sz w:val="20"/>
                <w:szCs w:val="20"/>
              </w:rPr>
            </w:pPr>
            <w:r w:rsidRPr="00343A76">
              <w:rPr>
                <w:rStyle w:val="s1"/>
                <w:b/>
                <w:bCs/>
                <w:sz w:val="20"/>
                <w:szCs w:val="20"/>
              </w:rPr>
              <w:t>ЛАДУШКА.</w:t>
            </w:r>
            <w:r w:rsidR="00715A5B">
              <w:rPr>
                <w:rStyle w:val="s1"/>
                <w:b/>
                <w:bCs/>
                <w:sz w:val="20"/>
                <w:szCs w:val="20"/>
              </w:rPr>
              <w:t xml:space="preserve"> Трошкин*18</w:t>
            </w:r>
            <w:r w:rsidRPr="00343A76">
              <w:rPr>
                <w:rStyle w:val="s1"/>
                <w:b/>
                <w:bCs/>
                <w:sz w:val="20"/>
                <w:szCs w:val="20"/>
              </w:rPr>
              <w:t xml:space="preserve"> 350 </w:t>
            </w:r>
            <w:proofErr w:type="spellStart"/>
            <w:r w:rsidRPr="00343A76">
              <w:rPr>
                <w:rStyle w:val="s1"/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074FEF" w:rsidRPr="00343A76" w:rsidRDefault="00074FEF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ЛАЙТ АЙ ШЭДОУЗ Локтев ’11. 15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4" w:type="dxa"/>
          </w:tcPr>
          <w:p w:rsidR="00074FEF" w:rsidRPr="00343A76" w:rsidRDefault="00074FEF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ЛЕЙЗИ Локтев ’10. 15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3" w:type="dxa"/>
            <w:gridSpan w:val="2"/>
          </w:tcPr>
          <w:p w:rsidR="00074FEF" w:rsidRPr="00343A76" w:rsidRDefault="00833F77" w:rsidP="006578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ЛЕТНИЙ САД Локтев ’06. </w:t>
            </w:r>
            <w:r w:rsidR="00C12E93" w:rsidRPr="00343A76">
              <w:rPr>
                <w:b/>
                <w:bCs/>
                <w:sz w:val="20"/>
                <w:szCs w:val="20"/>
              </w:rPr>
              <w:t xml:space="preserve">150 </w:t>
            </w:r>
            <w:proofErr w:type="spellStart"/>
            <w:r w:rsidR="00C12E93"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74" w:type="dxa"/>
          </w:tcPr>
          <w:p w:rsidR="00074FEF" w:rsidRPr="00343A76" w:rsidRDefault="00C12E93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sz w:val="20"/>
                <w:szCs w:val="20"/>
              </w:rPr>
              <w:t>ЛИЛЛА РОЗА</w:t>
            </w:r>
            <w:r w:rsidR="00715A5B">
              <w:rPr>
                <w:b/>
                <w:sz w:val="20"/>
                <w:szCs w:val="20"/>
              </w:rPr>
              <w:t xml:space="preserve">. Правдивый*09. 250 </w:t>
            </w:r>
            <w:proofErr w:type="spellStart"/>
            <w:r w:rsidR="00715A5B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29" w:type="dxa"/>
          </w:tcPr>
          <w:p w:rsidR="00074FEF" w:rsidRPr="00343A76" w:rsidRDefault="00C12E93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ЛИСОВИЧОК</w:t>
            </w:r>
            <w:r w:rsidR="00715A5B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715A5B">
              <w:rPr>
                <w:b/>
                <w:bCs/>
                <w:sz w:val="20"/>
                <w:szCs w:val="20"/>
              </w:rPr>
              <w:t>Черногуз</w:t>
            </w:r>
            <w:proofErr w:type="spellEnd"/>
            <w:r w:rsidR="00715A5B">
              <w:rPr>
                <w:b/>
                <w:bCs/>
                <w:sz w:val="20"/>
                <w:szCs w:val="20"/>
              </w:rPr>
              <w:t xml:space="preserve">/10. 250 </w:t>
            </w:r>
            <w:proofErr w:type="spellStart"/>
            <w:r w:rsidR="00715A5B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</w:tr>
      <w:tr w:rsidR="00074FEF" w:rsidRPr="00343A76" w:rsidTr="008864E4">
        <w:tc>
          <w:tcPr>
            <w:tcW w:w="2660" w:type="dxa"/>
          </w:tcPr>
          <w:p w:rsidR="00074FEF" w:rsidRPr="00343A76" w:rsidRDefault="00715A5B" w:rsidP="0065781D">
            <w:pPr>
              <w:jc w:val="center"/>
              <w:rPr>
                <w:rStyle w:val="s1"/>
                <w:b/>
                <w:bCs/>
                <w:sz w:val="20"/>
                <w:szCs w:val="20"/>
              </w:rPr>
            </w:pPr>
            <w:r w:rsidRPr="00715A5B">
              <w:rPr>
                <w:rStyle w:val="s1"/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169035" cy="1097280"/>
                  <wp:effectExtent l="19050" t="0" r="0" b="0"/>
                  <wp:docPr id="43454" name="Рисунок 61" descr="C:\Users\User\AppData\Local\Microsoft\Windows\Temporary Internet Files\Content.Word\лове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User\AppData\Local\Microsoft\Windows\Temporary Internet Files\Content.Word\лове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35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074FEF" w:rsidRPr="00343A76" w:rsidRDefault="00C12E93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52282" cy="1060314"/>
                  <wp:effectExtent l="19050" t="0" r="0" b="0"/>
                  <wp:docPr id="38163" name="Рисунок 228" descr="ЛОУНЛИ КАУБОЙ lonely_cowb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ЛОУНЛИ КАУБОЙ lonely_cowb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550" cy="1063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074FEF" w:rsidRPr="00343A76" w:rsidRDefault="00C12E93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43A76">
              <w:rPr>
                <w:b/>
                <w:noProof/>
                <w:color w:val="333333"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1186774" cy="1060314"/>
                  <wp:effectExtent l="19050" t="0" r="0" b="0"/>
                  <wp:docPr id="38164" name="Рисунок 229" descr="ЛУЗИНГ МАЙ РИЛИДЖЕН losing_my_relig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ЛУЗИНГ МАЙ РИЛИДЖЕН losing_my_relig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63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</w:tcPr>
          <w:p w:rsidR="00074FEF" w:rsidRPr="00343A76" w:rsidRDefault="00C12E93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081470" cy="1060314"/>
                  <wp:effectExtent l="19050" t="0" r="4380" b="0"/>
                  <wp:docPr id="54" name="Рисунок 44" descr="C:\Users\User\AppData\Local\Microsoft\Windows\Temporary Internet Files\Content.Word\ЛУК ИНСАЙД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\AppData\Local\Microsoft\Windows\Temporary Internet Files\Content.Word\ЛУК ИНСАЙД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796" cy="1058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074FEF" w:rsidRPr="00343A76" w:rsidRDefault="00715A5B" w:rsidP="006578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392473" cy="1060315"/>
                  <wp:effectExtent l="19050" t="0" r="0" b="0"/>
                  <wp:docPr id="42881" name="Рисунок 12" descr="E:\карликидля каталога 2020\LOOKING_FOR_SUM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карликидля каталога 2020\LOOKING_FOR_SUM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199" cy="1063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074FEF" w:rsidRPr="00343A76" w:rsidRDefault="00A71BB8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401813" cy="1060315"/>
                  <wp:effectExtent l="19050" t="0" r="7887" b="0"/>
                  <wp:docPr id="43429" name="Рисунок 6" descr="E:\ФОТО КАРЛИКИ ДЛЯ КАТАЛОГА 2020\ЛУЧИСТЫЙ ПОЛДЕНЬТрошкин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ФОТО КАРЛИКИ ДЛЯ КАТАЛОГА 2020\ЛУЧИСТЫЙ ПОЛДЕНЬТрошкин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278" cy="1072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FEF" w:rsidRPr="00343A76" w:rsidTr="008864E4">
        <w:tc>
          <w:tcPr>
            <w:tcW w:w="2660" w:type="dxa"/>
          </w:tcPr>
          <w:p w:rsidR="00074FEF" w:rsidRPr="00343A76" w:rsidRDefault="00C12E93" w:rsidP="0065781D">
            <w:pPr>
              <w:jc w:val="center"/>
              <w:rPr>
                <w:rStyle w:val="s1"/>
                <w:b/>
                <w:bCs/>
                <w:sz w:val="20"/>
                <w:szCs w:val="20"/>
              </w:rPr>
            </w:pPr>
            <w:r w:rsidRPr="00343A76">
              <w:rPr>
                <w:rStyle w:val="s1"/>
                <w:b/>
                <w:bCs/>
                <w:sz w:val="20"/>
                <w:szCs w:val="20"/>
              </w:rPr>
              <w:t>ЛОВЕЦЬ ПЕРЛИВ</w:t>
            </w:r>
            <w:r w:rsidR="00715A5B">
              <w:rPr>
                <w:rStyle w:val="s1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715A5B">
              <w:rPr>
                <w:rStyle w:val="s1"/>
                <w:b/>
                <w:bCs/>
                <w:sz w:val="20"/>
                <w:szCs w:val="20"/>
              </w:rPr>
              <w:t>Яковчук</w:t>
            </w:r>
            <w:proofErr w:type="spellEnd"/>
            <w:r w:rsidR="00715A5B">
              <w:rPr>
                <w:rStyle w:val="s1"/>
                <w:b/>
                <w:bCs/>
                <w:sz w:val="20"/>
                <w:szCs w:val="20"/>
              </w:rPr>
              <w:t xml:space="preserve">/17. 350 </w:t>
            </w:r>
            <w:proofErr w:type="spellStart"/>
            <w:r w:rsidR="00715A5B">
              <w:rPr>
                <w:rStyle w:val="s1"/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074FEF" w:rsidRPr="00343A76" w:rsidRDefault="00C12E93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ЛОУНЛИ КАУБОЙ </w:t>
            </w:r>
            <w:r w:rsidRPr="00343A76">
              <w:rPr>
                <w:b/>
                <w:sz w:val="20"/>
                <w:szCs w:val="20"/>
              </w:rPr>
              <w:t xml:space="preserve">Локтев ’14. 150 </w:t>
            </w:r>
            <w:proofErr w:type="spellStart"/>
            <w:r w:rsidRPr="00343A76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4" w:type="dxa"/>
          </w:tcPr>
          <w:p w:rsidR="00074FEF" w:rsidRPr="00343A76" w:rsidRDefault="00C12E93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43A76">
              <w:rPr>
                <w:b/>
                <w:bCs/>
                <w:sz w:val="20"/>
                <w:szCs w:val="20"/>
              </w:rPr>
              <w:t>ЛУЗИНГ</w:t>
            </w:r>
            <w:r w:rsidRPr="00BA235D">
              <w:rPr>
                <w:b/>
                <w:bCs/>
                <w:sz w:val="20"/>
                <w:szCs w:val="20"/>
              </w:rPr>
              <w:t xml:space="preserve"> </w:t>
            </w:r>
            <w:r w:rsidRPr="00343A76">
              <w:rPr>
                <w:b/>
                <w:bCs/>
                <w:sz w:val="20"/>
                <w:szCs w:val="20"/>
              </w:rPr>
              <w:t>МАЙ</w:t>
            </w:r>
            <w:r w:rsidRPr="00BA235D">
              <w:rPr>
                <w:b/>
                <w:bCs/>
                <w:sz w:val="20"/>
                <w:szCs w:val="20"/>
              </w:rPr>
              <w:t xml:space="preserve"> </w:t>
            </w:r>
            <w:r w:rsidRPr="00343A76">
              <w:rPr>
                <w:b/>
                <w:bCs/>
                <w:sz w:val="20"/>
                <w:szCs w:val="20"/>
              </w:rPr>
              <w:t>РИЛИДЖЕН</w:t>
            </w:r>
            <w:r w:rsidRPr="00BA235D">
              <w:rPr>
                <w:b/>
                <w:bCs/>
                <w:sz w:val="20"/>
                <w:szCs w:val="20"/>
              </w:rPr>
              <w:t xml:space="preserve"> </w:t>
            </w:r>
            <w:r w:rsidRPr="00343A76">
              <w:rPr>
                <w:b/>
                <w:bCs/>
                <w:sz w:val="20"/>
                <w:szCs w:val="20"/>
              </w:rPr>
              <w:t>Локтев</w:t>
            </w:r>
            <w:r w:rsidRPr="00BA235D">
              <w:rPr>
                <w:b/>
                <w:bCs/>
                <w:sz w:val="20"/>
                <w:szCs w:val="20"/>
              </w:rPr>
              <w:t xml:space="preserve"> ’11. </w:t>
            </w:r>
            <w:r w:rsidRPr="00715A5B">
              <w:rPr>
                <w:b/>
                <w:bCs/>
                <w:sz w:val="20"/>
                <w:szCs w:val="20"/>
              </w:rPr>
              <w:t>1</w:t>
            </w:r>
            <w:r w:rsidRPr="00343A76">
              <w:rPr>
                <w:b/>
                <w:bCs/>
                <w:sz w:val="20"/>
                <w:szCs w:val="20"/>
              </w:rPr>
              <w:t xml:space="preserve">5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3" w:type="dxa"/>
            <w:gridSpan w:val="2"/>
          </w:tcPr>
          <w:p w:rsidR="00074FEF" w:rsidRPr="00343A76" w:rsidRDefault="00C12E93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ЛУК</w:t>
            </w:r>
            <w:r w:rsidRPr="00BA235D">
              <w:rPr>
                <w:b/>
                <w:bCs/>
                <w:sz w:val="20"/>
                <w:szCs w:val="20"/>
              </w:rPr>
              <w:t xml:space="preserve"> </w:t>
            </w:r>
            <w:r w:rsidRPr="00343A76">
              <w:rPr>
                <w:b/>
                <w:bCs/>
                <w:sz w:val="20"/>
                <w:szCs w:val="20"/>
              </w:rPr>
              <w:t>ИНСАЙД</w:t>
            </w:r>
            <w:r w:rsidRPr="00BA235D">
              <w:rPr>
                <w:b/>
                <w:bCs/>
                <w:sz w:val="20"/>
                <w:szCs w:val="20"/>
              </w:rPr>
              <w:t xml:space="preserve"> </w:t>
            </w:r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  <w:lang w:val="en-US"/>
              </w:rPr>
              <w:t>Paul</w:t>
            </w:r>
            <w:r w:rsidRPr="00BA235D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  <w:lang w:val="en-US"/>
              </w:rPr>
              <w:t>Black</w:t>
            </w:r>
            <w:r w:rsidRPr="00BA235D">
              <w:rPr>
                <w:b/>
                <w:color w:val="333333"/>
                <w:sz w:val="20"/>
                <w:szCs w:val="20"/>
                <w:shd w:val="clear" w:color="auto" w:fill="FFFFFF"/>
              </w:rPr>
              <w:t>*11. 2</w:t>
            </w:r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50 </w:t>
            </w:r>
            <w:proofErr w:type="spellStart"/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2474" w:type="dxa"/>
          </w:tcPr>
          <w:p w:rsidR="00074FEF" w:rsidRPr="00715A5B" w:rsidRDefault="00C12E93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sz w:val="20"/>
                <w:szCs w:val="20"/>
              </w:rPr>
              <w:t>ЛУКИН ФОР САММЕР</w:t>
            </w:r>
            <w:r w:rsidR="00715A5B">
              <w:rPr>
                <w:b/>
                <w:sz w:val="20"/>
                <w:szCs w:val="20"/>
              </w:rPr>
              <w:t xml:space="preserve">. С.Локтев*05. 100 </w:t>
            </w:r>
            <w:proofErr w:type="spellStart"/>
            <w:r w:rsidR="00715A5B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29" w:type="dxa"/>
          </w:tcPr>
          <w:p w:rsidR="00074FEF" w:rsidRDefault="00C12E93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ЛУЧИСТЫЙ ПОЛДЕНЬ</w:t>
            </w:r>
            <w:r w:rsidR="00A71BB8">
              <w:rPr>
                <w:b/>
                <w:bCs/>
                <w:sz w:val="20"/>
                <w:szCs w:val="20"/>
              </w:rPr>
              <w:t>. Трошкин*17</w:t>
            </w:r>
          </w:p>
          <w:p w:rsidR="00833F77" w:rsidRPr="00715A5B" w:rsidRDefault="00833F77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 рублей</w:t>
            </w:r>
          </w:p>
        </w:tc>
      </w:tr>
      <w:tr w:rsidR="00C12E93" w:rsidRPr="00343A76" w:rsidTr="008864E4">
        <w:tc>
          <w:tcPr>
            <w:tcW w:w="2660" w:type="dxa"/>
          </w:tcPr>
          <w:p w:rsidR="00C12E93" w:rsidRPr="00343A76" w:rsidRDefault="003B3838" w:rsidP="0065781D">
            <w:pPr>
              <w:jc w:val="center"/>
              <w:rPr>
                <w:rStyle w:val="s1"/>
                <w:b/>
                <w:bCs/>
                <w:sz w:val="20"/>
                <w:szCs w:val="20"/>
              </w:rPr>
            </w:pPr>
            <w:r w:rsidRPr="00343A76">
              <w:rPr>
                <w:rStyle w:val="s1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152939" cy="1152939"/>
                  <wp:effectExtent l="19050" t="0" r="9111" b="0"/>
                  <wp:docPr id="38165" name="Рисунок 230" descr="МАВР mavr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МАВР mavr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451" cy="1155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12E93" w:rsidRPr="00343A76" w:rsidRDefault="00715A5B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128409" cy="1128409"/>
                  <wp:effectExtent l="19050" t="0" r="0" b="0"/>
                  <wp:docPr id="42882" name="Рисунок 13" descr="E:\карликидля каталога 2020\МАГНЕТИК ШТОР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карликидля каталога 2020\МАГНЕТИК ШТОР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513" cy="1128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C12E93" w:rsidRPr="00343A76" w:rsidRDefault="003B3838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193732" cy="1157591"/>
                  <wp:effectExtent l="19050" t="0" r="6418" b="0"/>
                  <wp:docPr id="38166" name="Рисунок 1" descr="Малахитовая Шкату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лахитовая Шкату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384" cy="1162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</w:tcPr>
          <w:p w:rsidR="00C12E93" w:rsidRPr="00343A76" w:rsidRDefault="003B3838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165695" cy="1161226"/>
                  <wp:effectExtent l="19050" t="0" r="0" b="0"/>
                  <wp:docPr id="47" name="Рисунок 43" descr="C:\Users\User\AppData\Local\Microsoft\Windows\Temporary Internet Files\Content.Word\МАНТИЯ СЭРПАНКУ. Яковчук С.’2014, М, 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AppData\Local\Microsoft\Windows\Temporary Internet Files\Content.Word\МАНТИЯ СЭРПАНКУ. Яковчук С.’2014, М, 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36" cy="1164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C12E93" w:rsidRPr="00343A76" w:rsidRDefault="003B3838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97195" cy="1184745"/>
                  <wp:effectExtent l="19050" t="0" r="2955" b="0"/>
                  <wp:docPr id="55" name="Рисунок 46" descr="C:\Users\User\AppData\Local\Microsoft\Windows\Temporary Internet Files\Content.Word\МАРЭВО. Яковчук С.‘2013, М, 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\AppData\Local\Microsoft\Windows\Temporary Internet Files\Content.Word\МАРЭВО. Яковчук С.‘2013, М, 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539" cy="1190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C12E93" w:rsidRPr="00343A76" w:rsidRDefault="003B3838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465634" cy="1099225"/>
                  <wp:effectExtent l="19050" t="0" r="1216" b="0"/>
                  <wp:docPr id="56" name="Рисунок 50" descr="C:\Users\User\AppData\Local\Microsoft\Windows\Temporary Internet Files\Content.Word\МАТАДОР'С КЕЙП (MATADOR'S CAPE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User\AppData\Local\Microsoft\Windows\Temporary Internet Files\Content.Word\МАТАДОР'С КЕЙП (MATADOR'S CAPE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305" cy="1109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E93" w:rsidRPr="00343A76" w:rsidTr="008864E4">
        <w:tc>
          <w:tcPr>
            <w:tcW w:w="2660" w:type="dxa"/>
          </w:tcPr>
          <w:p w:rsidR="00C12E93" w:rsidRPr="00343A76" w:rsidRDefault="003B3838" w:rsidP="0065781D">
            <w:pPr>
              <w:jc w:val="center"/>
              <w:rPr>
                <w:rStyle w:val="s1"/>
                <w:b/>
                <w:bCs/>
                <w:sz w:val="20"/>
                <w:szCs w:val="20"/>
              </w:rPr>
            </w:pPr>
            <w:r w:rsidRPr="00343A76">
              <w:rPr>
                <w:b/>
                <w:sz w:val="20"/>
                <w:szCs w:val="20"/>
              </w:rPr>
              <w:t xml:space="preserve">МАВР Локтев ’13. 150 </w:t>
            </w:r>
            <w:proofErr w:type="spellStart"/>
            <w:r w:rsidRPr="00343A76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C12E93" w:rsidRPr="00343A76" w:rsidRDefault="003B3838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МАГНЕТИК ШТОРМ</w:t>
            </w:r>
            <w:r w:rsidR="00715A5B">
              <w:rPr>
                <w:b/>
                <w:bCs/>
                <w:sz w:val="20"/>
                <w:szCs w:val="20"/>
              </w:rPr>
              <w:t xml:space="preserve">. Вуд*06. </w:t>
            </w:r>
            <w:r w:rsidR="00847CD9">
              <w:rPr>
                <w:b/>
                <w:bCs/>
                <w:sz w:val="20"/>
                <w:szCs w:val="20"/>
              </w:rPr>
              <w:t xml:space="preserve">210 </w:t>
            </w:r>
            <w:proofErr w:type="spellStart"/>
            <w:r w:rsidR="00847CD9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4" w:type="dxa"/>
          </w:tcPr>
          <w:p w:rsidR="00C12E93" w:rsidRPr="00343A76" w:rsidRDefault="003B3838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sz w:val="20"/>
                <w:szCs w:val="20"/>
              </w:rPr>
              <w:t xml:space="preserve">МАЛАХИТОВАЯ ШКАТУЛКА </w:t>
            </w:r>
            <w:r w:rsidRPr="00343A76">
              <w:rPr>
                <w:b/>
                <w:sz w:val="20"/>
                <w:szCs w:val="20"/>
                <w:shd w:val="clear" w:color="auto" w:fill="FFFFFF"/>
              </w:rPr>
              <w:t xml:space="preserve">Сергей Локтев*07. 150 </w:t>
            </w:r>
            <w:proofErr w:type="spellStart"/>
            <w:r w:rsidRPr="00343A76">
              <w:rPr>
                <w:b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2693" w:type="dxa"/>
            <w:gridSpan w:val="2"/>
          </w:tcPr>
          <w:p w:rsidR="00C12E93" w:rsidRPr="00343A76" w:rsidRDefault="003B3838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МАНТИЯ СЭРПАНКУ</w:t>
            </w:r>
            <w:r w:rsidR="004D63FD"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Яковчук</w:t>
            </w:r>
            <w:proofErr w:type="spellEnd"/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С.’14, 280 </w:t>
            </w:r>
            <w:proofErr w:type="spellStart"/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2474" w:type="dxa"/>
          </w:tcPr>
          <w:p w:rsidR="00C12E93" w:rsidRPr="00343A76" w:rsidRDefault="003B3838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МАРЭВО(MAREVO). </w:t>
            </w:r>
            <w:proofErr w:type="spellStart"/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Яковчук</w:t>
            </w:r>
            <w:proofErr w:type="spellEnd"/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С.’13. 280 </w:t>
            </w:r>
            <w:proofErr w:type="spellStart"/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2629" w:type="dxa"/>
          </w:tcPr>
          <w:p w:rsidR="00C12E93" w:rsidRPr="00343A76" w:rsidRDefault="003B3838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343A76">
              <w:rPr>
                <w:b/>
                <w:sz w:val="20"/>
                <w:szCs w:val="20"/>
              </w:rPr>
              <w:t>МАТАДОР</w:t>
            </w:r>
            <w:r w:rsidRPr="00343A76">
              <w:rPr>
                <w:b/>
                <w:sz w:val="20"/>
                <w:szCs w:val="20"/>
                <w:lang w:val="en-US"/>
              </w:rPr>
              <w:t>'</w:t>
            </w:r>
            <w:r w:rsidRPr="00343A76">
              <w:rPr>
                <w:b/>
                <w:sz w:val="20"/>
                <w:szCs w:val="20"/>
              </w:rPr>
              <w:t>С</w:t>
            </w:r>
            <w:proofErr w:type="gramEnd"/>
            <w:r w:rsidRPr="00343A7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43A76">
              <w:rPr>
                <w:b/>
                <w:sz w:val="20"/>
                <w:szCs w:val="20"/>
              </w:rPr>
              <w:t>КЕЙП</w:t>
            </w:r>
            <w:r w:rsidRPr="00343A7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43A76">
              <w:rPr>
                <w:rStyle w:val="a6"/>
                <w:sz w:val="20"/>
                <w:szCs w:val="20"/>
                <w:shd w:val="clear" w:color="auto" w:fill="FFFFFF"/>
                <w:lang w:val="en-US"/>
              </w:rPr>
              <w:t>Black*13.  2</w:t>
            </w:r>
            <w:r w:rsidRPr="00343A76">
              <w:rPr>
                <w:rStyle w:val="a6"/>
                <w:sz w:val="20"/>
                <w:szCs w:val="20"/>
                <w:shd w:val="clear" w:color="auto" w:fill="FFFFFF"/>
              </w:rPr>
              <w:t xml:space="preserve">50 </w:t>
            </w:r>
            <w:proofErr w:type="spellStart"/>
            <w:r w:rsidRPr="00343A76">
              <w:rPr>
                <w:rStyle w:val="a6"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</w:tr>
      <w:tr w:rsidR="004D63FD" w:rsidRPr="00343A76" w:rsidTr="008864E4">
        <w:tc>
          <w:tcPr>
            <w:tcW w:w="2660" w:type="dxa"/>
          </w:tcPr>
          <w:p w:rsidR="004D63FD" w:rsidRPr="00343A76" w:rsidRDefault="004D63FD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524644" cy="1146412"/>
                  <wp:effectExtent l="19050" t="0" r="0" b="0"/>
                  <wp:docPr id="58" name="Рисунок 53" descr="МАЯТНИК МЕЧТЫ Локтев*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МАЯТНИК МЕЧТЫ Локтев*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75" cy="1155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4D63FD" w:rsidRPr="00343A76" w:rsidRDefault="004D63FD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373777" cy="1132764"/>
                  <wp:effectExtent l="19050" t="0" r="0" b="0"/>
                  <wp:docPr id="38167" name="Рисунок 231" descr="МАЛВИНАЗ СМАЙЛ malvina_sm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МАЛВИНАЗ СМАЙЛ malvina_sm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626" cy="1142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4D63FD" w:rsidRPr="00343A76" w:rsidRDefault="00847CD9" w:rsidP="0065781D">
            <w:pPr>
              <w:jc w:val="center"/>
              <w:rPr>
                <w:b/>
                <w:sz w:val="20"/>
                <w:szCs w:val="20"/>
              </w:rPr>
            </w:pPr>
            <w:r w:rsidRPr="00847CD9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375694" cy="1146412"/>
                  <wp:effectExtent l="19050" t="0" r="0" b="0"/>
                  <wp:docPr id="43467" name="Рисунок 46" descr="http://ruiris.ru/SDB/MALENKIJ_RAJ_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ruiris.ru/SDB/MALENKIJ_RAJ_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370" cy="1152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</w:tcPr>
          <w:p w:rsidR="004D63FD" w:rsidRPr="00343A76" w:rsidRDefault="004D63FD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43A76">
              <w:rPr>
                <w:b/>
                <w:noProof/>
                <w:color w:val="333333"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1236544" cy="1037441"/>
                  <wp:effectExtent l="19050" t="0" r="1706" b="0"/>
                  <wp:docPr id="38168" name="Рисунок 233" descr="МЕРОВИНГ mero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МЕРОВИНГ mero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040" cy="103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4D63FD" w:rsidRPr="00343A76" w:rsidRDefault="004D63FD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43A76">
              <w:rPr>
                <w:b/>
                <w:noProof/>
                <w:color w:val="333333"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1401130" cy="1132764"/>
                  <wp:effectExtent l="19050" t="0" r="8570" b="0"/>
                  <wp:docPr id="38169" name="Рисунок 235" descr="МИСХОР miskh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МИСХОР miskh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825" cy="1145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4D63FD" w:rsidRPr="00343A76" w:rsidRDefault="00A71BB8" w:rsidP="006578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416816" cy="1146412"/>
                  <wp:effectExtent l="19050" t="0" r="0" b="0"/>
                  <wp:docPr id="43430" name="Рисунок 7" descr="E:\ФОТО КАРЛИКИ ДЛЯ КАТАЛОГА 2020\МОРДОР Бдэк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ФОТО КАРЛИКИ ДЛЯ КАТАЛОГА 2020\МОРДОР Бдэк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080" cy="115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3FD" w:rsidRPr="00343A76" w:rsidTr="008864E4">
        <w:tc>
          <w:tcPr>
            <w:tcW w:w="2660" w:type="dxa"/>
          </w:tcPr>
          <w:p w:rsidR="004D63FD" w:rsidRPr="00343A76" w:rsidRDefault="004D63FD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МАЯТНИК МЕЧТЫ Локтев '05. 15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4D63FD" w:rsidRPr="00343A76" w:rsidRDefault="004D63FD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МАЛВИНАЗ СМАЙЛ Локтев </w:t>
            </w:r>
            <w:r w:rsidRPr="00343A76">
              <w:rPr>
                <w:b/>
                <w:sz w:val="20"/>
                <w:szCs w:val="20"/>
              </w:rPr>
              <w:t xml:space="preserve">’08.120 </w:t>
            </w:r>
            <w:proofErr w:type="spellStart"/>
            <w:r w:rsidRPr="00343A76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4" w:type="dxa"/>
          </w:tcPr>
          <w:p w:rsidR="004D63FD" w:rsidRPr="00343A76" w:rsidRDefault="004D63FD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sz w:val="20"/>
                <w:szCs w:val="20"/>
              </w:rPr>
              <w:t>МАЛЕНЬКИЙ РАЙ</w:t>
            </w:r>
            <w:r w:rsidR="00847CD9">
              <w:rPr>
                <w:b/>
                <w:sz w:val="20"/>
                <w:szCs w:val="20"/>
              </w:rPr>
              <w:t xml:space="preserve">. Локтев*05. 180 </w:t>
            </w:r>
            <w:proofErr w:type="spellStart"/>
            <w:r w:rsidR="00847CD9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3" w:type="dxa"/>
            <w:gridSpan w:val="2"/>
          </w:tcPr>
          <w:p w:rsidR="004D63FD" w:rsidRPr="00343A76" w:rsidRDefault="004D63FD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43A76">
              <w:rPr>
                <w:b/>
                <w:bCs/>
                <w:sz w:val="20"/>
                <w:szCs w:val="20"/>
              </w:rPr>
              <w:t>МЕРОВИНГ</w:t>
            </w:r>
            <w:r w:rsidRPr="00343A76">
              <w:rPr>
                <w:b/>
                <w:sz w:val="20"/>
                <w:szCs w:val="20"/>
              </w:rPr>
              <w:t xml:space="preserve"> Локтев ’14. 150 </w:t>
            </w:r>
            <w:proofErr w:type="spellStart"/>
            <w:r w:rsidRPr="00343A76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74" w:type="dxa"/>
          </w:tcPr>
          <w:p w:rsidR="004D63FD" w:rsidRPr="00343A76" w:rsidRDefault="004D63FD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МИСХОР Локтев*13. 15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29" w:type="dxa"/>
          </w:tcPr>
          <w:p w:rsidR="004D63FD" w:rsidRPr="00343A76" w:rsidRDefault="004D63FD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sz w:val="20"/>
                <w:szCs w:val="20"/>
              </w:rPr>
              <w:t>МОРДОР</w:t>
            </w:r>
            <w:r w:rsidR="00E55B98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="00E55B98">
              <w:rPr>
                <w:b/>
                <w:sz w:val="20"/>
                <w:szCs w:val="20"/>
              </w:rPr>
              <w:t>Блэк</w:t>
            </w:r>
            <w:proofErr w:type="spellEnd"/>
            <w:r w:rsidR="00847CD9">
              <w:rPr>
                <w:b/>
                <w:sz w:val="20"/>
                <w:szCs w:val="20"/>
              </w:rPr>
              <w:t xml:space="preserve">*15.  400 </w:t>
            </w:r>
            <w:proofErr w:type="spellStart"/>
            <w:r w:rsidR="00847CD9">
              <w:rPr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4D63FD" w:rsidRPr="00343A76" w:rsidTr="008864E4">
        <w:tc>
          <w:tcPr>
            <w:tcW w:w="2660" w:type="dxa"/>
          </w:tcPr>
          <w:p w:rsidR="004D63FD" w:rsidRPr="00343A76" w:rsidRDefault="004D63FD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22896" cy="1106932"/>
                  <wp:effectExtent l="19050" t="0" r="0" b="0"/>
                  <wp:docPr id="38170" name="Рисунок 236" descr="МОРСКОЕ morsko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МОРСКОЕ morsko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253" cy="1110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4D63FD" w:rsidRPr="00343A76" w:rsidRDefault="004D63FD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05326" cy="1070043"/>
                  <wp:effectExtent l="19050" t="0" r="0" b="0"/>
                  <wp:docPr id="59" name="Рисунок 49" descr="C:\Users\User\AppData\Local\Microsoft\Windows\Temporary Internet Files\Content.Word\МУАРОВА ИМПРЭЗА. Яковчук С.‘2011, МL, 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User\AppData\Local\Microsoft\Windows\Temporary Internet Files\Content.Word\МУАРОВА ИМПРЭЗА. Яковчук С.‘2011, МL, 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228" cy="1078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4D63FD" w:rsidRPr="00343A76" w:rsidRDefault="00847CD9" w:rsidP="006578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263840" cy="1100067"/>
                  <wp:effectExtent l="19050" t="0" r="0" b="0"/>
                  <wp:docPr id="42883" name="Рисунок 14" descr="E:\карликидля каталога 2020\МЬЮЗ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карликидля каталога 2020\МЬЮЗ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065" cy="1102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</w:tcPr>
          <w:p w:rsidR="004D63FD" w:rsidRPr="00343A76" w:rsidRDefault="004D63FD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40951" cy="1070043"/>
                  <wp:effectExtent l="19050" t="0" r="0" b="0"/>
                  <wp:docPr id="60" name="Рисунок 52" descr="C:\Users\User\AppData\Local\Microsoft\Windows\Temporary Internet Files\Content.Word\МЭДОВЫЙ ЦВИТ. Яковчук С., Intro.2015, М, 29,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User\AppData\Local\Microsoft\Windows\Temporary Internet Files\Content.Word\МЭДОВЫЙ ЦВИТ. Яковчук С., Intro.2015, М, 29,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690" cy="107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4D63FD" w:rsidRPr="00343A76" w:rsidRDefault="004D63FD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42769" cy="1105468"/>
                  <wp:effectExtent l="19050" t="0" r="0" b="0"/>
                  <wp:docPr id="38171" name="Рисунок 43" descr="C:\Users\User\AppData\Local\Microsoft\Windows\Temporary Internet Files\Content.Word\НА ЯКОР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AppData\Local\Microsoft\Windows\Temporary Internet Files\Content.Word\НА ЯКОР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256" cy="1108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4D63FD" w:rsidRPr="00343A76" w:rsidRDefault="004D63FD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237138" cy="1091820"/>
                  <wp:effectExtent l="19050" t="0" r="1112" b="0"/>
                  <wp:docPr id="61" name="Рисунок 56" descr="C:\Users\User\AppData\Local\Microsoft\Windows\Temporary Internet Files\Content.Word\НАЙН ЛАЙВЗ NINE LIV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User\AppData\Local\Microsoft\Windows\Temporary Internet Files\Content.Word\НАЙН ЛАЙВЗ NINE LIV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789" cy="1102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3FD" w:rsidRPr="00343A76" w:rsidTr="008864E4">
        <w:tc>
          <w:tcPr>
            <w:tcW w:w="2660" w:type="dxa"/>
          </w:tcPr>
          <w:p w:rsidR="004D63FD" w:rsidRPr="00343A76" w:rsidRDefault="004D63FD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343A76">
              <w:rPr>
                <w:b/>
                <w:bCs/>
                <w:sz w:val="20"/>
                <w:szCs w:val="20"/>
              </w:rPr>
              <w:t>МОРСКОЕ</w:t>
            </w:r>
            <w:proofErr w:type="gramEnd"/>
            <w:r w:rsidRPr="00343A76">
              <w:rPr>
                <w:b/>
                <w:bCs/>
                <w:sz w:val="20"/>
                <w:szCs w:val="20"/>
              </w:rPr>
              <w:t xml:space="preserve"> Локтев ’12. 150 РУБ</w:t>
            </w:r>
          </w:p>
        </w:tc>
        <w:tc>
          <w:tcPr>
            <w:tcW w:w="2551" w:type="dxa"/>
          </w:tcPr>
          <w:p w:rsidR="004D63FD" w:rsidRPr="00343A76" w:rsidRDefault="004D63FD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МУАРОВА ИМПРЭЗА</w:t>
            </w:r>
            <w:r w:rsidR="00BA235D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Яковчук</w:t>
            </w:r>
            <w:proofErr w:type="spellEnd"/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С.’11. 180 </w:t>
            </w:r>
            <w:proofErr w:type="spellStart"/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2694" w:type="dxa"/>
          </w:tcPr>
          <w:p w:rsidR="004D63FD" w:rsidRPr="00343A76" w:rsidRDefault="004D63FD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sz w:val="20"/>
                <w:szCs w:val="20"/>
              </w:rPr>
              <w:t>МЬЮЗИК</w:t>
            </w:r>
            <w:r w:rsidR="00847CD9">
              <w:rPr>
                <w:b/>
                <w:sz w:val="20"/>
                <w:szCs w:val="20"/>
              </w:rPr>
              <w:t xml:space="preserve">. 180 </w:t>
            </w:r>
            <w:proofErr w:type="spellStart"/>
            <w:r w:rsidR="00847CD9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3" w:type="dxa"/>
            <w:gridSpan w:val="2"/>
          </w:tcPr>
          <w:p w:rsidR="004D63FD" w:rsidRPr="00343A76" w:rsidRDefault="004D63FD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МЭДОВЫЙ ЦВИТ</w:t>
            </w:r>
            <w:r w:rsidR="00BA235D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Яковчук</w:t>
            </w:r>
            <w:proofErr w:type="spellEnd"/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С.*15. 300 </w:t>
            </w:r>
            <w:proofErr w:type="spellStart"/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2474" w:type="dxa"/>
          </w:tcPr>
          <w:p w:rsidR="004D63FD" w:rsidRPr="00343A76" w:rsidRDefault="004D63FD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НА  ЯКОРЕ, Локтев '10. 15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29" w:type="dxa"/>
          </w:tcPr>
          <w:p w:rsidR="004D63FD" w:rsidRPr="00343A76" w:rsidRDefault="004D63FD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НАЙН</w:t>
            </w:r>
            <w:r w:rsidRPr="00BA235D">
              <w:rPr>
                <w:b/>
                <w:bCs/>
                <w:sz w:val="20"/>
                <w:szCs w:val="20"/>
              </w:rPr>
              <w:t xml:space="preserve"> </w:t>
            </w:r>
            <w:r w:rsidRPr="00343A76">
              <w:rPr>
                <w:b/>
                <w:bCs/>
                <w:sz w:val="20"/>
                <w:szCs w:val="20"/>
              </w:rPr>
              <w:t>ЛАЙВЗ</w:t>
            </w:r>
            <w:r w:rsidRPr="00BA235D">
              <w:rPr>
                <w:b/>
                <w:bCs/>
                <w:sz w:val="20"/>
                <w:szCs w:val="20"/>
              </w:rPr>
              <w:t xml:space="preserve"> </w:t>
            </w:r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  <w:lang w:val="en-US"/>
              </w:rPr>
              <w:t>Black</w:t>
            </w:r>
            <w:r w:rsidRPr="00BA235D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BA235D">
              <w:rPr>
                <w:b/>
                <w:color w:val="333333"/>
                <w:sz w:val="20"/>
                <w:szCs w:val="20"/>
                <w:shd w:val="clear" w:color="auto" w:fill="FFFFFF"/>
              </w:rPr>
              <w:t>*</w:t>
            </w:r>
            <w:r w:rsidRPr="00BA235D">
              <w:rPr>
                <w:b/>
                <w:color w:val="333333"/>
                <w:sz w:val="20"/>
                <w:szCs w:val="20"/>
                <w:shd w:val="clear" w:color="auto" w:fill="FFFFFF"/>
              </w:rPr>
              <w:t>07. 3</w:t>
            </w:r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50 </w:t>
            </w:r>
            <w:proofErr w:type="spellStart"/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</w:tr>
      <w:tr w:rsidR="004D63FD" w:rsidRPr="00343A76" w:rsidTr="008864E4">
        <w:tc>
          <w:tcPr>
            <w:tcW w:w="2660" w:type="dxa"/>
          </w:tcPr>
          <w:p w:rsidR="004D63FD" w:rsidRPr="00343A76" w:rsidRDefault="00847CD9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847CD9">
              <w:rPr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347653" cy="1089498"/>
                  <wp:effectExtent l="19050" t="0" r="4897" b="0"/>
                  <wp:docPr id="4347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708" cy="1094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4D63FD" w:rsidRPr="00343A76" w:rsidRDefault="00C6451C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/>
                <w:noProof/>
                <w:color w:val="333333"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1205034" cy="1089498"/>
                  <wp:effectExtent l="19050" t="0" r="0" b="0"/>
                  <wp:docPr id="43431" name="Рисунок 8" descr="E:\ФОТО КАРЛИКИ ДЛЯ КАТАЛОГА 2020\НИАР МИС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ФОТО КАРЛИКИ ДЛЯ КАТАЛОГА 2020\НИАР МИС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901" cy="1089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4D63FD" w:rsidRPr="00343A76" w:rsidRDefault="00847CD9" w:rsidP="0065781D">
            <w:pPr>
              <w:jc w:val="center"/>
              <w:rPr>
                <w:b/>
                <w:sz w:val="20"/>
                <w:szCs w:val="20"/>
              </w:rPr>
            </w:pPr>
            <w:r w:rsidRPr="00847CD9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344300" cy="1089498"/>
                  <wp:effectExtent l="19050" t="0" r="8250" b="0"/>
                  <wp:docPr id="4347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35" cy="1092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</w:tcPr>
          <w:p w:rsidR="004D63FD" w:rsidRPr="00343A76" w:rsidRDefault="00847CD9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847CD9">
              <w:rPr>
                <w:b/>
                <w:noProof/>
                <w:color w:val="333333"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1425714" cy="1091821"/>
                  <wp:effectExtent l="19050" t="0" r="3036" b="0"/>
                  <wp:docPr id="43477" name="Рисунок 28" descr="C:\Users\User\AppData\Local\Microsoft\Windows\Temporary Internet Files\Content.Word\НИЧНЭ ЗИЗНАНН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AppData\Local\Microsoft\Windows\Temporary Internet Files\Content.Word\НИЧНЭ ЗИЗНАНН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347" cy="1102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4D63FD" w:rsidRPr="00343A76" w:rsidRDefault="0012794E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127690" cy="1092450"/>
                  <wp:effectExtent l="19050" t="0" r="0" b="0"/>
                  <wp:docPr id="38172" name="Рисунок 12" descr="C:\Users\User\AppData\Local\Microsoft\Windows\Temporary Internet Files\Content.Word\НОСФЕРАТ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Microsoft\Windows\Temporary Internet Files\Content.Word\НОСФЕРАТ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128" cy="1095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4D63FD" w:rsidRPr="00343A76" w:rsidRDefault="0012794E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089498" cy="1089498"/>
                  <wp:effectExtent l="19050" t="0" r="0" b="0"/>
                  <wp:docPr id="38173" name="Рисунок 240" descr="НОЧНОЕ nochno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НОЧНОЕ nochno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000" cy="10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3FD" w:rsidRPr="00343A76" w:rsidTr="008864E4">
        <w:tc>
          <w:tcPr>
            <w:tcW w:w="2660" w:type="dxa"/>
          </w:tcPr>
          <w:p w:rsidR="004D63FD" w:rsidRPr="00343A76" w:rsidRDefault="0012794E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НАСТУСЯ</w:t>
            </w:r>
            <w:r w:rsidR="00847CD9">
              <w:rPr>
                <w:b/>
                <w:bCs/>
                <w:sz w:val="20"/>
                <w:szCs w:val="20"/>
              </w:rPr>
              <w:t xml:space="preserve">. </w:t>
            </w:r>
            <w:r w:rsidR="00847CD9" w:rsidRPr="00E55B98">
              <w:rPr>
                <w:b/>
              </w:rPr>
              <w:t xml:space="preserve">Правдивый’16, 350 </w:t>
            </w:r>
            <w:proofErr w:type="spellStart"/>
            <w:r w:rsidR="00847CD9" w:rsidRPr="00E55B98">
              <w:rPr>
                <w:b/>
              </w:rPr>
              <w:t>руб</w:t>
            </w:r>
            <w:proofErr w:type="spellEnd"/>
          </w:p>
        </w:tc>
        <w:tc>
          <w:tcPr>
            <w:tcW w:w="2551" w:type="dxa"/>
          </w:tcPr>
          <w:p w:rsidR="004D63FD" w:rsidRPr="00343A76" w:rsidRDefault="0012794E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НИАР МИСС. </w:t>
            </w:r>
            <w:proofErr w:type="spellStart"/>
            <w:r w:rsidR="00847CD9">
              <w:rPr>
                <w:b/>
                <w:color w:val="333333"/>
                <w:sz w:val="20"/>
                <w:szCs w:val="20"/>
                <w:shd w:val="clear" w:color="auto" w:fill="FFFFFF"/>
              </w:rPr>
              <w:t>Эткейн</w:t>
            </w:r>
            <w:proofErr w:type="spellEnd"/>
            <w:r w:rsidR="00847CD9">
              <w:rPr>
                <w:b/>
                <w:color w:val="333333"/>
                <w:sz w:val="20"/>
                <w:szCs w:val="20"/>
                <w:shd w:val="clear" w:color="auto" w:fill="FFFFFF"/>
              </w:rPr>
              <w:t>*98. 18</w:t>
            </w:r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0 </w:t>
            </w:r>
            <w:proofErr w:type="spellStart"/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2694" w:type="dxa"/>
          </w:tcPr>
          <w:p w:rsidR="004D63FD" w:rsidRPr="00343A76" w:rsidRDefault="0012794E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sz w:val="20"/>
                <w:szCs w:val="20"/>
              </w:rPr>
              <w:t>НИЧ ПЕРЕД РИЗДВОМ</w:t>
            </w:r>
            <w:r w:rsidR="00847CD9">
              <w:rPr>
                <w:b/>
                <w:sz w:val="20"/>
                <w:szCs w:val="20"/>
              </w:rPr>
              <w:t xml:space="preserve">. </w:t>
            </w:r>
            <w:r w:rsidR="00847CD9" w:rsidRPr="00E55B98">
              <w:rPr>
                <w:b/>
              </w:rPr>
              <w:t xml:space="preserve">Черногуз’16, 300 </w:t>
            </w:r>
            <w:proofErr w:type="spellStart"/>
            <w:r w:rsidR="00847CD9" w:rsidRPr="00E55B98">
              <w:rPr>
                <w:b/>
              </w:rPr>
              <w:t>руб</w:t>
            </w:r>
            <w:proofErr w:type="spellEnd"/>
          </w:p>
        </w:tc>
        <w:tc>
          <w:tcPr>
            <w:tcW w:w="2693" w:type="dxa"/>
            <w:gridSpan w:val="2"/>
          </w:tcPr>
          <w:p w:rsidR="004D63FD" w:rsidRPr="00343A76" w:rsidRDefault="0012794E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НИЧНЭ ЗИЗНАННЯ</w:t>
            </w:r>
            <w:r w:rsidR="00847CD9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="00847CD9">
              <w:rPr>
                <w:b/>
                <w:color w:val="333333"/>
                <w:sz w:val="20"/>
                <w:szCs w:val="20"/>
                <w:shd w:val="clear" w:color="auto" w:fill="FFFFFF"/>
              </w:rPr>
              <w:t>Яковчук</w:t>
            </w:r>
            <w:proofErr w:type="spellEnd"/>
            <w:r w:rsidR="00847CD9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С.’15. 25</w:t>
            </w:r>
            <w:r w:rsidR="00847CD9"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0 </w:t>
            </w:r>
            <w:proofErr w:type="spellStart"/>
            <w:r w:rsidR="00847CD9"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2474" w:type="dxa"/>
          </w:tcPr>
          <w:p w:rsidR="004D63FD" w:rsidRPr="00343A76" w:rsidRDefault="0012794E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НОСФЕРАТУ 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Блэк</w:t>
            </w:r>
            <w:proofErr w:type="spellEnd"/>
            <w:r w:rsidRPr="00343A76">
              <w:rPr>
                <w:b/>
                <w:bCs/>
                <w:sz w:val="20"/>
                <w:szCs w:val="20"/>
              </w:rPr>
              <w:t xml:space="preserve"> '10. 25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29" w:type="dxa"/>
          </w:tcPr>
          <w:p w:rsidR="004D63FD" w:rsidRPr="00343A76" w:rsidRDefault="0012794E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НОЧНОЕ Локтев ’10. 18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</w:tr>
      <w:tr w:rsidR="0012794E" w:rsidRPr="00343A76" w:rsidTr="008864E4">
        <w:tc>
          <w:tcPr>
            <w:tcW w:w="2660" w:type="dxa"/>
          </w:tcPr>
          <w:p w:rsidR="0012794E" w:rsidRPr="00343A76" w:rsidRDefault="0012794E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128814" cy="996532"/>
                  <wp:effectExtent l="19050" t="0" r="0" b="0"/>
                  <wp:docPr id="38174" name="Рисунок 241" descr="ОДНОКЛАССНИКИ odnoklassn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ОДНОКЛАССНИКИ odnoklassn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203" cy="998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12794E" w:rsidRPr="00343A76" w:rsidRDefault="00847CD9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847CD9">
              <w:rPr>
                <w:b/>
                <w:noProof/>
                <w:color w:val="333333"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1216363" cy="1012959"/>
                  <wp:effectExtent l="19050" t="0" r="2837" b="0"/>
                  <wp:docPr id="43482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408" cy="1013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12794E" w:rsidRPr="00343A76" w:rsidRDefault="0012794E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51012" cy="985336"/>
                  <wp:effectExtent l="19050" t="0" r="0" b="0"/>
                  <wp:docPr id="38175" name="Рисунок 242" descr="ОРИГОН ГЕСТ oregon_gu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ОРИГОН ГЕСТ oregon_gu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647" cy="98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</w:tcPr>
          <w:p w:rsidR="0012794E" w:rsidRPr="00343A76" w:rsidRDefault="0012794E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43A76">
              <w:rPr>
                <w:b/>
                <w:noProof/>
                <w:color w:val="333333"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1060720" cy="993464"/>
                  <wp:effectExtent l="19050" t="0" r="6080" b="0"/>
                  <wp:docPr id="42637" name="Рисунок 243" descr="ОТКАЗ ОТ ИСПОВЕД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ОТКАЗ ОТ ИСПОВЕД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502" cy="1000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12794E" w:rsidRPr="00343A76" w:rsidRDefault="00C6451C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378401" cy="982494"/>
                  <wp:effectExtent l="19050" t="0" r="0" b="0"/>
                  <wp:docPr id="43432" name="Рисунок 9" descr="E:\ФОТО КАРЛИКИ ДЛЯ КАТАЛОГА 2020\ОСЕННИЙ МАРАФ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ФОТО КАРЛИКИ ДЛЯ КАТАЛОГА 2020\ОСЕННИЙ МАРАФ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441" cy="984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12794E" w:rsidRPr="00343A76" w:rsidRDefault="0012794E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109359" cy="1004625"/>
                  <wp:effectExtent l="19050" t="0" r="0" b="0"/>
                  <wp:docPr id="42638" name="Рисунок 244" descr="ОУВЕРКАСТ overc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ОУВЕРКАСТ overc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111" cy="1012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94E" w:rsidRPr="00343A76" w:rsidTr="008864E4">
        <w:tc>
          <w:tcPr>
            <w:tcW w:w="2660" w:type="dxa"/>
          </w:tcPr>
          <w:p w:rsidR="0012794E" w:rsidRPr="00343A76" w:rsidRDefault="0012794E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ОДНОКЛАССНИКИ Локтев ’11. 15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12794E" w:rsidRPr="00343A76" w:rsidRDefault="0012794E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ОЛЬВИЯ.</w:t>
            </w:r>
            <w:r w:rsidR="00847CD9" w:rsidRPr="00D53E44">
              <w:t xml:space="preserve"> Черногуз’09</w:t>
            </w:r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250 </w:t>
            </w:r>
            <w:proofErr w:type="spellStart"/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2694" w:type="dxa"/>
          </w:tcPr>
          <w:p w:rsidR="0012794E" w:rsidRPr="00343A76" w:rsidRDefault="0012794E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ОРИГОН</w:t>
            </w:r>
            <w:r w:rsidRPr="00343A7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43A76">
              <w:rPr>
                <w:b/>
                <w:bCs/>
                <w:sz w:val="20"/>
                <w:szCs w:val="20"/>
              </w:rPr>
              <w:t>ГЕСТ</w:t>
            </w:r>
            <w:r w:rsidRPr="00343A7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43A76">
              <w:rPr>
                <w:b/>
                <w:bCs/>
                <w:sz w:val="20"/>
                <w:szCs w:val="20"/>
              </w:rPr>
              <w:t>Локтев</w:t>
            </w:r>
            <w:r w:rsidRPr="00343A76">
              <w:rPr>
                <w:b/>
                <w:bCs/>
                <w:sz w:val="20"/>
                <w:szCs w:val="20"/>
                <w:lang w:val="en-US"/>
              </w:rPr>
              <w:t xml:space="preserve">*13. </w:t>
            </w:r>
            <w:r w:rsidRPr="00343A76">
              <w:rPr>
                <w:b/>
                <w:bCs/>
                <w:sz w:val="20"/>
                <w:szCs w:val="20"/>
              </w:rPr>
              <w:t xml:space="preserve">15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3" w:type="dxa"/>
            <w:gridSpan w:val="2"/>
          </w:tcPr>
          <w:p w:rsidR="0012794E" w:rsidRPr="00343A76" w:rsidRDefault="0012794E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ОТКАЗ ОТ ИСПОВЕДИ Локтев '07. 13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74" w:type="dxa"/>
          </w:tcPr>
          <w:p w:rsidR="0012794E" w:rsidRDefault="0012794E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ОСЕННИЙ </w:t>
            </w:r>
            <w:r w:rsidR="00E55B98">
              <w:rPr>
                <w:b/>
                <w:bCs/>
                <w:sz w:val="20"/>
                <w:szCs w:val="20"/>
              </w:rPr>
              <w:t>МОТИВ</w:t>
            </w:r>
            <w:r w:rsidR="00847CD9">
              <w:rPr>
                <w:b/>
                <w:bCs/>
                <w:sz w:val="20"/>
                <w:szCs w:val="20"/>
              </w:rPr>
              <w:t>.</w:t>
            </w:r>
          </w:p>
          <w:p w:rsidR="00E55B98" w:rsidRPr="00343A76" w:rsidRDefault="00E55B98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00 </w:t>
            </w:r>
            <w:proofErr w:type="spellStart"/>
            <w:r>
              <w:rPr>
                <w:b/>
                <w:bCs/>
                <w:sz w:val="20"/>
                <w:szCs w:val="20"/>
              </w:rPr>
              <w:t>рублей</w:t>
            </w:r>
            <w:r w:rsidR="003A090F">
              <w:rPr>
                <w:b/>
                <w:bCs/>
                <w:sz w:val="20"/>
                <w:szCs w:val="20"/>
              </w:rPr>
              <w:t>и</w:t>
            </w:r>
            <w:proofErr w:type="spellEnd"/>
          </w:p>
        </w:tc>
        <w:tc>
          <w:tcPr>
            <w:tcW w:w="2629" w:type="dxa"/>
          </w:tcPr>
          <w:p w:rsidR="0012794E" w:rsidRPr="00343A76" w:rsidRDefault="0012794E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ОУВЕРКАСТ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Кеппел</w:t>
            </w:r>
            <w:proofErr w:type="spellEnd"/>
            <w:r w:rsidRPr="00343A76">
              <w:rPr>
                <w:b/>
                <w:bCs/>
                <w:sz w:val="20"/>
                <w:szCs w:val="20"/>
              </w:rPr>
              <w:t xml:space="preserve"> ’06.  18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</w:tr>
      <w:tr w:rsidR="0012794E" w:rsidRPr="00343A76" w:rsidTr="008864E4">
        <w:tc>
          <w:tcPr>
            <w:tcW w:w="2660" w:type="dxa"/>
          </w:tcPr>
          <w:p w:rsidR="0012794E" w:rsidRPr="00343A76" w:rsidRDefault="0012794E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176514" cy="1099225"/>
                  <wp:effectExtent l="19050" t="0" r="4586" b="0"/>
                  <wp:docPr id="42639" name="Рисунок 245" descr="ОУПЕН ЙОР АЙЗ open_your_e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ОУПЕН ЙОР АЙЗ open_your_e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432" cy="1100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12794E" w:rsidRPr="00343A76" w:rsidRDefault="00F500AC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/>
                <w:noProof/>
                <w:color w:val="333333"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1099225" cy="1099225"/>
                  <wp:effectExtent l="19050" t="0" r="5675" b="0"/>
                  <wp:docPr id="42884" name="Рисунок 15" descr="E:\карликидля каталога 2020\ОЧАРОВАНИЕ ВЕС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карликидля каталога 2020\ОЧАРОВАНИЕ ВЕСН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77" cy="1099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12794E" w:rsidRPr="00343A76" w:rsidRDefault="00F500AC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0AC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169140" cy="1099225"/>
                  <wp:effectExtent l="19050" t="0" r="0" b="0"/>
                  <wp:docPr id="4348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733" cy="1103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</w:tcPr>
          <w:p w:rsidR="0012794E" w:rsidRPr="00343A76" w:rsidRDefault="003A757D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63096" cy="1061085"/>
                  <wp:effectExtent l="19050" t="0" r="0" b="0"/>
                  <wp:docPr id="62" name="Рисунок 59" descr="C:\Users\User\AppData\Local\Microsoft\Windows\Temporary Internet Files\Content.Word\ПЕНСЕР PANTHER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User\AppData\Local\Microsoft\Windows\Temporary Internet Files\Content.Word\ПЕНСЕР PANTHER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499" cy="1062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12794E" w:rsidRPr="00343A76" w:rsidRDefault="003A757D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118046" cy="1054360"/>
                  <wp:effectExtent l="19050" t="0" r="5904" b="0"/>
                  <wp:docPr id="42640" name="Рисунок 246" descr="ПЕППЕРД БЛУБЕЛЛ peppered_blueb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ПЕППЕРД БЛУБЕЛЛ peppered_blueb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418" cy="1056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12794E" w:rsidRPr="00343A76" w:rsidRDefault="00F500AC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F500AC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079770" cy="1079770"/>
                  <wp:effectExtent l="19050" t="0" r="6080" b="0"/>
                  <wp:docPr id="43490" name="Рисунок 64" descr="https://i.mycdn.me/image?id=861788792886&amp;t=3&amp;plc=WEB&amp;tkn=*-3UZSl2V0OI0zIcudgQCrkH-n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i.mycdn.me/image?id=861788792886&amp;t=3&amp;plc=WEB&amp;tkn=*-3UZSl2V0OI0zIcudgQCrkH-n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459" cy="1088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94E" w:rsidRPr="00343A76" w:rsidTr="008864E4">
        <w:tc>
          <w:tcPr>
            <w:tcW w:w="2660" w:type="dxa"/>
          </w:tcPr>
          <w:p w:rsidR="0012794E" w:rsidRPr="00F24068" w:rsidRDefault="0012794E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ОУПЕН</w:t>
            </w:r>
            <w:r w:rsidRPr="00F24068">
              <w:rPr>
                <w:b/>
                <w:bCs/>
                <w:sz w:val="20"/>
                <w:szCs w:val="20"/>
              </w:rPr>
              <w:t xml:space="preserve"> </w:t>
            </w:r>
            <w:r w:rsidRPr="00343A76">
              <w:rPr>
                <w:b/>
                <w:bCs/>
                <w:sz w:val="20"/>
                <w:szCs w:val="20"/>
              </w:rPr>
              <w:t>ЙОР</w:t>
            </w:r>
            <w:r w:rsidRPr="00F24068">
              <w:rPr>
                <w:b/>
                <w:bCs/>
                <w:sz w:val="20"/>
                <w:szCs w:val="20"/>
              </w:rPr>
              <w:t xml:space="preserve"> </w:t>
            </w:r>
            <w:r w:rsidRPr="00343A76">
              <w:rPr>
                <w:b/>
                <w:bCs/>
                <w:sz w:val="20"/>
                <w:szCs w:val="20"/>
              </w:rPr>
              <w:t>АЙЗ</w:t>
            </w:r>
            <w:r w:rsidRPr="00F24068">
              <w:rPr>
                <w:b/>
                <w:bCs/>
                <w:sz w:val="20"/>
                <w:szCs w:val="20"/>
              </w:rPr>
              <w:t xml:space="preserve"> </w:t>
            </w:r>
            <w:r w:rsidRPr="00343A76">
              <w:rPr>
                <w:b/>
                <w:sz w:val="20"/>
                <w:szCs w:val="20"/>
              </w:rPr>
              <w:t>Блэк</w:t>
            </w:r>
            <w:r w:rsidRPr="00F24068">
              <w:rPr>
                <w:b/>
                <w:sz w:val="20"/>
                <w:szCs w:val="20"/>
              </w:rPr>
              <w:t>'10</w:t>
            </w:r>
            <w:r w:rsidR="00F24068">
              <w:rPr>
                <w:b/>
                <w:sz w:val="20"/>
                <w:szCs w:val="20"/>
              </w:rPr>
              <w:t xml:space="preserve">  150 рублей</w:t>
            </w:r>
          </w:p>
        </w:tc>
        <w:tc>
          <w:tcPr>
            <w:tcW w:w="2551" w:type="dxa"/>
          </w:tcPr>
          <w:p w:rsidR="0012794E" w:rsidRPr="00F500AC" w:rsidRDefault="0012794E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ОЧАРОВАНИЕ</w:t>
            </w:r>
            <w:r w:rsidRPr="00F500AC">
              <w:rPr>
                <w:b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ВЕСНЫ</w:t>
            </w:r>
            <w:r w:rsidR="00F500AC" w:rsidRPr="00F500AC">
              <w:rPr>
                <w:b/>
                <w:color w:val="333333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F500AC" w:rsidRPr="00F500AC">
              <w:rPr>
                <w:rFonts w:ascii="Helvetica Neue" w:hAnsi="Helvetica Neue"/>
                <w:color w:val="444444"/>
                <w:lang w:val="en-US"/>
              </w:rPr>
              <w:t xml:space="preserve"> </w:t>
            </w:r>
            <w:r w:rsidR="00F500AC" w:rsidRPr="00F500AC">
              <w:rPr>
                <w:rFonts w:ascii="Helvetica Neue" w:hAnsi="Helvetica Neue"/>
                <w:b/>
                <w:color w:val="444444"/>
              </w:rPr>
              <w:t>Осипенко</w:t>
            </w:r>
            <w:r w:rsidR="00F500AC" w:rsidRPr="00F500AC">
              <w:rPr>
                <w:rFonts w:ascii="Helvetica Neue" w:hAnsi="Helvetica Neue"/>
                <w:b/>
                <w:color w:val="444444"/>
                <w:lang w:val="en-US"/>
              </w:rPr>
              <w:t xml:space="preserve"> 06.  1</w:t>
            </w:r>
            <w:r w:rsidR="00F500AC" w:rsidRPr="00F500AC">
              <w:rPr>
                <w:rFonts w:ascii="Helvetica Neue" w:hAnsi="Helvetica Neue"/>
                <w:b/>
                <w:color w:val="444444"/>
              </w:rPr>
              <w:t xml:space="preserve">50 </w:t>
            </w:r>
            <w:proofErr w:type="spellStart"/>
            <w:r w:rsidR="00F500AC" w:rsidRPr="00F500AC">
              <w:rPr>
                <w:rFonts w:ascii="Helvetica Neue" w:hAnsi="Helvetica Neue"/>
                <w:b/>
                <w:color w:val="444444"/>
              </w:rPr>
              <w:t>руб</w:t>
            </w:r>
            <w:proofErr w:type="spellEnd"/>
          </w:p>
        </w:tc>
        <w:tc>
          <w:tcPr>
            <w:tcW w:w="2694" w:type="dxa"/>
          </w:tcPr>
          <w:p w:rsidR="0012794E" w:rsidRPr="00F500AC" w:rsidRDefault="003A757D" w:rsidP="006578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43A76">
              <w:rPr>
                <w:b/>
                <w:bCs/>
                <w:sz w:val="20"/>
                <w:szCs w:val="20"/>
              </w:rPr>
              <w:t>ПАНТИКАПЕЙ</w:t>
            </w:r>
            <w:r w:rsidRPr="00F500AC">
              <w:rPr>
                <w:b/>
                <w:bCs/>
                <w:sz w:val="20"/>
                <w:szCs w:val="20"/>
                <w:lang w:val="en-US"/>
              </w:rPr>
              <w:t xml:space="preserve">. </w:t>
            </w:r>
            <w:r w:rsidR="00F500AC" w:rsidRPr="00D53E44">
              <w:t>Черногуз’12</w:t>
            </w:r>
            <w:r w:rsidR="00F500AC">
              <w:t xml:space="preserve"> </w:t>
            </w:r>
            <w:r w:rsidR="00F500AC">
              <w:rPr>
                <w:b/>
                <w:bCs/>
                <w:sz w:val="20"/>
                <w:szCs w:val="20"/>
              </w:rPr>
              <w:t xml:space="preserve"> </w:t>
            </w:r>
            <w:r w:rsidRPr="00F500AC">
              <w:rPr>
                <w:b/>
                <w:bCs/>
                <w:sz w:val="20"/>
                <w:szCs w:val="20"/>
                <w:lang w:val="en-US"/>
              </w:rPr>
              <w:t xml:space="preserve">25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3" w:type="dxa"/>
            <w:gridSpan w:val="2"/>
          </w:tcPr>
          <w:p w:rsidR="0012794E" w:rsidRPr="00343A76" w:rsidRDefault="003A757D" w:rsidP="006578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43A76">
              <w:rPr>
                <w:b/>
                <w:sz w:val="20"/>
                <w:szCs w:val="20"/>
              </w:rPr>
              <w:t>ПЕНСЕР</w:t>
            </w:r>
            <w:r w:rsidRPr="00F500A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43A76">
              <w:rPr>
                <w:b/>
                <w:sz w:val="20"/>
                <w:szCs w:val="20"/>
              </w:rPr>
              <w:t>Смит</w:t>
            </w:r>
            <w:r w:rsidRPr="00F500AC">
              <w:rPr>
                <w:b/>
                <w:sz w:val="20"/>
                <w:szCs w:val="20"/>
                <w:lang w:val="en-US"/>
              </w:rPr>
              <w:t xml:space="preserve">*04. 350 </w:t>
            </w:r>
            <w:proofErr w:type="spellStart"/>
            <w:r w:rsidRPr="00343A76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74" w:type="dxa"/>
          </w:tcPr>
          <w:p w:rsidR="0012794E" w:rsidRPr="00BA235D" w:rsidRDefault="003A757D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sz w:val="20"/>
                <w:szCs w:val="20"/>
              </w:rPr>
              <w:t>ПЕППЕРД</w:t>
            </w:r>
            <w:r w:rsidRPr="00BA235D">
              <w:rPr>
                <w:b/>
                <w:sz w:val="20"/>
                <w:szCs w:val="20"/>
              </w:rPr>
              <w:t xml:space="preserve"> </w:t>
            </w:r>
            <w:r w:rsidRPr="00343A76">
              <w:rPr>
                <w:b/>
                <w:sz w:val="20"/>
                <w:szCs w:val="20"/>
              </w:rPr>
              <w:t>БЛУБЕЛЛ</w:t>
            </w:r>
            <w:r w:rsidRPr="00BA23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43A76">
              <w:rPr>
                <w:b/>
                <w:sz w:val="20"/>
                <w:szCs w:val="20"/>
              </w:rPr>
              <w:t>Лауэр</w:t>
            </w:r>
            <w:proofErr w:type="spellEnd"/>
            <w:r w:rsidRPr="00BA235D">
              <w:rPr>
                <w:b/>
                <w:sz w:val="20"/>
                <w:szCs w:val="20"/>
              </w:rPr>
              <w:t xml:space="preserve"> ’03. 150 </w:t>
            </w:r>
            <w:proofErr w:type="spellStart"/>
            <w:r w:rsidRPr="00343A76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29" w:type="dxa"/>
          </w:tcPr>
          <w:p w:rsidR="0012794E" w:rsidRPr="00343A76" w:rsidRDefault="003A757D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ПЕРО</w:t>
            </w:r>
            <w:r w:rsidRPr="00F500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43A76">
              <w:rPr>
                <w:b/>
                <w:bCs/>
                <w:sz w:val="20"/>
                <w:szCs w:val="20"/>
              </w:rPr>
              <w:t>ФЛАМИНГО</w:t>
            </w:r>
            <w:r w:rsidRPr="00F500AC">
              <w:rPr>
                <w:b/>
                <w:bCs/>
                <w:sz w:val="20"/>
                <w:szCs w:val="20"/>
                <w:lang w:val="en-US"/>
              </w:rPr>
              <w:t xml:space="preserve">. </w:t>
            </w:r>
            <w:r w:rsidR="00F500AC">
              <w:rPr>
                <w:b/>
                <w:bCs/>
                <w:sz w:val="20"/>
                <w:szCs w:val="20"/>
              </w:rPr>
              <w:t xml:space="preserve">Локтев*08. </w:t>
            </w:r>
            <w:r w:rsidRPr="00F500AC"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343A76">
              <w:rPr>
                <w:b/>
                <w:bCs/>
                <w:sz w:val="20"/>
                <w:szCs w:val="20"/>
              </w:rPr>
              <w:t>50руб</w:t>
            </w:r>
          </w:p>
        </w:tc>
      </w:tr>
      <w:tr w:rsidR="003A757D" w:rsidRPr="00343A76" w:rsidTr="008864E4">
        <w:tc>
          <w:tcPr>
            <w:tcW w:w="2660" w:type="dxa"/>
          </w:tcPr>
          <w:p w:rsidR="003A757D" w:rsidRPr="00343A76" w:rsidRDefault="003A757D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93031" cy="1079770"/>
                  <wp:effectExtent l="19050" t="0" r="2369" b="0"/>
                  <wp:docPr id="42641" name="Рисунок 248" descr="ПЛАМЕННАЯ СТРАСТЬ plamennaya_str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ПЛАМЕННАЯ СТРАСТЬ plamennaya_str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81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3A757D" w:rsidRPr="00343A76" w:rsidRDefault="003A757D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43A76">
              <w:rPr>
                <w:b/>
                <w:noProof/>
                <w:color w:val="333333"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1265001" cy="1079770"/>
                  <wp:effectExtent l="19050" t="0" r="0" b="0"/>
                  <wp:docPr id="42642" name="Рисунок 249" descr="ПОДАРУНОК ЭЛЬФИВ podarunok_elf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ПОДАРУНОК ЭЛЬФИВ podarunok_elfi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081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3A757D" w:rsidRPr="00343A76" w:rsidRDefault="003A757D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452664" cy="1089498"/>
                  <wp:effectExtent l="19050" t="0" r="0" b="0"/>
                  <wp:docPr id="63" name="Рисунок 62" descr="C:\Users\User\AppData\Local\Microsoft\Windows\Temporary Internet Files\Content.Word\ПОДМОСКОВЬЕ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User\AppData\Local\Microsoft\Windows\Temporary Internet Files\Content.Word\ПОДМОСКОВЬЕ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604" cy="1094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</w:tcPr>
          <w:p w:rsidR="003A757D" w:rsidRPr="00343A76" w:rsidRDefault="003A757D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314450" cy="1076206"/>
                  <wp:effectExtent l="19050" t="0" r="0" b="0"/>
                  <wp:docPr id="42643" name="Рисунок 49" descr="C:\Users\User\AppData\Local\Microsoft\Windows\Temporary Internet Files\Content.Word\ПОЛЁТ ВАЛЬКИРИИ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User\AppData\Local\Microsoft\Windows\Temporary Internet Files\Content.Word\ПОЛЁТ ВАЛЬКИРИИ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76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3A757D" w:rsidRPr="00343A76" w:rsidRDefault="00BA235D" w:rsidP="006578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332312" cy="1120139"/>
                  <wp:effectExtent l="19050" t="0" r="1188" b="0"/>
                  <wp:docPr id="43446" name="Рисунок 7" descr="E:\КАРЛИКИ для каталога окончательные\1  ПАЛАЮЧА ВАТРА Яковчук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КАРЛИКИ для каталога окончательные\1  ПАЛАЮЧА ВАТРА Яковчук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28" cy="1120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3A757D" w:rsidRPr="00343A76" w:rsidRDefault="003A757D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312118" cy="1079770"/>
                  <wp:effectExtent l="19050" t="0" r="2332" b="0"/>
                  <wp:docPr id="42644" name="Рисунок 251" descr="ПОУЗИНГ (POS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ПОУЗИНГ (POS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81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57D" w:rsidRPr="00343A76" w:rsidTr="008864E4">
        <w:tc>
          <w:tcPr>
            <w:tcW w:w="2660" w:type="dxa"/>
          </w:tcPr>
          <w:p w:rsidR="003A757D" w:rsidRPr="00343A76" w:rsidRDefault="003A757D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sz w:val="20"/>
                <w:szCs w:val="20"/>
              </w:rPr>
              <w:t xml:space="preserve">ПЛАМЕННАЯ СТРАСТЬ Локтев ’11. 150 </w:t>
            </w:r>
            <w:proofErr w:type="spellStart"/>
            <w:r w:rsidRPr="00343A76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3A757D" w:rsidRPr="00343A76" w:rsidRDefault="003A757D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43A76">
              <w:rPr>
                <w:b/>
                <w:sz w:val="20"/>
                <w:szCs w:val="20"/>
              </w:rPr>
              <w:t xml:space="preserve">ПОДАРУНОК ЭЛЬФИВ </w:t>
            </w:r>
            <w:proofErr w:type="spellStart"/>
            <w:r w:rsidRPr="00343A76">
              <w:rPr>
                <w:b/>
                <w:sz w:val="20"/>
                <w:szCs w:val="20"/>
              </w:rPr>
              <w:t>Яковчук</w:t>
            </w:r>
            <w:proofErr w:type="spellEnd"/>
            <w:r w:rsidRPr="00343A76">
              <w:rPr>
                <w:b/>
                <w:sz w:val="20"/>
                <w:szCs w:val="20"/>
              </w:rPr>
              <w:t xml:space="preserve"> '11.150 </w:t>
            </w:r>
            <w:proofErr w:type="spellStart"/>
            <w:r w:rsidRPr="00343A76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4" w:type="dxa"/>
          </w:tcPr>
          <w:p w:rsidR="003A757D" w:rsidRPr="00343A76" w:rsidRDefault="003A757D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sz w:val="20"/>
                <w:szCs w:val="20"/>
              </w:rPr>
              <w:t>ПОДМОСКОВЬЕ.</w:t>
            </w:r>
            <w:r w:rsidRPr="00343A76">
              <w:rPr>
                <w:rFonts w:ascii="Georgia" w:hAnsi="Georgia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A76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Локтев '05. 150 </w:t>
            </w:r>
            <w:proofErr w:type="spellStart"/>
            <w:r w:rsidRPr="00343A76">
              <w:rPr>
                <w:b/>
                <w:color w:val="000000"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2693" w:type="dxa"/>
            <w:gridSpan w:val="2"/>
          </w:tcPr>
          <w:p w:rsidR="003A757D" w:rsidRPr="00343A76" w:rsidRDefault="003A757D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sz w:val="20"/>
                <w:szCs w:val="20"/>
              </w:rPr>
              <w:t xml:space="preserve">ПОЛЁТ  ВАЛЬКИРИИ, Локтев '11 150 </w:t>
            </w:r>
            <w:proofErr w:type="spellStart"/>
            <w:r w:rsidRPr="00343A76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74" w:type="dxa"/>
          </w:tcPr>
          <w:p w:rsidR="003A757D" w:rsidRPr="00343A76" w:rsidRDefault="00F500AC" w:rsidP="006578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</w:t>
            </w:r>
            <w:r w:rsidR="008664C8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 xml:space="preserve">ЮЧА ВАТРА. </w:t>
            </w:r>
            <w:r w:rsidR="008664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664C8">
              <w:rPr>
                <w:b/>
                <w:sz w:val="20"/>
                <w:szCs w:val="20"/>
              </w:rPr>
              <w:t>Яковчук</w:t>
            </w:r>
            <w:proofErr w:type="spellEnd"/>
            <w:r w:rsidR="008664C8">
              <w:rPr>
                <w:b/>
                <w:sz w:val="20"/>
                <w:szCs w:val="20"/>
              </w:rPr>
              <w:t xml:space="preserve">*17. 350 </w:t>
            </w:r>
            <w:proofErr w:type="spellStart"/>
            <w:r w:rsidR="008664C8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29" w:type="dxa"/>
          </w:tcPr>
          <w:p w:rsidR="003A757D" w:rsidRPr="00343A76" w:rsidRDefault="003A757D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sz w:val="20"/>
                <w:szCs w:val="20"/>
              </w:rPr>
              <w:t xml:space="preserve">ПОУЗИНГ </w:t>
            </w:r>
            <w:proofErr w:type="spellStart"/>
            <w:r w:rsidRPr="00343A76">
              <w:rPr>
                <w:b/>
                <w:sz w:val="20"/>
                <w:szCs w:val="20"/>
              </w:rPr>
              <w:t>Блайз</w:t>
            </w:r>
            <w:proofErr w:type="spellEnd"/>
            <w:r w:rsidRPr="00343A76">
              <w:rPr>
                <w:b/>
                <w:sz w:val="20"/>
                <w:szCs w:val="20"/>
              </w:rPr>
              <w:t xml:space="preserve"> ’04. 150 </w:t>
            </w:r>
            <w:proofErr w:type="spellStart"/>
            <w:r w:rsidRPr="00343A76">
              <w:rPr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3A757D" w:rsidRPr="00343A76" w:rsidTr="008864E4">
        <w:tc>
          <w:tcPr>
            <w:tcW w:w="2660" w:type="dxa"/>
          </w:tcPr>
          <w:p w:rsidR="003A757D" w:rsidRPr="00343A76" w:rsidRDefault="003A757D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420632" cy="1065474"/>
                  <wp:effectExtent l="19050" t="0" r="8118" b="0"/>
                  <wp:docPr id="38148" name="Рисунок 55" descr="C:\Users\User\AppData\Local\Microsoft\Windows\Temporary Internet Files\Content.Word\ПРОРОЦТВО. Яковчук С.‘2012,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User\AppData\Local\Microsoft\Windows\Temporary Internet Files\Content.Word\ПРОРОЦТВО. Яковчук С.‘2012,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464" cy="1067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3A757D" w:rsidRPr="00343A76" w:rsidRDefault="00F500AC" w:rsidP="0065781D">
            <w:pPr>
              <w:jc w:val="center"/>
              <w:rPr>
                <w:b/>
                <w:sz w:val="20"/>
                <w:szCs w:val="20"/>
              </w:rPr>
            </w:pPr>
            <w:r w:rsidRPr="00F500AC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237860" cy="1113183"/>
                  <wp:effectExtent l="19050" t="0" r="390" b="0"/>
                  <wp:docPr id="43497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395" cy="1115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3A757D" w:rsidRPr="00343A76" w:rsidRDefault="00F500AC" w:rsidP="0065781D">
            <w:pPr>
              <w:jc w:val="center"/>
              <w:rPr>
                <w:b/>
                <w:sz w:val="20"/>
                <w:szCs w:val="20"/>
              </w:rPr>
            </w:pPr>
            <w:r w:rsidRPr="00F500AC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282644" cy="1108953"/>
                  <wp:effectExtent l="19050" t="0" r="0" b="0"/>
                  <wp:docPr id="434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561" cy="1114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</w:tcPr>
          <w:p w:rsidR="003A757D" w:rsidRPr="00343A76" w:rsidRDefault="00F500AC" w:rsidP="0065781D">
            <w:pPr>
              <w:jc w:val="center"/>
              <w:rPr>
                <w:b/>
                <w:sz w:val="20"/>
                <w:szCs w:val="20"/>
              </w:rPr>
            </w:pPr>
            <w:r w:rsidRPr="00F500AC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274093" cy="1036762"/>
                  <wp:effectExtent l="19050" t="0" r="2257" b="0"/>
                  <wp:docPr id="4349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593" cy="1042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3A757D" w:rsidRPr="00343A76" w:rsidRDefault="003A757D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28332" cy="1070043"/>
                  <wp:effectExtent l="19050" t="0" r="0" b="0"/>
                  <wp:docPr id="65" name="Рисунок 65" descr="C:\Users\User\AppData\Local\Microsoft\Windows\Temporary Internet Files\Content.Word\ПУРПИНКА Яковчук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User\AppData\Local\Microsoft\Windows\Temporary Internet Files\Content.Word\ПУРПИНКА Яковчук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66" cy="1074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3A757D" w:rsidRPr="00343A76" w:rsidRDefault="003A757D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274324" cy="1070043"/>
                  <wp:effectExtent l="19050" t="0" r="2026" b="0"/>
                  <wp:docPr id="42645" name="Рисунок 252" descr="ПУССИКЭТ ПИНК pussicat_p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ПУССИКЭТ ПИНК pussicat_p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071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57D" w:rsidRPr="00343A76" w:rsidTr="008864E4">
        <w:tc>
          <w:tcPr>
            <w:tcW w:w="2660" w:type="dxa"/>
          </w:tcPr>
          <w:p w:rsidR="003A757D" w:rsidRPr="00343A76" w:rsidRDefault="003A757D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ПРОРОЦТВО</w:t>
            </w:r>
            <w:r w:rsidR="00BA235D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Яковчук</w:t>
            </w:r>
            <w:proofErr w:type="spellEnd"/>
            <w:proofErr w:type="gramStart"/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С</w:t>
            </w:r>
            <w:proofErr w:type="gramEnd"/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280 </w:t>
            </w:r>
            <w:proofErr w:type="spellStart"/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3A757D" w:rsidRPr="00343A76" w:rsidRDefault="003A757D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sz w:val="20"/>
                <w:szCs w:val="20"/>
              </w:rPr>
              <w:t>ПРЫЗ</w:t>
            </w:r>
            <w:r w:rsidR="00F500AC">
              <w:rPr>
                <w:b/>
                <w:sz w:val="20"/>
                <w:szCs w:val="20"/>
              </w:rPr>
              <w:t>.</w:t>
            </w:r>
            <w:r w:rsidR="00F500AC" w:rsidRPr="00D53E44">
              <w:t xml:space="preserve"> Правдивый’11</w:t>
            </w:r>
            <w:r w:rsidRPr="00343A76">
              <w:rPr>
                <w:b/>
                <w:sz w:val="20"/>
                <w:szCs w:val="20"/>
              </w:rPr>
              <w:t>.</w:t>
            </w:r>
            <w:r w:rsidR="00F500AC">
              <w:rPr>
                <w:b/>
                <w:sz w:val="20"/>
                <w:szCs w:val="20"/>
              </w:rPr>
              <w:t xml:space="preserve"> </w:t>
            </w:r>
            <w:r w:rsidRPr="00343A76">
              <w:rPr>
                <w:b/>
                <w:sz w:val="20"/>
                <w:szCs w:val="20"/>
              </w:rPr>
              <w:t xml:space="preserve">280 </w:t>
            </w:r>
            <w:proofErr w:type="spellStart"/>
            <w:r w:rsidRPr="00343A76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4" w:type="dxa"/>
          </w:tcPr>
          <w:p w:rsidR="003A757D" w:rsidRPr="00343A76" w:rsidRDefault="003A757D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sz w:val="20"/>
                <w:szCs w:val="20"/>
              </w:rPr>
              <w:t>ПРЫМХА.</w:t>
            </w:r>
            <w:r w:rsidR="00F500AC" w:rsidRPr="00D53E44">
              <w:t xml:space="preserve"> Правдивый’1</w:t>
            </w:r>
            <w:r w:rsidR="00F500AC">
              <w:t>0</w:t>
            </w:r>
            <w:r w:rsidR="00F500AC" w:rsidRPr="00343A76">
              <w:rPr>
                <w:b/>
                <w:sz w:val="20"/>
                <w:szCs w:val="20"/>
              </w:rPr>
              <w:t>.</w:t>
            </w:r>
            <w:r w:rsidR="00F500AC">
              <w:rPr>
                <w:b/>
                <w:sz w:val="20"/>
                <w:szCs w:val="20"/>
              </w:rPr>
              <w:t xml:space="preserve">  </w:t>
            </w:r>
            <w:r w:rsidRPr="00343A76">
              <w:rPr>
                <w:b/>
                <w:sz w:val="20"/>
                <w:szCs w:val="20"/>
              </w:rPr>
              <w:t xml:space="preserve"> 180руб</w:t>
            </w:r>
          </w:p>
        </w:tc>
        <w:tc>
          <w:tcPr>
            <w:tcW w:w="2693" w:type="dxa"/>
            <w:gridSpan w:val="2"/>
          </w:tcPr>
          <w:p w:rsidR="003A757D" w:rsidRPr="00343A76" w:rsidRDefault="003A757D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sz w:val="20"/>
                <w:szCs w:val="20"/>
              </w:rPr>
              <w:t xml:space="preserve">ПРЫСМАК МОККО. </w:t>
            </w:r>
            <w:proofErr w:type="spellStart"/>
            <w:r w:rsidR="00F500AC" w:rsidRPr="00F24068">
              <w:rPr>
                <w:b/>
              </w:rPr>
              <w:t>Яковчук</w:t>
            </w:r>
            <w:proofErr w:type="spellEnd"/>
            <w:r w:rsidR="00F500AC" w:rsidRPr="00F24068">
              <w:rPr>
                <w:b/>
              </w:rPr>
              <w:t xml:space="preserve"> С.’11</w:t>
            </w:r>
            <w:r w:rsidR="00F500AC" w:rsidRPr="00D53E44">
              <w:t xml:space="preserve"> </w:t>
            </w:r>
            <w:r w:rsidRPr="00343A76">
              <w:rPr>
                <w:b/>
                <w:sz w:val="20"/>
                <w:szCs w:val="20"/>
              </w:rPr>
              <w:t xml:space="preserve">250 </w:t>
            </w:r>
            <w:proofErr w:type="spellStart"/>
            <w:r w:rsidRPr="00343A76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74" w:type="dxa"/>
          </w:tcPr>
          <w:p w:rsidR="003A757D" w:rsidRPr="00343A76" w:rsidRDefault="003A757D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ПУРПИНКА Яковчук.18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29" w:type="dxa"/>
          </w:tcPr>
          <w:p w:rsidR="003A757D" w:rsidRPr="00343A76" w:rsidRDefault="003A757D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ПУССИКЭТ ПИНК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Блэк</w:t>
            </w:r>
            <w:proofErr w:type="spellEnd"/>
            <w:r w:rsidRPr="00343A76">
              <w:rPr>
                <w:b/>
                <w:bCs/>
                <w:sz w:val="20"/>
                <w:szCs w:val="20"/>
              </w:rPr>
              <w:t xml:space="preserve"> '06. 18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</w:tr>
      <w:tr w:rsidR="003A757D" w:rsidRPr="00343A76" w:rsidTr="008864E4">
        <w:tc>
          <w:tcPr>
            <w:tcW w:w="2660" w:type="dxa"/>
          </w:tcPr>
          <w:p w:rsidR="003A757D" w:rsidRPr="00343A76" w:rsidRDefault="00F500AC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F500AC">
              <w:rPr>
                <w:b/>
                <w:noProof/>
                <w:color w:val="333333"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1354519" cy="1088842"/>
                  <wp:effectExtent l="19050" t="0" r="0" b="0"/>
                  <wp:docPr id="4350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690" cy="1090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3A757D" w:rsidRPr="00343A76" w:rsidRDefault="003A757D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233279" cy="1108953"/>
                  <wp:effectExtent l="19050" t="0" r="4971" b="0"/>
                  <wp:docPr id="38149" name="Рисунок 58" descr="C:\Users\User\AppData\Local\Microsoft\Windows\Temporary Internet Files\Content.Word\ПЭЧАТКА КОРОЛЯ. Яковчук С.‘2012, ЕМ,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User\AppData\Local\Microsoft\Windows\Temporary Internet Files\Content.Word\ПЭЧАТКА КОРОЛЯ. Яковчук С.‘2012, ЕМ,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029" cy="1113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3A757D" w:rsidRPr="00343A76" w:rsidRDefault="00F500AC" w:rsidP="006578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539806" cy="1154855"/>
                  <wp:effectExtent l="19050" t="0" r="3244" b="0"/>
                  <wp:docPr id="42889" name="Рисунок 17" descr="E:\карликидля каталога 2020\ПЬЮАР АЛЛЮ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карликидля каталога 2020\ПЬЮАР АЛЛЮ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04" cy="1158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</w:tcPr>
          <w:p w:rsidR="003A757D" w:rsidRPr="00343A76" w:rsidRDefault="00C6451C" w:rsidP="006578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432822" cy="1157591"/>
                  <wp:effectExtent l="19050" t="0" r="0" b="0"/>
                  <wp:docPr id="43433" name="Рисунок 10" descr="E:\ФОТО КАРЛИКИ ДЛЯ КАТАЛОГА 2020\РАСБЕРИ ТАЙГЕР RaspberryTiger Black 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ФОТО КАРЛИКИ ДЛЯ КАТАЛОГА 2020\РАСБЕРИ ТАЙГЕР RaspberryTiger Black 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036" cy="1157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3A757D" w:rsidRPr="00343A76" w:rsidRDefault="008664C8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8664C8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411248" cy="1157591"/>
                  <wp:effectExtent l="19050" t="0" r="0" b="0"/>
                  <wp:docPr id="4350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339" cy="1158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3A757D" w:rsidRPr="00343A76" w:rsidRDefault="003A757D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328384" cy="1224501"/>
                  <wp:effectExtent l="19050" t="0" r="5116" b="0"/>
                  <wp:docPr id="38150" name="Рисунок 61" descr="C:\Users\User\AppData\Local\Microsoft\Windows\Temporary Internet Files\Content.Word\РАДУНЫЦЯ. Яковчук С.‘2012, М, 36,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User\AppData\Local\Microsoft\Windows\Temporary Internet Files\Content.Word\РАДУНЫЦЯ. Яковчук С.‘2012, М, 36,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032" cy="1226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57D" w:rsidRPr="008664C8" w:rsidTr="008864E4">
        <w:tc>
          <w:tcPr>
            <w:tcW w:w="2660" w:type="dxa"/>
          </w:tcPr>
          <w:p w:rsidR="003A757D" w:rsidRPr="00343A76" w:rsidRDefault="00F500AC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ПУСТОТЛЫВЫЙ ПРОМИНЧИК. </w:t>
            </w:r>
            <w:proofErr w:type="spellStart"/>
            <w:r w:rsidRPr="00D53E44">
              <w:t>Яковчук</w:t>
            </w:r>
            <w:proofErr w:type="spellEnd"/>
            <w:r w:rsidRPr="00D53E44">
              <w:t xml:space="preserve"> С. 14 </w:t>
            </w:r>
            <w:r>
              <w:t xml:space="preserve"> </w:t>
            </w:r>
            <w:r w:rsidR="003A757D"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280руб</w:t>
            </w:r>
          </w:p>
        </w:tc>
        <w:tc>
          <w:tcPr>
            <w:tcW w:w="2551" w:type="dxa"/>
          </w:tcPr>
          <w:p w:rsidR="003A757D" w:rsidRPr="00343A76" w:rsidRDefault="003A757D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ПЭЧАТКА КОРОЛЯ</w:t>
            </w:r>
            <w:r w:rsidR="00BA235D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Яковчук</w:t>
            </w:r>
            <w:proofErr w:type="spellEnd"/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С.’12. 150 </w:t>
            </w:r>
            <w:proofErr w:type="spellStart"/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2694" w:type="dxa"/>
          </w:tcPr>
          <w:p w:rsidR="003A757D" w:rsidRPr="00343A76" w:rsidRDefault="003A757D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sz w:val="20"/>
                <w:szCs w:val="20"/>
              </w:rPr>
              <w:t xml:space="preserve">ПЬЮАР АЛЛЮР. </w:t>
            </w:r>
            <w:proofErr w:type="spellStart"/>
            <w:r w:rsidR="008664C8">
              <w:rPr>
                <w:b/>
                <w:sz w:val="20"/>
                <w:szCs w:val="20"/>
              </w:rPr>
              <w:t>Ритчи</w:t>
            </w:r>
            <w:proofErr w:type="spellEnd"/>
            <w:r w:rsidR="008664C8">
              <w:rPr>
                <w:b/>
                <w:sz w:val="20"/>
                <w:szCs w:val="20"/>
              </w:rPr>
              <w:t xml:space="preserve">*87. </w:t>
            </w:r>
            <w:r w:rsidRPr="00343A76">
              <w:rPr>
                <w:b/>
                <w:sz w:val="20"/>
                <w:szCs w:val="20"/>
              </w:rPr>
              <w:t xml:space="preserve">250 </w:t>
            </w:r>
            <w:proofErr w:type="spellStart"/>
            <w:r w:rsidRPr="00343A76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3" w:type="dxa"/>
            <w:gridSpan w:val="2"/>
          </w:tcPr>
          <w:p w:rsidR="003A757D" w:rsidRPr="00BA235D" w:rsidRDefault="003A757D" w:rsidP="006578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A76">
              <w:rPr>
                <w:b/>
                <w:sz w:val="20"/>
                <w:szCs w:val="20"/>
                <w:lang w:val="en-US"/>
              </w:rPr>
              <w:t>RASP</w:t>
            </w:r>
            <w:r w:rsidRPr="00BA235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43A76">
              <w:rPr>
                <w:b/>
                <w:sz w:val="20"/>
                <w:szCs w:val="20"/>
                <w:lang w:val="en-US"/>
              </w:rPr>
              <w:t>BERR</w:t>
            </w:r>
            <w:r w:rsidRPr="00BA235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43A76">
              <w:rPr>
                <w:b/>
                <w:sz w:val="20"/>
                <w:szCs w:val="20"/>
                <w:lang w:val="en-US"/>
              </w:rPr>
              <w:t>TIDER</w:t>
            </w:r>
            <w:r w:rsidR="00C6451C" w:rsidRPr="00BA235D">
              <w:rPr>
                <w:b/>
                <w:sz w:val="20"/>
                <w:szCs w:val="20"/>
                <w:lang w:val="en-US"/>
              </w:rPr>
              <w:t xml:space="preserve">.  </w:t>
            </w:r>
            <w:r w:rsidR="00C6451C">
              <w:rPr>
                <w:b/>
                <w:sz w:val="20"/>
                <w:szCs w:val="20"/>
              </w:rPr>
              <w:t>Блек</w:t>
            </w:r>
            <w:r w:rsidR="00C6451C" w:rsidRPr="00BA235D">
              <w:rPr>
                <w:b/>
                <w:sz w:val="20"/>
                <w:szCs w:val="20"/>
                <w:lang w:val="en-US"/>
              </w:rPr>
              <w:t>*09</w:t>
            </w:r>
            <w:r w:rsidR="00F24068" w:rsidRPr="00BA235D">
              <w:rPr>
                <w:b/>
                <w:sz w:val="20"/>
                <w:szCs w:val="20"/>
                <w:lang w:val="en-US"/>
              </w:rPr>
              <w:t xml:space="preserve"> 300 </w:t>
            </w:r>
            <w:proofErr w:type="spellStart"/>
            <w:r w:rsidR="00F24068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74" w:type="dxa"/>
          </w:tcPr>
          <w:p w:rsidR="003A757D" w:rsidRPr="008664C8" w:rsidRDefault="003A757D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РАДОВА</w:t>
            </w:r>
            <w:r w:rsidRPr="008664C8">
              <w:rPr>
                <w:b/>
                <w:bCs/>
                <w:sz w:val="20"/>
                <w:szCs w:val="20"/>
              </w:rPr>
              <w:t>.</w:t>
            </w:r>
            <w:r w:rsidR="008664C8" w:rsidRPr="008664C8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8664C8">
              <w:rPr>
                <w:b/>
                <w:bCs/>
                <w:sz w:val="20"/>
                <w:szCs w:val="20"/>
              </w:rPr>
              <w:t>Лукава</w:t>
            </w:r>
            <w:proofErr w:type="gramEnd"/>
            <w:r w:rsidR="008664C8" w:rsidRPr="008664C8">
              <w:rPr>
                <w:b/>
                <w:bCs/>
                <w:sz w:val="20"/>
                <w:szCs w:val="20"/>
              </w:rPr>
              <w:t>*16.</w:t>
            </w:r>
            <w:r w:rsidR="008664C8">
              <w:rPr>
                <w:b/>
                <w:bCs/>
                <w:sz w:val="20"/>
                <w:szCs w:val="20"/>
              </w:rPr>
              <w:t xml:space="preserve"> </w:t>
            </w:r>
            <w:r w:rsidRPr="008664C8">
              <w:rPr>
                <w:b/>
                <w:bCs/>
                <w:sz w:val="20"/>
                <w:szCs w:val="20"/>
              </w:rPr>
              <w:t xml:space="preserve"> 25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29" w:type="dxa"/>
          </w:tcPr>
          <w:p w:rsidR="00BA235D" w:rsidRDefault="003A757D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РАДУНЫЦЯ</w:t>
            </w:r>
          </w:p>
          <w:p w:rsidR="003A757D" w:rsidRPr="008664C8" w:rsidRDefault="003A757D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Яковчук</w:t>
            </w:r>
            <w:proofErr w:type="spellEnd"/>
            <w:r w:rsidRPr="008664C8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С</w:t>
            </w:r>
            <w:r w:rsidRPr="008664C8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.’12. 180 </w:t>
            </w:r>
            <w:r w:rsidR="00C6451C">
              <w:rPr>
                <w:b/>
                <w:color w:val="333333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</w:tr>
      <w:tr w:rsidR="00706056" w:rsidRPr="008664C8" w:rsidTr="008864E4">
        <w:tc>
          <w:tcPr>
            <w:tcW w:w="2660" w:type="dxa"/>
          </w:tcPr>
          <w:p w:rsidR="00706056" w:rsidRPr="008664C8" w:rsidRDefault="008664C8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/>
                <w:noProof/>
                <w:color w:val="333333"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1517920" cy="1140099"/>
                  <wp:effectExtent l="19050" t="0" r="6080" b="0"/>
                  <wp:docPr id="42890" name="Рисунок 18" descr="E:\карликидля каталога 2020\РЕКОРДСМ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карликидля каталога 2020\РЕКОРДСМ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233" cy="1139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706056" w:rsidRPr="008664C8" w:rsidRDefault="00706056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43A76">
              <w:rPr>
                <w:b/>
                <w:noProof/>
                <w:color w:val="333333"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1322961" cy="1167319"/>
                  <wp:effectExtent l="19050" t="0" r="0" b="0"/>
                  <wp:docPr id="38159" name="Рисунок 253" descr="РИАЛАЙЗ ЙОР ДРИМЗ realise_your_dreams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РИАЛАЙЗ ЙОР ДРИМЗ realise_your_dreams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168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706056" w:rsidRPr="008664C8" w:rsidRDefault="00706056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322961" cy="1167319"/>
                  <wp:effectExtent l="19050" t="0" r="0" b="0"/>
                  <wp:docPr id="66" name="Рисунок 254" descr="РИВИТИНГ rive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РИВИТИНГ rive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168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</w:tcPr>
          <w:p w:rsidR="00706056" w:rsidRPr="008664C8" w:rsidRDefault="008664C8" w:rsidP="006578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37731" cy="1137731"/>
                  <wp:effectExtent l="19050" t="0" r="5269" b="0"/>
                  <wp:docPr id="42891" name="Рисунок 19" descr="E:\карликидля каталога 2020\РИНГ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карликидля каталога 2020\РИНГ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837" cy="1137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706056" w:rsidRPr="008664C8" w:rsidRDefault="00706056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526540" cy="1144905"/>
                  <wp:effectExtent l="19050" t="0" r="0" b="0"/>
                  <wp:docPr id="67" name="Рисунок 64" descr="C:\Users\User\AppData\Local\Microsoft\Windows\Temporary Internet Files\Content.Word\РОДЗЫНКА. Яковчук С.‘2012, ЕМ, 30,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User\AppData\Local\Microsoft\Windows\Temporary Internet Files\Content.Word\РОДЗЫНКА. Яковчук С.‘2012, ЕМ, 30,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1144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706056" w:rsidRPr="008664C8" w:rsidRDefault="008664C8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/>
                <w:noProof/>
                <w:color w:val="333333"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1611204" cy="1138136"/>
                  <wp:effectExtent l="19050" t="0" r="8046" b="0"/>
                  <wp:docPr id="42892" name="Рисунок 20" descr="E:\карликидля каталога 2020\Рождение Сверхнов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карликидля каталога 2020\Рождение Сверхнов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81" cy="1139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056" w:rsidRPr="00343A76" w:rsidTr="008864E4">
        <w:tc>
          <w:tcPr>
            <w:tcW w:w="2660" w:type="dxa"/>
          </w:tcPr>
          <w:p w:rsidR="00706056" w:rsidRPr="008664C8" w:rsidRDefault="00706056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РЕКОРДСМЕН</w:t>
            </w:r>
            <w:r w:rsidRPr="008664C8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 w:rsidR="008664C8" w:rsidRPr="008664C8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8664C8">
              <w:rPr>
                <w:b/>
                <w:color w:val="333333"/>
                <w:sz w:val="20"/>
                <w:szCs w:val="20"/>
                <w:shd w:val="clear" w:color="auto" w:fill="FFFFFF"/>
              </w:rPr>
              <w:t>Локтев</w:t>
            </w:r>
            <w:r w:rsidR="008664C8" w:rsidRPr="008664C8">
              <w:rPr>
                <w:b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*06. </w:t>
            </w:r>
            <w:r w:rsidRPr="008664C8">
              <w:rPr>
                <w:b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120 </w:t>
            </w:r>
            <w:proofErr w:type="spellStart"/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706056" w:rsidRPr="00BA235D" w:rsidRDefault="00706056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43A76">
              <w:rPr>
                <w:b/>
                <w:bCs/>
                <w:sz w:val="20"/>
                <w:szCs w:val="20"/>
              </w:rPr>
              <w:t>РИАЛАЙЗ</w:t>
            </w:r>
            <w:r w:rsidRPr="00BA235D">
              <w:rPr>
                <w:b/>
                <w:bCs/>
                <w:sz w:val="20"/>
                <w:szCs w:val="20"/>
              </w:rPr>
              <w:t xml:space="preserve"> </w:t>
            </w:r>
            <w:r w:rsidRPr="00343A76">
              <w:rPr>
                <w:b/>
                <w:bCs/>
                <w:sz w:val="20"/>
                <w:szCs w:val="20"/>
              </w:rPr>
              <w:t>ЙОР</w:t>
            </w:r>
            <w:r w:rsidRPr="00BA235D">
              <w:rPr>
                <w:b/>
                <w:bCs/>
                <w:sz w:val="20"/>
                <w:szCs w:val="20"/>
              </w:rPr>
              <w:t xml:space="preserve"> </w:t>
            </w:r>
            <w:r w:rsidRPr="00343A76">
              <w:rPr>
                <w:b/>
                <w:bCs/>
                <w:sz w:val="20"/>
                <w:szCs w:val="20"/>
              </w:rPr>
              <w:t>ДРИМЗ</w:t>
            </w:r>
            <w:r w:rsidRPr="00BA235D">
              <w:rPr>
                <w:b/>
                <w:bCs/>
                <w:sz w:val="20"/>
                <w:szCs w:val="20"/>
              </w:rPr>
              <w:t xml:space="preserve"> </w:t>
            </w:r>
            <w:r w:rsidRPr="00343A76">
              <w:rPr>
                <w:b/>
                <w:sz w:val="20"/>
                <w:szCs w:val="20"/>
              </w:rPr>
              <w:t>Локтев</w:t>
            </w:r>
            <w:r w:rsidRPr="00BA235D">
              <w:rPr>
                <w:b/>
                <w:sz w:val="20"/>
                <w:szCs w:val="20"/>
              </w:rPr>
              <w:t xml:space="preserve">’13. 150 </w:t>
            </w:r>
            <w:proofErr w:type="spellStart"/>
            <w:r w:rsidRPr="00343A76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4" w:type="dxa"/>
          </w:tcPr>
          <w:p w:rsidR="00706056" w:rsidRPr="008664C8" w:rsidRDefault="00706056" w:rsidP="006578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A76">
              <w:rPr>
                <w:b/>
                <w:bCs/>
                <w:sz w:val="20"/>
                <w:szCs w:val="20"/>
              </w:rPr>
              <w:t>РИВИТИНГ</w:t>
            </w:r>
            <w:r w:rsidRPr="008664C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Блэк</w:t>
            </w:r>
            <w:proofErr w:type="spellEnd"/>
            <w:r w:rsidRPr="008664C8">
              <w:rPr>
                <w:b/>
                <w:bCs/>
                <w:sz w:val="20"/>
                <w:szCs w:val="20"/>
                <w:lang w:val="en-US"/>
              </w:rPr>
              <w:t xml:space="preserve"> ’09. 15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3" w:type="dxa"/>
            <w:gridSpan w:val="2"/>
          </w:tcPr>
          <w:p w:rsidR="008701FA" w:rsidRDefault="00706056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sz w:val="20"/>
                <w:szCs w:val="20"/>
              </w:rPr>
              <w:t>РИНГЕР</w:t>
            </w:r>
            <w:r w:rsidR="00F24068">
              <w:rPr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8701FA">
              <w:rPr>
                <w:b/>
                <w:sz w:val="20"/>
                <w:szCs w:val="20"/>
              </w:rPr>
              <w:t>Кеппел</w:t>
            </w:r>
            <w:proofErr w:type="spellEnd"/>
            <w:r w:rsidR="008701FA">
              <w:rPr>
                <w:b/>
                <w:sz w:val="20"/>
                <w:szCs w:val="20"/>
              </w:rPr>
              <w:t>*97</w:t>
            </w:r>
          </w:p>
          <w:p w:rsidR="00706056" w:rsidRPr="008664C8" w:rsidRDefault="00F24068" w:rsidP="0065781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  <w:r w:rsidR="00706056" w:rsidRPr="008664C8">
              <w:rPr>
                <w:b/>
                <w:sz w:val="20"/>
                <w:szCs w:val="20"/>
                <w:lang w:val="en-US"/>
              </w:rPr>
              <w:t xml:space="preserve">0 </w:t>
            </w:r>
            <w:proofErr w:type="spellStart"/>
            <w:r w:rsidR="00706056" w:rsidRPr="00343A76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74" w:type="dxa"/>
          </w:tcPr>
          <w:p w:rsidR="00BA235D" w:rsidRDefault="00706056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РОДЗЫНКА</w:t>
            </w:r>
          </w:p>
          <w:p w:rsidR="00706056" w:rsidRPr="00343A76" w:rsidRDefault="00706056" w:rsidP="0065781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Яковчук</w:t>
            </w:r>
            <w:proofErr w:type="spellEnd"/>
            <w:r w:rsidRPr="00BA235D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С</w:t>
            </w:r>
            <w:r w:rsidRPr="00BA235D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.’12. </w:t>
            </w:r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150 </w:t>
            </w:r>
            <w:proofErr w:type="spellStart"/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2629" w:type="dxa"/>
          </w:tcPr>
          <w:p w:rsidR="008701FA" w:rsidRDefault="00706056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РОЖДЕНИЕ СВЕРХНОВОЙ.</w:t>
            </w:r>
          </w:p>
          <w:p w:rsidR="00706056" w:rsidRPr="00343A76" w:rsidRDefault="008701FA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Локтев*06</w:t>
            </w:r>
            <w:r w:rsidR="00706056" w:rsidRPr="00343A76">
              <w:rPr>
                <w:b/>
                <w:bCs/>
                <w:sz w:val="20"/>
                <w:szCs w:val="20"/>
              </w:rPr>
              <w:t xml:space="preserve"> 110 </w:t>
            </w:r>
            <w:r>
              <w:rPr>
                <w:b/>
                <w:bCs/>
                <w:sz w:val="20"/>
                <w:szCs w:val="20"/>
              </w:rPr>
              <w:t>руб.</w:t>
            </w:r>
          </w:p>
        </w:tc>
      </w:tr>
      <w:tr w:rsidR="00706056" w:rsidRPr="00343A76" w:rsidTr="008864E4">
        <w:tc>
          <w:tcPr>
            <w:tcW w:w="2660" w:type="dxa"/>
          </w:tcPr>
          <w:p w:rsidR="00706056" w:rsidRPr="00343A76" w:rsidRDefault="00987CFA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987CFA">
              <w:rPr>
                <w:b/>
                <w:noProof/>
                <w:color w:val="333333"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1317928" cy="1081377"/>
                  <wp:effectExtent l="19050" t="0" r="0" b="0"/>
                  <wp:docPr id="4353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442" cy="1081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706056" w:rsidRPr="00343A76" w:rsidRDefault="00C6451C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96858" cy="1079770"/>
                  <wp:effectExtent l="19050" t="0" r="0" b="0"/>
                  <wp:docPr id="43434" name="Рисунок 11" descr="E:\ФОТО КАРЛИКИ ДЛЯ КАТАЛОГА 2020\РУБИ ТЬЮЗДИ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ФОТО КАРЛИКИ ДЛЯ КАТАЛОГА 2020\РУБИ ТЬЮЗДИ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086" cy="1079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706056" w:rsidRPr="00343A76" w:rsidRDefault="00987CFA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987CFA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306134" cy="1081377"/>
                  <wp:effectExtent l="19050" t="0" r="8316" b="0"/>
                  <wp:docPr id="4353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42" cy="1083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</w:tcPr>
          <w:p w:rsidR="00706056" w:rsidRPr="00343A76" w:rsidRDefault="00987CFA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987CFA">
              <w:rPr>
                <w:b/>
                <w:noProof/>
                <w:color w:val="333333"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1321130" cy="1079770"/>
                  <wp:effectExtent l="19050" t="0" r="0" b="0"/>
                  <wp:docPr id="4354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486" cy="1083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706056" w:rsidRPr="00343A76" w:rsidRDefault="00987CFA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987CFA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28670" cy="1051379"/>
                  <wp:effectExtent l="19050" t="0" r="0" b="0"/>
                  <wp:docPr id="4354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439" cy="1051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706056" w:rsidRPr="00343A76" w:rsidRDefault="00987CFA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987CFA">
              <w:rPr>
                <w:b/>
                <w:noProof/>
                <w:color w:val="333333"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1265668" cy="1050587"/>
                  <wp:effectExtent l="19050" t="0" r="0" b="0"/>
                  <wp:docPr id="435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803" cy="1052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056" w:rsidRPr="00343A76" w:rsidTr="008864E4">
        <w:tc>
          <w:tcPr>
            <w:tcW w:w="2660" w:type="dxa"/>
          </w:tcPr>
          <w:p w:rsidR="00706056" w:rsidRPr="00343A76" w:rsidRDefault="00706056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РОСА НА СОНЦИ. </w:t>
            </w:r>
            <w:r w:rsidR="00987CFA" w:rsidRPr="00130383">
              <w:rPr>
                <w:b/>
              </w:rPr>
              <w:t>А.Трошкин’14</w:t>
            </w:r>
            <w:r w:rsidR="00987CFA" w:rsidRPr="00D53E44">
              <w:t xml:space="preserve"> </w:t>
            </w:r>
            <w:r w:rsidR="00987CFA">
              <w:t xml:space="preserve"> </w:t>
            </w:r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250 </w:t>
            </w:r>
            <w:proofErr w:type="spellStart"/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706056" w:rsidRDefault="00706056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РУБИ ТЬЮЗДИ.</w:t>
            </w:r>
          </w:p>
          <w:p w:rsidR="00B94098" w:rsidRPr="00343A76" w:rsidRDefault="00B94098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Мэриот</w:t>
            </w:r>
            <w:proofErr w:type="spellEnd"/>
            <w:r>
              <w:rPr>
                <w:b/>
                <w:bCs/>
                <w:sz w:val="20"/>
                <w:szCs w:val="20"/>
              </w:rPr>
              <w:t>*93  цена 180 руб.</w:t>
            </w:r>
          </w:p>
        </w:tc>
        <w:tc>
          <w:tcPr>
            <w:tcW w:w="2694" w:type="dxa"/>
          </w:tcPr>
          <w:p w:rsidR="00706056" w:rsidRPr="00343A76" w:rsidRDefault="00706056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РУДОКОП.</w:t>
            </w:r>
            <w:r w:rsidR="00987CFA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987CFA" w:rsidRPr="00130383">
              <w:rPr>
                <w:b/>
              </w:rPr>
              <w:t xml:space="preserve">Правдивый’06  </w:t>
            </w:r>
            <w:r w:rsidRPr="00130383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250 </w:t>
            </w:r>
            <w:proofErr w:type="spellStart"/>
            <w:r w:rsidRPr="00130383">
              <w:rPr>
                <w:b/>
                <w:color w:val="333333"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2693" w:type="dxa"/>
            <w:gridSpan w:val="2"/>
          </w:tcPr>
          <w:p w:rsidR="00706056" w:rsidRPr="00343A76" w:rsidRDefault="00B94098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РУДЬ</w:t>
            </w:r>
            <w:r w:rsidR="00706056" w:rsidRPr="00343A76">
              <w:rPr>
                <w:b/>
                <w:bCs/>
                <w:sz w:val="20"/>
                <w:szCs w:val="20"/>
              </w:rPr>
              <w:t xml:space="preserve">КО </w:t>
            </w:r>
            <w:proofErr w:type="gramStart"/>
            <w:r w:rsidR="00706056" w:rsidRPr="00343A76">
              <w:rPr>
                <w:b/>
                <w:bCs/>
                <w:sz w:val="20"/>
                <w:szCs w:val="20"/>
              </w:rPr>
              <w:t>КОНОПАТЫЙ</w:t>
            </w:r>
            <w:proofErr w:type="gramEnd"/>
            <w:r w:rsidR="00706056" w:rsidRPr="00343A76">
              <w:rPr>
                <w:b/>
                <w:bCs/>
                <w:sz w:val="20"/>
                <w:szCs w:val="20"/>
              </w:rPr>
              <w:t xml:space="preserve">. </w:t>
            </w:r>
            <w:r w:rsidR="00987CFA" w:rsidRPr="00130383">
              <w:rPr>
                <w:b/>
              </w:rPr>
              <w:t>Правдивый’12</w:t>
            </w:r>
            <w:r w:rsidR="00987CFA">
              <w:t xml:space="preserve"> </w:t>
            </w:r>
            <w:r w:rsidR="00706056" w:rsidRPr="00343A76">
              <w:rPr>
                <w:b/>
                <w:bCs/>
                <w:sz w:val="20"/>
                <w:szCs w:val="20"/>
              </w:rPr>
              <w:t>300руб</w:t>
            </w:r>
          </w:p>
        </w:tc>
        <w:tc>
          <w:tcPr>
            <w:tcW w:w="2474" w:type="dxa"/>
          </w:tcPr>
          <w:p w:rsidR="00706056" w:rsidRPr="00343A76" w:rsidRDefault="00706056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РУЖЕРО. </w:t>
            </w:r>
            <w:r w:rsidR="00987CFA">
              <w:rPr>
                <w:b/>
                <w:bCs/>
                <w:sz w:val="20"/>
                <w:szCs w:val="20"/>
              </w:rPr>
              <w:t xml:space="preserve"> </w:t>
            </w:r>
            <w:r w:rsidR="00987CFA" w:rsidRPr="00130383">
              <w:rPr>
                <w:b/>
              </w:rPr>
              <w:t xml:space="preserve">Правдивый’16 </w:t>
            </w:r>
            <w:r w:rsidRPr="00343A76">
              <w:rPr>
                <w:b/>
                <w:bCs/>
                <w:sz w:val="20"/>
                <w:szCs w:val="20"/>
              </w:rPr>
              <w:t xml:space="preserve">35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29" w:type="dxa"/>
          </w:tcPr>
          <w:p w:rsidR="00706056" w:rsidRPr="00343A76" w:rsidRDefault="00706056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РУЛАДА. </w:t>
            </w:r>
            <w:r w:rsidR="00987CFA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987CFA" w:rsidRPr="00130383">
              <w:rPr>
                <w:b/>
              </w:rPr>
              <w:t>Правдивый’06</w:t>
            </w:r>
            <w:r w:rsidR="00987CFA" w:rsidRPr="00002504">
              <w:t xml:space="preserve"> </w:t>
            </w:r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210 </w:t>
            </w:r>
            <w:proofErr w:type="spellStart"/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</w:tr>
      <w:tr w:rsidR="00706056" w:rsidRPr="00343A76" w:rsidTr="008864E4">
        <w:tc>
          <w:tcPr>
            <w:tcW w:w="2660" w:type="dxa"/>
          </w:tcPr>
          <w:p w:rsidR="00706056" w:rsidRPr="00343A76" w:rsidRDefault="00706056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293160" cy="1108953"/>
                  <wp:effectExtent l="19050" t="0" r="2240" b="0"/>
                  <wp:docPr id="68" name="Рисунок 255" descr="РЫЖ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РЫЖ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10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706056" w:rsidRPr="00343A76" w:rsidRDefault="00706056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43A76">
              <w:rPr>
                <w:b/>
                <w:noProof/>
                <w:color w:val="333333"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1362480" cy="1060315"/>
                  <wp:effectExtent l="19050" t="0" r="9120" b="0"/>
                  <wp:docPr id="69" name="Рисунок 256" descr="Ряска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Ряска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706056" w:rsidRPr="00343A76" w:rsidRDefault="00553DA8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25685" cy="1060315"/>
                  <wp:effectExtent l="19050" t="0" r="0" b="0"/>
                  <wp:docPr id="42650" name="Рисунок 257" descr="САЛГИР salg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САЛГИР salg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06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</w:tcPr>
          <w:p w:rsidR="00706056" w:rsidRPr="00343A76" w:rsidRDefault="00553DA8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43A76">
              <w:rPr>
                <w:b/>
                <w:noProof/>
                <w:color w:val="333333"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1322961" cy="1060315"/>
                  <wp:effectExtent l="19050" t="0" r="0" b="0"/>
                  <wp:docPr id="70" name="Рисунок 19" descr="C:\Users\User\AppData\Local\Microsoft\Windows\Temporary Internet Files\Content.Word\imag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AppData\Local\Microsoft\Windows\Temporary Internet Files\Content.Word\image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188" cy="10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706056" w:rsidRPr="00343A76" w:rsidRDefault="00553DA8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25685" cy="1060315"/>
                  <wp:effectExtent l="19050" t="0" r="0" b="0"/>
                  <wp:docPr id="42651" name="Рисунок 259" descr="САРРАУНДИД surround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САРРАУНДИД surround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06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706056" w:rsidRPr="00343A76" w:rsidRDefault="008664C8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8664C8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391206" cy="978011"/>
                  <wp:effectExtent l="19050" t="0" r="0" b="0"/>
                  <wp:docPr id="43519" name="Рисунок 34" descr="C:\Users\User\AppData\Local\Microsoft\Windows\Temporary Internet Files\Content.Word\Саш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AppData\Local\Microsoft\Windows\Temporary Internet Files\Content.Word\Саш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979" cy="979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056" w:rsidRPr="00343A76" w:rsidTr="008864E4">
        <w:tc>
          <w:tcPr>
            <w:tcW w:w="2660" w:type="dxa"/>
          </w:tcPr>
          <w:p w:rsidR="00B94098" w:rsidRDefault="00706056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РЫЖИК Локтев '07.</w:t>
            </w:r>
          </w:p>
          <w:p w:rsidR="00706056" w:rsidRPr="00343A76" w:rsidRDefault="00706056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15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B94098" w:rsidRDefault="00706056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РЯСКА Локтев '07.</w:t>
            </w:r>
          </w:p>
          <w:p w:rsidR="00706056" w:rsidRPr="00343A76" w:rsidRDefault="00706056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12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4" w:type="dxa"/>
          </w:tcPr>
          <w:p w:rsidR="00B94098" w:rsidRDefault="00553DA8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САЛГИР Локтев ’10.</w:t>
            </w:r>
          </w:p>
          <w:p w:rsidR="00706056" w:rsidRPr="00343A76" w:rsidRDefault="00553DA8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15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3" w:type="dxa"/>
            <w:gridSpan w:val="2"/>
          </w:tcPr>
          <w:p w:rsidR="00BA235D" w:rsidRDefault="00553DA8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САМИТНЫЦ</w:t>
            </w:r>
            <w:r w:rsidR="00B94098">
              <w:rPr>
                <w:b/>
                <w:color w:val="333333"/>
                <w:sz w:val="20"/>
                <w:szCs w:val="20"/>
                <w:shd w:val="clear" w:color="auto" w:fill="FFFFFF"/>
              </w:rPr>
              <w:t>Я</w:t>
            </w:r>
          </w:p>
          <w:p w:rsidR="00706056" w:rsidRPr="00343A76" w:rsidRDefault="00B94098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/>
                <w:color w:val="333333"/>
                <w:sz w:val="20"/>
                <w:szCs w:val="20"/>
                <w:shd w:val="clear" w:color="auto" w:fill="FFFFFF"/>
              </w:rPr>
              <w:t>Яковчук</w:t>
            </w:r>
            <w:proofErr w:type="spellEnd"/>
            <w:r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С. ’12.</w:t>
            </w:r>
            <w:r w:rsidR="00BA235D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553DA8"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210 </w:t>
            </w:r>
            <w:proofErr w:type="spellStart"/>
            <w:r w:rsidR="00553DA8"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2474" w:type="dxa"/>
          </w:tcPr>
          <w:p w:rsidR="00BA235D" w:rsidRDefault="00553DA8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САРРАУНДИД</w:t>
            </w:r>
          </w:p>
          <w:p w:rsidR="00706056" w:rsidRPr="00343A76" w:rsidRDefault="00553DA8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3A76">
              <w:rPr>
                <w:b/>
                <w:bCs/>
                <w:sz w:val="20"/>
                <w:szCs w:val="20"/>
              </w:rPr>
              <w:t>Блэк</w:t>
            </w:r>
            <w:proofErr w:type="spellEnd"/>
            <w:r w:rsidRPr="00343A76">
              <w:rPr>
                <w:b/>
                <w:bCs/>
                <w:sz w:val="20"/>
                <w:szCs w:val="20"/>
              </w:rPr>
              <w:t xml:space="preserve"> ’05. 15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29" w:type="dxa"/>
          </w:tcPr>
          <w:p w:rsidR="00706056" w:rsidRPr="00343A76" w:rsidRDefault="00553DA8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САШКО.</w:t>
            </w:r>
            <w:r w:rsidR="008664C8">
              <w:rPr>
                <w:b/>
                <w:bCs/>
                <w:sz w:val="20"/>
                <w:szCs w:val="20"/>
              </w:rPr>
              <w:t xml:space="preserve"> </w:t>
            </w:r>
            <w:r w:rsidR="008664C8" w:rsidRPr="00B94098">
              <w:rPr>
                <w:b/>
              </w:rPr>
              <w:t>Правдивый’16.</w:t>
            </w:r>
            <w:r w:rsidR="008664C8">
              <w:t xml:space="preserve"> </w:t>
            </w:r>
            <w:r w:rsidRPr="00343A76">
              <w:rPr>
                <w:b/>
                <w:bCs/>
                <w:sz w:val="20"/>
                <w:szCs w:val="20"/>
              </w:rPr>
              <w:t>300руб</w:t>
            </w:r>
          </w:p>
        </w:tc>
      </w:tr>
      <w:tr w:rsidR="00553DA8" w:rsidRPr="00343A76" w:rsidTr="008864E4">
        <w:tc>
          <w:tcPr>
            <w:tcW w:w="2660" w:type="dxa"/>
          </w:tcPr>
          <w:p w:rsidR="00553DA8" w:rsidRPr="00343A76" w:rsidRDefault="008664C8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8664C8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326277" cy="1105231"/>
                  <wp:effectExtent l="19050" t="0" r="7223" b="0"/>
                  <wp:docPr id="4352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315" cy="1106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553DA8" w:rsidRPr="00343A76" w:rsidRDefault="00553DA8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65203" cy="1138136"/>
                  <wp:effectExtent l="19050" t="0" r="0" b="0"/>
                  <wp:docPr id="42652" name="Рисунок 260" descr="СЕМЬ ГНОМ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СЕМЬ ГНОМ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13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553DA8" w:rsidRPr="00343A76" w:rsidRDefault="00553DA8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13823" cy="1138136"/>
                  <wp:effectExtent l="19050" t="0" r="5377" b="0"/>
                  <wp:docPr id="42653" name="Рисунок 4" descr="Серебряный Дожд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еребряный Дожд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54" cy="1142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</w:tcPr>
          <w:p w:rsidR="00553DA8" w:rsidRPr="00343A76" w:rsidRDefault="00553DA8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43A76">
              <w:rPr>
                <w:b/>
                <w:noProof/>
                <w:color w:val="333333"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1524673" cy="1138136"/>
                  <wp:effectExtent l="19050" t="0" r="0" b="0"/>
                  <wp:docPr id="42654" name="Рисунок 262" descr="серебрянный якорь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серебрянный якорь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73" cy="1138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553DA8" w:rsidRPr="00343A76" w:rsidRDefault="00553DA8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53368" cy="1138136"/>
                  <wp:effectExtent l="19050" t="0" r="3932" b="0"/>
                  <wp:docPr id="42655" name="Рисунок 263" descr="СЁРТНЛИ certain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СЁРТНЛИ certain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41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553DA8" w:rsidRPr="00343A76" w:rsidRDefault="008664C8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196096" cy="1196096"/>
                  <wp:effectExtent l="19050" t="0" r="4054" b="0"/>
                  <wp:docPr id="42894" name="Рисунок 21" descr="E:\карликидля каталога 2020\СИЛК ЭНД ВЕЛЬВИ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карликидля каталога 2020\СИЛК ЭНД ВЕЛЬВИ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903" cy="1195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DA8" w:rsidRPr="00343A76" w:rsidTr="008864E4">
        <w:tc>
          <w:tcPr>
            <w:tcW w:w="2660" w:type="dxa"/>
          </w:tcPr>
          <w:p w:rsidR="00553DA8" w:rsidRPr="00343A76" w:rsidRDefault="00553DA8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СВИТЛЯЧКЫ ОКСАМЫТОВОЙИ НОЧИ.</w:t>
            </w:r>
            <w:r w:rsidR="008664C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664C8" w:rsidRPr="00130383">
              <w:rPr>
                <w:b/>
              </w:rPr>
              <w:t>Яковчук</w:t>
            </w:r>
            <w:proofErr w:type="spellEnd"/>
            <w:proofErr w:type="gramStart"/>
            <w:r w:rsidR="008664C8" w:rsidRPr="00130383">
              <w:rPr>
                <w:b/>
              </w:rPr>
              <w:t xml:space="preserve"> С</w:t>
            </w:r>
            <w:proofErr w:type="gramEnd"/>
            <w:r w:rsidR="008664C8" w:rsidRPr="00130383">
              <w:rPr>
                <w:b/>
              </w:rPr>
              <w:t>’15</w:t>
            </w:r>
            <w:r w:rsidRPr="00343A76">
              <w:rPr>
                <w:b/>
                <w:bCs/>
                <w:sz w:val="20"/>
                <w:szCs w:val="20"/>
              </w:rPr>
              <w:t xml:space="preserve"> 300руб</w:t>
            </w:r>
          </w:p>
        </w:tc>
        <w:tc>
          <w:tcPr>
            <w:tcW w:w="2551" w:type="dxa"/>
          </w:tcPr>
          <w:p w:rsidR="00B94098" w:rsidRDefault="00553DA8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СЕМЬ ГНОМОВ Локтев*07.</w:t>
            </w:r>
          </w:p>
          <w:p w:rsidR="00553DA8" w:rsidRPr="00343A76" w:rsidRDefault="00553DA8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15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4" w:type="dxa"/>
          </w:tcPr>
          <w:p w:rsidR="00B94098" w:rsidRDefault="00553DA8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СЕРЕБРЯНЫЙ  ДОЖДЬ, Локтев '10.</w:t>
            </w:r>
          </w:p>
          <w:p w:rsidR="00553DA8" w:rsidRPr="00343A76" w:rsidRDefault="00553DA8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18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3" w:type="dxa"/>
            <w:gridSpan w:val="2"/>
          </w:tcPr>
          <w:p w:rsidR="00B94098" w:rsidRDefault="00553DA8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СЕРЕБРЯНЫЙ ЯКОРЬ Локтев '06.</w:t>
            </w:r>
          </w:p>
          <w:p w:rsidR="00553DA8" w:rsidRPr="00343A76" w:rsidRDefault="00553DA8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11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74" w:type="dxa"/>
          </w:tcPr>
          <w:p w:rsidR="00BA235D" w:rsidRDefault="00553DA8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СЁРТНЛИ</w:t>
            </w:r>
          </w:p>
          <w:p w:rsidR="00553DA8" w:rsidRPr="00343A76" w:rsidRDefault="00553DA8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sz w:val="20"/>
                <w:szCs w:val="20"/>
              </w:rPr>
              <w:t>Т</w:t>
            </w:r>
            <w:r w:rsidRPr="00BA235D">
              <w:rPr>
                <w:b/>
                <w:sz w:val="20"/>
                <w:szCs w:val="20"/>
              </w:rPr>
              <w:t xml:space="preserve">. </w:t>
            </w:r>
            <w:r w:rsidRPr="00343A76">
              <w:rPr>
                <w:b/>
                <w:sz w:val="20"/>
                <w:szCs w:val="20"/>
              </w:rPr>
              <w:t>Джонсон</w:t>
            </w:r>
            <w:r w:rsidRPr="00BA235D">
              <w:rPr>
                <w:b/>
                <w:sz w:val="20"/>
                <w:szCs w:val="20"/>
              </w:rPr>
              <w:t xml:space="preserve"> ’05. 1</w:t>
            </w:r>
            <w:r w:rsidRPr="00343A76">
              <w:rPr>
                <w:b/>
                <w:sz w:val="20"/>
                <w:szCs w:val="20"/>
              </w:rPr>
              <w:t xml:space="preserve">50 </w:t>
            </w:r>
            <w:proofErr w:type="spellStart"/>
            <w:r w:rsidRPr="00343A76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29" w:type="dxa"/>
          </w:tcPr>
          <w:p w:rsidR="00553DA8" w:rsidRPr="00343A76" w:rsidRDefault="00553DA8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СИЛК ЭНД ВЕЛЬВИТ. 120руб</w:t>
            </w:r>
          </w:p>
        </w:tc>
      </w:tr>
      <w:tr w:rsidR="00553DA8" w:rsidRPr="00343A76" w:rsidTr="008864E4">
        <w:tc>
          <w:tcPr>
            <w:tcW w:w="2660" w:type="dxa"/>
          </w:tcPr>
          <w:p w:rsidR="00553DA8" w:rsidRPr="00343A76" w:rsidRDefault="00117AB3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96194" cy="1095375"/>
                  <wp:effectExtent l="19050" t="0" r="0" b="0"/>
                  <wp:docPr id="42497" name="Рисунок 266" descr="скрытой камерой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скрытой камерой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194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553DA8" w:rsidRPr="00343A76" w:rsidRDefault="008664C8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48675" cy="1121471"/>
                  <wp:effectExtent l="19050" t="0" r="8625" b="0"/>
                  <wp:docPr id="42895" name="Рисунок 22" descr="E:\карликидля каталога 2020\СЛЕН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карликидля каталога 2020\СЛЕН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500" cy="1125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553DA8" w:rsidRPr="00343A76" w:rsidRDefault="008664C8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625992" cy="1158971"/>
                  <wp:effectExtent l="19050" t="0" r="0" b="0"/>
                  <wp:docPr id="42896" name="Рисунок 23" descr="E:\карликидля каталога 2020\СМИХОТУНЧ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карликидля каталога 2020\СМИХОТУНЧ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868" cy="1160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</w:tcPr>
          <w:p w:rsidR="00553DA8" w:rsidRPr="00343A76" w:rsidRDefault="008664C8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185532" cy="1118681"/>
                  <wp:effectExtent l="19050" t="0" r="0" b="0"/>
                  <wp:docPr id="42897" name="Рисунок 24" descr="E:\карликидля каталога 2020\СНЕЖИ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карликидля каталога 2020\СНЕЖИ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233" cy="1118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553DA8" w:rsidRPr="00343A76" w:rsidRDefault="00BA235D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486614" cy="1031132"/>
                  <wp:effectExtent l="19050" t="0" r="0" b="0"/>
                  <wp:docPr id="43447" name="Рисунок 8" descr="E:\КАРЛИКИ для каталога окончательные\2 СПРИНГ ИНТО САМ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КАРЛИКИ для каталога окончательные\2 СПРИНГ ИНТО САММ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18" cy="1035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553DA8" w:rsidRPr="00343A76" w:rsidRDefault="00A51CAA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51CAA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327165" cy="1105231"/>
                  <wp:effectExtent l="19050" t="0" r="6335" b="0"/>
                  <wp:docPr id="4352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17" cy="1106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AB3" w:rsidRPr="00343A76" w:rsidTr="008864E4">
        <w:tc>
          <w:tcPr>
            <w:tcW w:w="2660" w:type="dxa"/>
          </w:tcPr>
          <w:p w:rsidR="00117AB3" w:rsidRPr="00343A76" w:rsidRDefault="00117AB3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СКРЫТОЙ КАМЕРОЙ Локтев '07. 15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8864E4" w:rsidRDefault="008664C8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ЛЕНГ.</w:t>
            </w:r>
            <w:r w:rsidR="008864E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864E4">
              <w:rPr>
                <w:b/>
                <w:bCs/>
                <w:sz w:val="20"/>
                <w:szCs w:val="20"/>
              </w:rPr>
              <w:t>Кэппел</w:t>
            </w:r>
            <w:proofErr w:type="spellEnd"/>
            <w:r w:rsidR="008864E4">
              <w:rPr>
                <w:b/>
                <w:bCs/>
                <w:sz w:val="20"/>
                <w:szCs w:val="20"/>
              </w:rPr>
              <w:t xml:space="preserve"> *02</w:t>
            </w:r>
          </w:p>
          <w:p w:rsidR="00117AB3" w:rsidRPr="00343A76" w:rsidRDefault="008664C8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  <w:r w:rsidR="00117AB3" w:rsidRPr="00343A7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17AB3"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4" w:type="dxa"/>
          </w:tcPr>
          <w:p w:rsidR="00117AB3" w:rsidRPr="00343A76" w:rsidRDefault="00117AB3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СМИХОТУНЧИК</w:t>
            </w:r>
            <w:r w:rsidR="008864E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864E4">
              <w:rPr>
                <w:b/>
                <w:bCs/>
                <w:sz w:val="20"/>
                <w:szCs w:val="20"/>
              </w:rPr>
              <w:t>Яковчкук</w:t>
            </w:r>
            <w:proofErr w:type="spellEnd"/>
            <w:r w:rsidR="008864E4">
              <w:rPr>
                <w:b/>
                <w:bCs/>
                <w:sz w:val="20"/>
                <w:szCs w:val="20"/>
              </w:rPr>
              <w:t xml:space="preserve">*11 </w:t>
            </w:r>
            <w:r w:rsidRPr="00343A76">
              <w:rPr>
                <w:b/>
                <w:bCs/>
                <w:sz w:val="20"/>
                <w:szCs w:val="20"/>
              </w:rPr>
              <w:t xml:space="preserve">.18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3" w:type="dxa"/>
            <w:gridSpan w:val="2"/>
          </w:tcPr>
          <w:p w:rsidR="00117AB3" w:rsidRPr="00343A76" w:rsidRDefault="00117AB3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СНЕЖИНКА.</w:t>
            </w:r>
            <w:r w:rsidR="008864E4">
              <w:rPr>
                <w:b/>
                <w:bCs/>
                <w:sz w:val="20"/>
                <w:szCs w:val="20"/>
              </w:rPr>
              <w:t xml:space="preserve"> Локтев*04</w:t>
            </w:r>
            <w:r w:rsidRPr="00343A76">
              <w:rPr>
                <w:b/>
                <w:bCs/>
                <w:sz w:val="20"/>
                <w:szCs w:val="20"/>
              </w:rPr>
              <w:t xml:space="preserve"> 18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74" w:type="dxa"/>
          </w:tcPr>
          <w:p w:rsidR="00117AB3" w:rsidRPr="00343A76" w:rsidRDefault="00117AB3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СПРИНГ ИНТО САММЕР. 25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29" w:type="dxa"/>
          </w:tcPr>
          <w:p w:rsidR="00117AB3" w:rsidRPr="00343A76" w:rsidRDefault="00117AB3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СОЛНЕЧНАЯ ГВАРДИЯ.</w:t>
            </w:r>
            <w:r w:rsidR="00A51CAA">
              <w:rPr>
                <w:b/>
                <w:bCs/>
                <w:sz w:val="20"/>
                <w:szCs w:val="20"/>
              </w:rPr>
              <w:t xml:space="preserve"> </w:t>
            </w:r>
            <w:r w:rsidR="00A51CAA" w:rsidRPr="008864E4">
              <w:rPr>
                <w:b/>
              </w:rPr>
              <w:t xml:space="preserve">А.Трошкин’ 12  </w:t>
            </w:r>
            <w:r w:rsidRPr="008864E4">
              <w:rPr>
                <w:b/>
                <w:bCs/>
                <w:sz w:val="20"/>
                <w:szCs w:val="20"/>
              </w:rPr>
              <w:t xml:space="preserve"> </w:t>
            </w:r>
            <w:r w:rsidRPr="00343A76">
              <w:rPr>
                <w:b/>
                <w:bCs/>
                <w:sz w:val="20"/>
                <w:szCs w:val="20"/>
              </w:rPr>
              <w:t xml:space="preserve">35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</w:tr>
      <w:tr w:rsidR="00117AB3" w:rsidRPr="00343A76" w:rsidTr="008864E4">
        <w:tc>
          <w:tcPr>
            <w:tcW w:w="2660" w:type="dxa"/>
          </w:tcPr>
          <w:p w:rsidR="00117AB3" w:rsidRPr="00343A76" w:rsidRDefault="00A51CAA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51CAA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304014" cy="1304014"/>
                  <wp:effectExtent l="19050" t="0" r="0" b="0"/>
                  <wp:docPr id="43528" name="Рисунок 37" descr="C:\Users\User\AppData\Local\Microsoft\Windows\Temporary Internet Files\Content.Word\СОЛНЦЕ В КОЛЕЙДОСКОПЕ Трошкин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AppData\Local\Microsoft\Windows\Temporary Internet Files\Content.Word\СОЛНЦЕ В КОЛЕЙДОСКОПЕ Трошкин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613" cy="1306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117AB3" w:rsidRPr="00343A76" w:rsidRDefault="00A51CAA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51CAA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360064" cy="1168841"/>
                  <wp:effectExtent l="19050" t="0" r="0" b="0"/>
                  <wp:docPr id="43529" name="Рисунок 40" descr="C:\Users\User\AppData\Local\Microsoft\Windows\Temporary Internet Files\Content.Word\Солодкый Лыстоп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AppData\Local\Microsoft\Windows\Temporary Internet Files\Content.Word\Солодкый Лыстоп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197" cy="1174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117AB3" w:rsidRPr="00343A76" w:rsidRDefault="00A51CAA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51CAA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28725" cy="1228725"/>
                  <wp:effectExtent l="19050" t="0" r="9525" b="0"/>
                  <wp:docPr id="43530" name="Рисунок 267" descr="СОЛЯРИЙ sola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СОЛЯРИЙ sola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</w:tcPr>
          <w:p w:rsidR="00117AB3" w:rsidRPr="00343A76" w:rsidRDefault="00A51CAA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51CAA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85930" cy="1098710"/>
                  <wp:effectExtent l="19050" t="0" r="9470" b="0"/>
                  <wp:docPr id="43531" name="Рисунок 43" descr="C:\Users\User\AppData\Local\Microsoft\Windows\Temporary Internet Files\Content.Word\СОНЯЧНИ ВУС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AppData\Local\Microsoft\Windows\Temporary Internet Files\Content.Word\СОНЯЧНИ ВУС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82" cy="1100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117AB3" w:rsidRPr="00343A76" w:rsidRDefault="00117AB3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329478" cy="1073426"/>
                  <wp:effectExtent l="19050" t="0" r="4022" b="0"/>
                  <wp:docPr id="75" name="Рисунок 67" descr="C:\Users\User\AppData\Local\Microsoft\Windows\Temporary Internet Files\Content.Word\СОНЯЧНЫЙ СЭРПАНОК. Яковчук С., Intro.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User\AppData\Local\Microsoft\Windows\Temporary Internet Files\Content.Word\СОНЯЧНЫЙ СЭРПАНОК. Яковчук С., Intro.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128" cy="1075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117AB3" w:rsidRPr="00343A76" w:rsidRDefault="00117AB3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191014" cy="1129085"/>
                  <wp:effectExtent l="19050" t="0" r="9136" b="0"/>
                  <wp:docPr id="76" name="Рисунок 68" descr="C:\Users\User\AppData\Local\Microsoft\Windows\Temporary Internet Files\Content.Word\СОЛНЦЕ НАД ВЭЧИР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User\AppData\Local\Microsoft\Windows\Temporary Internet Files\Content.Word\СОЛНЦЕ НАД ВЭЧИР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388" cy="1131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AB3" w:rsidRPr="00343A76" w:rsidTr="008864E4">
        <w:tc>
          <w:tcPr>
            <w:tcW w:w="2660" w:type="dxa"/>
          </w:tcPr>
          <w:p w:rsidR="00117AB3" w:rsidRPr="00343A76" w:rsidRDefault="00117AB3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СОЛНЦЕ В КАЛЕЙДОСКОПЕ. </w:t>
            </w:r>
            <w:r w:rsidR="00A51CAA" w:rsidRPr="008864E4">
              <w:rPr>
                <w:b/>
              </w:rPr>
              <w:t>А.Трошкин’14</w:t>
            </w:r>
            <w:r w:rsidR="00A51CAA" w:rsidRPr="00002504">
              <w:t xml:space="preserve"> </w:t>
            </w:r>
            <w:r w:rsidR="00A51CAA">
              <w:t xml:space="preserve"> </w:t>
            </w:r>
            <w:r w:rsidRPr="00343A76">
              <w:rPr>
                <w:b/>
                <w:bCs/>
                <w:sz w:val="20"/>
                <w:szCs w:val="20"/>
              </w:rPr>
              <w:t>300руб</w:t>
            </w:r>
          </w:p>
        </w:tc>
        <w:tc>
          <w:tcPr>
            <w:tcW w:w="2551" w:type="dxa"/>
          </w:tcPr>
          <w:p w:rsidR="00117AB3" w:rsidRPr="00343A76" w:rsidRDefault="00117AB3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СОЛОДКЫЙ ЛЫСТОПАД</w:t>
            </w:r>
            <w:r w:rsidRPr="008864E4">
              <w:rPr>
                <w:bCs/>
                <w:sz w:val="20"/>
                <w:szCs w:val="20"/>
              </w:rPr>
              <w:t xml:space="preserve">. </w:t>
            </w:r>
            <w:r w:rsidR="00A51CAA" w:rsidRPr="008864E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51CAA" w:rsidRPr="00ED24F3">
              <w:rPr>
                <w:b/>
              </w:rPr>
              <w:t>Яковчук</w:t>
            </w:r>
            <w:proofErr w:type="spellEnd"/>
            <w:proofErr w:type="gramStart"/>
            <w:r w:rsidR="00A51CAA" w:rsidRPr="00ED24F3">
              <w:rPr>
                <w:b/>
              </w:rPr>
              <w:t xml:space="preserve"> С</w:t>
            </w:r>
            <w:proofErr w:type="gramEnd"/>
            <w:r w:rsidR="00A51CAA" w:rsidRPr="00ED24F3">
              <w:rPr>
                <w:b/>
              </w:rPr>
              <w:t xml:space="preserve">’15  </w:t>
            </w:r>
            <w:r w:rsidRPr="00343A76">
              <w:rPr>
                <w:b/>
                <w:bCs/>
                <w:sz w:val="20"/>
                <w:szCs w:val="20"/>
              </w:rPr>
              <w:t>300руб</w:t>
            </w:r>
          </w:p>
        </w:tc>
        <w:tc>
          <w:tcPr>
            <w:tcW w:w="2694" w:type="dxa"/>
          </w:tcPr>
          <w:p w:rsidR="00117AB3" w:rsidRPr="00343A76" w:rsidRDefault="00117AB3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СОЛЯРИЙ.</w:t>
            </w:r>
            <w:r w:rsidR="00A51CAA">
              <w:rPr>
                <w:b/>
                <w:bCs/>
                <w:sz w:val="20"/>
                <w:szCs w:val="20"/>
              </w:rPr>
              <w:t xml:space="preserve"> </w:t>
            </w:r>
            <w:r w:rsidRPr="00343A76">
              <w:rPr>
                <w:b/>
                <w:bCs/>
                <w:sz w:val="20"/>
                <w:szCs w:val="20"/>
              </w:rPr>
              <w:t xml:space="preserve"> </w:t>
            </w:r>
            <w:r w:rsidR="00A51CAA" w:rsidRPr="008864E4">
              <w:rPr>
                <w:b/>
              </w:rPr>
              <w:t>Локтев ’14.</w:t>
            </w:r>
            <w:r w:rsidR="00A51CAA" w:rsidRPr="008D4A4D">
              <w:t xml:space="preserve"> </w:t>
            </w:r>
            <w:r w:rsidRPr="00343A76">
              <w:rPr>
                <w:b/>
                <w:bCs/>
                <w:sz w:val="20"/>
                <w:szCs w:val="20"/>
              </w:rPr>
              <w:t xml:space="preserve">15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3" w:type="dxa"/>
            <w:gridSpan w:val="2"/>
          </w:tcPr>
          <w:p w:rsidR="00117AB3" w:rsidRPr="00343A76" w:rsidRDefault="00117AB3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СОНЯЧНИ ВУСТА. </w:t>
            </w:r>
            <w:r w:rsidR="00A51CA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51CAA" w:rsidRPr="008864E4">
              <w:rPr>
                <w:b/>
              </w:rPr>
              <w:t>Яковчук</w:t>
            </w:r>
            <w:proofErr w:type="spellEnd"/>
            <w:r w:rsidR="00A51CAA" w:rsidRPr="008864E4">
              <w:rPr>
                <w:b/>
              </w:rPr>
              <w:t xml:space="preserve"> С.’11</w:t>
            </w:r>
            <w:r w:rsidR="00A51CAA" w:rsidRPr="00002504">
              <w:t xml:space="preserve"> </w:t>
            </w:r>
            <w:r w:rsidRPr="00343A76">
              <w:rPr>
                <w:b/>
                <w:bCs/>
                <w:sz w:val="20"/>
                <w:szCs w:val="20"/>
              </w:rPr>
              <w:t xml:space="preserve">28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74" w:type="dxa"/>
          </w:tcPr>
          <w:p w:rsidR="00BA235D" w:rsidRDefault="00117AB3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СОНЯЧНЫЙ СЭРПАНОК</w:t>
            </w:r>
          </w:p>
          <w:p w:rsidR="00117AB3" w:rsidRPr="00343A76" w:rsidRDefault="00117AB3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Яковчук</w:t>
            </w:r>
            <w:proofErr w:type="spellEnd"/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С.*16. 210 </w:t>
            </w:r>
            <w:proofErr w:type="spellStart"/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2629" w:type="dxa"/>
          </w:tcPr>
          <w:p w:rsidR="00BA235D" w:rsidRDefault="00117AB3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СОНЦЭ</w:t>
            </w:r>
            <w:r w:rsidRPr="0065781D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НАД</w:t>
            </w:r>
            <w:r w:rsidRPr="0065781D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ВЭЧИР</w:t>
            </w:r>
          </w:p>
          <w:p w:rsidR="00117AB3" w:rsidRPr="00343A76" w:rsidRDefault="00117AB3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Яковчук</w:t>
            </w:r>
            <w:proofErr w:type="spellEnd"/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С.’11. 250 </w:t>
            </w:r>
            <w:proofErr w:type="spellStart"/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</w:tr>
      <w:tr w:rsidR="00117AB3" w:rsidRPr="00343A76" w:rsidTr="008864E4">
        <w:tc>
          <w:tcPr>
            <w:tcW w:w="2660" w:type="dxa"/>
          </w:tcPr>
          <w:p w:rsidR="00117AB3" w:rsidRPr="00343A76" w:rsidRDefault="0065781D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361872" cy="1174992"/>
                  <wp:effectExtent l="19050" t="0" r="0" b="0"/>
                  <wp:docPr id="43449" name="Рисунок 9" descr="E:\КАРЛИКИ для каталога окончательные\6 СУРО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КАРЛИКИ для каталога окончательные\6 СУРО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731" cy="1174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117AB3" w:rsidRPr="00343A76" w:rsidRDefault="00A51CAA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51CAA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433941" cy="1177046"/>
                  <wp:effectExtent l="19050" t="0" r="0" b="0"/>
                  <wp:docPr id="4353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423" cy="1181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117AB3" w:rsidRPr="00343A76" w:rsidRDefault="00242F2B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186369" cy="1177047"/>
                  <wp:effectExtent l="19050" t="0" r="0" b="0"/>
                  <wp:docPr id="42499" name="Рисунок 268" descr="СТАРАТЕЛЬ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СТАРАТЕЛЬ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546" cy="1177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</w:tcPr>
          <w:p w:rsidR="00117AB3" w:rsidRPr="00343A76" w:rsidRDefault="00A51CAA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51CAA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371183" cy="1147863"/>
                  <wp:effectExtent l="19050" t="0" r="417" b="0"/>
                  <wp:docPr id="4353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48" cy="1151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117AB3" w:rsidRPr="00343A76" w:rsidRDefault="00242F2B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43A76">
              <w:rPr>
                <w:b/>
                <w:noProof/>
                <w:color w:val="333333"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1284051" cy="1177047"/>
                  <wp:effectExtent l="19050" t="0" r="0" b="0"/>
                  <wp:docPr id="42500" name="Рисунок 269" descr="СУИТ ДРЭГОН sweet_dra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СУИТ ДРЭГОН sweet_dra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78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117AB3" w:rsidRPr="00343A76" w:rsidRDefault="00242F2B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43A76">
              <w:rPr>
                <w:b/>
                <w:noProof/>
                <w:color w:val="333333"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1356526" cy="1151693"/>
                  <wp:effectExtent l="19050" t="0" r="0" b="0"/>
                  <wp:docPr id="77" name="Рисунок 71" descr="C:\Users\User\AppData\Local\Microsoft\Windows\Temporary Internet Files\Content.Word\СУИТ ХОУМ ЭЛАБЭМА  SWEET HOME ALABAMA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User\AppData\Local\Microsoft\Windows\Temporary Internet Files\Content.Word\СУИТ ХОУМ ЭЛАБЭМА  SWEET HOME ALABAMA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30" cy="1153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AB3" w:rsidRPr="00343A76" w:rsidTr="008864E4">
        <w:tc>
          <w:tcPr>
            <w:tcW w:w="2660" w:type="dxa"/>
          </w:tcPr>
          <w:p w:rsidR="00117AB3" w:rsidRPr="00343A76" w:rsidRDefault="0065781D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РОЖ. Локтев*04. 130 </w:t>
            </w:r>
            <w:proofErr w:type="spellStart"/>
            <w:r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117AB3" w:rsidRPr="00343A76" w:rsidRDefault="00242F2B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СПОДИВАННЯ.</w:t>
            </w:r>
            <w:r w:rsidR="00A51CAA" w:rsidRPr="00002504">
              <w:t xml:space="preserve"> </w:t>
            </w:r>
            <w:r w:rsidR="00A51CAA" w:rsidRPr="008864E4">
              <w:rPr>
                <w:b/>
              </w:rPr>
              <w:t>Правдивый’11</w:t>
            </w:r>
            <w:r w:rsidR="00A51CAA">
              <w:t xml:space="preserve"> </w:t>
            </w:r>
            <w:r w:rsidR="00A51CAA">
              <w:rPr>
                <w:b/>
                <w:bCs/>
                <w:sz w:val="20"/>
                <w:szCs w:val="20"/>
              </w:rPr>
              <w:t xml:space="preserve"> </w:t>
            </w:r>
            <w:r w:rsidRPr="00343A76">
              <w:rPr>
                <w:b/>
                <w:bCs/>
                <w:sz w:val="20"/>
                <w:szCs w:val="20"/>
              </w:rPr>
              <w:t xml:space="preserve">28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4" w:type="dxa"/>
          </w:tcPr>
          <w:p w:rsidR="00117AB3" w:rsidRPr="00343A76" w:rsidRDefault="00242F2B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СТАРАТЕЛЬ Локтев '07. 13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3" w:type="dxa"/>
            <w:gridSpan w:val="2"/>
          </w:tcPr>
          <w:p w:rsidR="00117AB3" w:rsidRPr="00343A76" w:rsidRDefault="00242F2B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СТРЕС. </w:t>
            </w:r>
            <w:r w:rsidR="00A51CAA" w:rsidRPr="008864E4">
              <w:rPr>
                <w:b/>
              </w:rPr>
              <w:t>Правдивый’11</w:t>
            </w:r>
            <w:r w:rsidR="00A51CAA" w:rsidRPr="008864E4">
              <w:rPr>
                <w:b/>
                <w:bCs/>
                <w:sz w:val="20"/>
                <w:szCs w:val="20"/>
              </w:rPr>
              <w:t xml:space="preserve"> </w:t>
            </w:r>
            <w:r w:rsidRPr="00343A76">
              <w:rPr>
                <w:b/>
                <w:bCs/>
                <w:sz w:val="20"/>
                <w:szCs w:val="20"/>
              </w:rPr>
              <w:t xml:space="preserve">28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74" w:type="dxa"/>
          </w:tcPr>
          <w:p w:rsidR="00117AB3" w:rsidRPr="00343A76" w:rsidRDefault="00242F2B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СУИТ ДРЭГОН </w:t>
            </w:r>
            <w:r w:rsidRPr="00343A76">
              <w:rPr>
                <w:b/>
                <w:sz w:val="20"/>
                <w:szCs w:val="20"/>
              </w:rPr>
              <w:t xml:space="preserve">Локтев ’13. 210 </w:t>
            </w:r>
            <w:proofErr w:type="spellStart"/>
            <w:r w:rsidRPr="00343A76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29" w:type="dxa"/>
          </w:tcPr>
          <w:p w:rsidR="00117AB3" w:rsidRPr="00343A76" w:rsidRDefault="00242F2B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СУИТ ХОУМ ЭЛАБЭМА  Локтев*11. 28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</w:tr>
      <w:tr w:rsidR="00242F2B" w:rsidRPr="00343A76" w:rsidTr="008864E4">
        <w:tc>
          <w:tcPr>
            <w:tcW w:w="2660" w:type="dxa"/>
          </w:tcPr>
          <w:p w:rsidR="00242F2B" w:rsidRPr="00343A76" w:rsidRDefault="0065781D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321261" cy="1040860"/>
                  <wp:effectExtent l="19050" t="0" r="0" b="0"/>
                  <wp:docPr id="43450" name="Рисунок 10" descr="E:\КАРЛИКИ для каталога окончательные\5 СЕРИНДИПИТИ ЭЛ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КАРЛИКИ для каталога окончательные\5 СЕРИНДИПИТИ ЭЛ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43" cy="1040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242F2B" w:rsidRPr="00343A76" w:rsidRDefault="00A51CAA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134097" cy="1079770"/>
                  <wp:effectExtent l="19050" t="0" r="8903" b="0"/>
                  <wp:docPr id="42898" name="Рисунок 25" descr="E:\карликидля каталога 2020\СТРАННОЕ ЯВЛЕ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карликидля каталога 2020\СТРАННОЕ ЯВЛЕ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53" cy="108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242F2B" w:rsidRPr="00343A76" w:rsidRDefault="0065781D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595742" cy="1010373"/>
                  <wp:effectExtent l="19050" t="0" r="4458" b="0"/>
                  <wp:docPr id="43451" name="Рисунок 11" descr="E:\КАРЛИКИ для каталога окончательные\7 ТАБУЛА РОС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КАРЛИКИ для каталога окончательные\7 ТАБУЛА РОС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158" cy="1011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</w:tcPr>
          <w:p w:rsidR="00242F2B" w:rsidRPr="00343A76" w:rsidRDefault="00242F2B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377675" cy="1079770"/>
                  <wp:effectExtent l="19050" t="0" r="0" b="0"/>
                  <wp:docPr id="79" name="Рисунок 74" descr="C:\Users\User\AppData\Local\Microsoft\Windows\Temporary Internet Files\Content.Word\ТАЕМНЫЦЯ ПИВМИСЯЦ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Temporary Internet Files\Content.Word\ТАЕМНЫЦЯ ПИВМИСЯЦ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132" cy="1084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242F2B" w:rsidRPr="00343A76" w:rsidRDefault="00242F2B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313004" cy="1079770"/>
                  <wp:effectExtent l="19050" t="0" r="1446" b="0"/>
                  <wp:docPr id="42502" name="Рисунок 273" descr="ТАРХАНКУТ tarkhank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ТАРХАНКУТ tarkhank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80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242F2B" w:rsidRPr="00343A76" w:rsidRDefault="00242F2B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84051" cy="1147864"/>
                  <wp:effectExtent l="19050" t="0" r="0" b="0"/>
                  <wp:docPr id="42503" name="Рисунок 275" descr="ТИКИТИ БУ tickety_b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ТИКИТИ БУ tickety_b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49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F2B" w:rsidRPr="00343A76" w:rsidTr="008864E4">
        <w:tc>
          <w:tcPr>
            <w:tcW w:w="2660" w:type="dxa"/>
          </w:tcPr>
          <w:p w:rsidR="00242F2B" w:rsidRPr="00343A76" w:rsidRDefault="00242F2B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СЕРЕНДИПИТИ ЭЛЬФ. 13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242F2B" w:rsidRPr="00343A76" w:rsidRDefault="00242F2B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СТРАННОЕ ЯВЛЕНИЕ. 150руб</w:t>
            </w:r>
          </w:p>
        </w:tc>
        <w:tc>
          <w:tcPr>
            <w:tcW w:w="2694" w:type="dxa"/>
          </w:tcPr>
          <w:p w:rsidR="00242F2B" w:rsidRPr="00343A76" w:rsidRDefault="00242F2B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ТАБУЛА РАСА. 180руб</w:t>
            </w:r>
          </w:p>
        </w:tc>
        <w:tc>
          <w:tcPr>
            <w:tcW w:w="2693" w:type="dxa"/>
            <w:gridSpan w:val="2"/>
          </w:tcPr>
          <w:p w:rsidR="00242F2B" w:rsidRPr="00343A76" w:rsidRDefault="00242F2B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sz w:val="20"/>
                <w:szCs w:val="20"/>
              </w:rPr>
              <w:t xml:space="preserve">ТАЕМНЫЦЯ  ПИВМИСЯЦЯ. 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Яковчук</w:t>
            </w:r>
            <w:proofErr w:type="spellEnd"/>
            <w:r w:rsidRPr="00343A76">
              <w:rPr>
                <w:b/>
                <w:bCs/>
                <w:sz w:val="20"/>
                <w:szCs w:val="20"/>
              </w:rPr>
              <w:t xml:space="preserve">  С.*10. 21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74" w:type="dxa"/>
          </w:tcPr>
          <w:p w:rsidR="00242F2B" w:rsidRPr="00343A76" w:rsidRDefault="00242F2B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ТАРХАНКУТ Локтев ’13. 15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29" w:type="dxa"/>
          </w:tcPr>
          <w:p w:rsidR="0065781D" w:rsidRDefault="00242F2B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ТИКИТИ БУ</w:t>
            </w:r>
          </w:p>
          <w:p w:rsidR="00242F2B" w:rsidRPr="00343A76" w:rsidRDefault="00242F2B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3A76">
              <w:rPr>
                <w:b/>
                <w:bCs/>
                <w:sz w:val="20"/>
                <w:szCs w:val="20"/>
              </w:rPr>
              <w:t>Нисуонгер</w:t>
            </w:r>
            <w:proofErr w:type="spellEnd"/>
            <w:r w:rsidRPr="00343A76">
              <w:rPr>
                <w:b/>
                <w:bCs/>
                <w:sz w:val="20"/>
                <w:szCs w:val="20"/>
              </w:rPr>
              <w:t xml:space="preserve"> '01. 15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</w:tr>
      <w:tr w:rsidR="00242F2B" w:rsidRPr="00343A76" w:rsidTr="008864E4">
        <w:tc>
          <w:tcPr>
            <w:tcW w:w="2660" w:type="dxa"/>
          </w:tcPr>
          <w:p w:rsidR="00242F2B" w:rsidRPr="00343A76" w:rsidRDefault="004C77EA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74728" cy="1147864"/>
                  <wp:effectExtent l="19050" t="0" r="1622" b="0"/>
                  <wp:docPr id="80" name="Рисунок 22" descr="C:\Users\User\AppData\Local\Microsoft\Windows\Temporary Internet Files\Content.Word\IMG_32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AppData\Local\Microsoft\Windows\Temporary Internet Files\Content.Word\IMG_32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15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242F2B" w:rsidRPr="00343A76" w:rsidRDefault="004C77EA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45141" cy="1147864"/>
                  <wp:effectExtent l="19050" t="0" r="0" b="0"/>
                  <wp:docPr id="42504" name="Рисунок 276" descr="ТРЭВЛИН БЭНД travelin_b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ТРЭВЛИН БЭНД travelin_b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150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242F2B" w:rsidRPr="00343A76" w:rsidRDefault="004C77EA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526540" cy="1144905"/>
                  <wp:effectExtent l="19050" t="0" r="0" b="0"/>
                  <wp:docPr id="81" name="Рисунок 70" descr="C:\Users\User\AppData\Local\Microsoft\Windows\Temporary Internet Files\Content.Word\ТРОПИЧНЫЙ МЭТЭЛЫК. Яковчук С.’2010, М, 30,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User\AppData\Local\Microsoft\Windows\Temporary Internet Files\Content.Word\ТРОПИЧНЫЙ МЭТЭЛЫК. Яковчук С.’2010, М, 30,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1144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</w:tcPr>
          <w:p w:rsidR="00242F2B" w:rsidRPr="00343A76" w:rsidRDefault="004C77EA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327097" cy="1099226"/>
                  <wp:effectExtent l="19050" t="0" r="6403" b="0"/>
                  <wp:docPr id="82" name="Рисунок 80" descr="C:\Users\User\AppData\Local\Microsoft\Windows\Temporary Internet Files\Content.Word\ТРЭМКИ В УСТ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User\AppData\Local\Microsoft\Windows\Temporary Internet Files\Content.Word\ТРЭМКИ В УСТ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6" cy="1099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242F2B" w:rsidRPr="00343A76" w:rsidRDefault="004C77EA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526540" cy="1153160"/>
                  <wp:effectExtent l="19050" t="0" r="0" b="0"/>
                  <wp:docPr id="83" name="Рисунок 73" descr="C:\Users\User\AppData\Local\Microsoft\Windows\Temporary Internet Files\Content.Word\У ЗАТЫШКУ ОЧЭЙ. Яковчук С., Intro.2015,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User\AppData\Local\Microsoft\Windows\Temporary Internet Files\Content.Word\У ЗАТЫШКУ ОЧЭЙ. Яковчук С., Intro.2015,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115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242F2B" w:rsidRPr="00343A76" w:rsidRDefault="004C77EA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328867" cy="1099226"/>
                  <wp:effectExtent l="19050" t="0" r="4633" b="0"/>
                  <wp:docPr id="42505" name="Рисунок 277" descr="Уайт боу тайм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Уайт боу тайм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03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F2B" w:rsidRPr="00343A76" w:rsidTr="008864E4">
        <w:tc>
          <w:tcPr>
            <w:tcW w:w="2660" w:type="dxa"/>
          </w:tcPr>
          <w:p w:rsidR="00242F2B" w:rsidRPr="00343A76" w:rsidRDefault="00242F2B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ТОРТУРЫ, 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Яковчук</w:t>
            </w:r>
            <w:proofErr w:type="spellEnd"/>
            <w:r w:rsidRPr="00343A76">
              <w:rPr>
                <w:b/>
                <w:bCs/>
                <w:sz w:val="20"/>
                <w:szCs w:val="20"/>
              </w:rPr>
              <w:t>*10.</w:t>
            </w:r>
            <w:r w:rsidR="004C77EA" w:rsidRPr="00343A76">
              <w:rPr>
                <w:b/>
                <w:bCs/>
                <w:sz w:val="20"/>
                <w:szCs w:val="20"/>
              </w:rPr>
              <w:t xml:space="preserve">150 </w:t>
            </w:r>
            <w:proofErr w:type="spellStart"/>
            <w:r w:rsidR="004C77EA"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8A0EA8" w:rsidRDefault="008A0EA8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РЕВЛИН БЕНД </w:t>
            </w:r>
            <w:r w:rsidR="004C77EA" w:rsidRPr="00343A76">
              <w:rPr>
                <w:b/>
                <w:bCs/>
                <w:sz w:val="20"/>
                <w:szCs w:val="20"/>
              </w:rPr>
              <w:t>Локтев</w:t>
            </w:r>
            <w:r w:rsidR="004C77EA" w:rsidRPr="008A0EA8">
              <w:rPr>
                <w:b/>
                <w:bCs/>
                <w:sz w:val="20"/>
                <w:szCs w:val="20"/>
              </w:rPr>
              <w:t xml:space="preserve"> ’10.</w:t>
            </w:r>
          </w:p>
          <w:p w:rsidR="00242F2B" w:rsidRPr="008A0EA8" w:rsidRDefault="008A0EA8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="004C77EA" w:rsidRPr="008A0EA8">
              <w:rPr>
                <w:b/>
                <w:bCs/>
                <w:sz w:val="20"/>
                <w:szCs w:val="20"/>
              </w:rPr>
              <w:t xml:space="preserve">0 </w:t>
            </w:r>
            <w:r w:rsidR="004C77EA" w:rsidRPr="00343A76">
              <w:rPr>
                <w:b/>
                <w:bCs/>
                <w:sz w:val="20"/>
                <w:szCs w:val="20"/>
              </w:rPr>
              <w:t>руб</w:t>
            </w:r>
            <w:r w:rsidR="004C77EA" w:rsidRPr="008A0EA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987CFA" w:rsidRDefault="004C77EA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ТРОПИЧНЫЙ</w:t>
            </w:r>
            <w:r w:rsidRPr="00A71BB8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МЭТЭЛЫК</w:t>
            </w:r>
          </w:p>
          <w:p w:rsidR="00242F2B" w:rsidRPr="00A71BB8" w:rsidRDefault="004C77EA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Яковчук</w:t>
            </w:r>
            <w:proofErr w:type="spellEnd"/>
            <w:r w:rsidRPr="00A71BB8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С</w:t>
            </w:r>
            <w:r w:rsidRPr="00A71BB8">
              <w:rPr>
                <w:b/>
                <w:color w:val="333333"/>
                <w:sz w:val="20"/>
                <w:szCs w:val="20"/>
                <w:shd w:val="clear" w:color="auto" w:fill="FFFFFF"/>
              </w:rPr>
              <w:t>.’2010</w:t>
            </w:r>
          </w:p>
        </w:tc>
        <w:tc>
          <w:tcPr>
            <w:tcW w:w="2693" w:type="dxa"/>
            <w:gridSpan w:val="2"/>
          </w:tcPr>
          <w:p w:rsidR="00242F2B" w:rsidRPr="00343A76" w:rsidRDefault="004C77EA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ТРЭМКИ В УСТА</w:t>
            </w:r>
            <w:r w:rsidRPr="00343A76">
              <w:rPr>
                <w:b/>
                <w:color w:val="555555"/>
                <w:sz w:val="20"/>
                <w:szCs w:val="20"/>
                <w:shd w:val="clear" w:color="auto" w:fill="FFFEEF"/>
              </w:rPr>
              <w:t xml:space="preserve">, </w:t>
            </w:r>
            <w:proofErr w:type="spellStart"/>
            <w:r w:rsidRPr="00343A76">
              <w:rPr>
                <w:b/>
                <w:color w:val="555555"/>
                <w:sz w:val="20"/>
                <w:szCs w:val="20"/>
                <w:shd w:val="clear" w:color="auto" w:fill="FFFEEF"/>
              </w:rPr>
              <w:t>Яковчук</w:t>
            </w:r>
            <w:proofErr w:type="spellEnd"/>
            <w:r w:rsidRPr="00343A76">
              <w:rPr>
                <w:b/>
                <w:color w:val="555555"/>
                <w:sz w:val="20"/>
                <w:szCs w:val="20"/>
                <w:shd w:val="clear" w:color="auto" w:fill="FFFEEF"/>
              </w:rPr>
              <w:t xml:space="preserve">*14. 250 </w:t>
            </w:r>
            <w:proofErr w:type="spellStart"/>
            <w:r w:rsidRPr="00343A76">
              <w:rPr>
                <w:b/>
                <w:color w:val="555555"/>
                <w:sz w:val="20"/>
                <w:szCs w:val="20"/>
                <w:shd w:val="clear" w:color="auto" w:fill="FFFEEF"/>
              </w:rPr>
              <w:t>руб</w:t>
            </w:r>
            <w:proofErr w:type="spellEnd"/>
          </w:p>
        </w:tc>
        <w:tc>
          <w:tcPr>
            <w:tcW w:w="2474" w:type="dxa"/>
          </w:tcPr>
          <w:p w:rsidR="00242F2B" w:rsidRPr="00343A76" w:rsidRDefault="004C77EA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У ЗАТЫШКУ ОЧЭЙ.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Яковчук</w:t>
            </w:r>
            <w:proofErr w:type="spellEnd"/>
            <w:proofErr w:type="gramStart"/>
            <w:r w:rsidRPr="00343A76">
              <w:rPr>
                <w:b/>
                <w:bCs/>
                <w:sz w:val="20"/>
                <w:szCs w:val="20"/>
              </w:rPr>
              <w:t xml:space="preserve"> С</w:t>
            </w:r>
            <w:proofErr w:type="gramEnd"/>
            <w:r w:rsidRPr="00343A76">
              <w:rPr>
                <w:b/>
                <w:bCs/>
                <w:sz w:val="20"/>
                <w:szCs w:val="20"/>
              </w:rPr>
              <w:t xml:space="preserve">*,15.28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29" w:type="dxa"/>
          </w:tcPr>
          <w:p w:rsidR="0065781D" w:rsidRDefault="004C77EA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УАЙТ БОУ ТАЙ</w:t>
            </w:r>
          </w:p>
          <w:p w:rsidR="00242F2B" w:rsidRPr="00343A76" w:rsidRDefault="004C77EA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3A76">
              <w:rPr>
                <w:b/>
                <w:bCs/>
                <w:sz w:val="20"/>
                <w:szCs w:val="20"/>
              </w:rPr>
              <w:t>Саттон</w:t>
            </w:r>
            <w:proofErr w:type="spellEnd"/>
            <w:r w:rsidRPr="00343A76">
              <w:rPr>
                <w:b/>
                <w:bCs/>
                <w:sz w:val="20"/>
                <w:szCs w:val="20"/>
              </w:rPr>
              <w:t xml:space="preserve"> '07. 15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</w:tr>
      <w:tr w:rsidR="004C77EA" w:rsidRPr="00343A76" w:rsidTr="008864E4">
        <w:tc>
          <w:tcPr>
            <w:tcW w:w="2660" w:type="dxa"/>
          </w:tcPr>
          <w:p w:rsidR="004C77EA" w:rsidRPr="00343A76" w:rsidRDefault="004C77EA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138541" cy="1138541"/>
                  <wp:effectExtent l="19050" t="0" r="4459" b="0"/>
                  <wp:docPr id="42506" name="Рисунок 278" descr="УИШ АПОН Э СТАР wish_upon_a_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УИШ АПОН Э СТАР wish_upon_a_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156" cy="1141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4C77EA" w:rsidRPr="00343A76" w:rsidRDefault="00A51CAA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51CAA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422830" cy="1129085"/>
                  <wp:effectExtent l="19050" t="0" r="5920" b="0"/>
                  <wp:docPr id="43550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873" cy="112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4C77EA" w:rsidRPr="00343A76" w:rsidRDefault="00A51CAA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/>
                <w:noProof/>
                <w:color w:val="333333"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1071198" cy="1079770"/>
                  <wp:effectExtent l="19050" t="0" r="0" b="0"/>
                  <wp:docPr id="42899" name="Рисунок 26" descr="E:\карликидля каталога 2020\УМБ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карликидля каталога 2020\УМБ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150" cy="1079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</w:tcPr>
          <w:p w:rsidR="004C77EA" w:rsidRPr="00343A76" w:rsidRDefault="00C6451C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46687" cy="1079771"/>
                  <wp:effectExtent l="19050" t="0" r="0" b="0"/>
                  <wp:docPr id="43435" name="Рисунок 12" descr="E:\ФОТО КАРЛИКИ ДЛЯ КАТАЛОГА 2020\УТИШНЫЦ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ФОТО КАРЛИКИ ДЛЯ КАТАЛОГА 2020\УТИШНЫЦ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445" cy="1079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4C77EA" w:rsidRPr="00343A76" w:rsidRDefault="00A51CAA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A51CAA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371019" cy="1128409"/>
                  <wp:effectExtent l="19050" t="0" r="581" b="0"/>
                  <wp:docPr id="43551" name="Рисунок 67" descr="C:\Users\User\Desktop\каталог 2019\КАЛИКИ для каталога 2019\Файдоу, Black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User\Desktop\каталог 2019\КАЛИКИ для каталога 2019\Файдоу, Black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895" cy="1132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4C77EA" w:rsidRPr="00343A76" w:rsidRDefault="00987CFA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987CFA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369256" cy="1128409"/>
                  <wp:effectExtent l="19050" t="0" r="2344" b="0"/>
                  <wp:docPr id="43552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279" cy="1128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7EA" w:rsidRPr="00343A76" w:rsidTr="008864E4">
        <w:tc>
          <w:tcPr>
            <w:tcW w:w="2660" w:type="dxa"/>
          </w:tcPr>
          <w:p w:rsidR="004C77EA" w:rsidRPr="00343A76" w:rsidRDefault="004C77EA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УИШ</w:t>
            </w:r>
            <w:r w:rsidRPr="0065781D">
              <w:rPr>
                <w:b/>
                <w:bCs/>
                <w:sz w:val="20"/>
                <w:szCs w:val="20"/>
              </w:rPr>
              <w:t xml:space="preserve"> </w:t>
            </w:r>
            <w:r w:rsidRPr="00343A76">
              <w:rPr>
                <w:b/>
                <w:bCs/>
                <w:sz w:val="20"/>
                <w:szCs w:val="20"/>
              </w:rPr>
              <w:t>АПОН</w:t>
            </w:r>
            <w:r w:rsidRPr="0065781D">
              <w:rPr>
                <w:b/>
                <w:bCs/>
                <w:sz w:val="20"/>
                <w:szCs w:val="20"/>
              </w:rPr>
              <w:t xml:space="preserve"> </w:t>
            </w:r>
            <w:r w:rsidRPr="00343A76">
              <w:rPr>
                <w:b/>
                <w:bCs/>
                <w:sz w:val="20"/>
                <w:szCs w:val="20"/>
              </w:rPr>
              <w:t>Э</w:t>
            </w:r>
            <w:r w:rsidRPr="0065781D">
              <w:rPr>
                <w:b/>
                <w:bCs/>
                <w:sz w:val="20"/>
                <w:szCs w:val="20"/>
              </w:rPr>
              <w:t xml:space="preserve"> </w:t>
            </w:r>
            <w:r w:rsidRPr="00343A76">
              <w:rPr>
                <w:b/>
                <w:bCs/>
                <w:sz w:val="20"/>
                <w:szCs w:val="20"/>
              </w:rPr>
              <w:t>СТАР</w:t>
            </w:r>
            <w:r w:rsidRPr="0065781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Блэк</w:t>
            </w:r>
            <w:proofErr w:type="spellEnd"/>
            <w:r w:rsidRPr="0065781D">
              <w:rPr>
                <w:b/>
                <w:bCs/>
                <w:sz w:val="20"/>
                <w:szCs w:val="20"/>
              </w:rPr>
              <w:t xml:space="preserve"> '06. 1</w:t>
            </w:r>
            <w:r w:rsidRPr="00343A76">
              <w:rPr>
                <w:b/>
                <w:bCs/>
                <w:sz w:val="20"/>
                <w:szCs w:val="20"/>
              </w:rPr>
              <w:t xml:space="preserve">5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03507E" w:rsidRDefault="004C77EA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УКВИТЧАНА</w:t>
            </w:r>
          </w:p>
          <w:p w:rsidR="004C77EA" w:rsidRPr="00343A76" w:rsidRDefault="00A51CAA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3507E">
              <w:rPr>
                <w:b/>
              </w:rPr>
              <w:t>Яковчук</w:t>
            </w:r>
            <w:proofErr w:type="spellEnd"/>
            <w:r w:rsidRPr="0003507E">
              <w:rPr>
                <w:b/>
              </w:rPr>
              <w:t>’ 17</w:t>
            </w:r>
            <w:r w:rsidR="004C77EA" w:rsidRPr="0003507E">
              <w:rPr>
                <w:b/>
                <w:bCs/>
                <w:sz w:val="20"/>
                <w:szCs w:val="20"/>
              </w:rPr>
              <w:t>.</w:t>
            </w:r>
            <w:r w:rsidR="004C77EA" w:rsidRPr="00343A7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C77EA" w:rsidRPr="00343A76">
              <w:rPr>
                <w:b/>
                <w:bCs/>
                <w:sz w:val="20"/>
                <w:szCs w:val="20"/>
              </w:rPr>
              <w:t xml:space="preserve">400 </w:t>
            </w:r>
            <w:proofErr w:type="spellStart"/>
            <w:r w:rsidR="004C77EA"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4" w:type="dxa"/>
          </w:tcPr>
          <w:p w:rsidR="004C77EA" w:rsidRPr="00343A76" w:rsidRDefault="004C77EA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УМБРА. 150 </w:t>
            </w:r>
            <w:proofErr w:type="spellStart"/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2693" w:type="dxa"/>
            <w:gridSpan w:val="2"/>
          </w:tcPr>
          <w:p w:rsidR="008A0EA8" w:rsidRPr="00343A76" w:rsidRDefault="004C77EA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УТИШНЫЦА.</w:t>
            </w:r>
            <w:r w:rsidR="008A0EA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A0EA8">
              <w:rPr>
                <w:b/>
                <w:bCs/>
                <w:sz w:val="20"/>
                <w:szCs w:val="20"/>
              </w:rPr>
              <w:t>С.Яковчук</w:t>
            </w:r>
            <w:proofErr w:type="spellEnd"/>
            <w:r w:rsidR="008A0EA8">
              <w:rPr>
                <w:b/>
                <w:bCs/>
                <w:sz w:val="20"/>
                <w:szCs w:val="20"/>
              </w:rPr>
              <w:t>*16</w:t>
            </w:r>
            <w:r w:rsidR="0065781D">
              <w:rPr>
                <w:b/>
                <w:bCs/>
                <w:sz w:val="20"/>
                <w:szCs w:val="20"/>
              </w:rPr>
              <w:t xml:space="preserve"> </w:t>
            </w:r>
            <w:r w:rsidR="008A0EA8">
              <w:rPr>
                <w:b/>
                <w:bCs/>
                <w:sz w:val="20"/>
                <w:szCs w:val="20"/>
              </w:rPr>
              <w:t xml:space="preserve">300 </w:t>
            </w:r>
            <w:proofErr w:type="spellStart"/>
            <w:r w:rsidR="008A0EA8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74" w:type="dxa"/>
          </w:tcPr>
          <w:p w:rsidR="0065781D" w:rsidRDefault="004C77EA" w:rsidP="0065781D">
            <w:pPr>
              <w:jc w:val="center"/>
              <w:rPr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ФАЙДОУ</w:t>
            </w:r>
            <w:r w:rsidRPr="0003507E">
              <w:rPr>
                <w:bCs/>
                <w:sz w:val="20"/>
                <w:szCs w:val="20"/>
              </w:rPr>
              <w:t>.</w:t>
            </w:r>
          </w:p>
          <w:p w:rsidR="004C77EA" w:rsidRPr="00343A76" w:rsidRDefault="00987CFA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A0EA8">
              <w:rPr>
                <w:b/>
              </w:rPr>
              <w:t>Блэк</w:t>
            </w:r>
            <w:proofErr w:type="spellEnd"/>
            <w:r w:rsidRPr="008A0EA8">
              <w:rPr>
                <w:b/>
              </w:rPr>
              <w:t>*10</w:t>
            </w:r>
            <w:r w:rsidR="00A51CA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1</w:t>
            </w:r>
            <w:r w:rsidR="004C77EA" w:rsidRPr="00343A76">
              <w:rPr>
                <w:b/>
                <w:bCs/>
                <w:sz w:val="20"/>
                <w:szCs w:val="20"/>
              </w:rPr>
              <w:t>0руб</w:t>
            </w:r>
          </w:p>
        </w:tc>
        <w:tc>
          <w:tcPr>
            <w:tcW w:w="2629" w:type="dxa"/>
          </w:tcPr>
          <w:p w:rsidR="004C77EA" w:rsidRPr="00343A76" w:rsidRDefault="004C77EA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ФЕЯ СТЕЛЛА.</w:t>
            </w:r>
            <w:r w:rsidR="00987CFA">
              <w:rPr>
                <w:b/>
                <w:bCs/>
                <w:sz w:val="20"/>
                <w:szCs w:val="20"/>
              </w:rPr>
              <w:t xml:space="preserve"> </w:t>
            </w:r>
            <w:r w:rsidR="00987CFA" w:rsidRPr="0003507E">
              <w:rPr>
                <w:b/>
              </w:rPr>
              <w:t xml:space="preserve">Правдивый’12  </w:t>
            </w:r>
            <w:r w:rsidRPr="00343A76">
              <w:rPr>
                <w:b/>
                <w:bCs/>
                <w:sz w:val="20"/>
                <w:szCs w:val="20"/>
              </w:rPr>
              <w:t xml:space="preserve">25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</w:tr>
      <w:tr w:rsidR="004C77EA" w:rsidRPr="00343A76" w:rsidTr="008864E4">
        <w:tc>
          <w:tcPr>
            <w:tcW w:w="2660" w:type="dxa"/>
          </w:tcPr>
          <w:p w:rsidR="004C77EA" w:rsidRPr="00343A76" w:rsidRDefault="004A2A05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238222" cy="1164228"/>
                  <wp:effectExtent l="19050" t="0" r="28" b="0"/>
                  <wp:docPr id="43471" name="Рисунок 10" descr="E:\КАРЛИКИ для каталога окончательные\ФЕЯ МЭТЫЛЬКИВ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КАРЛИКИ для каталога окончательные\ФЕЯ МЭТЫЛЬКИВ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179" cy="1164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4C77EA" w:rsidRPr="00343A76" w:rsidRDefault="004C77EA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323367" cy="1060315"/>
                  <wp:effectExtent l="19050" t="0" r="0" b="0"/>
                  <wp:docPr id="42507" name="Рисунок 279" descr="Фиоринтина тим (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Фиоринтина тим (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916" cy="1061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4C77EA" w:rsidRPr="00343A76" w:rsidRDefault="004C77EA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43A76">
              <w:rPr>
                <w:b/>
                <w:noProof/>
                <w:color w:val="333333"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1293779" cy="1138136"/>
                  <wp:effectExtent l="19050" t="0" r="1621" b="0"/>
                  <wp:docPr id="42508" name="Рисунок 10" descr="Фёрст Дан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Фёрст Дан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39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</w:tcPr>
          <w:p w:rsidR="004C77EA" w:rsidRPr="00343A76" w:rsidRDefault="004C77EA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85149" cy="1138136"/>
                  <wp:effectExtent l="19050" t="0" r="0" b="0"/>
                  <wp:docPr id="89" name="Рисунок 89" descr="C:\Users\User\AppData\Local\Microsoft\Windows\Temporary Internet Files\Content.Word\ФИФ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User\AppData\Local\Microsoft\Windows\Temporary Internet Files\Content.Word\ФИФ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020" cy="1140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4C77EA" w:rsidRPr="00343A76" w:rsidRDefault="009E2D77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449385" cy="1060315"/>
                  <wp:effectExtent l="19050" t="0" r="0" b="0"/>
                  <wp:docPr id="92" name="Рисунок 92" descr="C:\Users\User\AppData\Local\Microsoft\Windows\Temporary Internet Files\Content.Word\ФУЭТ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User\AppData\Local\Microsoft\Windows\Temporary Internet Files\Content.Word\ФУЭТ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676" cy="1061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4C77EA" w:rsidRPr="00343A76" w:rsidRDefault="009E2D77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13188" cy="1138136"/>
                  <wp:effectExtent l="19050" t="0" r="6012" b="0"/>
                  <wp:docPr id="42509" name="Рисунок 281" descr="ХАУС ОВ РАЙЗИНГ САН house_of_rising_s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ХАУС ОВ РАЙЗИНГ САН house_of_rising_s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4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7EA" w:rsidRPr="00343A76" w:rsidTr="008864E4">
        <w:tc>
          <w:tcPr>
            <w:tcW w:w="2660" w:type="dxa"/>
          </w:tcPr>
          <w:p w:rsidR="004C77EA" w:rsidRDefault="004C77EA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ФЕЯ </w:t>
            </w:r>
            <w:r w:rsidR="00C6451C">
              <w:rPr>
                <w:b/>
                <w:bCs/>
                <w:sz w:val="20"/>
                <w:szCs w:val="20"/>
              </w:rPr>
              <w:t xml:space="preserve"> </w:t>
            </w:r>
            <w:r w:rsidRPr="00343A76">
              <w:rPr>
                <w:b/>
                <w:bCs/>
                <w:sz w:val="20"/>
                <w:szCs w:val="20"/>
              </w:rPr>
              <w:t>М</w:t>
            </w:r>
            <w:r w:rsidR="00C6451C">
              <w:rPr>
                <w:b/>
                <w:bCs/>
                <w:sz w:val="20"/>
                <w:szCs w:val="20"/>
              </w:rPr>
              <w:t>ЭТЭЛЫКИВ</w:t>
            </w:r>
          </w:p>
          <w:p w:rsidR="0003507E" w:rsidRPr="00343A76" w:rsidRDefault="0003507E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С.Яковчук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*15</w:t>
            </w:r>
            <w:r w:rsidR="0065781D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 xml:space="preserve">250 </w:t>
            </w:r>
            <w:proofErr w:type="spellStart"/>
            <w:r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4C77EA" w:rsidRPr="00343A76" w:rsidRDefault="004C77EA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ФИОРЕНТИНА ТИМ Локтев '07.</w:t>
            </w:r>
            <w:r w:rsidR="0065781D">
              <w:rPr>
                <w:b/>
                <w:bCs/>
                <w:sz w:val="20"/>
                <w:szCs w:val="20"/>
              </w:rPr>
              <w:t xml:space="preserve"> </w:t>
            </w:r>
            <w:r w:rsidR="0003507E">
              <w:rPr>
                <w:b/>
                <w:bCs/>
                <w:sz w:val="20"/>
                <w:szCs w:val="20"/>
              </w:rPr>
              <w:t xml:space="preserve"> 130 руб.</w:t>
            </w:r>
          </w:p>
        </w:tc>
        <w:tc>
          <w:tcPr>
            <w:tcW w:w="2694" w:type="dxa"/>
          </w:tcPr>
          <w:p w:rsidR="0065781D" w:rsidRDefault="004C77EA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ФЁРСТ</w:t>
            </w:r>
            <w:r w:rsidRPr="0065781D">
              <w:rPr>
                <w:b/>
                <w:bCs/>
                <w:sz w:val="20"/>
                <w:szCs w:val="20"/>
              </w:rPr>
              <w:t xml:space="preserve">  </w:t>
            </w:r>
            <w:r w:rsidRPr="00343A76">
              <w:rPr>
                <w:b/>
                <w:bCs/>
                <w:sz w:val="20"/>
                <w:szCs w:val="20"/>
              </w:rPr>
              <w:t>ДАНС</w:t>
            </w:r>
          </w:p>
          <w:p w:rsidR="004C77EA" w:rsidRPr="00343A76" w:rsidRDefault="004C77EA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343A76">
              <w:rPr>
                <w:b/>
                <w:bCs/>
                <w:sz w:val="20"/>
                <w:szCs w:val="20"/>
              </w:rPr>
              <w:t>Блэк</w:t>
            </w:r>
            <w:proofErr w:type="spellEnd"/>
            <w:r w:rsidRPr="0065781D">
              <w:rPr>
                <w:b/>
                <w:bCs/>
                <w:sz w:val="20"/>
                <w:szCs w:val="20"/>
              </w:rPr>
              <w:t xml:space="preserve"> '05. </w:t>
            </w:r>
            <w:r w:rsidRPr="00343A76">
              <w:rPr>
                <w:b/>
                <w:bCs/>
                <w:sz w:val="20"/>
                <w:szCs w:val="20"/>
              </w:rPr>
              <w:t xml:space="preserve">15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3" w:type="dxa"/>
            <w:gridSpan w:val="2"/>
          </w:tcPr>
          <w:p w:rsidR="0065781D" w:rsidRDefault="004C77EA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ФИФОЧКА,</w:t>
            </w:r>
          </w:p>
          <w:p w:rsidR="004C77EA" w:rsidRPr="0003507E" w:rsidRDefault="004C77EA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3A76">
              <w:rPr>
                <w:b/>
                <w:bCs/>
                <w:sz w:val="20"/>
                <w:szCs w:val="20"/>
              </w:rPr>
              <w:t>Яковчук</w:t>
            </w:r>
            <w:proofErr w:type="spellEnd"/>
            <w:r w:rsidRPr="00343A76">
              <w:rPr>
                <w:b/>
                <w:bCs/>
                <w:sz w:val="20"/>
                <w:szCs w:val="20"/>
              </w:rPr>
              <w:t xml:space="preserve"> *12. 18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74" w:type="dxa"/>
          </w:tcPr>
          <w:p w:rsidR="0065781D" w:rsidRDefault="009E2D77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sz w:val="20"/>
                <w:szCs w:val="20"/>
              </w:rPr>
              <w:t>ФУЭТЭ,</w:t>
            </w:r>
          </w:p>
          <w:p w:rsidR="004C77EA" w:rsidRPr="0003507E" w:rsidRDefault="009E2D77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3A76">
              <w:rPr>
                <w:b/>
                <w:sz w:val="20"/>
                <w:szCs w:val="20"/>
              </w:rPr>
              <w:t>Яковчук</w:t>
            </w:r>
            <w:proofErr w:type="spellEnd"/>
            <w:r w:rsidRPr="00343A76">
              <w:rPr>
                <w:b/>
                <w:sz w:val="20"/>
                <w:szCs w:val="20"/>
              </w:rPr>
              <w:t xml:space="preserve"> С.*14. 210 </w:t>
            </w:r>
            <w:proofErr w:type="spellStart"/>
            <w:r w:rsidRPr="00343A76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29" w:type="dxa"/>
          </w:tcPr>
          <w:p w:rsidR="004C77EA" w:rsidRPr="00343A76" w:rsidRDefault="009E2D77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343A76">
              <w:rPr>
                <w:b/>
                <w:bCs/>
                <w:sz w:val="20"/>
                <w:szCs w:val="20"/>
              </w:rPr>
              <w:t>ХАУС</w:t>
            </w:r>
            <w:r w:rsidRPr="0065781D">
              <w:rPr>
                <w:b/>
                <w:bCs/>
                <w:sz w:val="20"/>
                <w:szCs w:val="20"/>
              </w:rPr>
              <w:t xml:space="preserve"> </w:t>
            </w:r>
            <w:r w:rsidRPr="00343A76">
              <w:rPr>
                <w:b/>
                <w:bCs/>
                <w:sz w:val="20"/>
                <w:szCs w:val="20"/>
              </w:rPr>
              <w:t>ОВ</w:t>
            </w:r>
            <w:proofErr w:type="gramEnd"/>
            <w:r w:rsidRPr="0065781D">
              <w:rPr>
                <w:b/>
                <w:bCs/>
                <w:sz w:val="20"/>
                <w:szCs w:val="20"/>
              </w:rPr>
              <w:t xml:space="preserve"> </w:t>
            </w:r>
            <w:r w:rsidRPr="00343A76">
              <w:rPr>
                <w:b/>
                <w:bCs/>
                <w:sz w:val="20"/>
                <w:szCs w:val="20"/>
              </w:rPr>
              <w:t>РАЙЗИНГ</w:t>
            </w:r>
            <w:r w:rsidRPr="0065781D">
              <w:rPr>
                <w:b/>
                <w:bCs/>
                <w:sz w:val="20"/>
                <w:szCs w:val="20"/>
              </w:rPr>
              <w:t xml:space="preserve"> </w:t>
            </w:r>
            <w:r w:rsidRPr="00343A76">
              <w:rPr>
                <w:b/>
                <w:bCs/>
                <w:sz w:val="20"/>
                <w:szCs w:val="20"/>
              </w:rPr>
              <w:t>САН</w:t>
            </w:r>
            <w:r w:rsidRPr="0065781D">
              <w:rPr>
                <w:b/>
                <w:bCs/>
                <w:sz w:val="20"/>
                <w:szCs w:val="20"/>
              </w:rPr>
              <w:t xml:space="preserve"> </w:t>
            </w:r>
            <w:r w:rsidR="0065781D">
              <w:rPr>
                <w:b/>
                <w:bCs/>
                <w:sz w:val="20"/>
                <w:szCs w:val="20"/>
              </w:rPr>
              <w:t xml:space="preserve"> </w:t>
            </w:r>
            <w:r w:rsidRPr="00343A76">
              <w:rPr>
                <w:b/>
                <w:bCs/>
                <w:sz w:val="20"/>
                <w:szCs w:val="20"/>
              </w:rPr>
              <w:t>Локтев</w:t>
            </w:r>
            <w:r w:rsidRPr="0065781D">
              <w:rPr>
                <w:b/>
                <w:bCs/>
                <w:sz w:val="20"/>
                <w:szCs w:val="20"/>
              </w:rPr>
              <w:t xml:space="preserve"> </w:t>
            </w:r>
            <w:r w:rsidRPr="0065781D">
              <w:rPr>
                <w:b/>
                <w:sz w:val="20"/>
                <w:szCs w:val="20"/>
              </w:rPr>
              <w:t>'08. 1</w:t>
            </w:r>
            <w:r w:rsidRPr="00343A76">
              <w:rPr>
                <w:b/>
                <w:sz w:val="20"/>
                <w:szCs w:val="20"/>
              </w:rPr>
              <w:t xml:space="preserve">50 </w:t>
            </w:r>
            <w:proofErr w:type="spellStart"/>
            <w:r w:rsidRPr="00343A76">
              <w:rPr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987CFA" w:rsidRPr="00343A76" w:rsidTr="008864E4">
        <w:tc>
          <w:tcPr>
            <w:tcW w:w="2660" w:type="dxa"/>
          </w:tcPr>
          <w:p w:rsidR="00987CFA" w:rsidRPr="00343A76" w:rsidRDefault="0065781D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38250" cy="1238250"/>
                  <wp:effectExtent l="19050" t="0" r="0" b="0"/>
                  <wp:docPr id="43455" name="Рисунок 282" descr="ХОЛСТОМЕР kholsto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ХОЛСТОМЕР kholsto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87CFA" w:rsidRPr="00343A76" w:rsidRDefault="0065781D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92914" cy="1235412"/>
                  <wp:effectExtent l="19050" t="0" r="2486" b="0"/>
                  <wp:docPr id="43456" name="Рисунок 79" descr="ХУТОРОК В СТЕП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ХУТОРОК В СТЕП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444" cy="1233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987CFA" w:rsidRPr="00343A76" w:rsidRDefault="0065781D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181100" cy="1198469"/>
                  <wp:effectExtent l="19050" t="0" r="0" b="0"/>
                  <wp:docPr id="43457" name="Рисунок 283" descr="человек дождя 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человек дождя 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98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</w:tcPr>
          <w:p w:rsidR="00987CFA" w:rsidRPr="00343A76" w:rsidRDefault="0065781D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128408" cy="1128408"/>
                  <wp:effectExtent l="19050" t="0" r="0" b="0"/>
                  <wp:docPr id="43458" name="Рисунок 28" descr="E:\карликидля каталога 2020\ЧЕРРИ БЛА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карликидля каталога 2020\ЧЕРРИ БЛА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58" cy="1128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987CFA" w:rsidRPr="00343A76" w:rsidRDefault="0065781D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987CFA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342018" cy="1128409"/>
                  <wp:effectExtent l="19050" t="0" r="0" b="0"/>
                  <wp:docPr id="43459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690" cy="1131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987CFA" w:rsidRPr="00343A76" w:rsidRDefault="0065781D" w:rsidP="006578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128408" cy="1128408"/>
                  <wp:effectExtent l="19050" t="0" r="0" b="0"/>
                  <wp:docPr id="43460" name="Рисунок 29" descr="E:\карликидля каталога 2020\ЮНОШЕСКИЙ ЗАД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карликидля каталога 2020\ЮНОШЕСКИЙ ЗАД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513" cy="1128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CFA" w:rsidRPr="00343A76" w:rsidTr="008864E4">
        <w:tc>
          <w:tcPr>
            <w:tcW w:w="2660" w:type="dxa"/>
          </w:tcPr>
          <w:p w:rsidR="00987CFA" w:rsidRPr="00343A76" w:rsidRDefault="0065781D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ХОЛСТОМЕР Локтев ’11. 15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987CFA" w:rsidRPr="00343A76" w:rsidRDefault="0065781D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ХУТОРОК В СТЕПИ </w:t>
            </w:r>
            <w:r w:rsidRPr="00343A76">
              <w:rPr>
                <w:b/>
                <w:sz w:val="20"/>
                <w:szCs w:val="20"/>
                <w:shd w:val="clear" w:color="auto" w:fill="FFFFFF"/>
              </w:rPr>
              <w:t xml:space="preserve">Локтев '08. 120 </w:t>
            </w:r>
            <w:proofErr w:type="spellStart"/>
            <w:r w:rsidRPr="00343A76">
              <w:rPr>
                <w:b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2694" w:type="dxa"/>
          </w:tcPr>
          <w:p w:rsidR="00987CFA" w:rsidRPr="00343A76" w:rsidRDefault="0065781D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ЧЕЛОВЕК ДОЖДЯ Локтев '07. 15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3" w:type="dxa"/>
            <w:gridSpan w:val="2"/>
          </w:tcPr>
          <w:p w:rsidR="000A0CF2" w:rsidRDefault="0065781D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ЧЕРРИ БЛАШ.</w:t>
            </w:r>
          </w:p>
          <w:p w:rsidR="00987CFA" w:rsidRPr="00343A76" w:rsidRDefault="000A0CF2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Блек*14. 210 </w:t>
            </w:r>
            <w:proofErr w:type="spellStart"/>
            <w:r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74" w:type="dxa"/>
          </w:tcPr>
          <w:p w:rsidR="00987CFA" w:rsidRPr="00343A76" w:rsidRDefault="0065781D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sz w:val="20"/>
                <w:szCs w:val="20"/>
              </w:rPr>
              <w:t>ЦИКАВИНКА.</w:t>
            </w:r>
            <w:r w:rsidRPr="002F4DBC">
              <w:t xml:space="preserve"> </w:t>
            </w:r>
            <w:r w:rsidRPr="008A0EA8">
              <w:rPr>
                <w:b/>
              </w:rPr>
              <w:t>Правдивый’11</w:t>
            </w:r>
            <w:r>
              <w:t xml:space="preserve">. </w:t>
            </w:r>
            <w:r w:rsidRPr="00343A76">
              <w:rPr>
                <w:b/>
                <w:sz w:val="20"/>
                <w:szCs w:val="20"/>
              </w:rPr>
              <w:t xml:space="preserve"> 250руб</w:t>
            </w:r>
          </w:p>
        </w:tc>
        <w:tc>
          <w:tcPr>
            <w:tcW w:w="2629" w:type="dxa"/>
          </w:tcPr>
          <w:p w:rsidR="00987CFA" w:rsidRPr="00343A76" w:rsidRDefault="0065781D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ЮНОШЕСКИЙ ЗАДОР</w:t>
            </w:r>
            <w:r w:rsidR="000A0CF2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0A0CF2">
              <w:rPr>
                <w:b/>
                <w:bCs/>
                <w:sz w:val="20"/>
                <w:szCs w:val="20"/>
              </w:rPr>
              <w:t>Осиипенко</w:t>
            </w:r>
            <w:proofErr w:type="spellEnd"/>
            <w:r w:rsidR="000A0CF2">
              <w:rPr>
                <w:b/>
                <w:bCs/>
                <w:sz w:val="20"/>
                <w:szCs w:val="20"/>
              </w:rPr>
              <w:t xml:space="preserve">*06. 150 </w:t>
            </w:r>
            <w:proofErr w:type="spellStart"/>
            <w:r w:rsidR="000A0CF2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</w:tr>
      <w:tr w:rsidR="00987CFA" w:rsidRPr="00343A76" w:rsidTr="008864E4">
        <w:tc>
          <w:tcPr>
            <w:tcW w:w="2660" w:type="dxa"/>
          </w:tcPr>
          <w:p w:rsidR="00987CFA" w:rsidRPr="00343A76" w:rsidRDefault="0065781D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527648" cy="1138136"/>
                  <wp:effectExtent l="19050" t="0" r="0" b="0"/>
                  <wp:docPr id="43461" name="Рисунок 76" descr="C:\Users\User\AppData\Local\Microsoft\Windows\Temporary Internet Files\Content.Word\ЯРМАРОК МЭРЭЖЫВА. Яковчук С., Intro.2015, Е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User\AppData\Local\Microsoft\Windows\Temporary Internet Files\Content.Word\ЯРМАРОК МЭРЭЖЫВА. Яковчук С., Intro.2015, Е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1137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87CFA" w:rsidRPr="00343A76" w:rsidRDefault="0065781D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523503" cy="1184745"/>
                  <wp:effectExtent l="19050" t="0" r="497" b="0"/>
                  <wp:docPr id="43462" name="Рисунок 95" descr="C:\Users\User\AppData\Local\Microsoft\Windows\Temporary Internet Files\Content.Word\ЯРОСЛА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User\AppData\Local\Microsoft\Windows\Temporary Internet Files\Content.Word\ЯРОСЛА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1187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987CFA" w:rsidRPr="00343A76" w:rsidRDefault="000A0CF2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528445" cy="1214755"/>
                  <wp:effectExtent l="19050" t="0" r="0" b="0"/>
                  <wp:docPr id="43463" name="Рисунок 1" descr="E:\2020 Карлики последние в каталог\КУПАЛЬСЬКЭ ЗАГРАВАНН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2020 Карлики последние в каталог\КУПАЛЬСЬКЭ ЗАГРАВАНН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445" cy="121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</w:tcPr>
          <w:p w:rsidR="00987CFA" w:rsidRPr="00343A76" w:rsidRDefault="000A0CF2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187355" cy="1187355"/>
                  <wp:effectExtent l="19050" t="0" r="0" b="0"/>
                  <wp:docPr id="43464" name="Рисунок 2" descr="E:\2020 Карлики последние в каталог\карлик MARTIAN Смит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2020 Карлики последние в каталог\карлик MARTIAN Смит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485" cy="119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987CFA" w:rsidRPr="00343A76" w:rsidRDefault="000A0CF2" w:rsidP="006578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610436" cy="1207660"/>
                  <wp:effectExtent l="19050" t="0" r="8814" b="0"/>
                  <wp:docPr id="43465" name="Рисунок 3" descr="E:\2020 Карлики последние в каталог\СНИВ КРАВЭЦЬ яковчук 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2020 Карлики последние в каталог\СНИВ КРАВЭЦЬ яковчук 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38" cy="1211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987CFA" w:rsidRPr="00343A76" w:rsidRDefault="000A0CF2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33689" cy="1256129"/>
                  <wp:effectExtent l="19050" t="0" r="4561" b="0"/>
                  <wp:docPr id="43466" name="Рисунок 4" descr="E:\2020 Карлики последние в каталог\карлик ФАЙНЫЙ ЛЭГИНЬ Яковчук 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2020 Карлики последние в каталог\карлик ФАЙНЫЙ ЛЭГИНЬ Яковчук 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605" cy="1256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CFA" w:rsidRPr="00343A76" w:rsidTr="008864E4">
        <w:tc>
          <w:tcPr>
            <w:tcW w:w="2660" w:type="dxa"/>
          </w:tcPr>
          <w:p w:rsidR="0065781D" w:rsidRDefault="0065781D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ЯРМАРОК МЭРЭЖЫВА</w:t>
            </w:r>
          </w:p>
          <w:p w:rsidR="00987CFA" w:rsidRPr="00343A76" w:rsidRDefault="0065781D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Яковчук</w:t>
            </w:r>
            <w:proofErr w:type="spellEnd"/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С.*15. 280 </w:t>
            </w:r>
            <w:proofErr w:type="spellStart"/>
            <w:r w:rsidRPr="00343A76">
              <w:rPr>
                <w:b/>
                <w:color w:val="333333"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987CFA" w:rsidRPr="0065781D" w:rsidRDefault="0065781D" w:rsidP="0065781D">
            <w:pPr>
              <w:pStyle w:val="a7"/>
              <w:shd w:val="clear" w:color="auto" w:fill="FFFFFF"/>
              <w:spacing w:before="0" w:beforeAutospacing="0" w:after="180" w:afterAutospacing="0"/>
              <w:jc w:val="center"/>
              <w:rPr>
                <w:b/>
                <w:color w:val="333333"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 xml:space="preserve">ЯРОСЛАВНА </w:t>
            </w:r>
            <w:r w:rsidRPr="00343A76">
              <w:rPr>
                <w:b/>
                <w:color w:val="333333"/>
                <w:sz w:val="20"/>
                <w:szCs w:val="20"/>
              </w:rPr>
              <w:t xml:space="preserve">Черногуз'12,  180 </w:t>
            </w:r>
            <w:proofErr w:type="spellStart"/>
            <w:r w:rsidRPr="00343A76">
              <w:rPr>
                <w:b/>
                <w:color w:val="333333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4" w:type="dxa"/>
          </w:tcPr>
          <w:p w:rsidR="00987CFA" w:rsidRPr="00343A76" w:rsidRDefault="000A0CF2" w:rsidP="0065781D">
            <w:pPr>
              <w:pStyle w:val="a7"/>
              <w:shd w:val="clear" w:color="auto" w:fill="FFFFFF"/>
              <w:spacing w:before="0" w:beforeAutospacing="0" w:after="18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0A0CF2">
              <w:rPr>
                <w:b/>
                <w:bCs/>
                <w:sz w:val="20"/>
                <w:szCs w:val="20"/>
              </w:rPr>
              <w:t>КУПАЛЬСЬКЭ ЗАГРАВАННЯ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sz w:val="20"/>
                <w:szCs w:val="20"/>
              </w:rPr>
              <w:t>Яковчук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*15. 280 </w:t>
            </w:r>
            <w:proofErr w:type="spellStart"/>
            <w:r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3" w:type="dxa"/>
            <w:gridSpan w:val="2"/>
          </w:tcPr>
          <w:p w:rsidR="00987CFA" w:rsidRPr="00343A76" w:rsidRDefault="000A0CF2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АРШЕН. Смит*15. 400 </w:t>
            </w:r>
            <w:proofErr w:type="spellStart"/>
            <w:r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74" w:type="dxa"/>
          </w:tcPr>
          <w:p w:rsidR="00987CFA" w:rsidRPr="00343A76" w:rsidRDefault="000A0CF2" w:rsidP="006578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НИВ КРАВЭЦЬ. </w:t>
            </w:r>
            <w:proofErr w:type="spellStart"/>
            <w:r>
              <w:rPr>
                <w:b/>
                <w:sz w:val="20"/>
                <w:szCs w:val="20"/>
              </w:rPr>
              <w:t>Яковчук</w:t>
            </w:r>
            <w:proofErr w:type="spellEnd"/>
            <w:r>
              <w:rPr>
                <w:b/>
                <w:sz w:val="20"/>
                <w:szCs w:val="20"/>
              </w:rPr>
              <w:t xml:space="preserve">*17. 350 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29" w:type="dxa"/>
          </w:tcPr>
          <w:p w:rsidR="00987CFA" w:rsidRDefault="000A0CF2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ЙНЫЙ ЛЭГИНЬ.</w:t>
            </w:r>
          </w:p>
          <w:p w:rsidR="000A0CF2" w:rsidRPr="00343A76" w:rsidRDefault="000A0CF2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Яковчук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*16. 300 </w:t>
            </w:r>
            <w:proofErr w:type="spellStart"/>
            <w:r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</w:tr>
      <w:tr w:rsidR="000A0CF2" w:rsidRPr="00343A76" w:rsidTr="008864E4">
        <w:tc>
          <w:tcPr>
            <w:tcW w:w="2660" w:type="dxa"/>
          </w:tcPr>
          <w:p w:rsidR="000A0CF2" w:rsidRPr="00343A76" w:rsidRDefault="000A0CF2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/>
                <w:noProof/>
                <w:color w:val="333333"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1350209" cy="1241946"/>
                  <wp:effectExtent l="19050" t="0" r="2341" b="0"/>
                  <wp:docPr id="43468" name="Рисунок 5" descr="E:\2020 Карлики последние в каталог\ЧОРНЯВАЯ ИВАН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2020 Карлики последние в каталог\ЧОРНЯВАЯ ИВАНК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905" cy="1246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0A0CF2" w:rsidRPr="00343A76" w:rsidRDefault="000A0CF2" w:rsidP="0065781D">
            <w:pPr>
              <w:pStyle w:val="a7"/>
              <w:shd w:val="clear" w:color="auto" w:fill="FFFFFF"/>
              <w:spacing w:before="0" w:beforeAutospacing="0" w:after="18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0A0CF2" w:rsidRPr="000A0CF2" w:rsidRDefault="000A0CF2" w:rsidP="0065781D">
            <w:pPr>
              <w:pStyle w:val="a7"/>
              <w:shd w:val="clear" w:color="auto" w:fill="FFFFFF"/>
              <w:spacing w:before="0" w:beforeAutospacing="0" w:after="18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0A0CF2" w:rsidRDefault="000A0CF2" w:rsidP="006578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</w:tcPr>
          <w:p w:rsidR="000A0CF2" w:rsidRDefault="000A0CF2" w:rsidP="006578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9" w:type="dxa"/>
          </w:tcPr>
          <w:p w:rsidR="000A0CF2" w:rsidRDefault="000A0CF2" w:rsidP="006578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A0CF2" w:rsidRPr="00343A76" w:rsidTr="008864E4">
        <w:tc>
          <w:tcPr>
            <w:tcW w:w="2660" w:type="dxa"/>
          </w:tcPr>
          <w:p w:rsidR="000A0CF2" w:rsidRDefault="000A0CF2" w:rsidP="0065781D">
            <w:pPr>
              <w:jc w:val="center"/>
              <w:rPr>
                <w:b/>
                <w:noProof/>
                <w:color w:val="333333"/>
                <w:sz w:val="20"/>
                <w:szCs w:val="20"/>
                <w:shd w:val="clear" w:color="auto" w:fill="FFFFFF"/>
              </w:rPr>
            </w:pPr>
            <w:r w:rsidRPr="000A0CF2">
              <w:rPr>
                <w:b/>
                <w:noProof/>
                <w:color w:val="333333"/>
                <w:sz w:val="20"/>
                <w:szCs w:val="20"/>
                <w:shd w:val="clear" w:color="auto" w:fill="FFFFFF"/>
              </w:rPr>
              <w:t>ЧОРНЯВАЯ ИВАНКА</w:t>
            </w:r>
            <w:r>
              <w:rPr>
                <w:b/>
                <w:noProof/>
                <w:color w:val="333333"/>
                <w:sz w:val="20"/>
                <w:szCs w:val="20"/>
                <w:shd w:val="clear" w:color="auto" w:fill="FFFFFF"/>
              </w:rPr>
              <w:t>. Яковчук*15. 280 руб</w:t>
            </w:r>
          </w:p>
        </w:tc>
        <w:tc>
          <w:tcPr>
            <w:tcW w:w="2551" w:type="dxa"/>
          </w:tcPr>
          <w:p w:rsidR="000A0CF2" w:rsidRPr="00343A76" w:rsidRDefault="000A0CF2" w:rsidP="0065781D">
            <w:pPr>
              <w:pStyle w:val="a7"/>
              <w:shd w:val="clear" w:color="auto" w:fill="FFFFFF"/>
              <w:spacing w:before="0" w:beforeAutospacing="0" w:after="18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0A0CF2" w:rsidRPr="000A0CF2" w:rsidRDefault="000A0CF2" w:rsidP="0065781D">
            <w:pPr>
              <w:pStyle w:val="a7"/>
              <w:shd w:val="clear" w:color="auto" w:fill="FFFFFF"/>
              <w:spacing w:before="0" w:beforeAutospacing="0" w:after="18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0A0CF2" w:rsidRDefault="000A0CF2" w:rsidP="006578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</w:tcPr>
          <w:p w:rsidR="000A0CF2" w:rsidRDefault="000A0CF2" w:rsidP="006578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9" w:type="dxa"/>
          </w:tcPr>
          <w:p w:rsidR="000A0CF2" w:rsidRDefault="000A0CF2" w:rsidP="006578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A0CF2" w:rsidRPr="00343A76" w:rsidTr="000A0CF2">
        <w:tc>
          <w:tcPr>
            <w:tcW w:w="15701" w:type="dxa"/>
            <w:gridSpan w:val="7"/>
          </w:tcPr>
          <w:p w:rsidR="000A0CF2" w:rsidRPr="000A0CF2" w:rsidRDefault="000A0CF2" w:rsidP="006578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РОДАТЫЕ ИРИСЫ ДРУГИХ КЛАССОВ</w:t>
            </w:r>
          </w:p>
        </w:tc>
      </w:tr>
      <w:tr w:rsidR="00987CFA" w:rsidRPr="00343A76" w:rsidTr="00343A76">
        <w:tc>
          <w:tcPr>
            <w:tcW w:w="2660" w:type="dxa"/>
          </w:tcPr>
          <w:p w:rsidR="00987CFA" w:rsidRPr="00343A76" w:rsidRDefault="00987CFA" w:rsidP="0065781D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43A76">
              <w:rPr>
                <w:b/>
                <w:noProof/>
                <w:color w:val="333333"/>
                <w:sz w:val="20"/>
                <w:szCs w:val="20"/>
                <w:shd w:val="clear" w:color="auto" w:fill="FFFFFF"/>
              </w:rPr>
              <w:lastRenderedPageBreak/>
              <w:drawing>
                <wp:inline distT="0" distB="0" distL="0" distR="0">
                  <wp:extent cx="1303507" cy="1274324"/>
                  <wp:effectExtent l="19050" t="0" r="0" b="0"/>
                  <wp:docPr id="43525" name="Рисунок 285" descr="МИСТРИТИД  MDB mistre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МИСТРИТИД  MDB mistre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670" cy="1277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87CFA" w:rsidRPr="00343A76" w:rsidRDefault="00987CFA" w:rsidP="0065781D">
            <w:pPr>
              <w:pStyle w:val="a7"/>
              <w:shd w:val="clear" w:color="auto" w:fill="FFFFFF"/>
              <w:spacing w:before="0" w:beforeAutospacing="0" w:after="18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64596" cy="1245141"/>
                  <wp:effectExtent l="19050" t="0" r="0" b="0"/>
                  <wp:docPr id="43526" name="Рисунок 286" descr="УЭЙСТИД САНСЕТС MDB wasted_suns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УЭЙСТИД САНСЕТС MDB wasted_suns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858" cy="1249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987CFA" w:rsidRPr="00343A76" w:rsidRDefault="00987CFA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73919" cy="1273919"/>
                  <wp:effectExtent l="19050" t="0" r="2431" b="0"/>
                  <wp:docPr id="43532" name="Рисунок 287" descr="ИНДЖЕЙЖИНГ КУ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ИНДЖЕЙЖИНГ КУ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052" cy="1278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9" w:type="dxa"/>
          </w:tcPr>
          <w:p w:rsidR="00987CFA" w:rsidRPr="00343A76" w:rsidRDefault="00987CFA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39078" cy="1257300"/>
                  <wp:effectExtent l="19050" t="0" r="0" b="0"/>
                  <wp:docPr id="43533" name="Рисунок 288" descr="ОКТИ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ОКТИ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078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8" w:type="dxa"/>
            <w:gridSpan w:val="2"/>
          </w:tcPr>
          <w:p w:rsidR="00987CFA" w:rsidRPr="00343A76" w:rsidRDefault="00987CFA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508193" cy="1157592"/>
                  <wp:effectExtent l="19050" t="0" r="0" b="0"/>
                  <wp:docPr id="43535" name="Рисунок 289" descr="АФРОСИА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АФРОСИА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140" cy="1156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987CFA" w:rsidRPr="00343A76" w:rsidRDefault="00987CFA" w:rsidP="0065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3175</wp:posOffset>
                  </wp:positionV>
                  <wp:extent cx="1564640" cy="1186180"/>
                  <wp:effectExtent l="19050" t="0" r="0" b="0"/>
                  <wp:wrapThrough wrapText="bothSides">
                    <wp:wrapPolygon edited="0">
                      <wp:start x="-263" y="0"/>
                      <wp:lineTo x="-263" y="21161"/>
                      <wp:lineTo x="21565" y="21161"/>
                      <wp:lineTo x="21565" y="0"/>
                      <wp:lineTo x="-263" y="0"/>
                    </wp:wrapPolygon>
                  </wp:wrapThrough>
                  <wp:docPr id="43537" name="Рисунок 13" descr="C:\Users\Пользователь\AppData\Local\Microsoft\Windows\Temporary Internet Files\Content.Word\ДЭНИШ СЁРПРАЙЗ(DANISH SURPRISE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ользователь\AppData\Local\Microsoft\Windows\Temporary Internet Files\Content.Word\ДЭНИШ СЁРПРАЙЗ(DANISH SURPRISE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1186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87CFA" w:rsidRPr="000A0CF2" w:rsidTr="00343A76">
        <w:tc>
          <w:tcPr>
            <w:tcW w:w="2660" w:type="dxa"/>
          </w:tcPr>
          <w:p w:rsidR="00987CFA" w:rsidRPr="00343A76" w:rsidRDefault="00987CFA" w:rsidP="000A0CF2">
            <w:pPr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43A76">
              <w:rPr>
                <w:b/>
                <w:sz w:val="20"/>
                <w:szCs w:val="20"/>
              </w:rPr>
              <w:t>МИСТРИТИД</w:t>
            </w:r>
            <w:r w:rsidRPr="000A0CF2">
              <w:rPr>
                <w:b/>
                <w:sz w:val="20"/>
                <w:szCs w:val="20"/>
              </w:rPr>
              <w:t xml:space="preserve"> (</w:t>
            </w:r>
            <w:r w:rsidRPr="00343A76">
              <w:rPr>
                <w:b/>
                <w:sz w:val="20"/>
                <w:szCs w:val="20"/>
                <w:lang w:val="en-US"/>
              </w:rPr>
              <w:t>MDB</w:t>
            </w:r>
            <w:r w:rsidRPr="000A0CF2">
              <w:rPr>
                <w:b/>
                <w:sz w:val="20"/>
                <w:szCs w:val="20"/>
              </w:rPr>
              <w:t>)</w:t>
            </w:r>
            <w:r w:rsidRPr="00343A76">
              <w:rPr>
                <w:b/>
                <w:sz w:val="20"/>
                <w:szCs w:val="20"/>
              </w:rPr>
              <w:t>Локтев</w:t>
            </w:r>
            <w:r w:rsidRPr="000A0CF2">
              <w:rPr>
                <w:b/>
                <w:sz w:val="20"/>
                <w:szCs w:val="20"/>
              </w:rPr>
              <w:t xml:space="preserve"> ’11. 1</w:t>
            </w:r>
            <w:r w:rsidRPr="00343A76">
              <w:rPr>
                <w:b/>
                <w:sz w:val="20"/>
                <w:szCs w:val="20"/>
              </w:rPr>
              <w:t xml:space="preserve">50 </w:t>
            </w:r>
            <w:proofErr w:type="spellStart"/>
            <w:r w:rsidRPr="00343A76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987CFA" w:rsidRPr="00343A76" w:rsidRDefault="00987CFA" w:rsidP="004A7680">
            <w:pPr>
              <w:pStyle w:val="a7"/>
              <w:shd w:val="clear" w:color="auto" w:fill="FFFFFF"/>
              <w:spacing w:before="0" w:beforeAutospacing="0" w:after="18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sz w:val="20"/>
                <w:szCs w:val="20"/>
              </w:rPr>
              <w:t>УЭЙСТИД САНСЕТС (</w:t>
            </w:r>
            <w:r w:rsidRPr="00343A76">
              <w:rPr>
                <w:b/>
                <w:sz w:val="20"/>
                <w:szCs w:val="20"/>
                <w:lang w:val="en-US"/>
              </w:rPr>
              <w:t>MDB</w:t>
            </w:r>
            <w:r w:rsidRPr="00343A76">
              <w:rPr>
                <w:b/>
                <w:sz w:val="20"/>
                <w:szCs w:val="20"/>
              </w:rPr>
              <w:t xml:space="preserve">) Локтев ’10. 150 </w:t>
            </w:r>
            <w:proofErr w:type="spellStart"/>
            <w:r w:rsidRPr="00343A76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4" w:type="dxa"/>
          </w:tcPr>
          <w:p w:rsidR="004A7680" w:rsidRDefault="004A7680" w:rsidP="004A7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ДЖИПШЕН КУИН </w:t>
            </w:r>
          </w:p>
          <w:p w:rsidR="00987CFA" w:rsidRPr="00343A76" w:rsidRDefault="004A7680" w:rsidP="004A7680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sz w:val="20"/>
                <w:szCs w:val="20"/>
              </w:rPr>
              <w:t>((-)</w:t>
            </w:r>
            <w:r w:rsidRPr="00343A76">
              <w:rPr>
                <w:b/>
                <w:sz w:val="20"/>
                <w:szCs w:val="20"/>
                <w:lang w:val="en-US"/>
              </w:rPr>
              <w:t>AB</w:t>
            </w:r>
            <w:r w:rsidRPr="00343A76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87CFA" w:rsidRPr="00343A76">
              <w:rPr>
                <w:b/>
                <w:sz w:val="20"/>
                <w:szCs w:val="20"/>
              </w:rPr>
              <w:t xml:space="preserve">Т. Джонсон ’07. 250 </w:t>
            </w:r>
            <w:proofErr w:type="spellStart"/>
            <w:r w:rsidR="00987CFA" w:rsidRPr="00343A76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79" w:type="dxa"/>
          </w:tcPr>
          <w:p w:rsidR="004A7680" w:rsidRDefault="00987CFA" w:rsidP="004A7680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sz w:val="20"/>
                <w:szCs w:val="20"/>
              </w:rPr>
              <w:t xml:space="preserve">ОКТИВ </w:t>
            </w:r>
          </w:p>
          <w:p w:rsidR="00987CFA" w:rsidRPr="00343A76" w:rsidRDefault="00987CFA" w:rsidP="004A7680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sz w:val="20"/>
                <w:szCs w:val="20"/>
              </w:rPr>
              <w:t>((-)</w:t>
            </w:r>
            <w:r w:rsidRPr="00343A76">
              <w:rPr>
                <w:b/>
                <w:sz w:val="20"/>
                <w:szCs w:val="20"/>
                <w:lang w:val="en-US"/>
              </w:rPr>
              <w:t>AB</w:t>
            </w:r>
            <w:r w:rsidRPr="00343A76">
              <w:rPr>
                <w:b/>
                <w:sz w:val="20"/>
                <w:szCs w:val="20"/>
              </w:rPr>
              <w:t>)</w:t>
            </w:r>
            <w:r w:rsidR="004A7680">
              <w:rPr>
                <w:b/>
                <w:sz w:val="20"/>
                <w:szCs w:val="20"/>
              </w:rPr>
              <w:t xml:space="preserve"> </w:t>
            </w:r>
            <w:r w:rsidRPr="00343A76">
              <w:rPr>
                <w:b/>
                <w:sz w:val="20"/>
                <w:szCs w:val="20"/>
              </w:rPr>
              <w:t xml:space="preserve">Т. Джонсон ’08. 300 </w:t>
            </w:r>
            <w:proofErr w:type="spellStart"/>
            <w:r w:rsidRPr="00343A76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488" w:type="dxa"/>
            <w:gridSpan w:val="2"/>
          </w:tcPr>
          <w:p w:rsidR="00987CFA" w:rsidRPr="00343A76" w:rsidRDefault="00987CFA" w:rsidP="0065781D">
            <w:pPr>
              <w:jc w:val="center"/>
              <w:rPr>
                <w:b/>
                <w:sz w:val="20"/>
                <w:szCs w:val="20"/>
              </w:rPr>
            </w:pPr>
            <w:r w:rsidRPr="00343A76">
              <w:rPr>
                <w:b/>
                <w:sz w:val="20"/>
                <w:szCs w:val="20"/>
              </w:rPr>
              <w:t xml:space="preserve">АФРОСИАБ </w:t>
            </w:r>
            <w:proofErr w:type="spellStart"/>
            <w:r w:rsidRPr="00343A76">
              <w:rPr>
                <w:b/>
                <w:sz w:val="20"/>
                <w:szCs w:val="20"/>
              </w:rPr>
              <w:t>Вольфович-Молер</w:t>
            </w:r>
            <w:proofErr w:type="spellEnd"/>
            <w:r w:rsidRPr="00343A76">
              <w:rPr>
                <w:b/>
                <w:sz w:val="20"/>
                <w:szCs w:val="20"/>
              </w:rPr>
              <w:t xml:space="preserve"> ’01. 210 </w:t>
            </w:r>
            <w:proofErr w:type="spellStart"/>
            <w:r w:rsidRPr="00343A76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29" w:type="dxa"/>
          </w:tcPr>
          <w:p w:rsidR="004A7680" w:rsidRDefault="00987CFA" w:rsidP="004A7680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76">
              <w:rPr>
                <w:b/>
                <w:bCs/>
                <w:sz w:val="20"/>
                <w:szCs w:val="20"/>
              </w:rPr>
              <w:t>ДЭНИШ</w:t>
            </w:r>
            <w:r w:rsidRPr="00343A7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43A76">
              <w:rPr>
                <w:b/>
                <w:bCs/>
                <w:sz w:val="20"/>
                <w:szCs w:val="20"/>
              </w:rPr>
              <w:t>СЁРПРАЙЗ</w:t>
            </w:r>
          </w:p>
          <w:p w:rsidR="00987CFA" w:rsidRPr="00343A76" w:rsidRDefault="00987CFA" w:rsidP="004A768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43A76">
              <w:rPr>
                <w:b/>
                <w:bCs/>
                <w:sz w:val="20"/>
                <w:szCs w:val="20"/>
                <w:lang w:val="en-US"/>
              </w:rPr>
              <w:t xml:space="preserve">400 </w:t>
            </w:r>
            <w:proofErr w:type="spellStart"/>
            <w:r w:rsidRPr="00343A76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</w:tr>
    </w:tbl>
    <w:p w:rsidR="004C77EA" w:rsidRPr="00343A76" w:rsidRDefault="004C77EA" w:rsidP="0065781D">
      <w:pPr>
        <w:jc w:val="center"/>
        <w:rPr>
          <w:b/>
          <w:sz w:val="20"/>
          <w:szCs w:val="20"/>
          <w:lang w:val="en-US"/>
        </w:rPr>
      </w:pPr>
    </w:p>
    <w:sectPr w:rsidR="004C77EA" w:rsidRPr="00343A76" w:rsidSect="005C43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431C"/>
    <w:rsid w:val="00006003"/>
    <w:rsid w:val="00027A97"/>
    <w:rsid w:val="000300B0"/>
    <w:rsid w:val="0003507E"/>
    <w:rsid w:val="00074FEF"/>
    <w:rsid w:val="000A0CF2"/>
    <w:rsid w:val="00117AB3"/>
    <w:rsid w:val="00124546"/>
    <w:rsid w:val="0012794E"/>
    <w:rsid w:val="00130383"/>
    <w:rsid w:val="00144D8F"/>
    <w:rsid w:val="00151E08"/>
    <w:rsid w:val="001944D4"/>
    <w:rsid w:val="00242F2B"/>
    <w:rsid w:val="002D7D06"/>
    <w:rsid w:val="00324D3E"/>
    <w:rsid w:val="00343A76"/>
    <w:rsid w:val="00372D4C"/>
    <w:rsid w:val="00396879"/>
    <w:rsid w:val="003A090F"/>
    <w:rsid w:val="003A757D"/>
    <w:rsid w:val="003B3838"/>
    <w:rsid w:val="003D74B6"/>
    <w:rsid w:val="004A2A05"/>
    <w:rsid w:val="004A4276"/>
    <w:rsid w:val="004A7680"/>
    <w:rsid w:val="004C3B1D"/>
    <w:rsid w:val="004C77EA"/>
    <w:rsid w:val="004D3AEB"/>
    <w:rsid w:val="004D63FD"/>
    <w:rsid w:val="00503481"/>
    <w:rsid w:val="005109E4"/>
    <w:rsid w:val="00553DA8"/>
    <w:rsid w:val="005C431C"/>
    <w:rsid w:val="006078F3"/>
    <w:rsid w:val="006203A3"/>
    <w:rsid w:val="006403D2"/>
    <w:rsid w:val="0065781D"/>
    <w:rsid w:val="00673202"/>
    <w:rsid w:val="00706056"/>
    <w:rsid w:val="00715A5B"/>
    <w:rsid w:val="007507BB"/>
    <w:rsid w:val="00771E0A"/>
    <w:rsid w:val="00797759"/>
    <w:rsid w:val="007B4E79"/>
    <w:rsid w:val="00833F77"/>
    <w:rsid w:val="00847CD9"/>
    <w:rsid w:val="008664C8"/>
    <w:rsid w:val="008701FA"/>
    <w:rsid w:val="00885E83"/>
    <w:rsid w:val="008864E4"/>
    <w:rsid w:val="0089470E"/>
    <w:rsid w:val="008A0EA8"/>
    <w:rsid w:val="008F5D78"/>
    <w:rsid w:val="00966F2D"/>
    <w:rsid w:val="00987CFA"/>
    <w:rsid w:val="009C712F"/>
    <w:rsid w:val="009E2D77"/>
    <w:rsid w:val="00A04930"/>
    <w:rsid w:val="00A27481"/>
    <w:rsid w:val="00A51CAA"/>
    <w:rsid w:val="00A71BB8"/>
    <w:rsid w:val="00AC4EBB"/>
    <w:rsid w:val="00AE54C7"/>
    <w:rsid w:val="00B46C1E"/>
    <w:rsid w:val="00B72B41"/>
    <w:rsid w:val="00B76C2B"/>
    <w:rsid w:val="00B94098"/>
    <w:rsid w:val="00BA235D"/>
    <w:rsid w:val="00BE74EE"/>
    <w:rsid w:val="00C12E93"/>
    <w:rsid w:val="00C60606"/>
    <w:rsid w:val="00C6451C"/>
    <w:rsid w:val="00C717F9"/>
    <w:rsid w:val="00CB4469"/>
    <w:rsid w:val="00CF0FFE"/>
    <w:rsid w:val="00CF301A"/>
    <w:rsid w:val="00CF32A9"/>
    <w:rsid w:val="00D1183F"/>
    <w:rsid w:val="00DC5642"/>
    <w:rsid w:val="00DD3944"/>
    <w:rsid w:val="00E55B98"/>
    <w:rsid w:val="00EC35F4"/>
    <w:rsid w:val="00ED24F3"/>
    <w:rsid w:val="00F24068"/>
    <w:rsid w:val="00F500AC"/>
    <w:rsid w:val="00F7533A"/>
    <w:rsid w:val="00FA622B"/>
    <w:rsid w:val="00FD4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3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43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3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5C431C"/>
  </w:style>
  <w:style w:type="character" w:styleId="a6">
    <w:name w:val="Strong"/>
    <w:basedOn w:val="a0"/>
    <w:uiPriority w:val="22"/>
    <w:qFormat/>
    <w:rsid w:val="003B3838"/>
    <w:rPr>
      <w:b/>
      <w:bCs/>
    </w:rPr>
  </w:style>
  <w:style w:type="paragraph" w:styleId="a7">
    <w:name w:val="Normal (Web)"/>
    <w:basedOn w:val="a"/>
    <w:uiPriority w:val="99"/>
    <w:unhideWhenUsed/>
    <w:rsid w:val="009E2D7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7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63" Type="http://schemas.openxmlformats.org/officeDocument/2006/relationships/image" Target="media/image59.jpeg"/><Relationship Id="rId84" Type="http://schemas.openxmlformats.org/officeDocument/2006/relationships/image" Target="media/image80.jpeg"/><Relationship Id="rId138" Type="http://schemas.openxmlformats.org/officeDocument/2006/relationships/image" Target="media/image134.png"/><Relationship Id="rId159" Type="http://schemas.openxmlformats.org/officeDocument/2006/relationships/image" Target="media/image155.jpeg"/><Relationship Id="rId170" Type="http://schemas.openxmlformats.org/officeDocument/2006/relationships/image" Target="media/image166.png"/><Relationship Id="rId191" Type="http://schemas.openxmlformats.org/officeDocument/2006/relationships/image" Target="media/image187.jpeg"/><Relationship Id="rId205" Type="http://schemas.openxmlformats.org/officeDocument/2006/relationships/image" Target="media/image201.jpeg"/><Relationship Id="rId226" Type="http://schemas.openxmlformats.org/officeDocument/2006/relationships/image" Target="media/image222.jpeg"/><Relationship Id="rId247" Type="http://schemas.openxmlformats.org/officeDocument/2006/relationships/image" Target="media/image243.jpeg"/><Relationship Id="rId107" Type="http://schemas.openxmlformats.org/officeDocument/2006/relationships/image" Target="media/image103.jpeg"/><Relationship Id="rId268" Type="http://schemas.openxmlformats.org/officeDocument/2006/relationships/image" Target="media/image264.jpeg"/><Relationship Id="rId289" Type="http://schemas.openxmlformats.org/officeDocument/2006/relationships/fontTable" Target="fontTable.xml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53" Type="http://schemas.openxmlformats.org/officeDocument/2006/relationships/image" Target="media/image49.jpeg"/><Relationship Id="rId74" Type="http://schemas.openxmlformats.org/officeDocument/2006/relationships/image" Target="media/image70.jpeg"/><Relationship Id="rId128" Type="http://schemas.openxmlformats.org/officeDocument/2006/relationships/image" Target="media/image124.jpeg"/><Relationship Id="rId149" Type="http://schemas.openxmlformats.org/officeDocument/2006/relationships/image" Target="media/image145.jpeg"/><Relationship Id="rId5" Type="http://schemas.openxmlformats.org/officeDocument/2006/relationships/image" Target="media/image1.jpeg"/><Relationship Id="rId95" Type="http://schemas.openxmlformats.org/officeDocument/2006/relationships/image" Target="media/image91.jpeg"/><Relationship Id="rId160" Type="http://schemas.openxmlformats.org/officeDocument/2006/relationships/image" Target="media/image156.jpeg"/><Relationship Id="rId181" Type="http://schemas.openxmlformats.org/officeDocument/2006/relationships/image" Target="media/image177.jpeg"/><Relationship Id="rId216" Type="http://schemas.openxmlformats.org/officeDocument/2006/relationships/image" Target="media/image212.jpeg"/><Relationship Id="rId237" Type="http://schemas.openxmlformats.org/officeDocument/2006/relationships/image" Target="media/image233.jpeg"/><Relationship Id="rId258" Type="http://schemas.openxmlformats.org/officeDocument/2006/relationships/image" Target="media/image254.jpeg"/><Relationship Id="rId279" Type="http://schemas.openxmlformats.org/officeDocument/2006/relationships/image" Target="media/image275.jpeg"/><Relationship Id="rId22" Type="http://schemas.openxmlformats.org/officeDocument/2006/relationships/image" Target="media/image18.jpeg"/><Relationship Id="rId43" Type="http://schemas.openxmlformats.org/officeDocument/2006/relationships/image" Target="media/image39.jpeg"/><Relationship Id="rId64" Type="http://schemas.openxmlformats.org/officeDocument/2006/relationships/image" Target="media/image60.jpeg"/><Relationship Id="rId118" Type="http://schemas.openxmlformats.org/officeDocument/2006/relationships/image" Target="media/image114.jpeg"/><Relationship Id="rId139" Type="http://schemas.openxmlformats.org/officeDocument/2006/relationships/image" Target="media/image135.jpeg"/><Relationship Id="rId290" Type="http://schemas.openxmlformats.org/officeDocument/2006/relationships/theme" Target="theme/theme1.xml"/><Relationship Id="rId85" Type="http://schemas.openxmlformats.org/officeDocument/2006/relationships/image" Target="media/image81.jpeg"/><Relationship Id="rId150" Type="http://schemas.openxmlformats.org/officeDocument/2006/relationships/image" Target="media/image146.jpeg"/><Relationship Id="rId171" Type="http://schemas.openxmlformats.org/officeDocument/2006/relationships/image" Target="media/image167.jpeg"/><Relationship Id="rId192" Type="http://schemas.openxmlformats.org/officeDocument/2006/relationships/image" Target="media/image188.jpeg"/><Relationship Id="rId206" Type="http://schemas.openxmlformats.org/officeDocument/2006/relationships/image" Target="media/image202.jpeg"/><Relationship Id="rId227" Type="http://schemas.openxmlformats.org/officeDocument/2006/relationships/image" Target="media/image223.jpeg"/><Relationship Id="rId248" Type="http://schemas.openxmlformats.org/officeDocument/2006/relationships/image" Target="media/image244.jpeg"/><Relationship Id="rId269" Type="http://schemas.openxmlformats.org/officeDocument/2006/relationships/image" Target="media/image265.jpeg"/><Relationship Id="rId12" Type="http://schemas.openxmlformats.org/officeDocument/2006/relationships/image" Target="media/image8.jpeg"/><Relationship Id="rId33" Type="http://schemas.openxmlformats.org/officeDocument/2006/relationships/image" Target="media/image29.jpeg"/><Relationship Id="rId108" Type="http://schemas.openxmlformats.org/officeDocument/2006/relationships/image" Target="media/image104.jpeg"/><Relationship Id="rId129" Type="http://schemas.openxmlformats.org/officeDocument/2006/relationships/image" Target="media/image125.png"/><Relationship Id="rId280" Type="http://schemas.openxmlformats.org/officeDocument/2006/relationships/image" Target="media/image276.jpeg"/><Relationship Id="rId54" Type="http://schemas.openxmlformats.org/officeDocument/2006/relationships/image" Target="media/image50.jpeg"/><Relationship Id="rId75" Type="http://schemas.openxmlformats.org/officeDocument/2006/relationships/image" Target="media/image71.jpeg"/><Relationship Id="rId96" Type="http://schemas.openxmlformats.org/officeDocument/2006/relationships/image" Target="media/image92.jpeg"/><Relationship Id="rId140" Type="http://schemas.openxmlformats.org/officeDocument/2006/relationships/image" Target="media/image136.jpeg"/><Relationship Id="rId161" Type="http://schemas.openxmlformats.org/officeDocument/2006/relationships/image" Target="media/image157.jpeg"/><Relationship Id="rId182" Type="http://schemas.openxmlformats.org/officeDocument/2006/relationships/image" Target="media/image178.png"/><Relationship Id="rId217" Type="http://schemas.openxmlformats.org/officeDocument/2006/relationships/image" Target="media/image213.jpeg"/><Relationship Id="rId6" Type="http://schemas.openxmlformats.org/officeDocument/2006/relationships/image" Target="media/image2.jpeg"/><Relationship Id="rId238" Type="http://schemas.openxmlformats.org/officeDocument/2006/relationships/image" Target="media/image234.jpeg"/><Relationship Id="rId259" Type="http://schemas.openxmlformats.org/officeDocument/2006/relationships/image" Target="media/image255.png"/><Relationship Id="rId23" Type="http://schemas.openxmlformats.org/officeDocument/2006/relationships/image" Target="media/image19.jpeg"/><Relationship Id="rId119" Type="http://schemas.openxmlformats.org/officeDocument/2006/relationships/image" Target="media/image115.jpeg"/><Relationship Id="rId270" Type="http://schemas.openxmlformats.org/officeDocument/2006/relationships/image" Target="media/image266.jpeg"/><Relationship Id="rId44" Type="http://schemas.openxmlformats.org/officeDocument/2006/relationships/image" Target="media/image40.jpeg"/><Relationship Id="rId65" Type="http://schemas.openxmlformats.org/officeDocument/2006/relationships/image" Target="media/image61.jpeg"/><Relationship Id="rId86" Type="http://schemas.openxmlformats.org/officeDocument/2006/relationships/image" Target="media/image82.jpeg"/><Relationship Id="rId130" Type="http://schemas.openxmlformats.org/officeDocument/2006/relationships/image" Target="media/image126.jpeg"/><Relationship Id="rId151" Type="http://schemas.openxmlformats.org/officeDocument/2006/relationships/image" Target="media/image147.jpeg"/><Relationship Id="rId172" Type="http://schemas.openxmlformats.org/officeDocument/2006/relationships/image" Target="media/image168.jpeg"/><Relationship Id="rId193" Type="http://schemas.openxmlformats.org/officeDocument/2006/relationships/image" Target="media/image189.jpeg"/><Relationship Id="rId207" Type="http://schemas.openxmlformats.org/officeDocument/2006/relationships/image" Target="media/image203.jpeg"/><Relationship Id="rId228" Type="http://schemas.openxmlformats.org/officeDocument/2006/relationships/image" Target="media/image224.jpeg"/><Relationship Id="rId249" Type="http://schemas.openxmlformats.org/officeDocument/2006/relationships/image" Target="media/image245.jpeg"/><Relationship Id="rId13" Type="http://schemas.openxmlformats.org/officeDocument/2006/relationships/image" Target="media/image9.jpeg"/><Relationship Id="rId109" Type="http://schemas.openxmlformats.org/officeDocument/2006/relationships/image" Target="media/image105.jpeg"/><Relationship Id="rId260" Type="http://schemas.openxmlformats.org/officeDocument/2006/relationships/image" Target="media/image256.jpeg"/><Relationship Id="rId281" Type="http://schemas.openxmlformats.org/officeDocument/2006/relationships/image" Target="media/image277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png"/><Relationship Id="rId120" Type="http://schemas.openxmlformats.org/officeDocument/2006/relationships/image" Target="media/image116.jpeg"/><Relationship Id="rId125" Type="http://schemas.openxmlformats.org/officeDocument/2006/relationships/image" Target="media/image121.jpeg"/><Relationship Id="rId141" Type="http://schemas.openxmlformats.org/officeDocument/2006/relationships/image" Target="media/image137.jpeg"/><Relationship Id="rId146" Type="http://schemas.openxmlformats.org/officeDocument/2006/relationships/image" Target="media/image142.jpeg"/><Relationship Id="rId167" Type="http://schemas.openxmlformats.org/officeDocument/2006/relationships/image" Target="media/image163.jpeg"/><Relationship Id="rId188" Type="http://schemas.openxmlformats.org/officeDocument/2006/relationships/image" Target="media/image184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png"/><Relationship Id="rId162" Type="http://schemas.openxmlformats.org/officeDocument/2006/relationships/image" Target="media/image158.jpeg"/><Relationship Id="rId183" Type="http://schemas.openxmlformats.org/officeDocument/2006/relationships/image" Target="media/image179.jpeg"/><Relationship Id="rId213" Type="http://schemas.openxmlformats.org/officeDocument/2006/relationships/image" Target="media/image209.png"/><Relationship Id="rId218" Type="http://schemas.openxmlformats.org/officeDocument/2006/relationships/image" Target="media/image214.jpeg"/><Relationship Id="rId234" Type="http://schemas.openxmlformats.org/officeDocument/2006/relationships/image" Target="media/image230.jpeg"/><Relationship Id="rId239" Type="http://schemas.openxmlformats.org/officeDocument/2006/relationships/image" Target="media/image235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50" Type="http://schemas.openxmlformats.org/officeDocument/2006/relationships/image" Target="media/image246.jpeg"/><Relationship Id="rId255" Type="http://schemas.openxmlformats.org/officeDocument/2006/relationships/image" Target="media/image251.jpeg"/><Relationship Id="rId271" Type="http://schemas.openxmlformats.org/officeDocument/2006/relationships/image" Target="media/image267.jpeg"/><Relationship Id="rId276" Type="http://schemas.openxmlformats.org/officeDocument/2006/relationships/image" Target="media/image272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pn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15" Type="http://schemas.openxmlformats.org/officeDocument/2006/relationships/image" Target="media/image111.jpeg"/><Relationship Id="rId131" Type="http://schemas.openxmlformats.org/officeDocument/2006/relationships/image" Target="media/image127.jpeg"/><Relationship Id="rId136" Type="http://schemas.openxmlformats.org/officeDocument/2006/relationships/image" Target="media/image132.jpeg"/><Relationship Id="rId157" Type="http://schemas.openxmlformats.org/officeDocument/2006/relationships/image" Target="media/image153.jpeg"/><Relationship Id="rId178" Type="http://schemas.openxmlformats.org/officeDocument/2006/relationships/image" Target="media/image174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52" Type="http://schemas.openxmlformats.org/officeDocument/2006/relationships/image" Target="media/image148.jpeg"/><Relationship Id="rId173" Type="http://schemas.openxmlformats.org/officeDocument/2006/relationships/image" Target="media/image169.jpeg"/><Relationship Id="rId194" Type="http://schemas.openxmlformats.org/officeDocument/2006/relationships/image" Target="media/image190.png"/><Relationship Id="rId199" Type="http://schemas.openxmlformats.org/officeDocument/2006/relationships/image" Target="media/image195.jpeg"/><Relationship Id="rId203" Type="http://schemas.openxmlformats.org/officeDocument/2006/relationships/image" Target="media/image199.jpeg"/><Relationship Id="rId208" Type="http://schemas.openxmlformats.org/officeDocument/2006/relationships/image" Target="media/image204.jpeg"/><Relationship Id="rId229" Type="http://schemas.openxmlformats.org/officeDocument/2006/relationships/image" Target="media/image225.jpeg"/><Relationship Id="rId19" Type="http://schemas.openxmlformats.org/officeDocument/2006/relationships/image" Target="media/image15.jpeg"/><Relationship Id="rId224" Type="http://schemas.openxmlformats.org/officeDocument/2006/relationships/image" Target="media/image220.jpeg"/><Relationship Id="rId240" Type="http://schemas.openxmlformats.org/officeDocument/2006/relationships/image" Target="media/image236.jpeg"/><Relationship Id="rId245" Type="http://schemas.openxmlformats.org/officeDocument/2006/relationships/image" Target="media/image241.jpeg"/><Relationship Id="rId261" Type="http://schemas.openxmlformats.org/officeDocument/2006/relationships/image" Target="media/image257.jpeg"/><Relationship Id="rId266" Type="http://schemas.openxmlformats.org/officeDocument/2006/relationships/image" Target="media/image262.jpeg"/><Relationship Id="rId287" Type="http://schemas.openxmlformats.org/officeDocument/2006/relationships/image" Target="media/image283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png"/><Relationship Id="rId77" Type="http://schemas.openxmlformats.org/officeDocument/2006/relationships/image" Target="media/image73.jpeg"/><Relationship Id="rId100" Type="http://schemas.openxmlformats.org/officeDocument/2006/relationships/image" Target="media/image96.png"/><Relationship Id="rId105" Type="http://schemas.openxmlformats.org/officeDocument/2006/relationships/image" Target="media/image101.jpeg"/><Relationship Id="rId126" Type="http://schemas.openxmlformats.org/officeDocument/2006/relationships/image" Target="media/image122.png"/><Relationship Id="rId147" Type="http://schemas.openxmlformats.org/officeDocument/2006/relationships/image" Target="media/image143.jpeg"/><Relationship Id="rId168" Type="http://schemas.openxmlformats.org/officeDocument/2006/relationships/image" Target="media/image164.png"/><Relationship Id="rId282" Type="http://schemas.openxmlformats.org/officeDocument/2006/relationships/image" Target="media/image278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121" Type="http://schemas.openxmlformats.org/officeDocument/2006/relationships/image" Target="media/image117.jpeg"/><Relationship Id="rId142" Type="http://schemas.openxmlformats.org/officeDocument/2006/relationships/image" Target="media/image138.png"/><Relationship Id="rId163" Type="http://schemas.openxmlformats.org/officeDocument/2006/relationships/image" Target="media/image159.jpeg"/><Relationship Id="rId184" Type="http://schemas.openxmlformats.org/officeDocument/2006/relationships/image" Target="media/image180.jpeg"/><Relationship Id="rId189" Type="http://schemas.openxmlformats.org/officeDocument/2006/relationships/image" Target="media/image185.jpeg"/><Relationship Id="rId219" Type="http://schemas.openxmlformats.org/officeDocument/2006/relationships/image" Target="media/image215.jpe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0" Type="http://schemas.openxmlformats.org/officeDocument/2006/relationships/image" Target="media/image226.jpeg"/><Relationship Id="rId235" Type="http://schemas.openxmlformats.org/officeDocument/2006/relationships/image" Target="media/image231.jpeg"/><Relationship Id="rId251" Type="http://schemas.openxmlformats.org/officeDocument/2006/relationships/image" Target="media/image247.jpeg"/><Relationship Id="rId256" Type="http://schemas.openxmlformats.org/officeDocument/2006/relationships/image" Target="media/image252.jpeg"/><Relationship Id="rId277" Type="http://schemas.openxmlformats.org/officeDocument/2006/relationships/image" Target="media/image273.jpeg"/><Relationship Id="rId25" Type="http://schemas.openxmlformats.org/officeDocument/2006/relationships/image" Target="media/image21.jpeg"/><Relationship Id="rId46" Type="http://schemas.openxmlformats.org/officeDocument/2006/relationships/image" Target="media/image42.jpeg"/><Relationship Id="rId67" Type="http://schemas.openxmlformats.org/officeDocument/2006/relationships/image" Target="media/image63.jpeg"/><Relationship Id="rId116" Type="http://schemas.openxmlformats.org/officeDocument/2006/relationships/image" Target="media/image112.jpeg"/><Relationship Id="rId137" Type="http://schemas.openxmlformats.org/officeDocument/2006/relationships/image" Target="media/image133.jpeg"/><Relationship Id="rId158" Type="http://schemas.openxmlformats.org/officeDocument/2006/relationships/image" Target="media/image154.jpeg"/><Relationship Id="rId272" Type="http://schemas.openxmlformats.org/officeDocument/2006/relationships/image" Target="media/image268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62" Type="http://schemas.openxmlformats.org/officeDocument/2006/relationships/image" Target="media/image58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111" Type="http://schemas.openxmlformats.org/officeDocument/2006/relationships/image" Target="media/image107.jpeg"/><Relationship Id="rId132" Type="http://schemas.openxmlformats.org/officeDocument/2006/relationships/image" Target="media/image128.jpeg"/><Relationship Id="rId153" Type="http://schemas.openxmlformats.org/officeDocument/2006/relationships/image" Target="media/image149.jpeg"/><Relationship Id="rId174" Type="http://schemas.openxmlformats.org/officeDocument/2006/relationships/image" Target="media/image170.jpeg"/><Relationship Id="rId179" Type="http://schemas.openxmlformats.org/officeDocument/2006/relationships/image" Target="media/image175.jpeg"/><Relationship Id="rId195" Type="http://schemas.openxmlformats.org/officeDocument/2006/relationships/image" Target="media/image191.png"/><Relationship Id="rId209" Type="http://schemas.openxmlformats.org/officeDocument/2006/relationships/image" Target="media/image205.jpeg"/><Relationship Id="rId190" Type="http://schemas.openxmlformats.org/officeDocument/2006/relationships/image" Target="media/image186.jpeg"/><Relationship Id="rId204" Type="http://schemas.openxmlformats.org/officeDocument/2006/relationships/image" Target="media/image200.jpeg"/><Relationship Id="rId220" Type="http://schemas.openxmlformats.org/officeDocument/2006/relationships/image" Target="media/image216.jpeg"/><Relationship Id="rId225" Type="http://schemas.openxmlformats.org/officeDocument/2006/relationships/image" Target="media/image221.jpeg"/><Relationship Id="rId241" Type="http://schemas.openxmlformats.org/officeDocument/2006/relationships/image" Target="media/image237.png"/><Relationship Id="rId246" Type="http://schemas.openxmlformats.org/officeDocument/2006/relationships/image" Target="media/image242.jpeg"/><Relationship Id="rId267" Type="http://schemas.openxmlformats.org/officeDocument/2006/relationships/image" Target="media/image263.jpeg"/><Relationship Id="rId288" Type="http://schemas.openxmlformats.org/officeDocument/2006/relationships/image" Target="media/image284.jpeg"/><Relationship Id="rId15" Type="http://schemas.openxmlformats.org/officeDocument/2006/relationships/image" Target="media/image11.jpeg"/><Relationship Id="rId36" Type="http://schemas.openxmlformats.org/officeDocument/2006/relationships/image" Target="media/image32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27" Type="http://schemas.openxmlformats.org/officeDocument/2006/relationships/image" Target="media/image123.png"/><Relationship Id="rId262" Type="http://schemas.openxmlformats.org/officeDocument/2006/relationships/image" Target="media/image258.jpeg"/><Relationship Id="rId283" Type="http://schemas.openxmlformats.org/officeDocument/2006/relationships/image" Target="media/image279.jpeg"/><Relationship Id="rId10" Type="http://schemas.openxmlformats.org/officeDocument/2006/relationships/image" Target="media/image6.jpeg"/><Relationship Id="rId31" Type="http://schemas.openxmlformats.org/officeDocument/2006/relationships/image" Target="media/image27.png"/><Relationship Id="rId52" Type="http://schemas.openxmlformats.org/officeDocument/2006/relationships/image" Target="media/image48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94" Type="http://schemas.openxmlformats.org/officeDocument/2006/relationships/image" Target="media/image90.jpe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jpeg"/><Relationship Id="rId143" Type="http://schemas.openxmlformats.org/officeDocument/2006/relationships/image" Target="media/image139.png"/><Relationship Id="rId148" Type="http://schemas.openxmlformats.org/officeDocument/2006/relationships/image" Target="media/image144.jpeg"/><Relationship Id="rId164" Type="http://schemas.openxmlformats.org/officeDocument/2006/relationships/image" Target="media/image160.jpeg"/><Relationship Id="rId169" Type="http://schemas.openxmlformats.org/officeDocument/2006/relationships/image" Target="media/image165.jpeg"/><Relationship Id="rId185" Type="http://schemas.openxmlformats.org/officeDocument/2006/relationships/image" Target="media/image181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80" Type="http://schemas.openxmlformats.org/officeDocument/2006/relationships/image" Target="media/image176.jpeg"/><Relationship Id="rId210" Type="http://schemas.openxmlformats.org/officeDocument/2006/relationships/image" Target="media/image206.png"/><Relationship Id="rId215" Type="http://schemas.openxmlformats.org/officeDocument/2006/relationships/image" Target="media/image211.png"/><Relationship Id="rId236" Type="http://schemas.openxmlformats.org/officeDocument/2006/relationships/image" Target="media/image232.jpeg"/><Relationship Id="rId257" Type="http://schemas.openxmlformats.org/officeDocument/2006/relationships/image" Target="media/image253.jpeg"/><Relationship Id="rId278" Type="http://schemas.openxmlformats.org/officeDocument/2006/relationships/image" Target="media/image274.jpeg"/><Relationship Id="rId26" Type="http://schemas.openxmlformats.org/officeDocument/2006/relationships/image" Target="media/image22.jpeg"/><Relationship Id="rId231" Type="http://schemas.openxmlformats.org/officeDocument/2006/relationships/image" Target="media/image227.jpeg"/><Relationship Id="rId252" Type="http://schemas.openxmlformats.org/officeDocument/2006/relationships/image" Target="media/image248.jpeg"/><Relationship Id="rId273" Type="http://schemas.openxmlformats.org/officeDocument/2006/relationships/image" Target="media/image269.jpeg"/><Relationship Id="rId47" Type="http://schemas.openxmlformats.org/officeDocument/2006/relationships/image" Target="media/image43.jpeg"/><Relationship Id="rId68" Type="http://schemas.openxmlformats.org/officeDocument/2006/relationships/image" Target="media/image64.jpe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33" Type="http://schemas.openxmlformats.org/officeDocument/2006/relationships/image" Target="media/image129.jpeg"/><Relationship Id="rId154" Type="http://schemas.openxmlformats.org/officeDocument/2006/relationships/image" Target="media/image150.jpeg"/><Relationship Id="rId175" Type="http://schemas.openxmlformats.org/officeDocument/2006/relationships/image" Target="media/image171.png"/><Relationship Id="rId196" Type="http://schemas.openxmlformats.org/officeDocument/2006/relationships/image" Target="media/image192.jpeg"/><Relationship Id="rId200" Type="http://schemas.openxmlformats.org/officeDocument/2006/relationships/image" Target="media/image196.jpeg"/><Relationship Id="rId16" Type="http://schemas.openxmlformats.org/officeDocument/2006/relationships/image" Target="media/image12.jpeg"/><Relationship Id="rId221" Type="http://schemas.openxmlformats.org/officeDocument/2006/relationships/image" Target="media/image217.jpeg"/><Relationship Id="rId242" Type="http://schemas.openxmlformats.org/officeDocument/2006/relationships/image" Target="media/image238.jpeg"/><Relationship Id="rId263" Type="http://schemas.openxmlformats.org/officeDocument/2006/relationships/image" Target="media/image259.png"/><Relationship Id="rId284" Type="http://schemas.openxmlformats.org/officeDocument/2006/relationships/image" Target="media/image280.jpeg"/><Relationship Id="rId37" Type="http://schemas.openxmlformats.org/officeDocument/2006/relationships/image" Target="media/image33.jpeg"/><Relationship Id="rId58" Type="http://schemas.openxmlformats.org/officeDocument/2006/relationships/image" Target="media/image54.png"/><Relationship Id="rId79" Type="http://schemas.openxmlformats.org/officeDocument/2006/relationships/image" Target="media/image75.jpeg"/><Relationship Id="rId102" Type="http://schemas.openxmlformats.org/officeDocument/2006/relationships/image" Target="media/image98.png"/><Relationship Id="rId123" Type="http://schemas.openxmlformats.org/officeDocument/2006/relationships/image" Target="media/image119.jpeg"/><Relationship Id="rId144" Type="http://schemas.openxmlformats.org/officeDocument/2006/relationships/image" Target="media/image140.png"/><Relationship Id="rId90" Type="http://schemas.openxmlformats.org/officeDocument/2006/relationships/image" Target="media/image86.jpeg"/><Relationship Id="rId165" Type="http://schemas.openxmlformats.org/officeDocument/2006/relationships/image" Target="media/image161.jpeg"/><Relationship Id="rId186" Type="http://schemas.openxmlformats.org/officeDocument/2006/relationships/image" Target="media/image182.jpeg"/><Relationship Id="rId211" Type="http://schemas.openxmlformats.org/officeDocument/2006/relationships/image" Target="media/image207.jpeg"/><Relationship Id="rId232" Type="http://schemas.openxmlformats.org/officeDocument/2006/relationships/image" Target="media/image228.jpeg"/><Relationship Id="rId253" Type="http://schemas.openxmlformats.org/officeDocument/2006/relationships/image" Target="media/image249.jpeg"/><Relationship Id="rId274" Type="http://schemas.openxmlformats.org/officeDocument/2006/relationships/image" Target="media/image270.png"/><Relationship Id="rId27" Type="http://schemas.openxmlformats.org/officeDocument/2006/relationships/image" Target="media/image23.jpeg"/><Relationship Id="rId48" Type="http://schemas.openxmlformats.org/officeDocument/2006/relationships/image" Target="media/image44.jpeg"/><Relationship Id="rId69" Type="http://schemas.openxmlformats.org/officeDocument/2006/relationships/image" Target="media/image65.jpeg"/><Relationship Id="rId113" Type="http://schemas.openxmlformats.org/officeDocument/2006/relationships/image" Target="media/image109.jpeg"/><Relationship Id="rId134" Type="http://schemas.openxmlformats.org/officeDocument/2006/relationships/image" Target="media/image130.jpeg"/><Relationship Id="rId80" Type="http://schemas.openxmlformats.org/officeDocument/2006/relationships/image" Target="media/image76.png"/><Relationship Id="rId155" Type="http://schemas.openxmlformats.org/officeDocument/2006/relationships/image" Target="media/image151.jpeg"/><Relationship Id="rId176" Type="http://schemas.openxmlformats.org/officeDocument/2006/relationships/image" Target="media/image172.jpeg"/><Relationship Id="rId197" Type="http://schemas.openxmlformats.org/officeDocument/2006/relationships/image" Target="media/image193.jpeg"/><Relationship Id="rId201" Type="http://schemas.openxmlformats.org/officeDocument/2006/relationships/image" Target="media/image197.jpe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264" Type="http://schemas.openxmlformats.org/officeDocument/2006/relationships/image" Target="media/image260.jpeg"/><Relationship Id="rId285" Type="http://schemas.openxmlformats.org/officeDocument/2006/relationships/image" Target="media/image281.jpeg"/><Relationship Id="rId17" Type="http://schemas.openxmlformats.org/officeDocument/2006/relationships/image" Target="media/image13.jpeg"/><Relationship Id="rId38" Type="http://schemas.openxmlformats.org/officeDocument/2006/relationships/image" Target="media/image34.jpeg"/><Relationship Id="rId59" Type="http://schemas.openxmlformats.org/officeDocument/2006/relationships/image" Target="media/image55.jpeg"/><Relationship Id="rId103" Type="http://schemas.openxmlformats.org/officeDocument/2006/relationships/image" Target="media/image99.jpeg"/><Relationship Id="rId124" Type="http://schemas.openxmlformats.org/officeDocument/2006/relationships/image" Target="media/image120.jpeg"/><Relationship Id="rId70" Type="http://schemas.openxmlformats.org/officeDocument/2006/relationships/image" Target="media/image66.jpeg"/><Relationship Id="rId91" Type="http://schemas.openxmlformats.org/officeDocument/2006/relationships/image" Target="media/image87.jpeg"/><Relationship Id="rId145" Type="http://schemas.openxmlformats.org/officeDocument/2006/relationships/image" Target="media/image141.jpeg"/><Relationship Id="rId166" Type="http://schemas.openxmlformats.org/officeDocument/2006/relationships/image" Target="media/image162.jpeg"/><Relationship Id="rId187" Type="http://schemas.openxmlformats.org/officeDocument/2006/relationships/image" Target="media/image183.jpe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54" Type="http://schemas.openxmlformats.org/officeDocument/2006/relationships/image" Target="media/image250.jpeg"/><Relationship Id="rId28" Type="http://schemas.openxmlformats.org/officeDocument/2006/relationships/image" Target="media/image24.jpeg"/><Relationship Id="rId49" Type="http://schemas.openxmlformats.org/officeDocument/2006/relationships/image" Target="media/image45.jpeg"/><Relationship Id="rId114" Type="http://schemas.openxmlformats.org/officeDocument/2006/relationships/image" Target="media/image110.jpeg"/><Relationship Id="rId275" Type="http://schemas.openxmlformats.org/officeDocument/2006/relationships/image" Target="media/image271.jpeg"/><Relationship Id="rId60" Type="http://schemas.openxmlformats.org/officeDocument/2006/relationships/image" Target="media/image56.jpeg"/><Relationship Id="rId81" Type="http://schemas.openxmlformats.org/officeDocument/2006/relationships/image" Target="media/image77.jpeg"/><Relationship Id="rId135" Type="http://schemas.openxmlformats.org/officeDocument/2006/relationships/image" Target="media/image131.jpeg"/><Relationship Id="rId156" Type="http://schemas.openxmlformats.org/officeDocument/2006/relationships/image" Target="media/image152.jpeg"/><Relationship Id="rId177" Type="http://schemas.openxmlformats.org/officeDocument/2006/relationships/image" Target="media/image173.jpeg"/><Relationship Id="rId198" Type="http://schemas.openxmlformats.org/officeDocument/2006/relationships/image" Target="media/image194.png"/><Relationship Id="rId202" Type="http://schemas.openxmlformats.org/officeDocument/2006/relationships/image" Target="media/image198.png"/><Relationship Id="rId223" Type="http://schemas.openxmlformats.org/officeDocument/2006/relationships/image" Target="media/image219.jpeg"/><Relationship Id="rId244" Type="http://schemas.openxmlformats.org/officeDocument/2006/relationships/image" Target="media/image240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265" Type="http://schemas.openxmlformats.org/officeDocument/2006/relationships/image" Target="media/image261.jpeg"/><Relationship Id="rId286" Type="http://schemas.openxmlformats.org/officeDocument/2006/relationships/image" Target="media/image28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ABEFA-F874-409D-91B3-DE76507C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3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9-12-07T16:52:00Z</dcterms:created>
  <dcterms:modified xsi:type="dcterms:W3CDTF">2020-01-20T17:42:00Z</dcterms:modified>
</cp:coreProperties>
</file>